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998" w:rsidRPr="00766C2B" w:rsidRDefault="009C5A04" w:rsidP="005E5998">
      <w:pPr>
        <w:pStyle w:val="NoSpacing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2B08CD">
        <w:rPr>
          <w:sz w:val="12"/>
          <w:szCs w:val="12"/>
        </w:rPr>
        <w:t xml:space="preserve">  </w:t>
      </w:r>
      <w:r w:rsidR="007B617A">
        <w:rPr>
          <w:sz w:val="12"/>
          <w:szCs w:val="12"/>
        </w:rPr>
        <w:t xml:space="preserve">  </w:t>
      </w:r>
      <w:r w:rsidR="007B617A" w:rsidRPr="00766C2B">
        <w:rPr>
          <w:sz w:val="12"/>
          <w:szCs w:val="12"/>
        </w:rPr>
        <w:t>.</w:t>
      </w:r>
      <w:r w:rsidR="00AF17A1" w:rsidRPr="00766C2B">
        <w:rPr>
          <w:sz w:val="12"/>
          <w:szCs w:val="12"/>
        </w:rPr>
        <w:t xml:space="preserve">   </w:t>
      </w:r>
      <w:r w:rsidR="005E5998" w:rsidRPr="00766C2B">
        <w:rPr>
          <w:sz w:val="12"/>
          <w:szCs w:val="12"/>
        </w:rPr>
        <w:t xml:space="preserve">                                                                                                                                     </w:t>
      </w:r>
    </w:p>
    <w:tbl>
      <w:tblPr>
        <w:tblW w:w="0" w:type="auto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1"/>
        <w:gridCol w:w="2383"/>
        <w:gridCol w:w="2273"/>
        <w:gridCol w:w="2459"/>
      </w:tblGrid>
      <w:tr w:rsidR="005E5998" w:rsidRPr="00766C2B" w:rsidTr="00AB23D4">
        <w:trPr>
          <w:trHeight w:val="323"/>
        </w:trPr>
        <w:tc>
          <w:tcPr>
            <w:tcW w:w="317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shd w:val="clear" w:color="auto" w:fill="FF0000"/>
          </w:tcPr>
          <w:p w:rsidR="005E5998" w:rsidRPr="00766C2B" w:rsidRDefault="00813405" w:rsidP="00E2223C">
            <w:pPr>
              <w:rPr>
                <w:b/>
                <w:noProof/>
                <w:color w:val="FFFFFF"/>
                <w:lang w:eastAsia="en-US"/>
              </w:rPr>
            </w:pPr>
            <w:r w:rsidRPr="00766C2B">
              <w:rPr>
                <w:b/>
                <w:noProof/>
                <w:color w:val="FFFFFF"/>
                <w:lang w:eastAsia="en-US"/>
              </w:rPr>
              <w:t xml:space="preserve">TRAINER </w:t>
            </w:r>
            <w:r w:rsidR="00617C95" w:rsidRPr="00766C2B">
              <w:rPr>
                <w:b/>
                <w:noProof/>
                <w:color w:val="FFFFFF"/>
                <w:lang w:eastAsia="en-US"/>
              </w:rPr>
              <w:t>SJOERD</w:t>
            </w:r>
          </w:p>
          <w:p w:rsidR="005E5998" w:rsidRPr="00766C2B" w:rsidRDefault="005E5998" w:rsidP="00E2223C">
            <w:pPr>
              <w:jc w:val="center"/>
              <w:rPr>
                <w:b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383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shd w:val="clear" w:color="auto" w:fill="FF0000"/>
          </w:tcPr>
          <w:p w:rsidR="005E5998" w:rsidRDefault="00A12B32" w:rsidP="00E2223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RAINER </w:t>
            </w:r>
          </w:p>
          <w:p w:rsidR="00A12B32" w:rsidRPr="00766C2B" w:rsidRDefault="00A12B32" w:rsidP="00E2223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ARIANNE</w:t>
            </w:r>
          </w:p>
        </w:tc>
        <w:tc>
          <w:tcPr>
            <w:tcW w:w="2273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</w:tcBorders>
            <w:shd w:val="clear" w:color="auto" w:fill="FF0000"/>
          </w:tcPr>
          <w:p w:rsidR="005E5998" w:rsidRPr="00766C2B" w:rsidRDefault="005E5998" w:rsidP="00E2223C">
            <w:pPr>
              <w:jc w:val="center"/>
              <w:rPr>
                <w:b/>
                <w:color w:val="FF0000"/>
                <w:sz w:val="8"/>
                <w:szCs w:val="8"/>
              </w:rPr>
            </w:pPr>
            <w:r w:rsidRPr="00766C2B">
              <w:rPr>
                <w:b/>
                <w:color w:val="FFFFFF"/>
              </w:rPr>
              <w:t>TRAINER FOLKERT</w:t>
            </w:r>
            <w:r w:rsidRPr="00766C2B">
              <w:rPr>
                <w:b/>
                <w:color w:val="FF0000"/>
                <w:sz w:val="8"/>
                <w:szCs w:val="8"/>
              </w:rPr>
              <w:t xml:space="preserve"> </w:t>
            </w:r>
          </w:p>
        </w:tc>
        <w:tc>
          <w:tcPr>
            <w:tcW w:w="2459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</w:tcBorders>
            <w:shd w:val="clear" w:color="auto" w:fill="FF0000"/>
          </w:tcPr>
          <w:p w:rsidR="005E5998" w:rsidRPr="00766C2B" w:rsidRDefault="005E5998" w:rsidP="00E2223C">
            <w:pPr>
              <w:jc w:val="center"/>
              <w:rPr>
                <w:b/>
                <w:color w:val="FFFFFF"/>
              </w:rPr>
            </w:pPr>
            <w:r w:rsidRPr="00766C2B">
              <w:rPr>
                <w:b/>
                <w:color w:val="FFFFFF"/>
              </w:rPr>
              <w:t>TRAINSTER LINDA</w:t>
            </w:r>
          </w:p>
        </w:tc>
      </w:tr>
      <w:tr w:rsidR="00E678FA" w:rsidRPr="00766C2B" w:rsidTr="00AB23D4">
        <w:trPr>
          <w:trHeight w:val="653"/>
        </w:trPr>
        <w:tc>
          <w:tcPr>
            <w:tcW w:w="3171" w:type="dxa"/>
            <w:tcBorders>
              <w:top w:val="thinThickThinLargeGap" w:sz="24" w:space="0" w:color="auto"/>
              <w:left w:val="thinThickThinLargeGap" w:sz="24" w:space="0" w:color="auto"/>
              <w:bottom w:val="nil"/>
              <w:right w:val="thinThickThinLargeGap" w:sz="24" w:space="0" w:color="auto"/>
            </w:tcBorders>
            <w:shd w:val="clear" w:color="auto" w:fill="C6D9F1"/>
          </w:tcPr>
          <w:p w:rsidR="00E678FA" w:rsidRPr="00766C2B" w:rsidRDefault="00E678FA" w:rsidP="00E678F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C6D9F1"/>
          </w:tcPr>
          <w:p w:rsidR="00E678FA" w:rsidRPr="00766C2B" w:rsidRDefault="00E678FA" w:rsidP="00E678F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thinThickThinLargeGap" w:sz="24" w:space="0" w:color="auto"/>
              <w:left w:val="thinThickThinLargeGap" w:sz="24" w:space="0" w:color="auto"/>
            </w:tcBorders>
            <w:shd w:val="clear" w:color="auto" w:fill="FFFFFF"/>
          </w:tcPr>
          <w:p w:rsidR="003F29FC" w:rsidRPr="00766C2B" w:rsidRDefault="003F29FC" w:rsidP="003F29F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9.00-10</w:t>
            </w:r>
            <w:r w:rsidRPr="00766C2B">
              <w:rPr>
                <w:b/>
                <w:color w:val="FF0000"/>
                <w:sz w:val="18"/>
                <w:szCs w:val="18"/>
              </w:rPr>
              <w:t>.00 BAAN 5</w:t>
            </w:r>
          </w:p>
          <w:p w:rsidR="00E678FA" w:rsidRDefault="003F29FC" w:rsidP="00E678FA">
            <w:pPr>
              <w:jc w:val="center"/>
              <w:rPr>
                <w:b/>
                <w:sz w:val="18"/>
                <w:szCs w:val="18"/>
              </w:rPr>
            </w:pPr>
            <w:r w:rsidRPr="00766C2B">
              <w:rPr>
                <w:b/>
                <w:sz w:val="18"/>
                <w:szCs w:val="18"/>
              </w:rPr>
              <w:t>Ingrid Gulpers</w:t>
            </w:r>
          </w:p>
          <w:p w:rsidR="003F29FC" w:rsidRPr="00766C2B" w:rsidRDefault="003F29FC" w:rsidP="00E67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rjam Eijkens</w:t>
            </w:r>
          </w:p>
        </w:tc>
        <w:tc>
          <w:tcPr>
            <w:tcW w:w="2459" w:type="dxa"/>
            <w:tcBorders>
              <w:top w:val="thinThickThinLargeGap" w:sz="24" w:space="0" w:color="auto"/>
              <w:left w:val="thinThickThinLargeGap" w:sz="24" w:space="0" w:color="auto"/>
            </w:tcBorders>
            <w:shd w:val="clear" w:color="auto" w:fill="BDD6EE"/>
          </w:tcPr>
          <w:p w:rsidR="00E678FA" w:rsidRPr="00766C2B" w:rsidRDefault="00E678FA" w:rsidP="00E678F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3F29FC" w:rsidRPr="00766C2B" w:rsidTr="00AB23D4">
        <w:trPr>
          <w:trHeight w:val="1110"/>
        </w:trPr>
        <w:tc>
          <w:tcPr>
            <w:tcW w:w="3171" w:type="dxa"/>
            <w:tcBorders>
              <w:top w:val="nil"/>
              <w:left w:val="thinThickThinLargeGap" w:sz="24" w:space="0" w:color="auto"/>
              <w:right w:val="thinThickThinLargeGap" w:sz="24" w:space="0" w:color="auto"/>
            </w:tcBorders>
            <w:shd w:val="clear" w:color="auto" w:fill="C6D9F1"/>
          </w:tcPr>
          <w:p w:rsidR="003F29FC" w:rsidRPr="00766C2B" w:rsidRDefault="003F29FC" w:rsidP="003F29F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6C2B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347B27B" wp14:editId="509716DD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-298450</wp:posOffset>
                  </wp:positionV>
                  <wp:extent cx="790575" cy="774274"/>
                  <wp:effectExtent l="0" t="0" r="0" b="6985"/>
                  <wp:wrapNone/>
                  <wp:docPr id="211" name="irc_mi" descr="Afbeeldingsresultaat voor dagen van de week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dagen van de week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202" b="49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4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83" w:type="dxa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BDD6EE" w:themeFill="accent1" w:themeFillTint="66"/>
          </w:tcPr>
          <w:p w:rsidR="003F29FC" w:rsidRPr="009626FC" w:rsidRDefault="003F29FC" w:rsidP="003F29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thinThickThinLargeGap" w:sz="24" w:space="0" w:color="auto"/>
              <w:left w:val="thinThickThinLargeGap" w:sz="24" w:space="0" w:color="auto"/>
            </w:tcBorders>
            <w:shd w:val="clear" w:color="auto" w:fill="FFFFFF"/>
          </w:tcPr>
          <w:p w:rsidR="003F29FC" w:rsidRPr="00766C2B" w:rsidRDefault="003F29FC" w:rsidP="003F29F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6C2B">
              <w:rPr>
                <w:b/>
                <w:color w:val="FF0000"/>
                <w:sz w:val="18"/>
                <w:szCs w:val="18"/>
              </w:rPr>
              <w:t>10.00-11.00 BAAN 5</w:t>
            </w:r>
          </w:p>
          <w:p w:rsidR="003F29FC" w:rsidRPr="003D3E30" w:rsidRDefault="003F29FC" w:rsidP="003F29FC">
            <w:pPr>
              <w:jc w:val="center"/>
              <w:rPr>
                <w:b/>
                <w:sz w:val="18"/>
                <w:szCs w:val="18"/>
              </w:rPr>
            </w:pPr>
            <w:r w:rsidRPr="003D3E30">
              <w:rPr>
                <w:b/>
                <w:sz w:val="18"/>
                <w:szCs w:val="18"/>
              </w:rPr>
              <w:t>Debbie Veldt</w:t>
            </w:r>
          </w:p>
          <w:p w:rsidR="003F29FC" w:rsidRDefault="003F29FC" w:rsidP="003F29FC">
            <w:pPr>
              <w:jc w:val="center"/>
              <w:rPr>
                <w:b/>
                <w:sz w:val="18"/>
                <w:szCs w:val="18"/>
              </w:rPr>
            </w:pPr>
            <w:r w:rsidRPr="003D3E30">
              <w:rPr>
                <w:b/>
                <w:sz w:val="18"/>
                <w:szCs w:val="18"/>
              </w:rPr>
              <w:t>Marian van de Berg</w:t>
            </w:r>
          </w:p>
          <w:p w:rsidR="003F29FC" w:rsidRPr="00766C2B" w:rsidRDefault="003F29FC" w:rsidP="003F29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rlotte Verlaan</w:t>
            </w:r>
          </w:p>
        </w:tc>
        <w:tc>
          <w:tcPr>
            <w:tcW w:w="2459" w:type="dxa"/>
            <w:tcBorders>
              <w:top w:val="thinThickThinLargeGap" w:sz="24" w:space="0" w:color="auto"/>
              <w:left w:val="thinThickThinLargeGap" w:sz="24" w:space="0" w:color="auto"/>
            </w:tcBorders>
            <w:shd w:val="clear" w:color="auto" w:fill="auto"/>
          </w:tcPr>
          <w:p w:rsidR="003F29FC" w:rsidRDefault="003F29FC" w:rsidP="003F29F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12.30-13.30 BAAN 5  </w:t>
            </w:r>
          </w:p>
          <w:p w:rsidR="003F29FC" w:rsidRPr="00FE221D" w:rsidRDefault="003F29FC" w:rsidP="003F29F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0 weken</w:t>
            </w:r>
          </w:p>
          <w:p w:rsidR="003F29FC" w:rsidRPr="00766C2B" w:rsidRDefault="003F29FC" w:rsidP="003F29F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nneke van Vliet</w:t>
            </w:r>
          </w:p>
        </w:tc>
      </w:tr>
      <w:tr w:rsidR="003F29FC" w:rsidRPr="00766C2B" w:rsidTr="003F29FC">
        <w:trPr>
          <w:trHeight w:val="96"/>
        </w:trPr>
        <w:tc>
          <w:tcPr>
            <w:tcW w:w="3171" w:type="dxa"/>
            <w:shd w:val="clear" w:color="auto" w:fill="C6D9F1"/>
          </w:tcPr>
          <w:p w:rsidR="003F29FC" w:rsidRPr="00766C2B" w:rsidRDefault="003F29FC" w:rsidP="003F29F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BDD6EE"/>
          </w:tcPr>
          <w:p w:rsidR="003F29FC" w:rsidRPr="00766C2B" w:rsidRDefault="003F29FC" w:rsidP="003F29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auto"/>
          </w:tcPr>
          <w:p w:rsidR="003F29FC" w:rsidRPr="00766C2B" w:rsidRDefault="003F29FC" w:rsidP="003F29F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6C2B">
              <w:rPr>
                <w:b/>
                <w:color w:val="FF0000"/>
                <w:sz w:val="18"/>
                <w:szCs w:val="18"/>
              </w:rPr>
              <w:t>11.00-12.00 BAAN 5</w:t>
            </w:r>
          </w:p>
          <w:p w:rsidR="003F29FC" w:rsidRPr="00766C2B" w:rsidRDefault="003F29FC" w:rsidP="003F29FC">
            <w:pPr>
              <w:jc w:val="center"/>
              <w:rPr>
                <w:b/>
                <w:sz w:val="18"/>
                <w:szCs w:val="18"/>
              </w:rPr>
            </w:pPr>
            <w:r w:rsidRPr="00766C2B">
              <w:rPr>
                <w:b/>
                <w:sz w:val="18"/>
                <w:szCs w:val="18"/>
              </w:rPr>
              <w:t>Paula Stam</w:t>
            </w:r>
          </w:p>
          <w:p w:rsidR="003F29FC" w:rsidRPr="00766C2B" w:rsidRDefault="003F29FC" w:rsidP="003F29FC">
            <w:pPr>
              <w:jc w:val="center"/>
              <w:rPr>
                <w:b/>
                <w:sz w:val="18"/>
                <w:szCs w:val="18"/>
              </w:rPr>
            </w:pPr>
            <w:r w:rsidRPr="00766C2B">
              <w:rPr>
                <w:b/>
                <w:sz w:val="18"/>
                <w:szCs w:val="18"/>
              </w:rPr>
              <w:t xml:space="preserve">Rina Walthaus </w:t>
            </w:r>
          </w:p>
          <w:p w:rsidR="003F29FC" w:rsidRPr="006B72A3" w:rsidRDefault="006B72A3" w:rsidP="006B72A3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Hanneke Jansen</w:t>
            </w:r>
          </w:p>
        </w:tc>
        <w:tc>
          <w:tcPr>
            <w:tcW w:w="2459" w:type="dxa"/>
            <w:shd w:val="clear" w:color="auto" w:fill="FFFFFF"/>
          </w:tcPr>
          <w:p w:rsidR="003F29FC" w:rsidRDefault="003F29FC" w:rsidP="003F29F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3.30-14.30 BAAN 5</w:t>
            </w:r>
          </w:p>
          <w:p w:rsidR="003F29FC" w:rsidRPr="00FE221D" w:rsidRDefault="003F29FC" w:rsidP="003F29F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0 weken</w:t>
            </w:r>
          </w:p>
          <w:p w:rsidR="003F29FC" w:rsidRPr="00766C2B" w:rsidRDefault="003F29FC" w:rsidP="003F29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vert Kok </w:t>
            </w:r>
          </w:p>
        </w:tc>
      </w:tr>
      <w:tr w:rsidR="00B26679" w:rsidRPr="00766C2B" w:rsidTr="00AB23D4">
        <w:trPr>
          <w:trHeight w:val="96"/>
        </w:trPr>
        <w:tc>
          <w:tcPr>
            <w:tcW w:w="3171" w:type="dxa"/>
            <w:shd w:val="clear" w:color="auto" w:fill="BDD6EE" w:themeFill="accent1" w:themeFillTint="66"/>
          </w:tcPr>
          <w:p w:rsidR="00B26679" w:rsidRPr="00766C2B" w:rsidRDefault="00B26679" w:rsidP="00A02CB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C6D9F1"/>
          </w:tcPr>
          <w:p w:rsidR="00B26679" w:rsidRPr="00E61487" w:rsidRDefault="00B26679" w:rsidP="00E2223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73" w:type="dxa"/>
            <w:shd w:val="clear" w:color="auto" w:fill="C6D9F1"/>
          </w:tcPr>
          <w:p w:rsidR="00B26679" w:rsidRPr="00E61487" w:rsidRDefault="00B26679" w:rsidP="00C121B4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59" w:type="dxa"/>
            <w:shd w:val="clear" w:color="auto" w:fill="auto"/>
          </w:tcPr>
          <w:p w:rsidR="00B26679" w:rsidRDefault="00FE221D" w:rsidP="00DD2BD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14.30-15.00  </w:t>
            </w:r>
          </w:p>
          <w:p w:rsidR="00FE221D" w:rsidRPr="00FE221D" w:rsidRDefault="00FE221D" w:rsidP="00FE221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0 weken</w:t>
            </w:r>
          </w:p>
          <w:p w:rsidR="00B26679" w:rsidRPr="00766C2B" w:rsidRDefault="00B26679" w:rsidP="00DD2BD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26679">
              <w:rPr>
                <w:b/>
                <w:sz w:val="18"/>
                <w:szCs w:val="18"/>
              </w:rPr>
              <w:t>Annette Wilms</w:t>
            </w:r>
          </w:p>
        </w:tc>
      </w:tr>
      <w:tr w:rsidR="005E5998" w:rsidRPr="00766C2B" w:rsidTr="00F46A0D">
        <w:trPr>
          <w:trHeight w:val="96"/>
        </w:trPr>
        <w:tc>
          <w:tcPr>
            <w:tcW w:w="3171" w:type="dxa"/>
            <w:shd w:val="clear" w:color="auto" w:fill="auto"/>
          </w:tcPr>
          <w:p w:rsidR="005D4EC2" w:rsidRPr="00766C2B" w:rsidRDefault="00A02CBD" w:rsidP="00A02CB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6C2B">
              <w:rPr>
                <w:b/>
                <w:color w:val="FF0000"/>
                <w:sz w:val="18"/>
                <w:szCs w:val="18"/>
              </w:rPr>
              <w:t xml:space="preserve">15.30-16.30 BAAN  </w:t>
            </w:r>
            <w:r w:rsidR="003D3E30">
              <w:rPr>
                <w:b/>
                <w:color w:val="FF0000"/>
                <w:sz w:val="18"/>
                <w:szCs w:val="18"/>
              </w:rPr>
              <w:t>9</w:t>
            </w:r>
          </w:p>
          <w:p w:rsidR="00C70841" w:rsidRPr="00D52A83" w:rsidRDefault="00C70841" w:rsidP="00053563">
            <w:pPr>
              <w:jc w:val="center"/>
              <w:rPr>
                <w:b/>
                <w:sz w:val="18"/>
                <w:szCs w:val="18"/>
              </w:rPr>
            </w:pPr>
            <w:r w:rsidRPr="00D52A83">
              <w:rPr>
                <w:b/>
                <w:sz w:val="18"/>
                <w:szCs w:val="18"/>
              </w:rPr>
              <w:t>Pim Verwaijen 10</w:t>
            </w:r>
          </w:p>
          <w:p w:rsidR="006A740D" w:rsidRPr="00D52A83" w:rsidRDefault="006A740D" w:rsidP="003829E4">
            <w:pPr>
              <w:jc w:val="center"/>
              <w:rPr>
                <w:b/>
                <w:sz w:val="18"/>
                <w:szCs w:val="18"/>
              </w:rPr>
            </w:pPr>
            <w:r w:rsidRPr="00D52A83">
              <w:rPr>
                <w:b/>
                <w:sz w:val="18"/>
                <w:szCs w:val="18"/>
              </w:rPr>
              <w:t>Wouter Feenstra 11</w:t>
            </w:r>
          </w:p>
          <w:p w:rsidR="003829E4" w:rsidRPr="00D52A83" w:rsidRDefault="006A740D" w:rsidP="003829E4">
            <w:pPr>
              <w:jc w:val="center"/>
              <w:rPr>
                <w:b/>
                <w:sz w:val="18"/>
                <w:szCs w:val="18"/>
              </w:rPr>
            </w:pPr>
            <w:r w:rsidRPr="00D52A83">
              <w:rPr>
                <w:b/>
                <w:sz w:val="18"/>
                <w:szCs w:val="18"/>
              </w:rPr>
              <w:t>Julia Feenstra 11</w:t>
            </w:r>
            <w:r w:rsidR="003829E4" w:rsidRPr="00D52A83">
              <w:rPr>
                <w:b/>
                <w:sz w:val="18"/>
                <w:szCs w:val="18"/>
              </w:rPr>
              <w:t xml:space="preserve"> </w:t>
            </w:r>
          </w:p>
          <w:p w:rsidR="003829E4" w:rsidRPr="00D52A83" w:rsidRDefault="00E874B3" w:rsidP="006E02A6">
            <w:pPr>
              <w:jc w:val="center"/>
              <w:rPr>
                <w:b/>
                <w:sz w:val="18"/>
                <w:szCs w:val="18"/>
              </w:rPr>
            </w:pPr>
            <w:r w:rsidRPr="00D52A83">
              <w:rPr>
                <w:b/>
                <w:sz w:val="18"/>
                <w:szCs w:val="18"/>
              </w:rPr>
              <w:t>Jente van Raalte 09</w:t>
            </w:r>
            <w:r w:rsidR="009E68BE" w:rsidRPr="00D52A83">
              <w:rPr>
                <w:b/>
                <w:sz w:val="18"/>
                <w:szCs w:val="18"/>
              </w:rPr>
              <w:t xml:space="preserve"> </w:t>
            </w:r>
          </w:p>
          <w:p w:rsidR="008C0558" w:rsidRDefault="008C0558" w:rsidP="008C0558">
            <w:pPr>
              <w:jc w:val="center"/>
              <w:rPr>
                <w:b/>
                <w:sz w:val="18"/>
                <w:szCs w:val="18"/>
              </w:rPr>
            </w:pPr>
            <w:r w:rsidRPr="00D52A83">
              <w:rPr>
                <w:b/>
                <w:sz w:val="18"/>
                <w:szCs w:val="18"/>
              </w:rPr>
              <w:t>Ties Troost 09</w:t>
            </w:r>
          </w:p>
          <w:p w:rsidR="00B94B8C" w:rsidRPr="00E61487" w:rsidRDefault="003D3E30" w:rsidP="00B540A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…</w:t>
            </w:r>
          </w:p>
        </w:tc>
        <w:tc>
          <w:tcPr>
            <w:tcW w:w="2383" w:type="dxa"/>
            <w:shd w:val="clear" w:color="auto" w:fill="C6D9F1"/>
          </w:tcPr>
          <w:p w:rsidR="005E5998" w:rsidRPr="00E61487" w:rsidRDefault="005E5998" w:rsidP="00E2223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73" w:type="dxa"/>
            <w:shd w:val="clear" w:color="auto" w:fill="C6D9F1"/>
          </w:tcPr>
          <w:p w:rsidR="005E5998" w:rsidRPr="00E61487" w:rsidRDefault="005E5998" w:rsidP="00C121B4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59" w:type="dxa"/>
            <w:shd w:val="clear" w:color="auto" w:fill="auto"/>
          </w:tcPr>
          <w:p w:rsidR="005E5998" w:rsidRPr="00766C2B" w:rsidRDefault="00DD2BDB" w:rsidP="00DD2BD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6C2B">
              <w:rPr>
                <w:b/>
                <w:color w:val="FF0000"/>
                <w:sz w:val="18"/>
                <w:szCs w:val="18"/>
              </w:rPr>
              <w:t xml:space="preserve">15.30-16.30 </w:t>
            </w:r>
            <w:r w:rsidRPr="00766C2B">
              <w:rPr>
                <w:b/>
                <w:color w:val="FF0000"/>
                <w:sz w:val="18"/>
                <w:szCs w:val="18"/>
                <w:shd w:val="clear" w:color="auto" w:fill="FFFFFF"/>
              </w:rPr>
              <w:t xml:space="preserve">BAAN </w:t>
            </w:r>
            <w:r w:rsidR="00A12B32">
              <w:rPr>
                <w:b/>
                <w:color w:val="FF0000"/>
                <w:sz w:val="18"/>
                <w:szCs w:val="18"/>
                <w:shd w:val="clear" w:color="auto" w:fill="FFFFFF"/>
              </w:rPr>
              <w:t xml:space="preserve"> 5+6</w:t>
            </w:r>
          </w:p>
          <w:p w:rsidR="003D769E" w:rsidRPr="00A12B32" w:rsidRDefault="003D769E" w:rsidP="003D769E">
            <w:pPr>
              <w:jc w:val="center"/>
              <w:rPr>
                <w:b/>
                <w:sz w:val="18"/>
                <w:szCs w:val="18"/>
              </w:rPr>
            </w:pPr>
            <w:r w:rsidRPr="00A12B32">
              <w:rPr>
                <w:b/>
                <w:sz w:val="18"/>
                <w:szCs w:val="18"/>
              </w:rPr>
              <w:t>Lara Bernsten 11</w:t>
            </w:r>
          </w:p>
          <w:p w:rsidR="00933B68" w:rsidRPr="00A12B32" w:rsidRDefault="00933B68" w:rsidP="00DD2BDB">
            <w:pPr>
              <w:jc w:val="center"/>
              <w:rPr>
                <w:b/>
                <w:sz w:val="18"/>
                <w:szCs w:val="18"/>
              </w:rPr>
            </w:pPr>
            <w:r w:rsidRPr="00A12B32">
              <w:rPr>
                <w:b/>
                <w:sz w:val="18"/>
                <w:szCs w:val="18"/>
              </w:rPr>
              <w:t>Fabian Linschooten 12</w:t>
            </w:r>
          </w:p>
          <w:p w:rsidR="00C7742E" w:rsidRPr="00A12B32" w:rsidRDefault="00C7742E" w:rsidP="00DD2BDB">
            <w:pPr>
              <w:jc w:val="center"/>
              <w:rPr>
                <w:b/>
                <w:sz w:val="18"/>
                <w:szCs w:val="18"/>
              </w:rPr>
            </w:pPr>
            <w:r w:rsidRPr="00A12B32">
              <w:rPr>
                <w:b/>
                <w:sz w:val="18"/>
                <w:szCs w:val="18"/>
              </w:rPr>
              <w:t>Olivia Donkers 11</w:t>
            </w:r>
          </w:p>
          <w:p w:rsidR="00724079" w:rsidRPr="00A12B32" w:rsidRDefault="00292116" w:rsidP="00D3078B">
            <w:pPr>
              <w:jc w:val="center"/>
              <w:rPr>
                <w:b/>
                <w:sz w:val="18"/>
                <w:szCs w:val="18"/>
              </w:rPr>
            </w:pPr>
            <w:r w:rsidRPr="00A12B32">
              <w:rPr>
                <w:b/>
                <w:sz w:val="18"/>
                <w:szCs w:val="18"/>
              </w:rPr>
              <w:t>Kaye Rutgers 12</w:t>
            </w:r>
          </w:p>
          <w:p w:rsidR="00BF0235" w:rsidRPr="00A12B32" w:rsidRDefault="00A162A9" w:rsidP="006E02A6">
            <w:pPr>
              <w:jc w:val="center"/>
              <w:rPr>
                <w:b/>
                <w:sz w:val="18"/>
                <w:szCs w:val="18"/>
              </w:rPr>
            </w:pPr>
            <w:r w:rsidRPr="00A12B32">
              <w:rPr>
                <w:b/>
                <w:sz w:val="18"/>
                <w:szCs w:val="18"/>
              </w:rPr>
              <w:t>Max Lanshage 11</w:t>
            </w:r>
          </w:p>
          <w:p w:rsidR="00592671" w:rsidRPr="00766C2B" w:rsidRDefault="00AB5A58" w:rsidP="00A12B32">
            <w:pPr>
              <w:jc w:val="center"/>
              <w:rPr>
                <w:b/>
                <w:sz w:val="18"/>
                <w:szCs w:val="18"/>
              </w:rPr>
            </w:pPr>
            <w:r w:rsidRPr="00A12B32">
              <w:rPr>
                <w:b/>
                <w:sz w:val="18"/>
                <w:szCs w:val="18"/>
              </w:rPr>
              <w:t>Daniël Snitker 10</w:t>
            </w:r>
          </w:p>
        </w:tc>
      </w:tr>
      <w:tr w:rsidR="00CF756B" w:rsidRPr="00766C2B" w:rsidTr="00F46A0D">
        <w:trPr>
          <w:trHeight w:val="1374"/>
        </w:trPr>
        <w:tc>
          <w:tcPr>
            <w:tcW w:w="3171" w:type="dxa"/>
            <w:shd w:val="clear" w:color="auto" w:fill="FFFFFF"/>
          </w:tcPr>
          <w:p w:rsidR="00712F50" w:rsidRPr="00766C2B" w:rsidRDefault="00BE26C0" w:rsidP="0005356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16.30-17.30 BAAN </w:t>
            </w:r>
            <w:r w:rsidR="003D3E30">
              <w:rPr>
                <w:b/>
                <w:color w:val="FF0000"/>
                <w:sz w:val="18"/>
                <w:szCs w:val="18"/>
              </w:rPr>
              <w:t>8+9</w:t>
            </w:r>
          </w:p>
          <w:p w:rsidR="00053563" w:rsidRPr="00D52A83" w:rsidRDefault="00053563" w:rsidP="00053563">
            <w:pPr>
              <w:jc w:val="center"/>
              <w:rPr>
                <w:b/>
                <w:sz w:val="18"/>
                <w:szCs w:val="18"/>
              </w:rPr>
            </w:pPr>
            <w:r w:rsidRPr="00D52A83">
              <w:rPr>
                <w:b/>
                <w:color w:val="FF0000"/>
                <w:sz w:val="18"/>
                <w:szCs w:val="18"/>
              </w:rPr>
              <w:t>J</w:t>
            </w:r>
            <w:r w:rsidRPr="00D52A83">
              <w:rPr>
                <w:b/>
                <w:sz w:val="18"/>
                <w:szCs w:val="18"/>
              </w:rPr>
              <w:t>ulius Ruisendaal 08</w:t>
            </w:r>
          </w:p>
          <w:p w:rsidR="00053563" w:rsidRPr="00D52A83" w:rsidRDefault="00053563" w:rsidP="00053563">
            <w:pPr>
              <w:jc w:val="center"/>
              <w:rPr>
                <w:b/>
                <w:sz w:val="18"/>
                <w:szCs w:val="18"/>
              </w:rPr>
            </w:pPr>
            <w:r w:rsidRPr="00D52A83">
              <w:rPr>
                <w:b/>
                <w:sz w:val="18"/>
                <w:szCs w:val="18"/>
              </w:rPr>
              <w:t>Lucas Nijssen 08</w:t>
            </w:r>
            <w:r w:rsidR="00F7622E" w:rsidRPr="00D52A83">
              <w:rPr>
                <w:b/>
                <w:sz w:val="18"/>
                <w:szCs w:val="18"/>
              </w:rPr>
              <w:t xml:space="preserve"> </w:t>
            </w:r>
          </w:p>
          <w:p w:rsidR="00053563" w:rsidRPr="00D52A83" w:rsidRDefault="00053563" w:rsidP="0005356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D52A83">
              <w:rPr>
                <w:b/>
                <w:color w:val="FF0000"/>
                <w:sz w:val="18"/>
                <w:szCs w:val="18"/>
              </w:rPr>
              <w:t>O</w:t>
            </w:r>
            <w:r w:rsidR="00CA5FF9" w:rsidRPr="00D52A83">
              <w:rPr>
                <w:b/>
                <w:sz w:val="18"/>
                <w:szCs w:val="18"/>
              </w:rPr>
              <w:t xml:space="preserve">le de Gooijer 09   </w:t>
            </w:r>
          </w:p>
          <w:p w:rsidR="00053563" w:rsidRPr="00D52A83" w:rsidRDefault="00053563" w:rsidP="0005356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D52A83">
              <w:rPr>
                <w:b/>
                <w:color w:val="FF0000"/>
                <w:sz w:val="18"/>
                <w:szCs w:val="18"/>
              </w:rPr>
              <w:t>G</w:t>
            </w:r>
            <w:r w:rsidRPr="00D52A83">
              <w:rPr>
                <w:b/>
                <w:sz w:val="18"/>
                <w:szCs w:val="18"/>
              </w:rPr>
              <w:t>avin Chen 08</w:t>
            </w:r>
          </w:p>
          <w:p w:rsidR="00AD033B" w:rsidRPr="00D52A83" w:rsidRDefault="001B1C64" w:rsidP="00150191">
            <w:pPr>
              <w:jc w:val="center"/>
              <w:rPr>
                <w:b/>
                <w:sz w:val="18"/>
                <w:szCs w:val="18"/>
              </w:rPr>
            </w:pPr>
            <w:r w:rsidRPr="00D52A83">
              <w:rPr>
                <w:b/>
                <w:sz w:val="18"/>
                <w:szCs w:val="18"/>
              </w:rPr>
              <w:t>Jelle Zijlstra 08</w:t>
            </w:r>
          </w:p>
          <w:p w:rsidR="00C3587D" w:rsidRPr="00D52A83" w:rsidRDefault="00C3587D" w:rsidP="00C3587D">
            <w:pPr>
              <w:jc w:val="center"/>
              <w:rPr>
                <w:b/>
                <w:sz w:val="18"/>
                <w:szCs w:val="18"/>
              </w:rPr>
            </w:pPr>
            <w:r w:rsidRPr="00D52A83">
              <w:rPr>
                <w:b/>
                <w:sz w:val="18"/>
                <w:szCs w:val="18"/>
              </w:rPr>
              <w:t>Hein van Dijk 10</w:t>
            </w:r>
          </w:p>
          <w:p w:rsidR="00C3587D" w:rsidRPr="00273462" w:rsidRDefault="00C3587D" w:rsidP="00C3587D">
            <w:pPr>
              <w:jc w:val="center"/>
              <w:rPr>
                <w:b/>
                <w:sz w:val="18"/>
                <w:szCs w:val="18"/>
              </w:rPr>
            </w:pPr>
            <w:r w:rsidRPr="00D52A83">
              <w:rPr>
                <w:b/>
                <w:sz w:val="18"/>
                <w:szCs w:val="18"/>
              </w:rPr>
              <w:t>Kamil Rietbroek 10</w:t>
            </w:r>
          </w:p>
          <w:p w:rsidR="00B13C0E" w:rsidRPr="00766C2B" w:rsidRDefault="00B13C0E" w:rsidP="00A12B32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BDD6EE"/>
          </w:tcPr>
          <w:p w:rsidR="00CF756B" w:rsidRPr="00766C2B" w:rsidRDefault="00EE4012" w:rsidP="002E2994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2273" w:type="dxa"/>
            <w:shd w:val="clear" w:color="auto" w:fill="C6D9F1"/>
          </w:tcPr>
          <w:p w:rsidR="00CF756B" w:rsidRPr="00766C2B" w:rsidRDefault="003B12BC" w:rsidP="00E96B3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6C2B">
              <w:rPr>
                <w:b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2459" w:type="dxa"/>
            <w:shd w:val="clear" w:color="auto" w:fill="FFFFFF"/>
          </w:tcPr>
          <w:p w:rsidR="00CF756B" w:rsidRPr="00766C2B" w:rsidRDefault="0078496D" w:rsidP="00CF756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6C2B">
              <w:rPr>
                <w:b/>
                <w:color w:val="FF0000"/>
                <w:sz w:val="18"/>
                <w:szCs w:val="18"/>
              </w:rPr>
              <w:t xml:space="preserve">16.30-17.30 BAAN </w:t>
            </w:r>
            <w:r w:rsidR="00A12B32">
              <w:rPr>
                <w:b/>
                <w:color w:val="FF0000"/>
                <w:sz w:val="18"/>
                <w:szCs w:val="18"/>
              </w:rPr>
              <w:t>5+6</w:t>
            </w:r>
          </w:p>
          <w:p w:rsidR="009E30DB" w:rsidRPr="00A12B32" w:rsidRDefault="009E30DB" w:rsidP="00053563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A12B32">
              <w:rPr>
                <w:b/>
                <w:sz w:val="18"/>
                <w:szCs w:val="18"/>
                <w:lang w:val="pl-PL"/>
              </w:rPr>
              <w:t>Denise van Steenis 06</w:t>
            </w:r>
          </w:p>
          <w:p w:rsidR="00053563" w:rsidRPr="00A12B32" w:rsidRDefault="00053563" w:rsidP="00053563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A12B32">
              <w:rPr>
                <w:b/>
                <w:sz w:val="18"/>
                <w:szCs w:val="18"/>
                <w:lang w:val="pl-PL"/>
              </w:rPr>
              <w:t>Fien Went 06</w:t>
            </w:r>
          </w:p>
          <w:p w:rsidR="00053563" w:rsidRPr="00A12B32" w:rsidRDefault="00053563" w:rsidP="00053563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A12B32">
              <w:rPr>
                <w:b/>
                <w:sz w:val="18"/>
                <w:szCs w:val="18"/>
                <w:lang w:val="pl-PL"/>
              </w:rPr>
              <w:t>Julian linschooten 08</w:t>
            </w:r>
          </w:p>
          <w:p w:rsidR="00053563" w:rsidRPr="00A12B32" w:rsidRDefault="00053563" w:rsidP="00053563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A12B32">
              <w:rPr>
                <w:b/>
                <w:sz w:val="18"/>
                <w:szCs w:val="18"/>
                <w:lang w:val="pl-PL"/>
              </w:rPr>
              <w:t xml:space="preserve">Noah Veldt 05 </w:t>
            </w:r>
          </w:p>
          <w:p w:rsidR="00053563" w:rsidRPr="00A12B32" w:rsidRDefault="00053563" w:rsidP="00053563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A12B32">
              <w:rPr>
                <w:b/>
                <w:sz w:val="18"/>
                <w:szCs w:val="18"/>
                <w:lang w:val="pl-PL"/>
              </w:rPr>
              <w:t>Koen Lohuis 06</w:t>
            </w:r>
          </w:p>
          <w:p w:rsidR="005C0F07" w:rsidRPr="00A12B32" w:rsidRDefault="005C0F07" w:rsidP="005C0F07">
            <w:pPr>
              <w:jc w:val="center"/>
              <w:rPr>
                <w:b/>
                <w:sz w:val="18"/>
                <w:szCs w:val="18"/>
              </w:rPr>
            </w:pPr>
            <w:r w:rsidRPr="00A12B32">
              <w:rPr>
                <w:b/>
                <w:color w:val="FF0000"/>
                <w:sz w:val="18"/>
                <w:szCs w:val="18"/>
              </w:rPr>
              <w:t>J</w:t>
            </w:r>
            <w:r w:rsidRPr="00A12B32">
              <w:rPr>
                <w:b/>
                <w:sz w:val="18"/>
                <w:szCs w:val="18"/>
              </w:rPr>
              <w:t>amie Gregoire 07</w:t>
            </w:r>
          </w:p>
          <w:p w:rsidR="006810CC" w:rsidRPr="00A12B32" w:rsidRDefault="00053072" w:rsidP="00E96B3E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A12B32">
              <w:rPr>
                <w:b/>
                <w:sz w:val="18"/>
                <w:szCs w:val="18"/>
                <w:lang w:val="pl-PL"/>
              </w:rPr>
              <w:t>Bernard Buis 06</w:t>
            </w:r>
          </w:p>
          <w:p w:rsidR="00654C8A" w:rsidRPr="00766C2B" w:rsidRDefault="00654C8A" w:rsidP="00E96B3E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A12B32">
              <w:rPr>
                <w:b/>
                <w:sz w:val="18"/>
                <w:szCs w:val="18"/>
                <w:lang w:val="pl-PL"/>
              </w:rPr>
              <w:t>Fedde de Roo 07</w:t>
            </w:r>
          </w:p>
        </w:tc>
      </w:tr>
      <w:tr w:rsidR="008E69CC" w:rsidRPr="00766C2B" w:rsidTr="00AB23D4">
        <w:trPr>
          <w:trHeight w:val="1765"/>
        </w:trPr>
        <w:tc>
          <w:tcPr>
            <w:tcW w:w="3171" w:type="dxa"/>
            <w:shd w:val="clear" w:color="auto" w:fill="FFFFFF"/>
          </w:tcPr>
          <w:p w:rsidR="00053563" w:rsidRPr="003D3E30" w:rsidRDefault="008A69AF" w:rsidP="003D3E3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6C2B">
              <w:rPr>
                <w:b/>
                <w:color w:val="FF0000"/>
                <w:sz w:val="18"/>
                <w:szCs w:val="18"/>
              </w:rPr>
              <w:t>17</w:t>
            </w:r>
            <w:r w:rsidR="00053563" w:rsidRPr="00766C2B">
              <w:rPr>
                <w:b/>
                <w:color w:val="FF0000"/>
                <w:sz w:val="18"/>
                <w:szCs w:val="18"/>
              </w:rPr>
              <w:t>.30</w:t>
            </w:r>
            <w:r w:rsidRPr="00766C2B">
              <w:rPr>
                <w:b/>
                <w:color w:val="FF0000"/>
                <w:sz w:val="18"/>
                <w:szCs w:val="18"/>
              </w:rPr>
              <w:t>-18</w:t>
            </w:r>
            <w:r w:rsidR="00257019" w:rsidRPr="00766C2B">
              <w:rPr>
                <w:b/>
                <w:color w:val="FF0000"/>
                <w:sz w:val="18"/>
                <w:szCs w:val="18"/>
              </w:rPr>
              <w:t xml:space="preserve">.30 BAAN </w:t>
            </w:r>
            <w:r w:rsidR="00A12B32">
              <w:rPr>
                <w:b/>
                <w:color w:val="FF0000"/>
                <w:sz w:val="18"/>
                <w:szCs w:val="18"/>
              </w:rPr>
              <w:t>8+</w:t>
            </w:r>
            <w:r w:rsidR="003D3E30">
              <w:rPr>
                <w:b/>
                <w:color w:val="FF0000"/>
                <w:sz w:val="18"/>
                <w:szCs w:val="18"/>
              </w:rPr>
              <w:t>9</w:t>
            </w:r>
          </w:p>
          <w:p w:rsidR="00D90D55" w:rsidRPr="00766C2B" w:rsidRDefault="00D90D55" w:rsidP="00D90D55">
            <w:pPr>
              <w:jc w:val="center"/>
              <w:rPr>
                <w:b/>
                <w:sz w:val="18"/>
                <w:szCs w:val="18"/>
              </w:rPr>
            </w:pPr>
            <w:r w:rsidRPr="007B1650">
              <w:rPr>
                <w:b/>
                <w:sz w:val="18"/>
                <w:szCs w:val="18"/>
              </w:rPr>
              <w:t>Claire Tieleman 04</w:t>
            </w:r>
          </w:p>
          <w:p w:rsidR="00D90D55" w:rsidRPr="003D3E30" w:rsidRDefault="00D90D55" w:rsidP="00D90D5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3D3E30">
              <w:rPr>
                <w:b/>
                <w:sz w:val="18"/>
                <w:szCs w:val="18"/>
              </w:rPr>
              <w:t>Pien van der Kolk 04</w:t>
            </w:r>
          </w:p>
          <w:p w:rsidR="00666D0B" w:rsidRPr="003D3E30" w:rsidRDefault="004C4BD4" w:rsidP="004C4BD4">
            <w:pPr>
              <w:jc w:val="center"/>
              <w:rPr>
                <w:b/>
                <w:sz w:val="18"/>
                <w:szCs w:val="18"/>
              </w:rPr>
            </w:pPr>
            <w:r w:rsidRPr="003D3E30">
              <w:rPr>
                <w:b/>
                <w:sz w:val="18"/>
                <w:szCs w:val="18"/>
              </w:rPr>
              <w:t>Sophie Bes 04</w:t>
            </w:r>
          </w:p>
          <w:p w:rsidR="001C1979" w:rsidRDefault="003D3E30" w:rsidP="00986A75">
            <w:pPr>
              <w:jc w:val="center"/>
              <w:rPr>
                <w:b/>
                <w:sz w:val="18"/>
                <w:szCs w:val="18"/>
              </w:rPr>
            </w:pPr>
            <w:r w:rsidRPr="003D3E30">
              <w:rPr>
                <w:b/>
                <w:sz w:val="18"/>
                <w:szCs w:val="18"/>
              </w:rPr>
              <w:t xml:space="preserve">Eva de Vroom 05 </w:t>
            </w:r>
          </w:p>
          <w:p w:rsidR="00AD033B" w:rsidRPr="003D3E30" w:rsidRDefault="00AD033B" w:rsidP="00AD033B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3D3E30">
              <w:rPr>
                <w:b/>
                <w:sz w:val="18"/>
                <w:szCs w:val="18"/>
              </w:rPr>
              <w:t>Famke van Ruth 02</w:t>
            </w:r>
          </w:p>
          <w:p w:rsidR="00AD033B" w:rsidRPr="003D3E30" w:rsidRDefault="00AD033B" w:rsidP="00AD033B">
            <w:pPr>
              <w:jc w:val="center"/>
              <w:rPr>
                <w:b/>
                <w:sz w:val="18"/>
                <w:szCs w:val="18"/>
              </w:rPr>
            </w:pPr>
            <w:r w:rsidRPr="003D3E30">
              <w:rPr>
                <w:b/>
                <w:sz w:val="18"/>
                <w:szCs w:val="18"/>
              </w:rPr>
              <w:t>Annemijn Ketel 04</w:t>
            </w:r>
          </w:p>
          <w:p w:rsidR="00AD033B" w:rsidRPr="00766C2B" w:rsidRDefault="00A12B32" w:rsidP="00A12B32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by Eijkens 03</w:t>
            </w:r>
          </w:p>
        </w:tc>
        <w:tc>
          <w:tcPr>
            <w:tcW w:w="2383" w:type="dxa"/>
            <w:shd w:val="clear" w:color="auto" w:fill="BDD6EE"/>
          </w:tcPr>
          <w:p w:rsidR="00A37786" w:rsidRPr="00766C2B" w:rsidRDefault="00A37786" w:rsidP="00A12B32">
            <w:pPr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C6D9F1"/>
          </w:tcPr>
          <w:p w:rsidR="008E69CC" w:rsidRPr="00766C2B" w:rsidRDefault="008E69CC" w:rsidP="00A12B32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459" w:type="dxa"/>
            <w:tcBorders>
              <w:bottom w:val="thinThickThinLargeGap" w:sz="24" w:space="0" w:color="auto"/>
            </w:tcBorders>
            <w:shd w:val="clear" w:color="auto" w:fill="auto"/>
          </w:tcPr>
          <w:p w:rsidR="00E612AD" w:rsidRPr="00766C2B" w:rsidRDefault="0078496D" w:rsidP="00E612A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6C2B">
              <w:rPr>
                <w:b/>
                <w:color w:val="FF0000"/>
                <w:sz w:val="18"/>
                <w:szCs w:val="18"/>
              </w:rPr>
              <w:t xml:space="preserve">17.30-18.30 </w:t>
            </w:r>
            <w:r w:rsidR="006707B6" w:rsidRPr="00766C2B">
              <w:rPr>
                <w:b/>
                <w:color w:val="FF0000"/>
                <w:sz w:val="18"/>
                <w:szCs w:val="18"/>
                <w:shd w:val="clear" w:color="auto" w:fill="FFFFFF"/>
              </w:rPr>
              <w:t xml:space="preserve">BAAN </w:t>
            </w:r>
            <w:r w:rsidR="00A12B32">
              <w:rPr>
                <w:b/>
                <w:color w:val="FF0000"/>
                <w:sz w:val="18"/>
                <w:szCs w:val="18"/>
                <w:shd w:val="clear" w:color="auto" w:fill="FFFFFF"/>
              </w:rPr>
              <w:t>5</w:t>
            </w:r>
          </w:p>
          <w:p w:rsidR="000E4CF7" w:rsidRPr="00A12B32" w:rsidRDefault="00A9159E" w:rsidP="0085013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A12B32">
              <w:rPr>
                <w:b/>
                <w:sz w:val="18"/>
                <w:szCs w:val="18"/>
              </w:rPr>
              <w:t>Xavier Stork 07</w:t>
            </w:r>
          </w:p>
          <w:p w:rsidR="00E96B3E" w:rsidRPr="00A12B32" w:rsidRDefault="00E96B3E" w:rsidP="003312B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A12B32">
              <w:rPr>
                <w:b/>
                <w:sz w:val="18"/>
                <w:szCs w:val="18"/>
                <w:lang w:val="pl-PL"/>
              </w:rPr>
              <w:t>Marijn Middelhoek 07</w:t>
            </w:r>
          </w:p>
          <w:p w:rsidR="00D62468" w:rsidRPr="00A12B32" w:rsidRDefault="00D62468" w:rsidP="003312B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A12B32">
              <w:rPr>
                <w:b/>
                <w:sz w:val="18"/>
                <w:szCs w:val="18"/>
              </w:rPr>
              <w:t xml:space="preserve">Matthijs Jordaan </w:t>
            </w:r>
          </w:p>
          <w:p w:rsidR="00C3587D" w:rsidRPr="00A12B32" w:rsidRDefault="00C3587D" w:rsidP="00C3587D">
            <w:pPr>
              <w:jc w:val="center"/>
              <w:rPr>
                <w:b/>
                <w:sz w:val="18"/>
                <w:szCs w:val="18"/>
              </w:rPr>
            </w:pPr>
            <w:r w:rsidRPr="00A12B32">
              <w:rPr>
                <w:b/>
                <w:sz w:val="18"/>
                <w:szCs w:val="18"/>
              </w:rPr>
              <w:t>Arno van Dijk 08</w:t>
            </w:r>
          </w:p>
          <w:p w:rsidR="00C3587D" w:rsidRPr="00766C2B" w:rsidRDefault="00A12B32" w:rsidP="00A12B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biasz Riet</w:t>
            </w:r>
            <w:r w:rsidR="00C3587D" w:rsidRPr="00A12B32">
              <w:rPr>
                <w:b/>
                <w:sz w:val="18"/>
                <w:szCs w:val="18"/>
              </w:rPr>
              <w:t>broek 08</w:t>
            </w:r>
          </w:p>
        </w:tc>
      </w:tr>
      <w:tr w:rsidR="000E318B" w:rsidRPr="00766C2B" w:rsidTr="00FF01DC">
        <w:trPr>
          <w:trHeight w:val="148"/>
        </w:trPr>
        <w:tc>
          <w:tcPr>
            <w:tcW w:w="3171" w:type="dxa"/>
            <w:shd w:val="clear" w:color="auto" w:fill="FFFFFF"/>
          </w:tcPr>
          <w:p w:rsidR="008A69AF" w:rsidRPr="00766C2B" w:rsidRDefault="00712F50" w:rsidP="008A69A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6C2B">
              <w:rPr>
                <w:b/>
                <w:color w:val="FF0000"/>
                <w:sz w:val="18"/>
                <w:szCs w:val="18"/>
              </w:rPr>
              <w:t xml:space="preserve">18.30-19.30 BAAN </w:t>
            </w:r>
            <w:r w:rsidR="00A12B32">
              <w:rPr>
                <w:b/>
                <w:color w:val="FF0000"/>
                <w:sz w:val="18"/>
                <w:szCs w:val="18"/>
              </w:rPr>
              <w:t>9</w:t>
            </w:r>
          </w:p>
          <w:p w:rsidR="007B67A1" w:rsidRPr="003D3E30" w:rsidRDefault="007B67A1" w:rsidP="007B67A1">
            <w:pPr>
              <w:jc w:val="center"/>
              <w:rPr>
                <w:b/>
                <w:sz w:val="18"/>
                <w:szCs w:val="18"/>
              </w:rPr>
            </w:pPr>
            <w:r w:rsidRPr="003D3E30">
              <w:rPr>
                <w:b/>
                <w:color w:val="FF0000"/>
                <w:sz w:val="18"/>
                <w:szCs w:val="18"/>
              </w:rPr>
              <w:t>M</w:t>
            </w:r>
            <w:r w:rsidRPr="003D3E30">
              <w:rPr>
                <w:b/>
                <w:sz w:val="18"/>
                <w:szCs w:val="18"/>
              </w:rPr>
              <w:t xml:space="preserve">erel Streefkerk  02 </w:t>
            </w:r>
          </w:p>
          <w:p w:rsidR="007B67A1" w:rsidRPr="003D3E30" w:rsidRDefault="007B67A1" w:rsidP="007B67A1">
            <w:pPr>
              <w:jc w:val="center"/>
              <w:rPr>
                <w:b/>
                <w:sz w:val="18"/>
                <w:szCs w:val="18"/>
              </w:rPr>
            </w:pPr>
            <w:r w:rsidRPr="003D3E30">
              <w:rPr>
                <w:b/>
                <w:sz w:val="18"/>
                <w:szCs w:val="18"/>
              </w:rPr>
              <w:t>Imme Linssen 02</w:t>
            </w:r>
          </w:p>
          <w:p w:rsidR="007B67A1" w:rsidRPr="00766C2B" w:rsidRDefault="007B67A1" w:rsidP="007B67A1">
            <w:pPr>
              <w:jc w:val="center"/>
              <w:rPr>
                <w:b/>
                <w:sz w:val="18"/>
                <w:szCs w:val="18"/>
              </w:rPr>
            </w:pPr>
            <w:r w:rsidRPr="003D3E30">
              <w:rPr>
                <w:b/>
                <w:sz w:val="18"/>
                <w:szCs w:val="18"/>
              </w:rPr>
              <w:t>Isabelle Ypma 02</w:t>
            </w:r>
            <w:r w:rsidRPr="00766C2B">
              <w:rPr>
                <w:b/>
                <w:sz w:val="18"/>
                <w:szCs w:val="18"/>
              </w:rPr>
              <w:t xml:space="preserve"> </w:t>
            </w:r>
          </w:p>
          <w:p w:rsidR="000707F7" w:rsidRPr="00766C2B" w:rsidRDefault="00C769C4" w:rsidP="00C769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deriek Damen 99</w:t>
            </w:r>
          </w:p>
        </w:tc>
        <w:tc>
          <w:tcPr>
            <w:tcW w:w="2383" w:type="dxa"/>
            <w:tcBorders>
              <w:bottom w:val="thinThickThinLargeGap" w:sz="24" w:space="0" w:color="auto"/>
            </w:tcBorders>
            <w:shd w:val="clear" w:color="auto" w:fill="BDD6EE" w:themeFill="accent1" w:themeFillTint="66"/>
          </w:tcPr>
          <w:p w:rsidR="004F10AE" w:rsidRPr="00766C2B" w:rsidRDefault="004F10AE" w:rsidP="00FF01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3" w:type="dxa"/>
            <w:shd w:val="clear" w:color="auto" w:fill="C6D9F1"/>
          </w:tcPr>
          <w:p w:rsidR="000E318B" w:rsidRPr="00766C2B" w:rsidRDefault="000E318B" w:rsidP="008E69C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459" w:type="dxa"/>
            <w:shd w:val="clear" w:color="auto" w:fill="auto"/>
          </w:tcPr>
          <w:p w:rsidR="000E318B" w:rsidRPr="00766C2B" w:rsidRDefault="00257019" w:rsidP="000E318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6C2B">
              <w:rPr>
                <w:b/>
                <w:color w:val="FF0000"/>
                <w:sz w:val="18"/>
                <w:szCs w:val="18"/>
              </w:rPr>
              <w:t>18.30-19.30 BAAN</w:t>
            </w:r>
            <w:r w:rsidR="00A12B32">
              <w:rPr>
                <w:b/>
                <w:color w:val="FF0000"/>
                <w:sz w:val="18"/>
                <w:szCs w:val="18"/>
              </w:rPr>
              <w:t xml:space="preserve"> 5</w:t>
            </w:r>
          </w:p>
          <w:p w:rsidR="000E318B" w:rsidRPr="00A12B32" w:rsidRDefault="000E318B" w:rsidP="000E318B">
            <w:pPr>
              <w:jc w:val="center"/>
              <w:rPr>
                <w:b/>
                <w:sz w:val="18"/>
                <w:szCs w:val="18"/>
              </w:rPr>
            </w:pPr>
            <w:r w:rsidRPr="00A12B32">
              <w:rPr>
                <w:b/>
                <w:color w:val="FF0000"/>
                <w:sz w:val="18"/>
                <w:szCs w:val="18"/>
              </w:rPr>
              <w:t>E</w:t>
            </w:r>
            <w:r w:rsidRPr="00A12B32">
              <w:rPr>
                <w:b/>
                <w:sz w:val="18"/>
                <w:szCs w:val="18"/>
              </w:rPr>
              <w:t>mma Nijssen  99</w:t>
            </w:r>
          </w:p>
          <w:p w:rsidR="000E318B" w:rsidRPr="00A12B32" w:rsidRDefault="000E318B" w:rsidP="000E318B">
            <w:pPr>
              <w:jc w:val="center"/>
              <w:rPr>
                <w:b/>
                <w:sz w:val="18"/>
                <w:szCs w:val="18"/>
              </w:rPr>
            </w:pPr>
            <w:r w:rsidRPr="00A12B32">
              <w:rPr>
                <w:b/>
                <w:sz w:val="18"/>
                <w:szCs w:val="18"/>
              </w:rPr>
              <w:t>Rik Kremer 00</w:t>
            </w:r>
          </w:p>
          <w:p w:rsidR="000E318B" w:rsidRPr="00A12B32" w:rsidRDefault="000E318B" w:rsidP="000E318B">
            <w:pPr>
              <w:jc w:val="center"/>
              <w:rPr>
                <w:b/>
                <w:sz w:val="18"/>
                <w:szCs w:val="18"/>
              </w:rPr>
            </w:pPr>
            <w:r w:rsidRPr="00A12B32">
              <w:rPr>
                <w:b/>
                <w:sz w:val="18"/>
                <w:szCs w:val="18"/>
              </w:rPr>
              <w:t>Celia de Bruin 01</w:t>
            </w:r>
          </w:p>
          <w:p w:rsidR="005C36A3" w:rsidRPr="00766C2B" w:rsidRDefault="00550932" w:rsidP="00B7103A">
            <w:pPr>
              <w:jc w:val="center"/>
              <w:rPr>
                <w:b/>
                <w:sz w:val="18"/>
                <w:szCs w:val="18"/>
              </w:rPr>
            </w:pPr>
            <w:r w:rsidRPr="00A12B32">
              <w:rPr>
                <w:b/>
                <w:sz w:val="18"/>
                <w:szCs w:val="18"/>
              </w:rPr>
              <w:t>Adrian Hahn 00</w:t>
            </w:r>
            <w:r w:rsidR="00A6066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66C2B" w:rsidRPr="00766C2B" w:rsidTr="00A12B32">
        <w:trPr>
          <w:trHeight w:val="1355"/>
        </w:trPr>
        <w:tc>
          <w:tcPr>
            <w:tcW w:w="3171" w:type="dxa"/>
            <w:shd w:val="clear" w:color="auto" w:fill="auto"/>
          </w:tcPr>
          <w:p w:rsidR="00766C2B" w:rsidRDefault="008A6489" w:rsidP="00766C2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9.30-20.30 BAAN 1</w:t>
            </w:r>
          </w:p>
          <w:p w:rsidR="00766C2B" w:rsidRPr="00A12B32" w:rsidRDefault="00766C2B" w:rsidP="00766C2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12B32">
              <w:rPr>
                <w:b/>
                <w:sz w:val="18"/>
                <w:szCs w:val="18"/>
              </w:rPr>
              <w:t>Barbara Verlegh- van Seters</w:t>
            </w:r>
          </w:p>
          <w:tbl>
            <w:tblPr>
              <w:tblW w:w="320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04"/>
            </w:tblGrid>
            <w:tr w:rsidR="00766C2B" w:rsidRPr="00A12B32" w:rsidTr="00F46A0D">
              <w:trPr>
                <w:trHeight w:val="255"/>
              </w:trPr>
              <w:tc>
                <w:tcPr>
                  <w:tcW w:w="3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7696" w:rsidRPr="00A12B32" w:rsidRDefault="00447696" w:rsidP="00766C2B">
                  <w:pPr>
                    <w:pStyle w:val="NoSpacing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12B32">
                    <w:rPr>
                      <w:b/>
                      <w:sz w:val="18"/>
                      <w:szCs w:val="18"/>
                    </w:rPr>
                    <w:t>Marjolijn van Sprang-Lindner</w:t>
                  </w:r>
                </w:p>
                <w:p w:rsidR="00766C2B" w:rsidRPr="00A12B32" w:rsidRDefault="00766C2B" w:rsidP="00766C2B">
                  <w:pPr>
                    <w:pStyle w:val="NoSpacing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12B32">
                    <w:rPr>
                      <w:b/>
                      <w:sz w:val="18"/>
                      <w:szCs w:val="18"/>
                    </w:rPr>
                    <w:t>Liselotte Wosten- Van der Ka</w:t>
                  </w:r>
                  <w:r w:rsidR="0082388A" w:rsidRPr="00A12B32">
                    <w:rPr>
                      <w:b/>
                      <w:sz w:val="18"/>
                      <w:szCs w:val="18"/>
                    </w:rPr>
                    <w:t>r</w:t>
                  </w:r>
                </w:p>
                <w:p w:rsidR="00766C2B" w:rsidRPr="00A12B32" w:rsidRDefault="0082388A" w:rsidP="00766C2B">
                  <w:pPr>
                    <w:pStyle w:val="NoSpacing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12B32">
                    <w:rPr>
                      <w:b/>
                      <w:sz w:val="18"/>
                      <w:szCs w:val="18"/>
                    </w:rPr>
                    <w:t xml:space="preserve">Vanessa Fiorito </w:t>
                  </w:r>
                </w:p>
              </w:tc>
            </w:tr>
            <w:tr w:rsidR="00766C2B" w:rsidRPr="00A12B32" w:rsidTr="00F46A0D">
              <w:trPr>
                <w:trHeight w:val="255"/>
              </w:trPr>
              <w:tc>
                <w:tcPr>
                  <w:tcW w:w="3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C2B" w:rsidRPr="00A12B32" w:rsidRDefault="00766C2B" w:rsidP="00766C2B">
                  <w:pPr>
                    <w:pStyle w:val="NoSpacing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12B32">
                    <w:rPr>
                      <w:b/>
                      <w:sz w:val="18"/>
                      <w:szCs w:val="18"/>
                    </w:rPr>
                    <w:t>Christine Bakker - van Stiphout</w:t>
                  </w:r>
                </w:p>
              </w:tc>
            </w:tr>
            <w:tr w:rsidR="00766C2B" w:rsidRPr="00A12B32" w:rsidTr="00F46A0D">
              <w:trPr>
                <w:trHeight w:val="146"/>
              </w:trPr>
              <w:tc>
                <w:tcPr>
                  <w:tcW w:w="3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6580" w:rsidRPr="00A12B32" w:rsidRDefault="00766C2B" w:rsidP="00A12B32">
                  <w:pPr>
                    <w:pStyle w:val="NoSpacing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12B32">
                    <w:rPr>
                      <w:b/>
                      <w:sz w:val="18"/>
                      <w:szCs w:val="18"/>
                    </w:rPr>
                    <w:t>Isabelle Kimmel</w:t>
                  </w:r>
                </w:p>
              </w:tc>
            </w:tr>
          </w:tbl>
          <w:p w:rsidR="00766C2B" w:rsidRPr="00766C2B" w:rsidRDefault="00766C2B" w:rsidP="007B67A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FFFFFF"/>
          </w:tcPr>
          <w:p w:rsidR="00FF01DC" w:rsidRDefault="00AB23D4" w:rsidP="00FF01DC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color w:val="FF0000"/>
                <w:sz w:val="18"/>
                <w:szCs w:val="18"/>
              </w:rPr>
              <w:t>19.15-20.15</w:t>
            </w:r>
            <w:r w:rsidR="00FF01DC" w:rsidRPr="00766C2B">
              <w:rPr>
                <w:b/>
                <w:color w:val="FF0000"/>
                <w:sz w:val="18"/>
                <w:szCs w:val="18"/>
              </w:rPr>
              <w:t xml:space="preserve"> BAAN</w:t>
            </w:r>
          </w:p>
          <w:p w:rsidR="00FF01DC" w:rsidRPr="00E325DA" w:rsidRDefault="00FF01DC" w:rsidP="00FF01DC">
            <w:pPr>
              <w:jc w:val="center"/>
              <w:rPr>
                <w:b/>
                <w:sz w:val="18"/>
                <w:szCs w:val="18"/>
              </w:rPr>
            </w:pPr>
            <w:r w:rsidRPr="00E325DA">
              <w:rPr>
                <w:b/>
                <w:sz w:val="18"/>
                <w:szCs w:val="18"/>
              </w:rPr>
              <w:t xml:space="preserve">Saskia Kemme </w:t>
            </w:r>
          </w:p>
          <w:p w:rsidR="00FF01DC" w:rsidRDefault="00D41901" w:rsidP="00FF01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  <w:p w:rsidR="00D41901" w:rsidRDefault="00D41901" w:rsidP="00FF01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  <w:p w:rsidR="00D41901" w:rsidRPr="00E325DA" w:rsidRDefault="00D41901" w:rsidP="00FF01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  <w:p w:rsidR="00FF01DC" w:rsidRDefault="00FF01DC" w:rsidP="00395BD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766C2B" w:rsidRPr="00766C2B" w:rsidRDefault="00766C2B" w:rsidP="00E678F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C6D9F1"/>
          </w:tcPr>
          <w:p w:rsidR="003675DE" w:rsidRPr="00766C2B" w:rsidRDefault="003675DE" w:rsidP="00B266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9" w:type="dxa"/>
            <w:shd w:val="clear" w:color="auto" w:fill="FFFFFF"/>
          </w:tcPr>
          <w:p w:rsidR="00766C2B" w:rsidRPr="00766C2B" w:rsidRDefault="00766C2B" w:rsidP="00766C2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6C2B">
              <w:rPr>
                <w:b/>
                <w:color w:val="FF0000"/>
                <w:sz w:val="18"/>
                <w:szCs w:val="18"/>
              </w:rPr>
              <w:t>19.30-20.30 BAAN 5</w:t>
            </w:r>
          </w:p>
          <w:p w:rsidR="00B26679" w:rsidRPr="00766C2B" w:rsidRDefault="00B26679" w:rsidP="00B26679">
            <w:pPr>
              <w:jc w:val="center"/>
              <w:rPr>
                <w:b/>
                <w:sz w:val="18"/>
                <w:szCs w:val="18"/>
              </w:rPr>
            </w:pPr>
            <w:r w:rsidRPr="00766C2B">
              <w:rPr>
                <w:b/>
                <w:sz w:val="18"/>
                <w:szCs w:val="18"/>
              </w:rPr>
              <w:t>Anne Langeveld</w:t>
            </w:r>
          </w:p>
          <w:p w:rsidR="00B26679" w:rsidRPr="00766C2B" w:rsidRDefault="00B26679" w:rsidP="00B26679">
            <w:pPr>
              <w:jc w:val="center"/>
              <w:rPr>
                <w:b/>
                <w:sz w:val="18"/>
                <w:szCs w:val="18"/>
              </w:rPr>
            </w:pPr>
            <w:r w:rsidRPr="00766C2B">
              <w:rPr>
                <w:b/>
                <w:sz w:val="18"/>
                <w:szCs w:val="18"/>
              </w:rPr>
              <w:t>Ymke van den Elskamp</w:t>
            </w:r>
          </w:p>
          <w:p w:rsidR="009D451C" w:rsidRDefault="00B26679" w:rsidP="00B26679">
            <w:pPr>
              <w:jc w:val="center"/>
              <w:rPr>
                <w:b/>
                <w:sz w:val="18"/>
                <w:szCs w:val="18"/>
              </w:rPr>
            </w:pPr>
            <w:r w:rsidRPr="00766C2B">
              <w:rPr>
                <w:b/>
                <w:sz w:val="18"/>
                <w:szCs w:val="18"/>
              </w:rPr>
              <w:t>Bernd van den Elskamp</w:t>
            </w:r>
          </w:p>
          <w:p w:rsidR="009D451C" w:rsidRPr="00766C2B" w:rsidRDefault="009D451C" w:rsidP="00766C2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E325DA" w:rsidRPr="00766C2B" w:rsidTr="00AB23D4">
        <w:trPr>
          <w:trHeight w:val="870"/>
        </w:trPr>
        <w:tc>
          <w:tcPr>
            <w:tcW w:w="3171" w:type="dxa"/>
            <w:shd w:val="clear" w:color="auto" w:fill="FFFFFF" w:themeFill="background1"/>
          </w:tcPr>
          <w:p w:rsidR="00E325DA" w:rsidRDefault="00E325DA" w:rsidP="00E325DA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66C2B">
              <w:rPr>
                <w:b/>
                <w:color w:val="FF0000"/>
                <w:sz w:val="18"/>
                <w:szCs w:val="18"/>
              </w:rPr>
              <w:t>20.30-21.30 BAAN</w:t>
            </w:r>
            <w:r>
              <w:rPr>
                <w:b/>
                <w:color w:val="FF0000"/>
                <w:sz w:val="18"/>
                <w:szCs w:val="18"/>
              </w:rPr>
              <w:t xml:space="preserve"> 1</w:t>
            </w:r>
          </w:p>
          <w:p w:rsidR="00E325DA" w:rsidRPr="00A12B32" w:rsidRDefault="00E325DA" w:rsidP="00E325DA">
            <w:pPr>
              <w:jc w:val="center"/>
              <w:rPr>
                <w:b/>
                <w:sz w:val="18"/>
                <w:szCs w:val="18"/>
              </w:rPr>
            </w:pPr>
            <w:r w:rsidRPr="00A12B32">
              <w:rPr>
                <w:b/>
                <w:sz w:val="18"/>
                <w:szCs w:val="18"/>
              </w:rPr>
              <w:t xml:space="preserve">Yvonne Dorkhom </w:t>
            </w:r>
          </w:p>
          <w:p w:rsidR="00E325DA" w:rsidRPr="00A12B32" w:rsidRDefault="00E325DA" w:rsidP="00E325DA">
            <w:pPr>
              <w:jc w:val="center"/>
              <w:rPr>
                <w:b/>
                <w:sz w:val="18"/>
                <w:szCs w:val="18"/>
              </w:rPr>
            </w:pPr>
            <w:r w:rsidRPr="00A12B32">
              <w:rPr>
                <w:b/>
                <w:sz w:val="18"/>
                <w:szCs w:val="18"/>
              </w:rPr>
              <w:t>Barbara Loonstijn</w:t>
            </w:r>
          </w:p>
          <w:p w:rsidR="00E325DA" w:rsidRPr="00A12B32" w:rsidRDefault="00E325DA" w:rsidP="00E325DA">
            <w:pPr>
              <w:jc w:val="center"/>
              <w:rPr>
                <w:b/>
                <w:sz w:val="18"/>
                <w:szCs w:val="18"/>
              </w:rPr>
            </w:pPr>
            <w:r w:rsidRPr="00A12B32">
              <w:rPr>
                <w:b/>
                <w:sz w:val="18"/>
                <w:szCs w:val="18"/>
              </w:rPr>
              <w:t>Eva Offringa</w:t>
            </w:r>
          </w:p>
          <w:p w:rsidR="00E325DA" w:rsidRPr="00766C2B" w:rsidRDefault="00E325DA" w:rsidP="00E325D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12B32">
              <w:rPr>
                <w:b/>
                <w:sz w:val="18"/>
                <w:szCs w:val="18"/>
              </w:rPr>
              <w:t>Janne Zengerink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383" w:type="dxa"/>
            <w:shd w:val="clear" w:color="auto" w:fill="FFFFFF" w:themeFill="background1"/>
          </w:tcPr>
          <w:p w:rsidR="00E325DA" w:rsidRPr="00766C2B" w:rsidRDefault="00AB23D4" w:rsidP="00E325D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.15-21.15</w:t>
            </w:r>
            <w:r w:rsidR="00E325DA" w:rsidRPr="00766C2B">
              <w:rPr>
                <w:b/>
                <w:color w:val="FF0000"/>
                <w:sz w:val="18"/>
                <w:szCs w:val="18"/>
              </w:rPr>
              <w:t xml:space="preserve"> BAAN 5</w:t>
            </w:r>
          </w:p>
          <w:p w:rsidR="00E325DA" w:rsidRPr="00E325DA" w:rsidRDefault="00E325DA" w:rsidP="00E325DA">
            <w:pPr>
              <w:jc w:val="center"/>
              <w:rPr>
                <w:b/>
                <w:sz w:val="18"/>
                <w:szCs w:val="18"/>
              </w:rPr>
            </w:pPr>
            <w:r w:rsidRPr="00E325DA">
              <w:rPr>
                <w:b/>
                <w:sz w:val="18"/>
                <w:szCs w:val="18"/>
              </w:rPr>
              <w:t>Ingeborg Wanrooij</w:t>
            </w:r>
          </w:p>
          <w:p w:rsidR="00E325DA" w:rsidRPr="00E325DA" w:rsidRDefault="00E325DA" w:rsidP="00E325DA">
            <w:pPr>
              <w:jc w:val="center"/>
              <w:rPr>
                <w:b/>
                <w:sz w:val="18"/>
                <w:szCs w:val="18"/>
              </w:rPr>
            </w:pPr>
            <w:r w:rsidRPr="00E325DA">
              <w:rPr>
                <w:b/>
                <w:sz w:val="18"/>
                <w:szCs w:val="18"/>
              </w:rPr>
              <w:t>Birgit Volman</w:t>
            </w:r>
          </w:p>
          <w:p w:rsidR="00E325DA" w:rsidRPr="00E325DA" w:rsidRDefault="00E325DA" w:rsidP="00E325DA">
            <w:pPr>
              <w:jc w:val="center"/>
              <w:rPr>
                <w:b/>
                <w:sz w:val="18"/>
                <w:szCs w:val="18"/>
              </w:rPr>
            </w:pPr>
            <w:r w:rsidRPr="00E325DA">
              <w:rPr>
                <w:b/>
                <w:sz w:val="18"/>
                <w:szCs w:val="18"/>
              </w:rPr>
              <w:t>Manuela Furmegeli</w:t>
            </w:r>
          </w:p>
          <w:p w:rsidR="00E325DA" w:rsidRPr="00766C2B" w:rsidRDefault="00AB23D4" w:rsidP="00AB23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ire Kruiswijk</w:t>
            </w:r>
          </w:p>
        </w:tc>
        <w:tc>
          <w:tcPr>
            <w:tcW w:w="2273" w:type="dxa"/>
            <w:shd w:val="clear" w:color="auto" w:fill="C6D9F1"/>
          </w:tcPr>
          <w:p w:rsidR="00E325DA" w:rsidRPr="00AB23D4" w:rsidRDefault="00E325DA" w:rsidP="00E325D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459" w:type="dxa"/>
            <w:shd w:val="clear" w:color="auto" w:fill="FFFFFF"/>
          </w:tcPr>
          <w:p w:rsidR="00E325DA" w:rsidRPr="00766C2B" w:rsidRDefault="00E325DA" w:rsidP="00E325D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.30-21.3</w:t>
            </w:r>
            <w:r w:rsidRPr="00766C2B">
              <w:rPr>
                <w:b/>
                <w:color w:val="FF0000"/>
                <w:sz w:val="18"/>
                <w:szCs w:val="18"/>
              </w:rPr>
              <w:t>0 BAAN 5</w:t>
            </w:r>
          </w:p>
          <w:p w:rsidR="00E325DA" w:rsidRPr="00A12B32" w:rsidRDefault="00E325DA" w:rsidP="00E325DA">
            <w:pPr>
              <w:jc w:val="center"/>
              <w:rPr>
                <w:b/>
                <w:sz w:val="18"/>
                <w:szCs w:val="18"/>
              </w:rPr>
            </w:pPr>
            <w:r w:rsidRPr="00A12B32">
              <w:rPr>
                <w:b/>
                <w:sz w:val="18"/>
                <w:szCs w:val="18"/>
              </w:rPr>
              <w:t>Leon Hendriks</w:t>
            </w:r>
          </w:p>
          <w:p w:rsidR="00E325DA" w:rsidRPr="00A12B32" w:rsidRDefault="00E325DA" w:rsidP="00E325DA">
            <w:pPr>
              <w:jc w:val="center"/>
              <w:rPr>
                <w:b/>
                <w:sz w:val="18"/>
                <w:szCs w:val="18"/>
              </w:rPr>
            </w:pPr>
            <w:r w:rsidRPr="00A12B32">
              <w:rPr>
                <w:b/>
                <w:sz w:val="18"/>
                <w:szCs w:val="18"/>
              </w:rPr>
              <w:t>Jeroen van Loon</w:t>
            </w:r>
          </w:p>
          <w:p w:rsidR="00E325DA" w:rsidRPr="00A12B32" w:rsidRDefault="00E325DA" w:rsidP="00E325DA">
            <w:pPr>
              <w:jc w:val="center"/>
              <w:rPr>
                <w:b/>
                <w:sz w:val="18"/>
                <w:szCs w:val="18"/>
              </w:rPr>
            </w:pPr>
            <w:r w:rsidRPr="00A12B32">
              <w:rPr>
                <w:b/>
                <w:sz w:val="18"/>
                <w:szCs w:val="18"/>
              </w:rPr>
              <w:t>Mark van Dam</w:t>
            </w:r>
          </w:p>
          <w:p w:rsidR="00E325DA" w:rsidRPr="00766C2B" w:rsidRDefault="00E325DA" w:rsidP="00E325DA">
            <w:pPr>
              <w:jc w:val="center"/>
              <w:rPr>
                <w:b/>
                <w:sz w:val="18"/>
                <w:szCs w:val="18"/>
              </w:rPr>
            </w:pPr>
            <w:r w:rsidRPr="00A12B32">
              <w:rPr>
                <w:b/>
                <w:sz w:val="18"/>
                <w:szCs w:val="18"/>
              </w:rPr>
              <w:t>Rick Hogendoorn</w:t>
            </w:r>
          </w:p>
        </w:tc>
      </w:tr>
      <w:tr w:rsidR="004B18C4" w:rsidRPr="00766C2B" w:rsidTr="004B18C4">
        <w:trPr>
          <w:trHeight w:val="527"/>
        </w:trPr>
        <w:tc>
          <w:tcPr>
            <w:tcW w:w="3171" w:type="dxa"/>
            <w:shd w:val="clear" w:color="auto" w:fill="C6D9F1"/>
          </w:tcPr>
          <w:p w:rsidR="004B18C4" w:rsidRPr="00EB518B" w:rsidRDefault="004B18C4" w:rsidP="004B18C4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83" w:type="dxa"/>
            <w:shd w:val="clear" w:color="auto" w:fill="BDD6EE" w:themeFill="accent1" w:themeFillTint="66"/>
          </w:tcPr>
          <w:p w:rsidR="004B18C4" w:rsidRPr="00EB518B" w:rsidRDefault="004B18C4" w:rsidP="004B18C4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3" w:type="dxa"/>
            <w:shd w:val="clear" w:color="auto" w:fill="C6D9F1"/>
          </w:tcPr>
          <w:p w:rsidR="004B18C4" w:rsidRPr="008A6489" w:rsidRDefault="004B18C4" w:rsidP="004B18C4">
            <w:pPr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459" w:type="dxa"/>
            <w:shd w:val="clear" w:color="auto" w:fill="FFFFFF"/>
          </w:tcPr>
          <w:p w:rsidR="004B18C4" w:rsidRPr="00766C2B" w:rsidRDefault="004B18C4" w:rsidP="004B18C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1.30-22</w:t>
            </w:r>
            <w:r w:rsidRPr="00766C2B">
              <w:rPr>
                <w:b/>
                <w:color w:val="FF0000"/>
                <w:sz w:val="16"/>
                <w:szCs w:val="16"/>
              </w:rPr>
              <w:t>.30 BAAN 5</w:t>
            </w:r>
          </w:p>
          <w:p w:rsidR="004B18C4" w:rsidRPr="00A12B32" w:rsidRDefault="004B18C4" w:rsidP="004B18C4">
            <w:pPr>
              <w:jc w:val="center"/>
              <w:rPr>
                <w:b/>
                <w:sz w:val="18"/>
                <w:szCs w:val="18"/>
              </w:rPr>
            </w:pPr>
            <w:r w:rsidRPr="00A12B32">
              <w:rPr>
                <w:b/>
                <w:sz w:val="18"/>
                <w:szCs w:val="18"/>
              </w:rPr>
              <w:t>Ad van Pinxteren</w:t>
            </w:r>
          </w:p>
          <w:p w:rsidR="004B18C4" w:rsidRPr="00A12B32" w:rsidRDefault="004B18C4" w:rsidP="004B18C4">
            <w:pPr>
              <w:jc w:val="center"/>
              <w:rPr>
                <w:b/>
                <w:sz w:val="18"/>
                <w:szCs w:val="18"/>
              </w:rPr>
            </w:pPr>
            <w:r w:rsidRPr="00A12B32">
              <w:rPr>
                <w:b/>
                <w:sz w:val="18"/>
                <w:szCs w:val="18"/>
              </w:rPr>
              <w:t>Ernst Donselaar</w:t>
            </w:r>
          </w:p>
          <w:p w:rsidR="004B18C4" w:rsidRPr="00A12B32" w:rsidRDefault="004B18C4" w:rsidP="004B18C4">
            <w:pPr>
              <w:jc w:val="center"/>
              <w:rPr>
                <w:b/>
                <w:sz w:val="18"/>
                <w:szCs w:val="18"/>
              </w:rPr>
            </w:pPr>
            <w:r w:rsidRPr="00A12B32">
              <w:rPr>
                <w:b/>
                <w:sz w:val="18"/>
                <w:szCs w:val="18"/>
              </w:rPr>
              <w:t>Marques Reijns</w:t>
            </w:r>
          </w:p>
          <w:p w:rsidR="004B18C4" w:rsidRPr="00766C2B" w:rsidRDefault="004B18C4" w:rsidP="004B18C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12B32">
              <w:rPr>
                <w:b/>
                <w:sz w:val="18"/>
                <w:szCs w:val="18"/>
              </w:rPr>
              <w:t>Alexander van Velten</w:t>
            </w:r>
          </w:p>
        </w:tc>
      </w:tr>
    </w:tbl>
    <w:p w:rsidR="005E5998" w:rsidRPr="00766C2B" w:rsidRDefault="005E5998" w:rsidP="005E5998">
      <w:pPr>
        <w:rPr>
          <w:b/>
          <w:sz w:val="12"/>
          <w:szCs w:val="12"/>
        </w:rPr>
      </w:pPr>
      <w:r w:rsidRPr="00766C2B">
        <w:rPr>
          <w:b/>
          <w:sz w:val="12"/>
          <w:szCs w:val="12"/>
        </w:rPr>
        <w:t xml:space="preserve">ALLE TENNISLESSEN WORDEN GEGEVEN BINNEN DE AANGEGEVEN TIJDEN EN </w:t>
      </w:r>
    </w:p>
    <w:p w:rsidR="005E5998" w:rsidRPr="00766C2B" w:rsidRDefault="005E5998" w:rsidP="005E5998">
      <w:pPr>
        <w:rPr>
          <w:b/>
          <w:sz w:val="12"/>
          <w:szCs w:val="12"/>
        </w:rPr>
      </w:pPr>
      <w:r w:rsidRPr="00766C2B">
        <w:rPr>
          <w:b/>
          <w:sz w:val="12"/>
          <w:szCs w:val="12"/>
        </w:rPr>
        <w:lastRenderedPageBreak/>
        <w:t>VOLGENS DE V.N.T. EN K.N.L.T.B. LESUREN VAN 50 MINUTEN LES IN 60 MINUTEN.</w:t>
      </w:r>
    </w:p>
    <w:p w:rsidR="005E5998" w:rsidRPr="00766C2B" w:rsidRDefault="005E5998" w:rsidP="005E5998">
      <w:pPr>
        <w:pStyle w:val="NoSpacing"/>
        <w:rPr>
          <w:sz w:val="12"/>
          <w:szCs w:val="12"/>
        </w:rPr>
      </w:pPr>
    </w:p>
    <w:tbl>
      <w:tblPr>
        <w:tblW w:w="0" w:type="auto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1E0" w:firstRow="1" w:lastRow="1" w:firstColumn="1" w:lastColumn="1" w:noHBand="0" w:noVBand="0"/>
      </w:tblPr>
      <w:tblGrid>
        <w:gridCol w:w="2344"/>
        <w:gridCol w:w="2740"/>
        <w:gridCol w:w="2724"/>
      </w:tblGrid>
      <w:tr w:rsidR="00931FDF" w:rsidRPr="00766C2B" w:rsidTr="00D41CBF">
        <w:trPr>
          <w:trHeight w:val="323"/>
        </w:trPr>
        <w:tc>
          <w:tcPr>
            <w:tcW w:w="2344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shd w:val="clear" w:color="auto" w:fill="FF0000"/>
          </w:tcPr>
          <w:p w:rsidR="00931FDF" w:rsidRPr="00766C2B" w:rsidRDefault="00931FDF" w:rsidP="00E2223C">
            <w:pPr>
              <w:rPr>
                <w:b/>
                <w:noProof/>
                <w:color w:val="FFFFFF"/>
                <w:lang w:eastAsia="en-US"/>
              </w:rPr>
            </w:pPr>
            <w:r w:rsidRPr="00766C2B">
              <w:rPr>
                <w:b/>
                <w:noProof/>
                <w:color w:val="FFFFFF"/>
                <w:lang w:eastAsia="en-US"/>
              </w:rPr>
              <w:t>TRAINER SJOERD</w:t>
            </w:r>
          </w:p>
          <w:p w:rsidR="00931FDF" w:rsidRPr="00766C2B" w:rsidRDefault="00931FDF" w:rsidP="00E2223C">
            <w:pPr>
              <w:jc w:val="center"/>
              <w:rPr>
                <w:b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740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</w:tcBorders>
            <w:shd w:val="clear" w:color="auto" w:fill="FF0000"/>
          </w:tcPr>
          <w:p w:rsidR="00931FDF" w:rsidRPr="00766C2B" w:rsidRDefault="00931FDF" w:rsidP="00E2223C">
            <w:pPr>
              <w:jc w:val="center"/>
              <w:rPr>
                <w:b/>
                <w:color w:val="FF0000"/>
                <w:sz w:val="8"/>
                <w:szCs w:val="8"/>
              </w:rPr>
            </w:pPr>
            <w:r w:rsidRPr="00766C2B">
              <w:rPr>
                <w:b/>
                <w:color w:val="FFFFFF"/>
              </w:rPr>
              <w:t>TRAINER FOLKERT</w:t>
            </w:r>
            <w:r w:rsidRPr="00766C2B">
              <w:rPr>
                <w:b/>
                <w:color w:val="FF0000"/>
                <w:sz w:val="8"/>
                <w:szCs w:val="8"/>
              </w:rPr>
              <w:t xml:space="preserve"> </w:t>
            </w:r>
          </w:p>
        </w:tc>
        <w:tc>
          <w:tcPr>
            <w:tcW w:w="2724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</w:tcBorders>
            <w:shd w:val="clear" w:color="auto" w:fill="FF0000"/>
          </w:tcPr>
          <w:p w:rsidR="00931FDF" w:rsidRPr="00766C2B" w:rsidRDefault="00931FDF" w:rsidP="00E2223C">
            <w:pPr>
              <w:jc w:val="center"/>
              <w:rPr>
                <w:b/>
                <w:color w:val="FFFFFF"/>
              </w:rPr>
            </w:pPr>
            <w:r w:rsidRPr="00766C2B">
              <w:rPr>
                <w:b/>
                <w:color w:val="FFFFFF"/>
              </w:rPr>
              <w:t>TRAINSTER LINDA</w:t>
            </w:r>
          </w:p>
        </w:tc>
      </w:tr>
      <w:tr w:rsidR="00931FDF" w:rsidRPr="00766C2B" w:rsidTr="00D41CBF">
        <w:trPr>
          <w:trHeight w:val="196"/>
        </w:trPr>
        <w:tc>
          <w:tcPr>
            <w:tcW w:w="2344" w:type="dxa"/>
            <w:tcBorders>
              <w:top w:val="nil"/>
              <w:left w:val="thinThickThinLargeGap" w:sz="24" w:space="0" w:color="auto"/>
              <w:bottom w:val="nil"/>
              <w:right w:val="thinThickThinLargeGap" w:sz="24" w:space="0" w:color="auto"/>
            </w:tcBorders>
            <w:shd w:val="clear" w:color="auto" w:fill="C6D9F1"/>
          </w:tcPr>
          <w:p w:rsidR="00931FDF" w:rsidRPr="00766C2B" w:rsidRDefault="00931FDF" w:rsidP="00620C3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thinThickThinLargeGap" w:sz="24" w:space="0" w:color="auto"/>
              <w:left w:val="thinThickThinLargeGap" w:sz="24" w:space="0" w:color="auto"/>
              <w:bottom w:val="nil"/>
            </w:tcBorders>
            <w:shd w:val="clear" w:color="auto" w:fill="C6D9F1"/>
          </w:tcPr>
          <w:p w:rsidR="00931FDF" w:rsidRPr="00766C2B" w:rsidRDefault="00931FDF" w:rsidP="00620C3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thinThickThinLargeGap" w:sz="24" w:space="0" w:color="auto"/>
              <w:left w:val="thinThickThinLargeGap" w:sz="24" w:space="0" w:color="auto"/>
              <w:bottom w:val="nil"/>
            </w:tcBorders>
            <w:shd w:val="clear" w:color="auto" w:fill="C6D9F1"/>
          </w:tcPr>
          <w:p w:rsidR="00931FDF" w:rsidRPr="00766C2B" w:rsidRDefault="00931FDF" w:rsidP="00620C3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931FDF" w:rsidRPr="00766C2B" w:rsidTr="00D41CBF">
        <w:trPr>
          <w:trHeight w:val="1443"/>
        </w:trPr>
        <w:tc>
          <w:tcPr>
            <w:tcW w:w="2344" w:type="dxa"/>
            <w:tcBorders>
              <w:top w:val="nil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shd w:val="clear" w:color="auto" w:fill="C6D9F1"/>
          </w:tcPr>
          <w:p w:rsidR="00931FDF" w:rsidRDefault="00931FDF" w:rsidP="00620C30">
            <w:pPr>
              <w:jc w:val="center"/>
              <w:rPr>
                <w:noProof/>
              </w:rPr>
            </w:pPr>
            <w:r w:rsidRPr="00766C2B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CA9A996" wp14:editId="23DBB8A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-57150</wp:posOffset>
                  </wp:positionV>
                  <wp:extent cx="885825" cy="895350"/>
                  <wp:effectExtent l="0" t="0" r="0" b="0"/>
                  <wp:wrapNone/>
                  <wp:docPr id="212" name="irc_mi" descr="Afbeeldingsresultaat voor dagen van de week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dagen van de week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66" r="50000" b="49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1FDF" w:rsidRDefault="00931FDF" w:rsidP="00620C3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931FDF" w:rsidRDefault="00931FDF" w:rsidP="00620C3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931FDF" w:rsidRDefault="00931FDF" w:rsidP="00620C3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931FDF" w:rsidRPr="00766C2B" w:rsidRDefault="00931FDF" w:rsidP="00620C3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thinThickThinLargeGap" w:sz="24" w:space="0" w:color="auto"/>
              <w:bottom w:val="thinThickThinLargeGap" w:sz="24" w:space="0" w:color="auto"/>
            </w:tcBorders>
            <w:shd w:val="clear" w:color="auto" w:fill="C6D9F1"/>
          </w:tcPr>
          <w:p w:rsidR="00931FDF" w:rsidRPr="00766C2B" w:rsidRDefault="00931FDF" w:rsidP="00620C3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thinThickThinLargeGap" w:sz="24" w:space="0" w:color="auto"/>
              <w:bottom w:val="thinThickThinLargeGap" w:sz="24" w:space="0" w:color="auto"/>
            </w:tcBorders>
            <w:shd w:val="clear" w:color="auto" w:fill="C6D9F1"/>
          </w:tcPr>
          <w:p w:rsidR="00931FDF" w:rsidRPr="00766C2B" w:rsidRDefault="00931FDF" w:rsidP="00620C3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931FDF" w:rsidRPr="00766C2B" w:rsidTr="00AB23D4">
        <w:trPr>
          <w:trHeight w:val="154"/>
        </w:trPr>
        <w:tc>
          <w:tcPr>
            <w:tcW w:w="2344" w:type="dxa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C6D9F1"/>
          </w:tcPr>
          <w:p w:rsidR="00931FDF" w:rsidRPr="00766C2B" w:rsidRDefault="00931FDF" w:rsidP="00620C3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thinThickThinLargeGap" w:sz="24" w:space="0" w:color="auto"/>
              <w:left w:val="thinThickThinLargeGap" w:sz="24" w:space="0" w:color="auto"/>
            </w:tcBorders>
            <w:shd w:val="clear" w:color="auto" w:fill="C6D9F1"/>
          </w:tcPr>
          <w:p w:rsidR="00931FDF" w:rsidRPr="00766C2B" w:rsidRDefault="00931FDF" w:rsidP="00620C3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thinThickThinLargeGap" w:sz="24" w:space="0" w:color="auto"/>
              <w:left w:val="thinThickThinLargeGap" w:sz="24" w:space="0" w:color="auto"/>
            </w:tcBorders>
            <w:shd w:val="clear" w:color="auto" w:fill="auto"/>
          </w:tcPr>
          <w:p w:rsidR="00931FDF" w:rsidRDefault="00B26679" w:rsidP="00620C30">
            <w:pPr>
              <w:jc w:val="center"/>
              <w:rPr>
                <w:b/>
                <w:sz w:val="18"/>
                <w:szCs w:val="18"/>
              </w:rPr>
            </w:pPr>
            <w:r w:rsidRPr="00AB23D4">
              <w:rPr>
                <w:b/>
                <w:color w:val="FF0000"/>
                <w:sz w:val="18"/>
                <w:szCs w:val="18"/>
              </w:rPr>
              <w:t>15.00-15.30</w:t>
            </w:r>
            <w:r w:rsidR="00AB23D4" w:rsidRPr="00AB23D4">
              <w:rPr>
                <w:b/>
                <w:color w:val="FF0000"/>
                <w:sz w:val="18"/>
                <w:szCs w:val="18"/>
              </w:rPr>
              <w:t xml:space="preserve">  BAAN 4</w:t>
            </w:r>
            <w:r w:rsidRPr="00AB23D4">
              <w:rPr>
                <w:b/>
                <w:color w:val="FF0000"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5x</w:t>
            </w:r>
          </w:p>
          <w:p w:rsidR="00B26679" w:rsidRPr="00766C2B" w:rsidRDefault="00B26679" w:rsidP="00620C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elene van Leeuwen </w:t>
            </w:r>
          </w:p>
        </w:tc>
      </w:tr>
      <w:tr w:rsidR="00931FDF" w:rsidRPr="00766C2B" w:rsidTr="00121096">
        <w:trPr>
          <w:trHeight w:val="147"/>
        </w:trPr>
        <w:tc>
          <w:tcPr>
            <w:tcW w:w="2344" w:type="dxa"/>
            <w:shd w:val="clear" w:color="auto" w:fill="FFFFFF" w:themeFill="background1"/>
          </w:tcPr>
          <w:p w:rsidR="00E325DA" w:rsidRPr="00E325DA" w:rsidRDefault="00E325DA" w:rsidP="00E325D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.30-16</w:t>
            </w:r>
            <w:r w:rsidRPr="00766C2B">
              <w:rPr>
                <w:b/>
                <w:color w:val="FF0000"/>
                <w:sz w:val="18"/>
                <w:szCs w:val="18"/>
              </w:rPr>
              <w:t xml:space="preserve">.30 BAAN </w:t>
            </w:r>
            <w:r>
              <w:rPr>
                <w:b/>
                <w:color w:val="FF0000"/>
                <w:sz w:val="18"/>
                <w:szCs w:val="18"/>
              </w:rPr>
              <w:t>9</w:t>
            </w:r>
          </w:p>
          <w:p w:rsidR="00931FDF" w:rsidRPr="00121096" w:rsidRDefault="00931FDF" w:rsidP="00C46228">
            <w:pPr>
              <w:jc w:val="center"/>
              <w:rPr>
                <w:b/>
                <w:sz w:val="18"/>
                <w:szCs w:val="18"/>
              </w:rPr>
            </w:pPr>
            <w:r w:rsidRPr="00121096">
              <w:rPr>
                <w:b/>
                <w:color w:val="FF0000"/>
                <w:sz w:val="18"/>
                <w:szCs w:val="18"/>
              </w:rPr>
              <w:t>V</w:t>
            </w:r>
            <w:r w:rsidRPr="00121096">
              <w:rPr>
                <w:b/>
                <w:sz w:val="18"/>
                <w:szCs w:val="18"/>
              </w:rPr>
              <w:t>eerle van Pinxteren 10</w:t>
            </w:r>
          </w:p>
          <w:p w:rsidR="00931FDF" w:rsidRPr="00273462" w:rsidRDefault="00931FDF" w:rsidP="00C46228">
            <w:pPr>
              <w:jc w:val="center"/>
              <w:rPr>
                <w:b/>
                <w:sz w:val="18"/>
                <w:szCs w:val="18"/>
              </w:rPr>
            </w:pPr>
            <w:r w:rsidRPr="00121096">
              <w:rPr>
                <w:b/>
                <w:sz w:val="18"/>
                <w:szCs w:val="18"/>
              </w:rPr>
              <w:t>Noortje van Donselaar 09</w:t>
            </w:r>
          </w:p>
          <w:p w:rsidR="00931FDF" w:rsidRDefault="003A7DAD" w:rsidP="002570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.……</w:t>
            </w:r>
          </w:p>
          <w:p w:rsidR="003A7DAD" w:rsidRDefault="003A7DAD" w:rsidP="002570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..</w:t>
            </w:r>
          </w:p>
          <w:p w:rsidR="003A7DAD" w:rsidRDefault="003A7DAD" w:rsidP="002570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.</w:t>
            </w:r>
          </w:p>
          <w:p w:rsidR="003A7DAD" w:rsidRPr="00766C2B" w:rsidRDefault="003A7DAD" w:rsidP="002570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.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931FDF" w:rsidRPr="00766C2B" w:rsidRDefault="00931FDF" w:rsidP="00620C30">
            <w:pPr>
              <w:pStyle w:val="PlainText"/>
            </w:pPr>
          </w:p>
          <w:p w:rsidR="00931FDF" w:rsidRPr="00766C2B" w:rsidRDefault="00931FDF" w:rsidP="00620C3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931FDF" w:rsidRPr="00A12B32" w:rsidRDefault="00931FDF" w:rsidP="009403D4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A12B32">
              <w:rPr>
                <w:b/>
                <w:color w:val="FF0000"/>
                <w:sz w:val="18"/>
                <w:szCs w:val="18"/>
                <w:lang w:val="en-US"/>
              </w:rPr>
              <w:t>15.30-16.30</w:t>
            </w:r>
            <w:r>
              <w:rPr>
                <w:b/>
                <w:color w:val="FF0000"/>
                <w:sz w:val="18"/>
                <w:szCs w:val="18"/>
                <w:lang w:val="en-US"/>
              </w:rPr>
              <w:t xml:space="preserve"> BAAN 4</w:t>
            </w:r>
          </w:p>
          <w:p w:rsidR="00931FDF" w:rsidRPr="00A12B32" w:rsidRDefault="00931FDF" w:rsidP="009403D4">
            <w:pPr>
              <w:shd w:val="clear" w:color="auto" w:fill="FFFFFF"/>
              <w:jc w:val="center"/>
              <w:rPr>
                <w:b/>
                <w:sz w:val="18"/>
                <w:szCs w:val="18"/>
                <w:lang w:val="en-US"/>
              </w:rPr>
            </w:pPr>
            <w:r w:rsidRPr="00A12B32">
              <w:rPr>
                <w:b/>
                <w:sz w:val="18"/>
                <w:szCs w:val="18"/>
                <w:lang w:val="en-US"/>
              </w:rPr>
              <w:t>Quirine v.d. Bos 09</w:t>
            </w:r>
          </w:p>
          <w:p w:rsidR="00931FDF" w:rsidRPr="009F0698" w:rsidRDefault="00931FDF" w:rsidP="00121096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9F0698">
              <w:rPr>
                <w:b/>
                <w:sz w:val="18"/>
                <w:szCs w:val="18"/>
              </w:rPr>
              <w:t xml:space="preserve">Pleun Aalbers 09 </w:t>
            </w:r>
          </w:p>
          <w:p w:rsidR="00931FDF" w:rsidRPr="00A12B32" w:rsidRDefault="00931FDF" w:rsidP="009403D4">
            <w:pPr>
              <w:jc w:val="center"/>
              <w:rPr>
                <w:b/>
                <w:sz w:val="18"/>
                <w:szCs w:val="18"/>
              </w:rPr>
            </w:pPr>
            <w:r w:rsidRPr="00A12B32">
              <w:rPr>
                <w:b/>
                <w:sz w:val="18"/>
                <w:szCs w:val="18"/>
              </w:rPr>
              <w:t xml:space="preserve">Tess v.d. Kolk 08 </w:t>
            </w:r>
          </w:p>
          <w:p w:rsidR="00931FDF" w:rsidRPr="00A12B32" w:rsidRDefault="00931FDF" w:rsidP="009403D4">
            <w:pPr>
              <w:jc w:val="center"/>
              <w:rPr>
                <w:b/>
                <w:sz w:val="18"/>
                <w:szCs w:val="18"/>
              </w:rPr>
            </w:pPr>
            <w:r w:rsidRPr="00A12B32">
              <w:rPr>
                <w:b/>
                <w:sz w:val="18"/>
                <w:szCs w:val="18"/>
              </w:rPr>
              <w:t xml:space="preserve">Bebel Volmerink 09 </w:t>
            </w:r>
          </w:p>
        </w:tc>
      </w:tr>
      <w:tr w:rsidR="00931FDF" w:rsidRPr="00766C2B" w:rsidTr="0008073E">
        <w:trPr>
          <w:trHeight w:val="1421"/>
        </w:trPr>
        <w:tc>
          <w:tcPr>
            <w:tcW w:w="2344" w:type="dxa"/>
            <w:shd w:val="clear" w:color="auto" w:fill="FFFFFF"/>
          </w:tcPr>
          <w:p w:rsidR="00931FDF" w:rsidRPr="00766C2B" w:rsidRDefault="00931FDF" w:rsidP="003312B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6C2B">
              <w:rPr>
                <w:b/>
                <w:color w:val="FF0000"/>
                <w:sz w:val="18"/>
                <w:szCs w:val="18"/>
              </w:rPr>
              <w:t xml:space="preserve">16.30-17.30 BAAN </w:t>
            </w:r>
            <w:r>
              <w:rPr>
                <w:b/>
                <w:color w:val="FF0000"/>
                <w:sz w:val="18"/>
                <w:szCs w:val="18"/>
              </w:rPr>
              <w:t>9</w:t>
            </w:r>
          </w:p>
          <w:p w:rsidR="00931FDF" w:rsidRPr="0008073E" w:rsidRDefault="00931FDF" w:rsidP="0008073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Roos van Hasselt  10</w:t>
            </w:r>
          </w:p>
          <w:p w:rsidR="00931FDF" w:rsidRPr="0008073E" w:rsidRDefault="00931FDF" w:rsidP="0008073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color w:val="FF0000"/>
                <w:sz w:val="18"/>
                <w:szCs w:val="18"/>
              </w:rPr>
              <w:t>E</w:t>
            </w:r>
            <w:r w:rsidRPr="0008073E">
              <w:rPr>
                <w:b/>
                <w:sz w:val="18"/>
                <w:szCs w:val="18"/>
              </w:rPr>
              <w:t>milie van Dam 10</w:t>
            </w:r>
          </w:p>
          <w:p w:rsidR="00931FDF" w:rsidRPr="0008073E" w:rsidRDefault="00931FDF" w:rsidP="0008073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Fiene van den Broek 09</w:t>
            </w:r>
          </w:p>
          <w:p w:rsidR="00931FDF" w:rsidRPr="0008073E" w:rsidRDefault="00931FDF" w:rsidP="0008073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Freija Verweij 09</w:t>
            </w:r>
          </w:p>
          <w:p w:rsidR="00931FDF" w:rsidRPr="00766C2B" w:rsidRDefault="00931FDF" w:rsidP="0008073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Amelie Pruymboom 09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931FDF" w:rsidRPr="00766C2B" w:rsidRDefault="00931FDF" w:rsidP="000E37F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931FDF" w:rsidRPr="00766C2B" w:rsidRDefault="00931FDF" w:rsidP="00F201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931FDF" w:rsidRPr="00766C2B" w:rsidRDefault="00931FDF" w:rsidP="00620C3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6C2B">
              <w:rPr>
                <w:b/>
                <w:color w:val="FF0000"/>
                <w:sz w:val="18"/>
                <w:szCs w:val="18"/>
              </w:rPr>
              <w:t>16.30-17.30 BAAN</w:t>
            </w:r>
            <w:r>
              <w:rPr>
                <w:b/>
                <w:color w:val="FF0000"/>
                <w:sz w:val="18"/>
                <w:szCs w:val="18"/>
              </w:rPr>
              <w:t xml:space="preserve"> 3+4</w:t>
            </w:r>
          </w:p>
          <w:p w:rsidR="00931FDF" w:rsidRPr="00766C2B" w:rsidRDefault="00931FDF" w:rsidP="00620C30">
            <w:pPr>
              <w:jc w:val="center"/>
              <w:rPr>
                <w:b/>
                <w:sz w:val="18"/>
                <w:szCs w:val="18"/>
              </w:rPr>
            </w:pPr>
            <w:r w:rsidRPr="00766C2B">
              <w:rPr>
                <w:b/>
                <w:sz w:val="18"/>
                <w:szCs w:val="18"/>
              </w:rPr>
              <w:t>Gijs de Jong 09</w:t>
            </w:r>
          </w:p>
          <w:p w:rsidR="00931FDF" w:rsidRPr="00766C2B" w:rsidRDefault="00931FDF" w:rsidP="00620C30">
            <w:pPr>
              <w:jc w:val="center"/>
              <w:rPr>
                <w:b/>
                <w:sz w:val="18"/>
                <w:szCs w:val="18"/>
              </w:rPr>
            </w:pPr>
            <w:r w:rsidRPr="00766C2B">
              <w:rPr>
                <w:b/>
                <w:sz w:val="18"/>
                <w:szCs w:val="18"/>
              </w:rPr>
              <w:t>David Perez v.d. Kamp 09</w:t>
            </w:r>
          </w:p>
          <w:p w:rsidR="00931FDF" w:rsidRPr="00766C2B" w:rsidRDefault="00931FDF" w:rsidP="00620C30">
            <w:pPr>
              <w:jc w:val="center"/>
              <w:rPr>
                <w:b/>
                <w:sz w:val="18"/>
                <w:szCs w:val="18"/>
              </w:rPr>
            </w:pPr>
            <w:r w:rsidRPr="00766C2B">
              <w:rPr>
                <w:b/>
                <w:sz w:val="18"/>
                <w:szCs w:val="18"/>
              </w:rPr>
              <w:t>Lucas v.d. Zee 09</w:t>
            </w:r>
          </w:p>
          <w:p w:rsidR="00931FDF" w:rsidRPr="00766C2B" w:rsidRDefault="00931FDF" w:rsidP="00620C30">
            <w:pPr>
              <w:jc w:val="center"/>
              <w:rPr>
                <w:b/>
                <w:sz w:val="18"/>
                <w:szCs w:val="18"/>
              </w:rPr>
            </w:pPr>
            <w:r w:rsidRPr="00766C2B">
              <w:rPr>
                <w:b/>
                <w:sz w:val="18"/>
                <w:szCs w:val="18"/>
              </w:rPr>
              <w:t>Jort Snelder 09</w:t>
            </w:r>
          </w:p>
          <w:p w:rsidR="00931FDF" w:rsidRPr="00766C2B" w:rsidRDefault="00931FDF" w:rsidP="00C405F9">
            <w:pPr>
              <w:jc w:val="center"/>
              <w:rPr>
                <w:b/>
                <w:sz w:val="18"/>
                <w:szCs w:val="18"/>
              </w:rPr>
            </w:pPr>
            <w:r w:rsidRPr="00766C2B">
              <w:rPr>
                <w:b/>
                <w:sz w:val="18"/>
                <w:szCs w:val="18"/>
              </w:rPr>
              <w:t>Tibbe Leeuwenburgh 09</w:t>
            </w:r>
          </w:p>
          <w:p w:rsidR="00931FDF" w:rsidRPr="00766C2B" w:rsidRDefault="00931FDF" w:rsidP="00C405F9">
            <w:pPr>
              <w:jc w:val="center"/>
              <w:rPr>
                <w:b/>
                <w:sz w:val="18"/>
                <w:szCs w:val="18"/>
              </w:rPr>
            </w:pPr>
            <w:r w:rsidRPr="00766C2B">
              <w:rPr>
                <w:b/>
                <w:sz w:val="18"/>
                <w:szCs w:val="18"/>
              </w:rPr>
              <w:t>Thijn Brouwer 09</w:t>
            </w:r>
          </w:p>
        </w:tc>
      </w:tr>
      <w:tr w:rsidR="00931FDF" w:rsidRPr="00766C2B" w:rsidTr="00121096">
        <w:trPr>
          <w:trHeight w:val="1475"/>
        </w:trPr>
        <w:tc>
          <w:tcPr>
            <w:tcW w:w="2344" w:type="dxa"/>
            <w:shd w:val="clear" w:color="auto" w:fill="FFFFFF"/>
          </w:tcPr>
          <w:p w:rsidR="00931FDF" w:rsidRPr="00766C2B" w:rsidRDefault="00931FDF" w:rsidP="003312B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6C2B">
              <w:rPr>
                <w:b/>
                <w:color w:val="FF0000"/>
                <w:sz w:val="18"/>
                <w:szCs w:val="18"/>
              </w:rPr>
              <w:t xml:space="preserve">17.30-18.30 BAAN </w:t>
            </w:r>
            <w:r>
              <w:rPr>
                <w:b/>
                <w:color w:val="FF0000"/>
                <w:sz w:val="18"/>
                <w:szCs w:val="18"/>
              </w:rPr>
              <w:t>8+9</w:t>
            </w:r>
          </w:p>
          <w:p w:rsidR="00931FDF" w:rsidRPr="00121096" w:rsidRDefault="00931FDF" w:rsidP="000A4EFA">
            <w:pPr>
              <w:jc w:val="center"/>
              <w:rPr>
                <w:b/>
                <w:sz w:val="18"/>
                <w:szCs w:val="18"/>
              </w:rPr>
            </w:pPr>
            <w:r w:rsidRPr="00121096">
              <w:rPr>
                <w:b/>
                <w:sz w:val="18"/>
                <w:szCs w:val="18"/>
              </w:rPr>
              <w:t>Joaquin van Huijstee 09</w:t>
            </w:r>
          </w:p>
          <w:p w:rsidR="00931FDF" w:rsidRPr="00121096" w:rsidRDefault="00931FDF" w:rsidP="000A4EFA">
            <w:pPr>
              <w:jc w:val="center"/>
              <w:rPr>
                <w:b/>
                <w:sz w:val="18"/>
                <w:szCs w:val="18"/>
              </w:rPr>
            </w:pPr>
            <w:r w:rsidRPr="00121096">
              <w:rPr>
                <w:b/>
                <w:sz w:val="18"/>
                <w:szCs w:val="18"/>
              </w:rPr>
              <w:t>Stijn van der Stroom 09</w:t>
            </w:r>
          </w:p>
          <w:p w:rsidR="00931FDF" w:rsidRPr="00121096" w:rsidRDefault="00931FDF" w:rsidP="003C73D2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21096">
              <w:rPr>
                <w:b/>
                <w:sz w:val="18"/>
                <w:szCs w:val="18"/>
              </w:rPr>
              <w:t>Tijl Volmerink 08</w:t>
            </w:r>
          </w:p>
          <w:p w:rsidR="00931FDF" w:rsidRPr="00121096" w:rsidRDefault="00931FDF" w:rsidP="00053072">
            <w:pPr>
              <w:jc w:val="center"/>
              <w:rPr>
                <w:b/>
                <w:sz w:val="18"/>
                <w:szCs w:val="18"/>
              </w:rPr>
            </w:pPr>
            <w:r w:rsidRPr="00121096">
              <w:rPr>
                <w:b/>
                <w:sz w:val="18"/>
                <w:szCs w:val="18"/>
              </w:rPr>
              <w:t>Teun te Riele 08</w:t>
            </w:r>
          </w:p>
          <w:p w:rsidR="00931FDF" w:rsidRPr="00121096" w:rsidRDefault="00931FDF" w:rsidP="00053072">
            <w:pPr>
              <w:jc w:val="center"/>
              <w:rPr>
                <w:b/>
                <w:sz w:val="18"/>
                <w:szCs w:val="18"/>
              </w:rPr>
            </w:pPr>
            <w:r w:rsidRPr="00121096">
              <w:rPr>
                <w:b/>
                <w:sz w:val="18"/>
                <w:szCs w:val="18"/>
              </w:rPr>
              <w:t>Hidde Hartman 08</w:t>
            </w:r>
          </w:p>
          <w:p w:rsidR="00931FDF" w:rsidRPr="00766C2B" w:rsidRDefault="00931FDF" w:rsidP="0012109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121096">
              <w:rPr>
                <w:b/>
                <w:sz w:val="18"/>
                <w:szCs w:val="18"/>
              </w:rPr>
              <w:t>Boris Bultjen 09</w:t>
            </w:r>
          </w:p>
        </w:tc>
        <w:tc>
          <w:tcPr>
            <w:tcW w:w="2740" w:type="dxa"/>
            <w:shd w:val="clear" w:color="auto" w:fill="FFFFFF"/>
          </w:tcPr>
          <w:p w:rsidR="00931FDF" w:rsidRPr="00766C2B" w:rsidRDefault="00931FDF" w:rsidP="0078496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</w:t>
            </w:r>
            <w:r w:rsidR="00FF01DC">
              <w:rPr>
                <w:b/>
                <w:color w:val="FF0000"/>
                <w:sz w:val="18"/>
                <w:szCs w:val="18"/>
              </w:rPr>
              <w:t>8.00-19.0</w:t>
            </w:r>
            <w:r w:rsidRPr="00766C2B">
              <w:rPr>
                <w:b/>
                <w:color w:val="FF0000"/>
                <w:sz w:val="18"/>
                <w:szCs w:val="18"/>
              </w:rPr>
              <w:t>0 BAAN 5</w:t>
            </w:r>
          </w:p>
          <w:p w:rsidR="00931FDF" w:rsidRPr="00121096" w:rsidRDefault="00931FDF" w:rsidP="00AB2AE3">
            <w:pPr>
              <w:jc w:val="center"/>
              <w:rPr>
                <w:b/>
                <w:sz w:val="18"/>
                <w:szCs w:val="18"/>
              </w:rPr>
            </w:pPr>
            <w:r w:rsidRPr="00121096">
              <w:rPr>
                <w:b/>
                <w:sz w:val="18"/>
                <w:szCs w:val="18"/>
              </w:rPr>
              <w:t xml:space="preserve">Tim de Ruiter 08   </w:t>
            </w:r>
          </w:p>
          <w:p w:rsidR="00931FDF" w:rsidRPr="00121096" w:rsidRDefault="00931FDF" w:rsidP="00121096">
            <w:pPr>
              <w:jc w:val="center"/>
              <w:rPr>
                <w:b/>
                <w:sz w:val="18"/>
                <w:szCs w:val="18"/>
              </w:rPr>
            </w:pPr>
            <w:r w:rsidRPr="00121096">
              <w:rPr>
                <w:b/>
                <w:sz w:val="18"/>
                <w:szCs w:val="18"/>
              </w:rPr>
              <w:t>Thomas Schuurmans 08</w:t>
            </w:r>
          </w:p>
          <w:p w:rsidR="00931FDF" w:rsidRPr="00121096" w:rsidRDefault="00931FDF" w:rsidP="00121096">
            <w:pPr>
              <w:jc w:val="center"/>
              <w:rPr>
                <w:b/>
                <w:sz w:val="18"/>
                <w:szCs w:val="18"/>
              </w:rPr>
            </w:pPr>
            <w:r w:rsidRPr="00121096">
              <w:rPr>
                <w:b/>
                <w:sz w:val="18"/>
                <w:szCs w:val="18"/>
              </w:rPr>
              <w:t>Roemer Wagenmakers 08</w:t>
            </w:r>
          </w:p>
          <w:p w:rsidR="00931FDF" w:rsidRDefault="00931FDF" w:rsidP="00121096">
            <w:pPr>
              <w:jc w:val="center"/>
              <w:rPr>
                <w:b/>
                <w:sz w:val="18"/>
                <w:szCs w:val="18"/>
              </w:rPr>
            </w:pPr>
            <w:r w:rsidRPr="00121096">
              <w:rPr>
                <w:b/>
                <w:sz w:val="18"/>
                <w:szCs w:val="18"/>
              </w:rPr>
              <w:t>Dylan  Kwant 10</w:t>
            </w:r>
          </w:p>
          <w:p w:rsidR="006E4DC2" w:rsidRPr="00121096" w:rsidRDefault="006E4DC2" w:rsidP="00121096">
            <w:pPr>
              <w:jc w:val="center"/>
              <w:rPr>
                <w:b/>
                <w:sz w:val="18"/>
                <w:szCs w:val="18"/>
              </w:rPr>
            </w:pPr>
          </w:p>
          <w:p w:rsidR="00931FDF" w:rsidRDefault="00931FDF" w:rsidP="003175F9">
            <w:pPr>
              <w:jc w:val="center"/>
              <w:rPr>
                <w:b/>
                <w:sz w:val="18"/>
                <w:szCs w:val="18"/>
              </w:rPr>
            </w:pPr>
          </w:p>
          <w:p w:rsidR="00931FDF" w:rsidRPr="00766C2B" w:rsidRDefault="00931FDF" w:rsidP="003175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FFFFFF"/>
          </w:tcPr>
          <w:p w:rsidR="00931FDF" w:rsidRPr="00766C2B" w:rsidRDefault="00931FDF" w:rsidP="0078496D">
            <w:pPr>
              <w:shd w:val="clear" w:color="auto" w:fill="FFFFFF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7.30-18.3</w:t>
            </w:r>
            <w:r w:rsidRPr="00766C2B">
              <w:rPr>
                <w:b/>
                <w:color w:val="FF0000"/>
                <w:sz w:val="18"/>
                <w:szCs w:val="18"/>
              </w:rPr>
              <w:t xml:space="preserve">0 BAAN </w:t>
            </w:r>
            <w:r>
              <w:rPr>
                <w:b/>
                <w:color w:val="FF0000"/>
                <w:sz w:val="18"/>
                <w:szCs w:val="18"/>
              </w:rPr>
              <w:t>4</w:t>
            </w:r>
          </w:p>
          <w:p w:rsidR="00931FDF" w:rsidRPr="0008073E" w:rsidRDefault="00931FDF" w:rsidP="0008073E">
            <w:pPr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Noortje van Roosmalen 08</w:t>
            </w:r>
          </w:p>
          <w:p w:rsidR="00931FDF" w:rsidRPr="0008073E" w:rsidRDefault="00931FDF" w:rsidP="0008073E">
            <w:pPr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color w:val="FF0000"/>
                <w:sz w:val="18"/>
                <w:szCs w:val="18"/>
              </w:rPr>
              <w:t>A</w:t>
            </w:r>
            <w:r w:rsidRPr="0008073E">
              <w:rPr>
                <w:b/>
                <w:sz w:val="18"/>
                <w:szCs w:val="18"/>
              </w:rPr>
              <w:t>nnefloor van Velten 07</w:t>
            </w:r>
          </w:p>
          <w:p w:rsidR="00931FDF" w:rsidRPr="0008073E" w:rsidRDefault="00931FDF" w:rsidP="0008073E">
            <w:pPr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 xml:space="preserve">Sophie de Korver 07 </w:t>
            </w:r>
          </w:p>
          <w:p w:rsidR="00931FDF" w:rsidRPr="0008073E" w:rsidRDefault="00931FDF" w:rsidP="0008073E">
            <w:pPr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Laura Lockhorst 08</w:t>
            </w:r>
          </w:p>
          <w:p w:rsidR="00931FDF" w:rsidRPr="0008073E" w:rsidRDefault="00931FDF" w:rsidP="0008073E">
            <w:pPr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Rosa Lampert 08</w:t>
            </w:r>
          </w:p>
          <w:p w:rsidR="00931FDF" w:rsidRPr="00766C2B" w:rsidRDefault="00931FDF" w:rsidP="0008073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1FDF" w:rsidRPr="00766C2B" w:rsidTr="00D41901">
        <w:trPr>
          <w:trHeight w:val="236"/>
        </w:trPr>
        <w:tc>
          <w:tcPr>
            <w:tcW w:w="2344" w:type="dxa"/>
            <w:shd w:val="clear" w:color="auto" w:fill="auto"/>
          </w:tcPr>
          <w:p w:rsidR="00931FDF" w:rsidRDefault="00931FDF" w:rsidP="0012109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6C2B">
              <w:rPr>
                <w:b/>
                <w:color w:val="FF0000"/>
                <w:sz w:val="18"/>
                <w:szCs w:val="18"/>
              </w:rPr>
              <w:t xml:space="preserve">18.30-19.30 BAAN </w:t>
            </w:r>
            <w:r>
              <w:rPr>
                <w:b/>
                <w:color w:val="FF0000"/>
                <w:sz w:val="18"/>
                <w:szCs w:val="18"/>
              </w:rPr>
              <w:t xml:space="preserve"> 9</w:t>
            </w:r>
          </w:p>
          <w:p w:rsidR="00931FDF" w:rsidRPr="00121096" w:rsidRDefault="00931FDF" w:rsidP="001210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1096">
              <w:rPr>
                <w:b/>
                <w:bCs/>
                <w:color w:val="000000"/>
                <w:sz w:val="18"/>
                <w:szCs w:val="18"/>
              </w:rPr>
              <w:t>Alexandra Görtzen</w:t>
            </w:r>
          </w:p>
          <w:p w:rsidR="00931FDF" w:rsidRPr="00766C2B" w:rsidRDefault="00931FDF" w:rsidP="003A7DAD">
            <w:pPr>
              <w:jc w:val="center"/>
              <w:rPr>
                <w:b/>
                <w:sz w:val="18"/>
                <w:szCs w:val="18"/>
              </w:rPr>
            </w:pPr>
            <w:r w:rsidRPr="00121096">
              <w:rPr>
                <w:b/>
                <w:sz w:val="18"/>
                <w:szCs w:val="18"/>
              </w:rPr>
              <w:t>Ingrid Brons</w:t>
            </w:r>
          </w:p>
        </w:tc>
        <w:tc>
          <w:tcPr>
            <w:tcW w:w="2740" w:type="dxa"/>
            <w:shd w:val="clear" w:color="auto" w:fill="BDD6EE" w:themeFill="accent1" w:themeFillTint="66"/>
          </w:tcPr>
          <w:p w:rsidR="00931FDF" w:rsidRPr="00766C2B" w:rsidRDefault="00931FDF" w:rsidP="0012109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FFFFFF"/>
          </w:tcPr>
          <w:p w:rsidR="00931FDF" w:rsidRPr="00766C2B" w:rsidRDefault="00931FDF" w:rsidP="0012109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8.3</w:t>
            </w:r>
            <w:r w:rsidRPr="00766C2B">
              <w:rPr>
                <w:b/>
                <w:color w:val="FF0000"/>
                <w:sz w:val="18"/>
                <w:szCs w:val="18"/>
              </w:rPr>
              <w:t xml:space="preserve">0-19.00 BAAN </w:t>
            </w:r>
            <w:r>
              <w:rPr>
                <w:b/>
                <w:color w:val="FF0000"/>
                <w:sz w:val="18"/>
                <w:szCs w:val="18"/>
              </w:rPr>
              <w:t>4</w:t>
            </w:r>
          </w:p>
          <w:p w:rsidR="00931FDF" w:rsidRPr="00766C2B" w:rsidRDefault="00931FDF" w:rsidP="00121096">
            <w:pPr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  <w:shd w:val="clear" w:color="auto" w:fill="FFFFFF" w:themeFill="background1"/>
              </w:rPr>
              <w:t>Imme Eijkman</w:t>
            </w:r>
          </w:p>
        </w:tc>
      </w:tr>
      <w:tr w:rsidR="00931FDF" w:rsidRPr="00766C2B" w:rsidTr="00121096">
        <w:trPr>
          <w:trHeight w:val="236"/>
        </w:trPr>
        <w:tc>
          <w:tcPr>
            <w:tcW w:w="2344" w:type="dxa"/>
            <w:shd w:val="clear" w:color="auto" w:fill="FFFFFF" w:themeFill="background1"/>
          </w:tcPr>
          <w:p w:rsidR="00931FDF" w:rsidRPr="00B26679" w:rsidRDefault="00FF01DC" w:rsidP="00CB6149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B26679">
              <w:rPr>
                <w:b/>
                <w:color w:val="FF0000"/>
                <w:sz w:val="18"/>
                <w:szCs w:val="18"/>
                <w:lang w:val="en-US"/>
              </w:rPr>
              <w:t>19.30-20.30 BAAN 9</w:t>
            </w:r>
          </w:p>
          <w:p w:rsidR="00FF01DC" w:rsidRPr="00B26679" w:rsidRDefault="00FF01DC" w:rsidP="00FF01D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26679">
              <w:rPr>
                <w:b/>
                <w:sz w:val="18"/>
                <w:szCs w:val="18"/>
                <w:lang w:val="en-US"/>
              </w:rPr>
              <w:t>Felice Alkema</w:t>
            </w:r>
          </w:p>
          <w:p w:rsidR="00FF01DC" w:rsidRPr="00B26679" w:rsidRDefault="00FF01DC" w:rsidP="00FF01D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26679">
              <w:rPr>
                <w:b/>
                <w:sz w:val="18"/>
                <w:szCs w:val="18"/>
                <w:lang w:val="en-US"/>
              </w:rPr>
              <w:t xml:space="preserve">Lonneke Boumans  </w:t>
            </w:r>
          </w:p>
          <w:p w:rsidR="00FF01DC" w:rsidRPr="00FF01DC" w:rsidRDefault="00FF01DC" w:rsidP="00FF01D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F01DC">
              <w:rPr>
                <w:b/>
                <w:sz w:val="18"/>
                <w:szCs w:val="18"/>
                <w:lang w:val="en-US"/>
              </w:rPr>
              <w:t>Elsbeth Vierhout</w:t>
            </w:r>
          </w:p>
          <w:p w:rsidR="00FF01DC" w:rsidRPr="00194256" w:rsidRDefault="00FF01DC" w:rsidP="00FF01D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F01DC">
              <w:rPr>
                <w:b/>
                <w:sz w:val="18"/>
                <w:szCs w:val="18"/>
                <w:lang w:val="en-US"/>
              </w:rPr>
              <w:t>Marianne Hersbach</w:t>
            </w:r>
          </w:p>
          <w:p w:rsidR="00931FDF" w:rsidRPr="00B26679" w:rsidRDefault="00931FDF" w:rsidP="0012109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26679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740" w:type="dxa"/>
            <w:shd w:val="clear" w:color="auto" w:fill="FFFFFF"/>
          </w:tcPr>
          <w:p w:rsidR="00931FDF" w:rsidRPr="00766C2B" w:rsidRDefault="00931FDF" w:rsidP="00F4645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6C2B">
              <w:rPr>
                <w:b/>
                <w:color w:val="FF0000"/>
                <w:sz w:val="18"/>
                <w:szCs w:val="18"/>
              </w:rPr>
              <w:t xml:space="preserve">19.30-20.30 BAAN 5 </w:t>
            </w:r>
          </w:p>
          <w:p w:rsidR="00931FDF" w:rsidRPr="0008073E" w:rsidRDefault="00931FDF" w:rsidP="00F46453">
            <w:pPr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Linda v.d. Klugt</w:t>
            </w:r>
          </w:p>
          <w:p w:rsidR="00931FDF" w:rsidRPr="0008073E" w:rsidRDefault="00931FDF" w:rsidP="00F46453">
            <w:pPr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Monique Ijsselstijn</w:t>
            </w:r>
          </w:p>
          <w:p w:rsidR="00931FDF" w:rsidRPr="0008073E" w:rsidRDefault="00931FDF" w:rsidP="00F46453">
            <w:pPr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Marion Scheltus</w:t>
            </w:r>
          </w:p>
          <w:p w:rsidR="00931FDF" w:rsidRPr="00766C2B" w:rsidRDefault="00931FDF" w:rsidP="00F46453">
            <w:pPr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Sabine Romeijn</w:t>
            </w:r>
          </w:p>
        </w:tc>
        <w:tc>
          <w:tcPr>
            <w:tcW w:w="2724" w:type="dxa"/>
            <w:shd w:val="clear" w:color="auto" w:fill="FFFFFF"/>
          </w:tcPr>
          <w:p w:rsidR="00931FDF" w:rsidRPr="00766C2B" w:rsidRDefault="00931FDF" w:rsidP="00F4645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6C2B">
              <w:rPr>
                <w:b/>
                <w:color w:val="FF0000"/>
                <w:sz w:val="18"/>
                <w:szCs w:val="18"/>
              </w:rPr>
              <w:t>19.00-20.00 BAAN 1</w:t>
            </w:r>
          </w:p>
          <w:p w:rsidR="00931FDF" w:rsidRPr="0008073E" w:rsidRDefault="00931FDF" w:rsidP="00F46453">
            <w:pPr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Jennifer de Heus</w:t>
            </w:r>
          </w:p>
          <w:p w:rsidR="00931FDF" w:rsidRPr="0008073E" w:rsidRDefault="00931FDF" w:rsidP="00F46453">
            <w:pPr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 xml:space="preserve">Fulco de Heus </w:t>
            </w:r>
          </w:p>
          <w:p w:rsidR="00931FDF" w:rsidRPr="0008073E" w:rsidRDefault="00931FDF" w:rsidP="00F46453">
            <w:pPr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Mariska Baanstra</w:t>
            </w:r>
          </w:p>
          <w:p w:rsidR="00931FDF" w:rsidRPr="00766C2B" w:rsidRDefault="00931FDF" w:rsidP="00F4645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Linda Hoekstra</w:t>
            </w:r>
          </w:p>
        </w:tc>
      </w:tr>
      <w:tr w:rsidR="00931FDF" w:rsidRPr="00766C2B" w:rsidTr="00121096">
        <w:trPr>
          <w:trHeight w:val="236"/>
        </w:trPr>
        <w:tc>
          <w:tcPr>
            <w:tcW w:w="2344" w:type="dxa"/>
            <w:shd w:val="clear" w:color="auto" w:fill="BDD6EE" w:themeFill="accent1" w:themeFillTint="66"/>
          </w:tcPr>
          <w:p w:rsidR="00931FDF" w:rsidRPr="00766C2B" w:rsidRDefault="00931FDF" w:rsidP="00F4645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40" w:type="dxa"/>
            <w:shd w:val="clear" w:color="auto" w:fill="FFFFFF"/>
          </w:tcPr>
          <w:p w:rsidR="00931FDF" w:rsidRPr="00766C2B" w:rsidRDefault="00931FDF" w:rsidP="00F4645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6C2B">
              <w:rPr>
                <w:b/>
                <w:color w:val="FF0000"/>
                <w:sz w:val="18"/>
                <w:szCs w:val="18"/>
              </w:rPr>
              <w:t>20.30-21.30 BAAN 5</w:t>
            </w:r>
          </w:p>
          <w:p w:rsidR="00931FDF" w:rsidRPr="0008073E" w:rsidRDefault="00931FDF" w:rsidP="00F46453">
            <w:pPr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Ronald Lampart</w:t>
            </w:r>
          </w:p>
          <w:p w:rsidR="00931FDF" w:rsidRPr="00766C2B" w:rsidRDefault="00931FDF" w:rsidP="00F46453">
            <w:pPr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Maarten v.d. Meulen</w:t>
            </w:r>
          </w:p>
          <w:p w:rsidR="00931FDF" w:rsidRPr="00766C2B" w:rsidRDefault="00931FDF" w:rsidP="00F464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FFFFFF"/>
          </w:tcPr>
          <w:p w:rsidR="00931FDF" w:rsidRPr="00766C2B" w:rsidRDefault="00931FDF" w:rsidP="00F4645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6C2B">
              <w:rPr>
                <w:b/>
                <w:color w:val="FF0000"/>
                <w:sz w:val="18"/>
                <w:szCs w:val="18"/>
              </w:rPr>
              <w:t>20.00-21.00 BAAN 1</w:t>
            </w:r>
          </w:p>
          <w:p w:rsidR="00931FDF" w:rsidRPr="0008073E" w:rsidRDefault="00931FDF" w:rsidP="00F46453">
            <w:pPr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Irene Kleinbog</w:t>
            </w:r>
          </w:p>
          <w:p w:rsidR="00931FDF" w:rsidRPr="0008073E" w:rsidRDefault="00931FDF" w:rsidP="00F46453">
            <w:pPr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Suzanne Stuurman</w:t>
            </w:r>
          </w:p>
          <w:p w:rsidR="00931FDF" w:rsidRPr="0008073E" w:rsidRDefault="00931FDF" w:rsidP="007E1C3F">
            <w:pPr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Carolien Schaafsma</w:t>
            </w:r>
          </w:p>
          <w:p w:rsidR="00931FDF" w:rsidRPr="00766C2B" w:rsidRDefault="00931FDF" w:rsidP="007E1C3F">
            <w:pPr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Richelle Verhijen</w:t>
            </w:r>
          </w:p>
        </w:tc>
      </w:tr>
      <w:tr w:rsidR="00931FDF" w:rsidRPr="00766C2B" w:rsidTr="00121096">
        <w:trPr>
          <w:trHeight w:val="159"/>
        </w:trPr>
        <w:tc>
          <w:tcPr>
            <w:tcW w:w="2344" w:type="dxa"/>
            <w:shd w:val="clear" w:color="auto" w:fill="C6D9F1"/>
          </w:tcPr>
          <w:p w:rsidR="00931FDF" w:rsidRPr="00766C2B" w:rsidRDefault="00931FDF" w:rsidP="00620C3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740" w:type="dxa"/>
            <w:shd w:val="clear" w:color="auto" w:fill="BDD6EE"/>
          </w:tcPr>
          <w:p w:rsidR="00931FDF" w:rsidRPr="00766C2B" w:rsidRDefault="00931FDF" w:rsidP="00B266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FFFFFF"/>
          </w:tcPr>
          <w:p w:rsidR="00931FDF" w:rsidRPr="00766C2B" w:rsidRDefault="00931FDF" w:rsidP="00620C3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6C2B">
              <w:rPr>
                <w:b/>
                <w:color w:val="FF0000"/>
                <w:sz w:val="18"/>
                <w:szCs w:val="18"/>
              </w:rPr>
              <w:t>21.00-22.00 BAAN 1</w:t>
            </w:r>
          </w:p>
          <w:p w:rsidR="00931FDF" w:rsidRPr="0008073E" w:rsidRDefault="00931FDF" w:rsidP="00620C30">
            <w:pPr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Stefan de Haan</w:t>
            </w:r>
          </w:p>
          <w:p w:rsidR="00931FDF" w:rsidRPr="0008073E" w:rsidRDefault="00931FDF" w:rsidP="00620C30">
            <w:pPr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Rutger Gassner</w:t>
            </w:r>
          </w:p>
          <w:p w:rsidR="00931FDF" w:rsidRPr="0008073E" w:rsidRDefault="00B26679" w:rsidP="00620C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arten Benschop</w:t>
            </w:r>
          </w:p>
          <w:p w:rsidR="00931FDF" w:rsidRPr="00766C2B" w:rsidRDefault="00931FDF" w:rsidP="00620C30">
            <w:pPr>
              <w:jc w:val="center"/>
              <w:rPr>
                <w:b/>
                <w:sz w:val="18"/>
                <w:szCs w:val="18"/>
              </w:rPr>
            </w:pPr>
          </w:p>
          <w:p w:rsidR="00931FDF" w:rsidRPr="00766C2B" w:rsidRDefault="00931FDF" w:rsidP="00620C3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E5998" w:rsidRPr="00766C2B" w:rsidRDefault="005E5998" w:rsidP="005E5998">
      <w:pPr>
        <w:rPr>
          <w:b/>
          <w:sz w:val="12"/>
          <w:szCs w:val="12"/>
        </w:rPr>
      </w:pPr>
      <w:r w:rsidRPr="00766C2B">
        <w:rPr>
          <w:b/>
          <w:sz w:val="12"/>
          <w:szCs w:val="12"/>
        </w:rPr>
        <w:t xml:space="preserve">ALLE TENNISLESSEN WORDEN GEGEVEN BINNEN DE AANGEGEVEN TIJDEN EN </w:t>
      </w:r>
    </w:p>
    <w:p w:rsidR="005E5998" w:rsidRPr="00766C2B" w:rsidRDefault="005E5998" w:rsidP="005E5998">
      <w:pPr>
        <w:rPr>
          <w:b/>
          <w:sz w:val="12"/>
          <w:szCs w:val="12"/>
        </w:rPr>
      </w:pPr>
      <w:r w:rsidRPr="00766C2B">
        <w:rPr>
          <w:b/>
          <w:sz w:val="12"/>
          <w:szCs w:val="12"/>
        </w:rPr>
        <w:t>VOLGENS DE V.N.T. EN K.N.L.T.B. LESUREN VAN 50 MINUTEN LES IN 60 MINUTEN</w:t>
      </w:r>
      <w:r w:rsidRPr="00766C2B">
        <w:rPr>
          <w:b/>
          <w:sz w:val="13"/>
          <w:szCs w:val="13"/>
        </w:rPr>
        <w:t xml:space="preserve"> </w:t>
      </w:r>
    </w:p>
    <w:p w:rsidR="005E5998" w:rsidRPr="00766C2B" w:rsidRDefault="005E5998" w:rsidP="005E5998">
      <w:r w:rsidRPr="00766C2B">
        <w:t xml:space="preserve"> </w:t>
      </w:r>
    </w:p>
    <w:p w:rsidR="008677B3" w:rsidRPr="00766C2B" w:rsidRDefault="008677B3" w:rsidP="005E5998"/>
    <w:p w:rsidR="005E5998" w:rsidRPr="00766C2B" w:rsidRDefault="005E5998" w:rsidP="005E5998">
      <w:pPr>
        <w:pStyle w:val="NoSpacing"/>
        <w:rPr>
          <w:sz w:val="12"/>
          <w:szCs w:val="12"/>
        </w:rPr>
      </w:pPr>
      <w:r w:rsidRPr="00766C2B">
        <w:br w:type="page"/>
      </w:r>
    </w:p>
    <w:tbl>
      <w:tblPr>
        <w:tblW w:w="0" w:type="auto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1E0" w:firstRow="1" w:lastRow="1" w:firstColumn="1" w:lastColumn="1" w:noHBand="0" w:noVBand="0"/>
      </w:tblPr>
      <w:tblGrid>
        <w:gridCol w:w="2466"/>
        <w:gridCol w:w="2616"/>
        <w:gridCol w:w="2901"/>
      </w:tblGrid>
      <w:tr w:rsidR="005E5998" w:rsidRPr="00766C2B" w:rsidTr="00E2223C">
        <w:trPr>
          <w:trHeight w:val="101"/>
        </w:trPr>
        <w:tc>
          <w:tcPr>
            <w:tcW w:w="2466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shd w:val="clear" w:color="auto" w:fill="FF0000"/>
          </w:tcPr>
          <w:p w:rsidR="005E5998" w:rsidRPr="00766C2B" w:rsidRDefault="00273462" w:rsidP="00E2223C">
            <w:pPr>
              <w:rPr>
                <w:b/>
                <w:noProof/>
                <w:color w:val="FFFFFF"/>
                <w:lang w:eastAsia="en-US"/>
              </w:rPr>
            </w:pPr>
            <w:r w:rsidRPr="00766C2B">
              <w:rPr>
                <w:b/>
                <w:noProof/>
                <w:color w:val="FFFFFF"/>
                <w:lang w:eastAsia="en-US"/>
              </w:rPr>
              <w:lastRenderedPageBreak/>
              <w:t>TRAINER SJOERD</w:t>
            </w:r>
          </w:p>
          <w:p w:rsidR="005E5998" w:rsidRPr="00766C2B" w:rsidRDefault="005E5998" w:rsidP="00E2223C">
            <w:pPr>
              <w:jc w:val="center"/>
              <w:rPr>
                <w:b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616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shd w:val="clear" w:color="auto" w:fill="FF0000"/>
          </w:tcPr>
          <w:p w:rsidR="005E5998" w:rsidRPr="00766C2B" w:rsidRDefault="008A6489" w:rsidP="00E2223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RAINER </w:t>
            </w:r>
          </w:p>
        </w:tc>
        <w:tc>
          <w:tcPr>
            <w:tcW w:w="290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</w:tcBorders>
            <w:shd w:val="clear" w:color="auto" w:fill="FF0000"/>
          </w:tcPr>
          <w:p w:rsidR="005E5998" w:rsidRPr="00766C2B" w:rsidRDefault="005E5998" w:rsidP="00E2223C">
            <w:pPr>
              <w:jc w:val="center"/>
              <w:rPr>
                <w:b/>
                <w:color w:val="FF0000"/>
                <w:sz w:val="8"/>
                <w:szCs w:val="8"/>
              </w:rPr>
            </w:pPr>
            <w:r w:rsidRPr="00766C2B">
              <w:rPr>
                <w:b/>
                <w:color w:val="FFFFFF"/>
              </w:rPr>
              <w:t>TRAINER FOLKERT</w:t>
            </w:r>
            <w:r w:rsidRPr="00766C2B">
              <w:rPr>
                <w:b/>
                <w:color w:val="FF0000"/>
                <w:sz w:val="8"/>
                <w:szCs w:val="8"/>
              </w:rPr>
              <w:t xml:space="preserve"> </w:t>
            </w:r>
          </w:p>
        </w:tc>
      </w:tr>
      <w:tr w:rsidR="005E5998" w:rsidRPr="00766C2B" w:rsidTr="00E2223C">
        <w:trPr>
          <w:trHeight w:val="511"/>
        </w:trPr>
        <w:tc>
          <w:tcPr>
            <w:tcW w:w="2466" w:type="dxa"/>
            <w:tcBorders>
              <w:top w:val="thinThickThinLargeGap" w:sz="24" w:space="0" w:color="auto"/>
              <w:left w:val="thinThickThinLargeGap" w:sz="24" w:space="0" w:color="auto"/>
              <w:bottom w:val="nil"/>
              <w:right w:val="thinThickThinLargeGap" w:sz="24" w:space="0" w:color="auto"/>
            </w:tcBorders>
            <w:shd w:val="clear" w:color="auto" w:fill="C6D9F1"/>
          </w:tcPr>
          <w:p w:rsidR="005E5998" w:rsidRPr="00766C2B" w:rsidRDefault="008F568D" w:rsidP="00E2223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6C2B"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65735</wp:posOffset>
                  </wp:positionV>
                  <wp:extent cx="895350" cy="895350"/>
                  <wp:effectExtent l="0" t="0" r="0" b="0"/>
                  <wp:wrapNone/>
                  <wp:docPr id="207" name="irc_mi" descr="Afbeeldingsresultaat voor dagen van de week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dagen van de week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34" r="25266" b="49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6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shd w:val="clear" w:color="auto" w:fill="C6D9F1"/>
          </w:tcPr>
          <w:p w:rsidR="005E5998" w:rsidRPr="00766C2B" w:rsidRDefault="005E5998" w:rsidP="00E2223C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</w:tcBorders>
            <w:shd w:val="clear" w:color="auto" w:fill="FFFFFF"/>
          </w:tcPr>
          <w:p w:rsidR="005E5998" w:rsidRPr="00766C2B" w:rsidRDefault="00611070" w:rsidP="00E2223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6C2B">
              <w:rPr>
                <w:b/>
                <w:color w:val="FF0000"/>
                <w:sz w:val="18"/>
                <w:szCs w:val="18"/>
              </w:rPr>
              <w:t xml:space="preserve">08.30-09.30 BAAN 5 </w:t>
            </w:r>
          </w:p>
          <w:p w:rsidR="005E5998" w:rsidRPr="0008073E" w:rsidRDefault="005E5998" w:rsidP="00E2223C">
            <w:pPr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Manuela Franceschetti</w:t>
            </w:r>
          </w:p>
          <w:p w:rsidR="005E5998" w:rsidRPr="00766C2B" w:rsidRDefault="005E5998" w:rsidP="00E2223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Marianne Volkering</w:t>
            </w:r>
          </w:p>
        </w:tc>
      </w:tr>
      <w:tr w:rsidR="005E5998" w:rsidRPr="00766C2B" w:rsidTr="00E2223C">
        <w:trPr>
          <w:trHeight w:val="535"/>
        </w:trPr>
        <w:tc>
          <w:tcPr>
            <w:tcW w:w="2466" w:type="dxa"/>
            <w:tcBorders>
              <w:top w:val="nil"/>
              <w:left w:val="thinThickThinLargeGap" w:sz="24" w:space="0" w:color="auto"/>
              <w:right w:val="thinThickThinLargeGap" w:sz="24" w:space="0" w:color="auto"/>
            </w:tcBorders>
            <w:shd w:val="clear" w:color="auto" w:fill="C6D9F1"/>
          </w:tcPr>
          <w:p w:rsidR="005E5998" w:rsidRPr="00766C2B" w:rsidRDefault="005E5998" w:rsidP="00E2223C">
            <w:pPr>
              <w:rPr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C6D9F1"/>
          </w:tcPr>
          <w:p w:rsidR="005E5998" w:rsidRPr="00766C2B" w:rsidRDefault="005E5998" w:rsidP="00E2223C">
            <w:pPr>
              <w:rPr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thinThickThinLargeGap" w:sz="24" w:space="0" w:color="auto"/>
              <w:left w:val="thinThickThinLargeGap" w:sz="24" w:space="0" w:color="auto"/>
            </w:tcBorders>
            <w:shd w:val="clear" w:color="auto" w:fill="FFFFFF"/>
          </w:tcPr>
          <w:p w:rsidR="005E5998" w:rsidRPr="00766C2B" w:rsidRDefault="005E5998" w:rsidP="00E2223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6C2B">
              <w:rPr>
                <w:b/>
                <w:color w:val="FF0000"/>
                <w:sz w:val="18"/>
                <w:szCs w:val="18"/>
              </w:rPr>
              <w:t>09.30-10.30 BAAN 5</w:t>
            </w:r>
          </w:p>
          <w:p w:rsidR="005E5998" w:rsidRPr="00931FDF" w:rsidRDefault="005E5998" w:rsidP="00E2223C">
            <w:pPr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sz w:val="18"/>
                <w:szCs w:val="18"/>
              </w:rPr>
              <w:t>Renate van Erp</w:t>
            </w:r>
          </w:p>
          <w:p w:rsidR="005E5998" w:rsidRPr="00931FDF" w:rsidRDefault="005E5998" w:rsidP="00E2223C">
            <w:pPr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sz w:val="18"/>
                <w:szCs w:val="18"/>
              </w:rPr>
              <w:t>Veronique Kuipers</w:t>
            </w:r>
          </w:p>
          <w:p w:rsidR="005E5998" w:rsidRPr="00931FDF" w:rsidRDefault="005E5998" w:rsidP="00E2223C">
            <w:pPr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sz w:val="18"/>
                <w:szCs w:val="18"/>
              </w:rPr>
              <w:t>Hester Goedvolk</w:t>
            </w:r>
          </w:p>
          <w:p w:rsidR="005E5998" w:rsidRPr="00766C2B" w:rsidRDefault="005E5998" w:rsidP="00E2223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31FDF">
              <w:rPr>
                <w:b/>
                <w:sz w:val="18"/>
                <w:szCs w:val="18"/>
              </w:rPr>
              <w:t>Margriet Linde</w:t>
            </w:r>
          </w:p>
        </w:tc>
      </w:tr>
      <w:tr w:rsidR="005E5998" w:rsidRPr="00766C2B" w:rsidTr="00F46094">
        <w:trPr>
          <w:trHeight w:val="375"/>
        </w:trPr>
        <w:tc>
          <w:tcPr>
            <w:tcW w:w="2466" w:type="dxa"/>
            <w:shd w:val="clear" w:color="auto" w:fill="C6D9F1"/>
          </w:tcPr>
          <w:p w:rsidR="005E5998" w:rsidRPr="00766C2B" w:rsidRDefault="005E5998" w:rsidP="00E2223C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616" w:type="dxa"/>
            <w:shd w:val="clear" w:color="auto" w:fill="C6D9F1"/>
          </w:tcPr>
          <w:p w:rsidR="005E5998" w:rsidRPr="00766C2B" w:rsidRDefault="005E5998" w:rsidP="00E2223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01" w:type="dxa"/>
            <w:shd w:val="clear" w:color="auto" w:fill="FFFFFF"/>
          </w:tcPr>
          <w:p w:rsidR="005E5998" w:rsidRPr="00766C2B" w:rsidRDefault="0008073E" w:rsidP="00E2223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.30-11.15</w:t>
            </w:r>
            <w:r w:rsidR="005E5998" w:rsidRPr="00766C2B">
              <w:rPr>
                <w:b/>
                <w:color w:val="FF0000"/>
                <w:sz w:val="18"/>
                <w:szCs w:val="18"/>
              </w:rPr>
              <w:t xml:space="preserve"> BAAN 5 </w:t>
            </w:r>
            <w:r w:rsidR="005B3A58" w:rsidRPr="00766C2B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5E5998" w:rsidRPr="00766C2B" w:rsidRDefault="005E5998" w:rsidP="00E2223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766C2B">
              <w:rPr>
                <w:b/>
                <w:sz w:val="18"/>
                <w:szCs w:val="18"/>
              </w:rPr>
              <w:t>Willemijn Baars</w:t>
            </w:r>
          </w:p>
          <w:p w:rsidR="005B3A58" w:rsidRPr="00766C2B" w:rsidRDefault="00EB5C38" w:rsidP="00EB5C3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766C2B">
              <w:rPr>
                <w:b/>
                <w:sz w:val="18"/>
                <w:szCs w:val="18"/>
              </w:rPr>
              <w:t>Irene Bronner</w:t>
            </w:r>
          </w:p>
        </w:tc>
      </w:tr>
      <w:tr w:rsidR="005E5998" w:rsidRPr="002E4ECF" w:rsidTr="002E4ECF">
        <w:trPr>
          <w:trHeight w:val="148"/>
        </w:trPr>
        <w:tc>
          <w:tcPr>
            <w:tcW w:w="2466" w:type="dxa"/>
            <w:shd w:val="clear" w:color="auto" w:fill="BDD6EE" w:themeFill="accent1" w:themeFillTint="66"/>
          </w:tcPr>
          <w:p w:rsidR="00A85938" w:rsidRPr="00766C2B" w:rsidRDefault="00A85938" w:rsidP="002570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6" w:type="dxa"/>
            <w:shd w:val="clear" w:color="auto" w:fill="BDD6EE"/>
          </w:tcPr>
          <w:p w:rsidR="007E161B" w:rsidRPr="00766C2B" w:rsidRDefault="007E161B" w:rsidP="009C68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01" w:type="dxa"/>
            <w:shd w:val="clear" w:color="auto" w:fill="FFFFFF" w:themeFill="background1"/>
          </w:tcPr>
          <w:p w:rsidR="002E4ECF" w:rsidRPr="00766C2B" w:rsidRDefault="0008073E" w:rsidP="002E4EC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1.15</w:t>
            </w:r>
            <w:r w:rsidR="002E4ECF">
              <w:rPr>
                <w:b/>
                <w:color w:val="FF0000"/>
                <w:sz w:val="18"/>
                <w:szCs w:val="18"/>
              </w:rPr>
              <w:t>-12</w:t>
            </w:r>
            <w:r>
              <w:rPr>
                <w:b/>
                <w:color w:val="FF0000"/>
                <w:sz w:val="18"/>
                <w:szCs w:val="18"/>
              </w:rPr>
              <w:t>.15</w:t>
            </w:r>
            <w:r w:rsidR="002E4ECF" w:rsidRPr="00766C2B">
              <w:rPr>
                <w:b/>
                <w:color w:val="FF0000"/>
                <w:sz w:val="18"/>
                <w:szCs w:val="18"/>
              </w:rPr>
              <w:t xml:space="preserve"> BAAN 5</w:t>
            </w:r>
          </w:p>
          <w:p w:rsidR="005E5998" w:rsidRPr="0008073E" w:rsidRDefault="002E4ECF" w:rsidP="002E4ECF">
            <w:pPr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Gerda Berkhout</w:t>
            </w:r>
          </w:p>
          <w:p w:rsidR="002E4ECF" w:rsidRPr="002E4ECF" w:rsidRDefault="002E4ECF" w:rsidP="002E4EC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8073E">
              <w:rPr>
                <w:b/>
                <w:sz w:val="18"/>
                <w:szCs w:val="18"/>
              </w:rPr>
              <w:t>Marie-Jose Pla</w:t>
            </w:r>
            <w:r w:rsidRPr="0008073E">
              <w:rPr>
                <w:b/>
                <w:sz w:val="18"/>
                <w:szCs w:val="18"/>
                <w:lang w:val="en-US"/>
              </w:rPr>
              <w:t>tzer</w:t>
            </w:r>
          </w:p>
        </w:tc>
      </w:tr>
      <w:tr w:rsidR="00A15FBF" w:rsidRPr="00766C2B" w:rsidTr="00A66970">
        <w:trPr>
          <w:trHeight w:val="1268"/>
        </w:trPr>
        <w:tc>
          <w:tcPr>
            <w:tcW w:w="2466" w:type="dxa"/>
            <w:shd w:val="clear" w:color="auto" w:fill="FFFFFF"/>
          </w:tcPr>
          <w:p w:rsidR="009F0698" w:rsidRPr="009F0698" w:rsidRDefault="009F0698" w:rsidP="009F069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4.00-15.00 BAAN 9</w:t>
            </w:r>
          </w:p>
          <w:p w:rsidR="009F0698" w:rsidRPr="009F0698" w:rsidRDefault="009F0698" w:rsidP="009F06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sabel Beuker 12 </w:t>
            </w:r>
          </w:p>
          <w:p w:rsidR="009F0698" w:rsidRPr="009F0698" w:rsidRDefault="009F0698" w:rsidP="009F06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lvijn Baxx 12 </w:t>
            </w:r>
          </w:p>
          <w:p w:rsidR="00A15FBF" w:rsidRDefault="009F0698" w:rsidP="009F0698">
            <w:pPr>
              <w:jc w:val="center"/>
              <w:rPr>
                <w:b/>
                <w:sz w:val="18"/>
                <w:szCs w:val="18"/>
              </w:rPr>
            </w:pPr>
            <w:r w:rsidRPr="009F0698">
              <w:rPr>
                <w:b/>
                <w:sz w:val="18"/>
                <w:szCs w:val="18"/>
              </w:rPr>
              <w:t>Olivia Brinckman 11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9F0698" w:rsidRDefault="003A7DAD" w:rsidP="003A7D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.</w:t>
            </w:r>
          </w:p>
          <w:p w:rsidR="003A7DAD" w:rsidRPr="003A7DAD" w:rsidRDefault="003A7DAD" w:rsidP="003A7D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..</w:t>
            </w:r>
            <w:r w:rsidR="009F0698">
              <w:rPr>
                <w:b/>
                <w:sz w:val="18"/>
                <w:szCs w:val="18"/>
              </w:rPr>
              <w:t>..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16" w:type="dxa"/>
            <w:shd w:val="clear" w:color="auto" w:fill="BDD6EE"/>
          </w:tcPr>
          <w:p w:rsidR="00A15FBF" w:rsidRPr="00766C2B" w:rsidRDefault="00A15FBF" w:rsidP="00A15F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01" w:type="dxa"/>
            <w:shd w:val="clear" w:color="auto" w:fill="BDD6EE" w:themeFill="accent1" w:themeFillTint="66"/>
          </w:tcPr>
          <w:p w:rsidR="00A15FBF" w:rsidRDefault="00A15FBF" w:rsidP="00501AA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611070" w:rsidRPr="00766C2B" w:rsidTr="00931FDF">
        <w:trPr>
          <w:trHeight w:val="1268"/>
        </w:trPr>
        <w:tc>
          <w:tcPr>
            <w:tcW w:w="2466" w:type="dxa"/>
            <w:shd w:val="clear" w:color="auto" w:fill="FFFFFF"/>
          </w:tcPr>
          <w:p w:rsidR="00611070" w:rsidRPr="00766C2B" w:rsidRDefault="0008073E" w:rsidP="0061107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15.00-16.00 BAAN </w:t>
            </w:r>
            <w:r w:rsidR="005A01CC">
              <w:rPr>
                <w:b/>
                <w:color w:val="FF0000"/>
                <w:sz w:val="18"/>
                <w:szCs w:val="18"/>
              </w:rPr>
              <w:t>8+</w:t>
            </w:r>
            <w:r>
              <w:rPr>
                <w:b/>
                <w:color w:val="FF0000"/>
                <w:sz w:val="18"/>
                <w:szCs w:val="18"/>
              </w:rPr>
              <w:t>9</w:t>
            </w:r>
          </w:p>
          <w:p w:rsidR="00A162A9" w:rsidRPr="00931FDF" w:rsidRDefault="007625FD" w:rsidP="00A9428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sz w:val="18"/>
                <w:szCs w:val="18"/>
              </w:rPr>
              <w:t>Alice Reyn 10</w:t>
            </w:r>
          </w:p>
          <w:p w:rsidR="00C70841" w:rsidRPr="00931FDF" w:rsidRDefault="00C70841" w:rsidP="00A9428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sz w:val="18"/>
                <w:szCs w:val="18"/>
              </w:rPr>
              <w:t>Sam Verwaijen 09</w:t>
            </w:r>
          </w:p>
          <w:p w:rsidR="0065021D" w:rsidRPr="003F29FC" w:rsidRDefault="00375214" w:rsidP="00A94283">
            <w:pPr>
              <w:shd w:val="clear" w:color="auto" w:fill="FFFFFF"/>
              <w:jc w:val="center"/>
              <w:rPr>
                <w:b/>
                <w:sz w:val="18"/>
                <w:szCs w:val="18"/>
                <w:lang w:val="en-US"/>
              </w:rPr>
            </w:pPr>
            <w:r w:rsidRPr="003F29FC">
              <w:rPr>
                <w:b/>
                <w:sz w:val="18"/>
                <w:szCs w:val="18"/>
                <w:lang w:val="en-US"/>
              </w:rPr>
              <w:t>Ruben Boon09</w:t>
            </w:r>
          </w:p>
          <w:p w:rsidR="00375214" w:rsidRPr="003F29FC" w:rsidRDefault="00375214" w:rsidP="0037521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F29FC">
              <w:rPr>
                <w:b/>
                <w:sz w:val="18"/>
                <w:szCs w:val="18"/>
                <w:lang w:val="en-US"/>
              </w:rPr>
              <w:t>Thomas van Tuyll 09</w:t>
            </w:r>
          </w:p>
          <w:p w:rsidR="002515CA" w:rsidRPr="003F29FC" w:rsidRDefault="009F0698" w:rsidP="009F06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F29FC">
              <w:rPr>
                <w:b/>
                <w:sz w:val="18"/>
                <w:szCs w:val="18"/>
                <w:lang w:val="en-US"/>
              </w:rPr>
              <w:t>Myrthe Rademaker 11</w:t>
            </w:r>
          </w:p>
          <w:p w:rsidR="005A01CC" w:rsidRPr="003F29FC" w:rsidRDefault="005A01CC" w:rsidP="009F06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F29FC">
              <w:rPr>
                <w:b/>
                <w:sz w:val="18"/>
                <w:szCs w:val="18"/>
                <w:lang w:val="en-US"/>
              </w:rPr>
              <w:t>Yaél Blits 09</w:t>
            </w:r>
          </w:p>
          <w:p w:rsidR="003F29FC" w:rsidRPr="003F29FC" w:rsidRDefault="003F29FC" w:rsidP="009F06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F29FC">
              <w:rPr>
                <w:b/>
                <w:sz w:val="18"/>
                <w:szCs w:val="18"/>
                <w:lang w:val="en-US"/>
              </w:rPr>
              <w:t>Mirt</w:t>
            </w:r>
            <w:r>
              <w:rPr>
                <w:b/>
                <w:sz w:val="18"/>
                <w:szCs w:val="18"/>
                <w:lang w:val="en-US"/>
              </w:rPr>
              <w:t xml:space="preserve">he Klingerhofer </w:t>
            </w:r>
          </w:p>
        </w:tc>
        <w:tc>
          <w:tcPr>
            <w:tcW w:w="2616" w:type="dxa"/>
            <w:shd w:val="clear" w:color="auto" w:fill="BDD6EE"/>
          </w:tcPr>
          <w:p w:rsidR="00E3112C" w:rsidRPr="003F29FC" w:rsidRDefault="00E3112C" w:rsidP="003F2B0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901" w:type="dxa"/>
            <w:shd w:val="clear" w:color="auto" w:fill="FFFFFF" w:themeFill="background1"/>
          </w:tcPr>
          <w:p w:rsidR="00170876" w:rsidRPr="00766C2B" w:rsidRDefault="00CC338A" w:rsidP="00501AA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.0</w:t>
            </w:r>
            <w:r w:rsidR="00501AAD">
              <w:rPr>
                <w:b/>
                <w:color w:val="FF0000"/>
                <w:sz w:val="18"/>
                <w:szCs w:val="18"/>
              </w:rPr>
              <w:t>0-16</w:t>
            </w:r>
            <w:r>
              <w:rPr>
                <w:b/>
                <w:color w:val="FF0000"/>
                <w:sz w:val="18"/>
                <w:szCs w:val="18"/>
              </w:rPr>
              <w:t>.0</w:t>
            </w:r>
            <w:r w:rsidR="00501AAD" w:rsidRPr="00766C2B">
              <w:rPr>
                <w:b/>
                <w:color w:val="FF0000"/>
                <w:sz w:val="18"/>
                <w:szCs w:val="18"/>
              </w:rPr>
              <w:t xml:space="preserve">0 BAAN  </w:t>
            </w:r>
            <w:r w:rsidR="00931FDF">
              <w:rPr>
                <w:b/>
                <w:color w:val="FF0000"/>
                <w:sz w:val="18"/>
                <w:szCs w:val="18"/>
              </w:rPr>
              <w:t>5</w:t>
            </w:r>
          </w:p>
          <w:p w:rsidR="008F48E3" w:rsidRPr="0008073E" w:rsidRDefault="00CC338A" w:rsidP="00CC338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Marian Nievaard</w:t>
            </w:r>
          </w:p>
          <w:p w:rsidR="00CC338A" w:rsidRDefault="00CC338A" w:rsidP="00CC338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Auke van de Endt</w:t>
            </w:r>
          </w:p>
          <w:p w:rsidR="009728B7" w:rsidRPr="0008073E" w:rsidRDefault="009728B7" w:rsidP="00CC338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ivia van der Kooye</w:t>
            </w:r>
          </w:p>
          <w:p w:rsidR="00D56FB3" w:rsidRPr="0008073E" w:rsidRDefault="00D56FB3" w:rsidP="00CC338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 xml:space="preserve">Anne </w:t>
            </w:r>
            <w:r w:rsidR="005A01CC">
              <w:rPr>
                <w:b/>
                <w:sz w:val="18"/>
                <w:szCs w:val="18"/>
              </w:rPr>
              <w:t>….</w:t>
            </w:r>
          </w:p>
          <w:p w:rsidR="00CC338A" w:rsidRPr="00766C2B" w:rsidRDefault="00CC338A" w:rsidP="00CC338A">
            <w:pPr>
              <w:shd w:val="clear" w:color="auto" w:fill="FFFFFF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EC0C96" w:rsidRPr="00766C2B" w:rsidTr="00D41901">
        <w:trPr>
          <w:trHeight w:val="240"/>
        </w:trPr>
        <w:tc>
          <w:tcPr>
            <w:tcW w:w="2466" w:type="dxa"/>
            <w:shd w:val="clear" w:color="auto" w:fill="FFFFFF"/>
          </w:tcPr>
          <w:p w:rsidR="007B00EC" w:rsidRPr="00766C2B" w:rsidRDefault="00C5523F" w:rsidP="007B00E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6C2B">
              <w:rPr>
                <w:b/>
                <w:color w:val="FF0000"/>
                <w:sz w:val="18"/>
                <w:szCs w:val="18"/>
              </w:rPr>
              <w:t xml:space="preserve">16.00-17.00 BAAN </w:t>
            </w:r>
            <w:r w:rsidR="00C82231">
              <w:rPr>
                <w:b/>
                <w:color w:val="FF0000"/>
                <w:sz w:val="18"/>
                <w:szCs w:val="18"/>
              </w:rPr>
              <w:t>1</w:t>
            </w:r>
            <w:r w:rsidR="00D14F93" w:rsidRPr="00766C2B">
              <w:rPr>
                <w:b/>
                <w:sz w:val="18"/>
                <w:szCs w:val="18"/>
              </w:rPr>
              <w:t xml:space="preserve"> </w:t>
            </w:r>
          </w:p>
          <w:p w:rsidR="002515CA" w:rsidRPr="00931FDF" w:rsidRDefault="002515CA" w:rsidP="00931FD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sz w:val="18"/>
                <w:szCs w:val="18"/>
              </w:rPr>
              <w:t>Max Bernsten 09</w:t>
            </w:r>
          </w:p>
          <w:p w:rsidR="0008073E" w:rsidRPr="00931FDF" w:rsidRDefault="007B28C4" w:rsidP="00931FD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color w:val="FF0000"/>
                <w:sz w:val="18"/>
                <w:szCs w:val="18"/>
              </w:rPr>
              <w:t>J</w:t>
            </w:r>
            <w:r w:rsidRPr="00931FDF">
              <w:rPr>
                <w:b/>
                <w:sz w:val="18"/>
                <w:szCs w:val="18"/>
              </w:rPr>
              <w:t>ulius Tuinman 09</w:t>
            </w:r>
          </w:p>
          <w:p w:rsidR="002515CA" w:rsidRPr="00931FDF" w:rsidRDefault="002515CA" w:rsidP="00931FD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sz w:val="18"/>
                <w:szCs w:val="18"/>
              </w:rPr>
              <w:t>Oliver  Aussems 09</w:t>
            </w:r>
          </w:p>
          <w:p w:rsidR="00FD7FD5" w:rsidRPr="00766C2B" w:rsidRDefault="00931FDF" w:rsidP="009F069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sz w:val="18"/>
                <w:szCs w:val="18"/>
              </w:rPr>
              <w:t>Tibbe Beuker 10</w:t>
            </w:r>
          </w:p>
        </w:tc>
        <w:tc>
          <w:tcPr>
            <w:tcW w:w="2616" w:type="dxa"/>
            <w:shd w:val="clear" w:color="auto" w:fill="BDD6EE"/>
          </w:tcPr>
          <w:p w:rsidR="00EC0C96" w:rsidRPr="00766C2B" w:rsidRDefault="00EC0C96" w:rsidP="00EC0C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01" w:type="dxa"/>
            <w:shd w:val="clear" w:color="auto" w:fill="BDD6EE" w:themeFill="accent1" w:themeFillTint="66"/>
          </w:tcPr>
          <w:p w:rsidR="00526F7F" w:rsidRPr="00766C2B" w:rsidRDefault="00526F7F" w:rsidP="00526F7F">
            <w:pPr>
              <w:jc w:val="center"/>
              <w:rPr>
                <w:b/>
                <w:sz w:val="18"/>
                <w:szCs w:val="18"/>
              </w:rPr>
            </w:pPr>
          </w:p>
          <w:p w:rsidR="00EC0C96" w:rsidRPr="00766C2B" w:rsidRDefault="00EC0C96" w:rsidP="00EC0C96">
            <w:pPr>
              <w:jc w:val="center"/>
              <w:rPr>
                <w:b/>
                <w:sz w:val="18"/>
                <w:szCs w:val="18"/>
              </w:rPr>
            </w:pPr>
          </w:p>
          <w:p w:rsidR="006B0D18" w:rsidRPr="00766C2B" w:rsidRDefault="006B0D18" w:rsidP="00EC0C96">
            <w:pPr>
              <w:jc w:val="center"/>
              <w:rPr>
                <w:b/>
                <w:sz w:val="18"/>
                <w:szCs w:val="18"/>
              </w:rPr>
            </w:pPr>
          </w:p>
          <w:p w:rsidR="006B0D18" w:rsidRPr="00766C2B" w:rsidRDefault="006B0D18" w:rsidP="00EC0C9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E5998" w:rsidRPr="00766C2B" w:rsidTr="00AA2855">
        <w:trPr>
          <w:trHeight w:val="854"/>
        </w:trPr>
        <w:tc>
          <w:tcPr>
            <w:tcW w:w="2466" w:type="dxa"/>
            <w:shd w:val="clear" w:color="auto" w:fill="FFFFFF"/>
          </w:tcPr>
          <w:p w:rsidR="005E5998" w:rsidRPr="00766C2B" w:rsidRDefault="003C620C" w:rsidP="00E2223C">
            <w:pPr>
              <w:jc w:val="center"/>
              <w:rPr>
                <w:b/>
                <w:sz w:val="18"/>
                <w:szCs w:val="18"/>
              </w:rPr>
            </w:pPr>
            <w:r w:rsidRPr="00766C2B">
              <w:rPr>
                <w:b/>
                <w:color w:val="FF0000"/>
                <w:sz w:val="18"/>
                <w:szCs w:val="18"/>
              </w:rPr>
              <w:t>17.00-18.00 BAAN 1</w:t>
            </w:r>
          </w:p>
          <w:p w:rsidR="00D61200" w:rsidRPr="0008073E" w:rsidRDefault="00D61200" w:rsidP="00D61200">
            <w:pPr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Jasmijn Reyn 06</w:t>
            </w:r>
          </w:p>
          <w:p w:rsidR="00EC0C96" w:rsidRPr="0008073E" w:rsidRDefault="00EC0C96" w:rsidP="006A54BC">
            <w:pPr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Feline Elfers 06</w:t>
            </w:r>
          </w:p>
          <w:p w:rsidR="00744122" w:rsidRPr="0008073E" w:rsidRDefault="00AA08F1" w:rsidP="00697BE4">
            <w:pPr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Lou Anne Houwen 07</w:t>
            </w:r>
          </w:p>
          <w:p w:rsidR="00AA08F1" w:rsidRPr="002B27A6" w:rsidRDefault="00744122" w:rsidP="009F0698">
            <w:pPr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Lise Giel</w:t>
            </w:r>
            <w:r w:rsidR="0008073E" w:rsidRPr="0008073E">
              <w:rPr>
                <w:b/>
                <w:sz w:val="18"/>
                <w:szCs w:val="18"/>
              </w:rPr>
              <w:t xml:space="preserve"> 06</w:t>
            </w:r>
            <w:r w:rsidRPr="0008073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16" w:type="dxa"/>
            <w:shd w:val="clear" w:color="auto" w:fill="BDD6EE"/>
          </w:tcPr>
          <w:p w:rsidR="005E5998" w:rsidRPr="00766C2B" w:rsidRDefault="005E5998" w:rsidP="00F762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01" w:type="dxa"/>
            <w:shd w:val="clear" w:color="auto" w:fill="FFFFFF"/>
          </w:tcPr>
          <w:p w:rsidR="005E5998" w:rsidRPr="00766C2B" w:rsidRDefault="00931FDF" w:rsidP="00E222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7.30-18.30 BAAN 5</w:t>
            </w:r>
          </w:p>
          <w:p w:rsidR="00260475" w:rsidRPr="0008073E" w:rsidRDefault="00260475" w:rsidP="00260475">
            <w:pPr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color w:val="FF0000"/>
                <w:sz w:val="18"/>
                <w:szCs w:val="18"/>
              </w:rPr>
              <w:t>M</w:t>
            </w:r>
            <w:r w:rsidRPr="0008073E">
              <w:rPr>
                <w:b/>
                <w:sz w:val="18"/>
                <w:szCs w:val="18"/>
              </w:rPr>
              <w:t>oritz Klingerhofer 05</w:t>
            </w:r>
          </w:p>
          <w:p w:rsidR="00260475" w:rsidRPr="0008073E" w:rsidRDefault="00260475" w:rsidP="0026047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Diederik Heuvelman 05</w:t>
            </w:r>
          </w:p>
          <w:p w:rsidR="00EC07CF" w:rsidRPr="0008073E" w:rsidRDefault="00EC07CF" w:rsidP="00D756D9">
            <w:pPr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Alex Letzel 04</w:t>
            </w:r>
          </w:p>
          <w:p w:rsidR="006B0D18" w:rsidRPr="00766C2B" w:rsidRDefault="008D1DBF" w:rsidP="00D756D9">
            <w:pPr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Luke Henzen</w:t>
            </w:r>
            <w:r w:rsidR="006B0D18" w:rsidRPr="0008073E">
              <w:rPr>
                <w:b/>
                <w:sz w:val="18"/>
                <w:szCs w:val="18"/>
              </w:rPr>
              <w:t xml:space="preserve"> 05</w:t>
            </w:r>
          </w:p>
        </w:tc>
      </w:tr>
      <w:tr w:rsidR="005E5998" w:rsidRPr="00766C2B" w:rsidTr="00E6363D">
        <w:trPr>
          <w:trHeight w:val="1104"/>
        </w:trPr>
        <w:tc>
          <w:tcPr>
            <w:tcW w:w="2466" w:type="dxa"/>
            <w:shd w:val="clear" w:color="auto" w:fill="FFFFFF"/>
          </w:tcPr>
          <w:p w:rsidR="00591A51" w:rsidRPr="00E21835" w:rsidRDefault="00DE48B0" w:rsidP="00591A51">
            <w:pPr>
              <w:shd w:val="clear" w:color="auto" w:fill="FFFFFF"/>
              <w:jc w:val="center"/>
              <w:rPr>
                <w:b/>
                <w:color w:val="FF0000"/>
                <w:sz w:val="16"/>
                <w:szCs w:val="16"/>
              </w:rPr>
            </w:pPr>
            <w:r w:rsidRPr="00E21835">
              <w:rPr>
                <w:b/>
                <w:color w:val="FF0000"/>
                <w:sz w:val="16"/>
                <w:szCs w:val="16"/>
              </w:rPr>
              <w:t>18.15-19.15</w:t>
            </w:r>
            <w:r w:rsidR="00591A51" w:rsidRPr="00E21835">
              <w:rPr>
                <w:b/>
                <w:color w:val="FF0000"/>
                <w:sz w:val="16"/>
                <w:szCs w:val="16"/>
              </w:rPr>
              <w:t xml:space="preserve"> BAAN </w:t>
            </w:r>
            <w:r w:rsidR="003C620C" w:rsidRPr="00E21835">
              <w:rPr>
                <w:b/>
                <w:color w:val="FF0000"/>
                <w:sz w:val="16"/>
                <w:szCs w:val="16"/>
              </w:rPr>
              <w:t xml:space="preserve"> 1</w:t>
            </w:r>
          </w:p>
          <w:p w:rsidR="00697513" w:rsidRPr="0008073E" w:rsidRDefault="00697513" w:rsidP="0069751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color w:val="FF0000"/>
                <w:sz w:val="18"/>
                <w:szCs w:val="18"/>
              </w:rPr>
              <w:t>D</w:t>
            </w:r>
            <w:r w:rsidRPr="0008073E">
              <w:rPr>
                <w:b/>
                <w:sz w:val="18"/>
                <w:szCs w:val="18"/>
              </w:rPr>
              <w:t xml:space="preserve">joeke Marres 02 </w:t>
            </w:r>
          </w:p>
          <w:p w:rsidR="00217C07" w:rsidRPr="00766C2B" w:rsidRDefault="00DE48B0" w:rsidP="00591A51">
            <w:pPr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Evelien van der Heijden 02</w:t>
            </w:r>
          </w:p>
          <w:p w:rsidR="00DE48B0" w:rsidRDefault="00A15FBF" w:rsidP="00591A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ilia Nanni 04</w:t>
            </w:r>
          </w:p>
          <w:p w:rsidR="003A7DAD" w:rsidRPr="00766C2B" w:rsidRDefault="003A7DAD" w:rsidP="00591A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..</w:t>
            </w:r>
          </w:p>
        </w:tc>
        <w:tc>
          <w:tcPr>
            <w:tcW w:w="2616" w:type="dxa"/>
            <w:shd w:val="clear" w:color="auto" w:fill="BDD6EE"/>
          </w:tcPr>
          <w:p w:rsidR="005E5998" w:rsidRPr="00766C2B" w:rsidRDefault="005E5998" w:rsidP="00941B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01" w:type="dxa"/>
            <w:shd w:val="clear" w:color="auto" w:fill="FFFFFF"/>
          </w:tcPr>
          <w:p w:rsidR="005E5998" w:rsidRPr="00766C2B" w:rsidRDefault="005E5998" w:rsidP="00E2223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66C2B">
              <w:rPr>
                <w:b/>
                <w:color w:val="FF0000"/>
                <w:sz w:val="16"/>
                <w:szCs w:val="16"/>
              </w:rPr>
              <w:t>18.30-19.30 BAAN 5+6</w:t>
            </w:r>
          </w:p>
          <w:p w:rsidR="005E5998" w:rsidRPr="0008073E" w:rsidRDefault="005E5998" w:rsidP="0008073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color w:val="FF0000"/>
                <w:sz w:val="18"/>
                <w:szCs w:val="18"/>
              </w:rPr>
              <w:t>A</w:t>
            </w:r>
            <w:r w:rsidRPr="0008073E">
              <w:rPr>
                <w:b/>
                <w:sz w:val="18"/>
                <w:szCs w:val="18"/>
              </w:rPr>
              <w:t>be Kuijper 03</w:t>
            </w:r>
          </w:p>
          <w:p w:rsidR="005E5998" w:rsidRPr="0008073E" w:rsidRDefault="005E5998" w:rsidP="0008073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color w:val="FF0000"/>
                <w:sz w:val="18"/>
                <w:szCs w:val="18"/>
              </w:rPr>
              <w:t>T</w:t>
            </w:r>
            <w:r w:rsidRPr="0008073E">
              <w:rPr>
                <w:b/>
                <w:sz w:val="18"/>
                <w:szCs w:val="18"/>
              </w:rPr>
              <w:t>homas Erdbrink 03</w:t>
            </w:r>
          </w:p>
          <w:p w:rsidR="005E5998" w:rsidRPr="0008073E" w:rsidRDefault="005E5998" w:rsidP="0008073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color w:val="FF0000"/>
                <w:sz w:val="18"/>
                <w:szCs w:val="18"/>
              </w:rPr>
              <w:t>L</w:t>
            </w:r>
            <w:r w:rsidRPr="0008073E">
              <w:rPr>
                <w:b/>
                <w:sz w:val="18"/>
                <w:szCs w:val="18"/>
              </w:rPr>
              <w:t>oek Rombout  03</w:t>
            </w:r>
            <w:r w:rsidRPr="0008073E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5E5998" w:rsidRPr="0008073E" w:rsidRDefault="005E5998" w:rsidP="0008073E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color w:val="FF0000"/>
                <w:sz w:val="18"/>
                <w:szCs w:val="18"/>
              </w:rPr>
              <w:t>M</w:t>
            </w:r>
            <w:r w:rsidRPr="0008073E">
              <w:rPr>
                <w:b/>
                <w:sz w:val="18"/>
                <w:szCs w:val="18"/>
              </w:rPr>
              <w:t>ichiel Schoonderwaldt 03</w:t>
            </w:r>
          </w:p>
          <w:p w:rsidR="00260475" w:rsidRPr="00766C2B" w:rsidRDefault="005E5998" w:rsidP="009F0698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color w:val="FF0000"/>
                <w:sz w:val="18"/>
                <w:szCs w:val="18"/>
              </w:rPr>
              <w:t>T</w:t>
            </w:r>
            <w:r w:rsidRPr="0008073E">
              <w:rPr>
                <w:b/>
                <w:sz w:val="18"/>
                <w:szCs w:val="18"/>
              </w:rPr>
              <w:t>im Kuijper 00</w:t>
            </w:r>
          </w:p>
        </w:tc>
      </w:tr>
      <w:tr w:rsidR="0008073E" w:rsidRPr="00766C2B" w:rsidTr="0008073E">
        <w:trPr>
          <w:trHeight w:val="670"/>
        </w:trPr>
        <w:tc>
          <w:tcPr>
            <w:tcW w:w="2466" w:type="dxa"/>
            <w:shd w:val="clear" w:color="auto" w:fill="FFFFFF" w:themeFill="background1"/>
          </w:tcPr>
          <w:p w:rsidR="0008073E" w:rsidRPr="008A6489" w:rsidRDefault="0008073E" w:rsidP="0008073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66C2B">
              <w:rPr>
                <w:b/>
                <w:color w:val="FF0000"/>
                <w:sz w:val="16"/>
                <w:szCs w:val="16"/>
              </w:rPr>
              <w:t>19.30-20.30 BAAN 1</w:t>
            </w:r>
          </w:p>
          <w:p w:rsidR="0008073E" w:rsidRPr="0008073E" w:rsidRDefault="0008073E" w:rsidP="0008073E">
            <w:pPr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 xml:space="preserve">Marleen Trouwborst    </w:t>
            </w:r>
          </w:p>
          <w:p w:rsidR="0008073E" w:rsidRPr="0008073E" w:rsidRDefault="0008073E" w:rsidP="0008073E">
            <w:pPr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Florijn Spoelstra</w:t>
            </w:r>
          </w:p>
          <w:p w:rsidR="0008073E" w:rsidRPr="0008073E" w:rsidRDefault="0008073E" w:rsidP="0008073E">
            <w:pPr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Anna Mc Geever</w:t>
            </w:r>
          </w:p>
          <w:p w:rsidR="0008073E" w:rsidRPr="00766C2B" w:rsidRDefault="0008073E" w:rsidP="0008073E">
            <w:pPr>
              <w:jc w:val="center"/>
              <w:rPr>
                <w:b/>
                <w:sz w:val="18"/>
                <w:szCs w:val="18"/>
              </w:rPr>
            </w:pPr>
            <w:r w:rsidRPr="0008073E">
              <w:rPr>
                <w:b/>
                <w:sz w:val="18"/>
                <w:szCs w:val="18"/>
              </w:rPr>
              <w:t>Nicoline van Pinxteren</w:t>
            </w:r>
          </w:p>
        </w:tc>
        <w:tc>
          <w:tcPr>
            <w:tcW w:w="2616" w:type="dxa"/>
            <w:shd w:val="clear" w:color="auto" w:fill="FFFFFF"/>
          </w:tcPr>
          <w:p w:rsidR="0008073E" w:rsidRPr="006469BA" w:rsidRDefault="0008073E" w:rsidP="0008073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469BA">
              <w:rPr>
                <w:b/>
                <w:color w:val="FF0000"/>
                <w:sz w:val="16"/>
                <w:szCs w:val="16"/>
              </w:rPr>
              <w:t>19.30-20.30 BAAN 5</w:t>
            </w:r>
          </w:p>
          <w:p w:rsidR="0008073E" w:rsidRPr="006469BA" w:rsidRDefault="0008073E" w:rsidP="0008073E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6469BA">
              <w:rPr>
                <w:b/>
                <w:sz w:val="18"/>
                <w:szCs w:val="18"/>
              </w:rPr>
              <w:t>John Renkema</w:t>
            </w:r>
          </w:p>
          <w:p w:rsidR="0008073E" w:rsidRPr="006469BA" w:rsidRDefault="0008073E" w:rsidP="0008073E">
            <w:pPr>
              <w:jc w:val="center"/>
              <w:rPr>
                <w:b/>
                <w:sz w:val="18"/>
                <w:szCs w:val="18"/>
              </w:rPr>
            </w:pPr>
            <w:r w:rsidRPr="006469BA">
              <w:rPr>
                <w:b/>
                <w:sz w:val="18"/>
                <w:szCs w:val="18"/>
              </w:rPr>
              <w:t>Dennis Zijlstra</w:t>
            </w:r>
          </w:p>
          <w:p w:rsidR="0008073E" w:rsidRPr="006469BA" w:rsidRDefault="008123B1" w:rsidP="0008073E">
            <w:pPr>
              <w:jc w:val="center"/>
              <w:rPr>
                <w:b/>
                <w:sz w:val="18"/>
                <w:szCs w:val="18"/>
              </w:rPr>
            </w:pPr>
            <w:r w:rsidRPr="006469BA">
              <w:rPr>
                <w:b/>
                <w:sz w:val="18"/>
                <w:szCs w:val="18"/>
              </w:rPr>
              <w:t xml:space="preserve"> </w:t>
            </w:r>
          </w:p>
          <w:p w:rsidR="0008073E" w:rsidRPr="006469BA" w:rsidRDefault="00931FDF" w:rsidP="0008073E">
            <w:pPr>
              <w:jc w:val="center"/>
              <w:rPr>
                <w:b/>
                <w:sz w:val="18"/>
                <w:szCs w:val="18"/>
              </w:rPr>
            </w:pPr>
            <w:r w:rsidRPr="006469BA">
              <w:rPr>
                <w:b/>
                <w:sz w:val="18"/>
                <w:szCs w:val="18"/>
              </w:rPr>
              <w:t xml:space="preserve">Arald de Wilde </w:t>
            </w:r>
          </w:p>
          <w:p w:rsidR="0008073E" w:rsidRPr="006469BA" w:rsidRDefault="0008073E" w:rsidP="0008073E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6469BA">
              <w:rPr>
                <w:b/>
                <w:sz w:val="18"/>
                <w:szCs w:val="18"/>
                <w:shd w:val="clear" w:color="auto" w:fill="FFFFFF"/>
              </w:rPr>
              <w:t>Martijn Blokzeijl</w:t>
            </w:r>
          </w:p>
        </w:tc>
        <w:tc>
          <w:tcPr>
            <w:tcW w:w="2901" w:type="dxa"/>
            <w:shd w:val="clear" w:color="auto" w:fill="FFFFFF"/>
          </w:tcPr>
          <w:p w:rsidR="0008073E" w:rsidRPr="00766C2B" w:rsidRDefault="00FF01DC" w:rsidP="0008073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19.30-20.30 BAAN </w:t>
            </w:r>
            <w:r w:rsidR="0008073E" w:rsidRPr="00766C2B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08073E" w:rsidRPr="00766C2B" w:rsidRDefault="0008073E" w:rsidP="0008073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8073E" w:rsidRPr="00766C2B" w:rsidTr="0008073E">
        <w:trPr>
          <w:trHeight w:val="255"/>
        </w:trPr>
        <w:tc>
          <w:tcPr>
            <w:tcW w:w="2466" w:type="dxa"/>
            <w:shd w:val="clear" w:color="auto" w:fill="FFFFFF" w:themeFill="background1"/>
          </w:tcPr>
          <w:p w:rsidR="0008073E" w:rsidRPr="0004330C" w:rsidRDefault="0008073E" w:rsidP="0008073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0.30-21.30 BAAN 1</w:t>
            </w:r>
          </w:p>
          <w:p w:rsidR="0008073E" w:rsidRPr="0008073E" w:rsidRDefault="0008073E" w:rsidP="0008073E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08073E">
              <w:rPr>
                <w:b/>
                <w:sz w:val="18"/>
                <w:szCs w:val="18"/>
                <w:shd w:val="clear" w:color="auto" w:fill="FFFFFF"/>
              </w:rPr>
              <w:t xml:space="preserve">Carlijn Daamen </w:t>
            </w:r>
          </w:p>
          <w:p w:rsidR="0008073E" w:rsidRPr="0008073E" w:rsidRDefault="0008073E" w:rsidP="0008073E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08073E">
              <w:rPr>
                <w:b/>
                <w:sz w:val="18"/>
                <w:szCs w:val="18"/>
                <w:shd w:val="clear" w:color="auto" w:fill="FFFFFF"/>
              </w:rPr>
              <w:t>Dorien Broekhoven</w:t>
            </w:r>
          </w:p>
          <w:p w:rsidR="0008073E" w:rsidRPr="0008073E" w:rsidRDefault="0008073E" w:rsidP="0008073E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08073E">
              <w:rPr>
                <w:b/>
                <w:sz w:val="18"/>
                <w:szCs w:val="18"/>
                <w:shd w:val="clear" w:color="auto" w:fill="FFFFFF"/>
              </w:rPr>
              <w:t>Machteld Burema</w:t>
            </w:r>
          </w:p>
          <w:p w:rsidR="0008073E" w:rsidRPr="00130D14" w:rsidRDefault="0008073E" w:rsidP="0008073E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08073E">
              <w:rPr>
                <w:b/>
                <w:sz w:val="18"/>
                <w:szCs w:val="18"/>
                <w:shd w:val="clear" w:color="auto" w:fill="FFFFFF"/>
              </w:rPr>
              <w:t>Marieke Elk</w:t>
            </w:r>
          </w:p>
        </w:tc>
        <w:tc>
          <w:tcPr>
            <w:tcW w:w="2616" w:type="dxa"/>
            <w:shd w:val="clear" w:color="auto" w:fill="FFFFFF"/>
          </w:tcPr>
          <w:p w:rsidR="0008073E" w:rsidRPr="006469BA" w:rsidRDefault="0008073E" w:rsidP="0008073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469BA">
              <w:rPr>
                <w:b/>
                <w:color w:val="FF0000"/>
                <w:sz w:val="16"/>
                <w:szCs w:val="16"/>
              </w:rPr>
              <w:t>20.30-21.30 BAAN 5</w:t>
            </w:r>
          </w:p>
          <w:p w:rsidR="0008073E" w:rsidRPr="006469BA" w:rsidRDefault="0008073E" w:rsidP="000807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469BA">
              <w:rPr>
                <w:b/>
                <w:color w:val="000000"/>
                <w:sz w:val="18"/>
                <w:szCs w:val="18"/>
              </w:rPr>
              <w:t>Christine de Wert</w:t>
            </w:r>
          </w:p>
          <w:p w:rsidR="0008073E" w:rsidRPr="006469BA" w:rsidRDefault="0008073E" w:rsidP="000807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469BA">
              <w:rPr>
                <w:b/>
                <w:color w:val="000000"/>
                <w:sz w:val="18"/>
                <w:szCs w:val="18"/>
              </w:rPr>
              <w:t>Marieke Baan</w:t>
            </w:r>
          </w:p>
          <w:p w:rsidR="0008073E" w:rsidRPr="006469BA" w:rsidRDefault="0008073E" w:rsidP="000807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469BA">
              <w:rPr>
                <w:b/>
                <w:color w:val="000000"/>
                <w:sz w:val="18"/>
                <w:szCs w:val="18"/>
              </w:rPr>
              <w:t>Marieke Postma</w:t>
            </w:r>
          </w:p>
          <w:p w:rsidR="0008073E" w:rsidRPr="006469BA" w:rsidRDefault="0008073E" w:rsidP="0008073E">
            <w:pPr>
              <w:jc w:val="center"/>
              <w:rPr>
                <w:b/>
                <w:sz w:val="18"/>
                <w:szCs w:val="18"/>
              </w:rPr>
            </w:pPr>
            <w:r w:rsidRPr="006469BA">
              <w:rPr>
                <w:b/>
                <w:color w:val="000000"/>
                <w:sz w:val="18"/>
                <w:szCs w:val="18"/>
              </w:rPr>
              <w:t>Marjanne Henderson</w:t>
            </w:r>
            <w:r w:rsidRPr="006469B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01" w:type="dxa"/>
            <w:shd w:val="clear" w:color="auto" w:fill="C6D9F1"/>
          </w:tcPr>
          <w:p w:rsidR="0008073E" w:rsidRPr="00766C2B" w:rsidRDefault="0008073E" w:rsidP="0008073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08073E" w:rsidRPr="00766C2B" w:rsidRDefault="0008073E" w:rsidP="0008073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5E5998" w:rsidRPr="00766C2B" w:rsidRDefault="005E5998" w:rsidP="005E5998">
      <w:pPr>
        <w:rPr>
          <w:b/>
          <w:sz w:val="12"/>
          <w:szCs w:val="12"/>
        </w:rPr>
      </w:pPr>
      <w:r w:rsidRPr="00766C2B">
        <w:rPr>
          <w:b/>
          <w:sz w:val="12"/>
          <w:szCs w:val="12"/>
        </w:rPr>
        <w:t xml:space="preserve">ALLE TENNISLESSEN WORDEN GEGEVEN BINNEN DE AANGEGEVEN TIJDEN EN </w:t>
      </w:r>
    </w:p>
    <w:p w:rsidR="005E5998" w:rsidRPr="00766C2B" w:rsidRDefault="005E5998" w:rsidP="005E5998">
      <w:pPr>
        <w:rPr>
          <w:b/>
          <w:sz w:val="13"/>
          <w:szCs w:val="13"/>
        </w:rPr>
      </w:pPr>
      <w:r w:rsidRPr="00766C2B">
        <w:rPr>
          <w:b/>
          <w:sz w:val="12"/>
          <w:szCs w:val="12"/>
        </w:rPr>
        <w:t>VOLGENS DE V.N.T. EN K.N.L.T.B. LESUREN VAN 50 MINUTEN LES IN 60 MINUTEN</w:t>
      </w:r>
      <w:r w:rsidRPr="00766C2B">
        <w:rPr>
          <w:b/>
          <w:sz w:val="13"/>
          <w:szCs w:val="13"/>
        </w:rPr>
        <w:t xml:space="preserve"> </w:t>
      </w:r>
    </w:p>
    <w:p w:rsidR="005E5998" w:rsidRPr="00766C2B" w:rsidRDefault="005E5998" w:rsidP="0048184A">
      <w:pPr>
        <w:pStyle w:val="NoSpacing"/>
        <w:shd w:val="clear" w:color="auto" w:fill="FFFFFF"/>
        <w:rPr>
          <w:b/>
          <w:sz w:val="12"/>
          <w:szCs w:val="12"/>
        </w:rPr>
      </w:pPr>
      <w:r w:rsidRPr="00766C2B">
        <w:rPr>
          <w:b/>
          <w:sz w:val="13"/>
          <w:szCs w:val="13"/>
        </w:rPr>
        <w:br w:type="page"/>
      </w:r>
      <w:r w:rsidRPr="00766C2B">
        <w:rPr>
          <w:sz w:val="12"/>
          <w:szCs w:val="12"/>
        </w:rPr>
        <w:lastRenderedPageBreak/>
        <w:t xml:space="preserve">  </w:t>
      </w:r>
    </w:p>
    <w:tbl>
      <w:tblPr>
        <w:tblW w:w="0" w:type="auto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1E0" w:firstRow="1" w:lastRow="1" w:firstColumn="1" w:lastColumn="1" w:noHBand="0" w:noVBand="0"/>
      </w:tblPr>
      <w:tblGrid>
        <w:gridCol w:w="2466"/>
        <w:gridCol w:w="2901"/>
      </w:tblGrid>
      <w:tr w:rsidR="00931FDF" w:rsidRPr="00766C2B" w:rsidTr="009B16DE">
        <w:trPr>
          <w:trHeight w:val="323"/>
        </w:trPr>
        <w:tc>
          <w:tcPr>
            <w:tcW w:w="2466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shd w:val="clear" w:color="auto" w:fill="FF0000"/>
          </w:tcPr>
          <w:p w:rsidR="00931FDF" w:rsidRPr="00766C2B" w:rsidRDefault="00931FDF" w:rsidP="00E2223C">
            <w:pPr>
              <w:rPr>
                <w:b/>
                <w:noProof/>
                <w:color w:val="FFFFFF"/>
                <w:lang w:eastAsia="en-US"/>
              </w:rPr>
            </w:pPr>
            <w:r w:rsidRPr="00766C2B">
              <w:rPr>
                <w:b/>
                <w:noProof/>
                <w:color w:val="FFFFFF"/>
                <w:lang w:eastAsia="en-US"/>
              </w:rPr>
              <w:t>TRAINER SJOERD</w:t>
            </w:r>
          </w:p>
          <w:p w:rsidR="00931FDF" w:rsidRPr="00766C2B" w:rsidRDefault="00931FDF" w:rsidP="00E2223C">
            <w:pPr>
              <w:jc w:val="center"/>
              <w:rPr>
                <w:b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90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</w:tcBorders>
            <w:shd w:val="clear" w:color="auto" w:fill="FF0000"/>
          </w:tcPr>
          <w:p w:rsidR="00931FDF" w:rsidRPr="00766C2B" w:rsidRDefault="00931FDF" w:rsidP="00E2223C">
            <w:pPr>
              <w:jc w:val="center"/>
              <w:rPr>
                <w:b/>
                <w:color w:val="FF0000"/>
                <w:sz w:val="8"/>
                <w:szCs w:val="8"/>
              </w:rPr>
            </w:pPr>
            <w:r w:rsidRPr="00766C2B">
              <w:rPr>
                <w:b/>
                <w:color w:val="FFFFFF"/>
              </w:rPr>
              <w:t>TRAINER FOLKERT</w:t>
            </w:r>
            <w:r w:rsidRPr="00766C2B">
              <w:rPr>
                <w:b/>
                <w:color w:val="FF0000"/>
                <w:sz w:val="8"/>
                <w:szCs w:val="8"/>
              </w:rPr>
              <w:t xml:space="preserve"> </w:t>
            </w:r>
          </w:p>
        </w:tc>
      </w:tr>
      <w:tr w:rsidR="00931FDF" w:rsidRPr="00766C2B" w:rsidTr="00931FDF">
        <w:trPr>
          <w:trHeight w:val="1104"/>
        </w:trPr>
        <w:tc>
          <w:tcPr>
            <w:tcW w:w="2466" w:type="dxa"/>
            <w:tcBorders>
              <w:bottom w:val="nil"/>
            </w:tcBorders>
            <w:shd w:val="clear" w:color="auto" w:fill="C6D9F1"/>
          </w:tcPr>
          <w:p w:rsidR="00931FDF" w:rsidRPr="00766C2B" w:rsidRDefault="00931FDF" w:rsidP="00E2223C">
            <w:pPr>
              <w:jc w:val="center"/>
              <w:rPr>
                <w:noProof/>
              </w:rPr>
            </w:pPr>
            <w:r w:rsidRPr="00766C2B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D355F20" wp14:editId="638F4349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81915</wp:posOffset>
                  </wp:positionV>
                  <wp:extent cx="821055" cy="838200"/>
                  <wp:effectExtent l="0" t="0" r="0" b="0"/>
                  <wp:wrapNone/>
                  <wp:docPr id="213" name="irc_mi" descr="Afbeeldingsresultaat voor dagen van de week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dagen van de week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67" b="47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01" w:type="dxa"/>
            <w:shd w:val="clear" w:color="auto" w:fill="C6D9F1"/>
          </w:tcPr>
          <w:p w:rsidR="00931FDF" w:rsidRPr="00766C2B" w:rsidRDefault="00931FDF" w:rsidP="00E2223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31FDF" w:rsidRPr="00766C2B" w:rsidTr="00931FDF">
        <w:trPr>
          <w:trHeight w:val="1104"/>
        </w:trPr>
        <w:tc>
          <w:tcPr>
            <w:tcW w:w="2466" w:type="dxa"/>
            <w:tcBorders>
              <w:top w:val="nil"/>
            </w:tcBorders>
            <w:shd w:val="clear" w:color="auto" w:fill="C6D9F1"/>
          </w:tcPr>
          <w:p w:rsidR="00931FDF" w:rsidRPr="00766C2B" w:rsidRDefault="00931FDF" w:rsidP="00E2223C">
            <w:pPr>
              <w:jc w:val="center"/>
              <w:rPr>
                <w:noProof/>
              </w:rPr>
            </w:pPr>
          </w:p>
        </w:tc>
        <w:tc>
          <w:tcPr>
            <w:tcW w:w="2901" w:type="dxa"/>
            <w:shd w:val="clear" w:color="auto" w:fill="C6D9F1"/>
          </w:tcPr>
          <w:p w:rsidR="00931FDF" w:rsidRPr="00766C2B" w:rsidRDefault="00931FDF" w:rsidP="00E2223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931FDF" w:rsidRPr="00766C2B" w:rsidTr="00931FDF">
        <w:trPr>
          <w:trHeight w:val="1104"/>
        </w:trPr>
        <w:tc>
          <w:tcPr>
            <w:tcW w:w="2466" w:type="dxa"/>
            <w:shd w:val="clear" w:color="auto" w:fill="C6D9F1"/>
          </w:tcPr>
          <w:p w:rsidR="00931FDF" w:rsidRPr="00766C2B" w:rsidRDefault="00931FDF" w:rsidP="00E2223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31FDF" w:rsidRPr="00766C2B" w:rsidRDefault="00931FDF" w:rsidP="00931FDF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901" w:type="dxa"/>
            <w:shd w:val="clear" w:color="auto" w:fill="C6D9F1"/>
          </w:tcPr>
          <w:p w:rsidR="00931FDF" w:rsidRPr="00766C2B" w:rsidRDefault="00931FDF" w:rsidP="00E2223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66C2B">
              <w:rPr>
                <w:b/>
                <w:color w:val="FF0000"/>
                <w:sz w:val="16"/>
                <w:szCs w:val="16"/>
              </w:rPr>
              <w:t xml:space="preserve">  </w:t>
            </w:r>
          </w:p>
        </w:tc>
      </w:tr>
      <w:tr w:rsidR="00931FDF" w:rsidRPr="00766C2B" w:rsidTr="00931FDF">
        <w:trPr>
          <w:trHeight w:val="1010"/>
        </w:trPr>
        <w:tc>
          <w:tcPr>
            <w:tcW w:w="2466" w:type="dxa"/>
            <w:shd w:val="clear" w:color="auto" w:fill="FFFFFF"/>
          </w:tcPr>
          <w:p w:rsidR="00931FDF" w:rsidRPr="00766C2B" w:rsidRDefault="00931FDF" w:rsidP="003F2B0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5.30-16.30 BAAN 9</w:t>
            </w:r>
          </w:p>
          <w:p w:rsidR="00931FDF" w:rsidRDefault="00931FDF" w:rsidP="00C822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sz w:val="18"/>
                <w:szCs w:val="18"/>
              </w:rPr>
              <w:t>Mees  Novotny 09</w:t>
            </w:r>
          </w:p>
          <w:p w:rsidR="00931FDF" w:rsidRPr="00766C2B" w:rsidRDefault="00931FDF" w:rsidP="00E9226B">
            <w:pPr>
              <w:jc w:val="center"/>
              <w:rPr>
                <w:b/>
                <w:sz w:val="18"/>
                <w:szCs w:val="18"/>
              </w:rPr>
            </w:pPr>
            <w:r w:rsidRPr="006469BA">
              <w:rPr>
                <w:b/>
                <w:sz w:val="18"/>
                <w:szCs w:val="18"/>
              </w:rPr>
              <w:t>Arnoud van Velten 09</w:t>
            </w:r>
          </w:p>
          <w:p w:rsidR="00931FDF" w:rsidRPr="00931FDF" w:rsidRDefault="00931FDF" w:rsidP="00E9226B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sz w:val="18"/>
                <w:szCs w:val="18"/>
              </w:rPr>
              <w:t xml:space="preserve">Niek Braam 09 </w:t>
            </w:r>
          </w:p>
          <w:p w:rsidR="00931FDF" w:rsidRPr="00766C2B" w:rsidRDefault="00931FDF" w:rsidP="00F640C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sz w:val="18"/>
                <w:szCs w:val="18"/>
              </w:rPr>
              <w:t>Max Bernsten 09</w:t>
            </w:r>
          </w:p>
          <w:p w:rsidR="006B72A3" w:rsidRDefault="006B72A3" w:rsidP="006B72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n Chen 09</w:t>
            </w:r>
          </w:p>
          <w:p w:rsidR="00931FDF" w:rsidRPr="00766C2B" w:rsidRDefault="00931FDF" w:rsidP="00E9226B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931FDF" w:rsidRPr="00C82231" w:rsidRDefault="00931FDF" w:rsidP="00C8223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01" w:type="dxa"/>
            <w:shd w:val="clear" w:color="auto" w:fill="FFFFFF" w:themeFill="background1"/>
          </w:tcPr>
          <w:p w:rsidR="00931FDF" w:rsidRPr="007856B4" w:rsidRDefault="003D096C" w:rsidP="007856B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6.00-17.-0</w:t>
            </w:r>
            <w:r w:rsidR="00931FDF" w:rsidRPr="00766C2B">
              <w:rPr>
                <w:b/>
                <w:color w:val="FF0000"/>
                <w:sz w:val="16"/>
                <w:szCs w:val="16"/>
              </w:rPr>
              <w:t>0 BAAN 5</w:t>
            </w:r>
            <w:r w:rsidR="00931FDF">
              <w:rPr>
                <w:b/>
                <w:color w:val="FF0000"/>
                <w:sz w:val="16"/>
                <w:szCs w:val="16"/>
              </w:rPr>
              <w:t>+6</w:t>
            </w:r>
          </w:p>
          <w:p w:rsidR="00931FDF" w:rsidRPr="00931FDF" w:rsidRDefault="00931FDF" w:rsidP="009C07F8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931FDF">
              <w:rPr>
                <w:b/>
                <w:sz w:val="18"/>
                <w:szCs w:val="18"/>
                <w:lang w:val="pl-PL"/>
              </w:rPr>
              <w:t>Lieve van Oosterbos 13</w:t>
            </w:r>
          </w:p>
          <w:p w:rsidR="00931FDF" w:rsidRPr="00931FDF" w:rsidRDefault="00931FDF" w:rsidP="009C07F8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931FDF">
              <w:rPr>
                <w:b/>
                <w:sz w:val="18"/>
                <w:szCs w:val="18"/>
                <w:lang w:val="pl-PL"/>
              </w:rPr>
              <w:t>Zeger Boerhorst 13</w:t>
            </w:r>
          </w:p>
          <w:p w:rsidR="00931FDF" w:rsidRPr="00931FDF" w:rsidRDefault="00931FDF" w:rsidP="009C07F8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931FDF">
              <w:rPr>
                <w:b/>
                <w:sz w:val="18"/>
                <w:szCs w:val="18"/>
                <w:lang w:val="pl-PL"/>
              </w:rPr>
              <w:t>Friso van Etten 12</w:t>
            </w:r>
          </w:p>
          <w:p w:rsidR="00931FDF" w:rsidRPr="00931FDF" w:rsidRDefault="00931FDF" w:rsidP="009C07F8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931FDF">
              <w:rPr>
                <w:b/>
                <w:sz w:val="18"/>
                <w:szCs w:val="18"/>
                <w:lang w:val="pl-PL"/>
              </w:rPr>
              <w:t>Stijn Schorer 13</w:t>
            </w:r>
          </w:p>
          <w:p w:rsidR="00931FDF" w:rsidRPr="00931FDF" w:rsidRDefault="00931FDF" w:rsidP="009C07F8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931FDF">
              <w:rPr>
                <w:b/>
                <w:sz w:val="18"/>
                <w:szCs w:val="18"/>
                <w:lang w:val="pl-PL"/>
              </w:rPr>
              <w:t>Mijntje van den Broek 12</w:t>
            </w:r>
          </w:p>
          <w:p w:rsidR="00931FDF" w:rsidRDefault="00931FDF" w:rsidP="009C07F8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931FDF">
              <w:rPr>
                <w:b/>
                <w:sz w:val="18"/>
                <w:szCs w:val="18"/>
                <w:lang w:val="pl-PL"/>
              </w:rPr>
              <w:t>Pepijn Eenkhoorn 12</w:t>
            </w:r>
          </w:p>
          <w:p w:rsidR="00F1421C" w:rsidRPr="009F0698" w:rsidRDefault="00F1421C" w:rsidP="00F1421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F0698">
              <w:rPr>
                <w:b/>
                <w:sz w:val="18"/>
                <w:szCs w:val="18"/>
                <w:lang w:val="en-US"/>
              </w:rPr>
              <w:t>Sara Brinckman 13</w:t>
            </w:r>
          </w:p>
          <w:p w:rsidR="00F1421C" w:rsidRPr="00F1421C" w:rsidRDefault="00F1421C" w:rsidP="00F1421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F0698">
              <w:rPr>
                <w:b/>
                <w:sz w:val="18"/>
                <w:szCs w:val="18"/>
                <w:lang w:val="en-US"/>
              </w:rPr>
              <w:t>Eva Brinckman 13</w:t>
            </w:r>
          </w:p>
        </w:tc>
      </w:tr>
      <w:tr w:rsidR="00931FDF" w:rsidRPr="00766C2B" w:rsidTr="00A66970">
        <w:trPr>
          <w:trHeight w:val="1104"/>
        </w:trPr>
        <w:tc>
          <w:tcPr>
            <w:tcW w:w="2466" w:type="dxa"/>
            <w:shd w:val="clear" w:color="auto" w:fill="auto"/>
          </w:tcPr>
          <w:p w:rsidR="00931FDF" w:rsidRPr="00766C2B" w:rsidRDefault="00931FDF" w:rsidP="00C121B4">
            <w:pPr>
              <w:jc w:val="center"/>
              <w:rPr>
                <w:b/>
                <w:sz w:val="18"/>
                <w:szCs w:val="18"/>
              </w:rPr>
            </w:pPr>
            <w:r w:rsidRPr="00766C2B">
              <w:rPr>
                <w:b/>
                <w:color w:val="FF0000"/>
                <w:sz w:val="16"/>
                <w:szCs w:val="16"/>
              </w:rPr>
              <w:t xml:space="preserve">16.30-17.30 </w:t>
            </w:r>
            <w:r>
              <w:rPr>
                <w:b/>
                <w:color w:val="FF0000"/>
                <w:sz w:val="16"/>
                <w:szCs w:val="16"/>
              </w:rPr>
              <w:t>BAAN 9</w:t>
            </w:r>
          </w:p>
          <w:p w:rsidR="00931FDF" w:rsidRPr="00931FDF" w:rsidRDefault="00931FDF" w:rsidP="00F670EF">
            <w:pPr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sz w:val="18"/>
                <w:szCs w:val="18"/>
              </w:rPr>
              <w:t>Aart Jan Kos 10</w:t>
            </w:r>
          </w:p>
          <w:p w:rsidR="00931FDF" w:rsidRPr="00931FDF" w:rsidRDefault="00931FDF" w:rsidP="00C618E8">
            <w:pPr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sz w:val="18"/>
                <w:szCs w:val="18"/>
              </w:rPr>
              <w:t>Roderick Stork 10</w:t>
            </w:r>
          </w:p>
          <w:p w:rsidR="00931FDF" w:rsidRPr="00931FDF" w:rsidRDefault="00931FDF" w:rsidP="00B540AB">
            <w:pPr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sz w:val="18"/>
                <w:szCs w:val="18"/>
              </w:rPr>
              <w:t>Fiene van den Broek 09</w:t>
            </w:r>
          </w:p>
          <w:p w:rsidR="00931FDF" w:rsidRPr="00931FDF" w:rsidRDefault="00931FDF" w:rsidP="00B540AB">
            <w:pPr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sz w:val="18"/>
                <w:szCs w:val="18"/>
              </w:rPr>
              <w:t>Freija Verweij 09</w:t>
            </w:r>
          </w:p>
          <w:p w:rsidR="00931FDF" w:rsidRPr="00766C2B" w:rsidRDefault="00931FDF" w:rsidP="009F0698">
            <w:pPr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sz w:val="18"/>
                <w:szCs w:val="18"/>
              </w:rPr>
              <w:t>Casper van Hasselt 11</w:t>
            </w:r>
          </w:p>
        </w:tc>
        <w:tc>
          <w:tcPr>
            <w:tcW w:w="2901" w:type="dxa"/>
            <w:shd w:val="clear" w:color="auto" w:fill="FFFFFF" w:themeFill="background1"/>
          </w:tcPr>
          <w:p w:rsidR="00931FDF" w:rsidRPr="0093462A" w:rsidRDefault="003D096C" w:rsidP="00E2223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7.00-18-0</w:t>
            </w:r>
            <w:r w:rsidR="00931FDF" w:rsidRPr="0093462A">
              <w:rPr>
                <w:b/>
                <w:color w:val="FF0000"/>
                <w:sz w:val="16"/>
                <w:szCs w:val="16"/>
              </w:rPr>
              <w:t>0 BAAN 5+6</w:t>
            </w:r>
          </w:p>
          <w:p w:rsidR="009D4CD0" w:rsidRPr="0093462A" w:rsidRDefault="009D4CD0" w:rsidP="009D4CD0">
            <w:pPr>
              <w:jc w:val="center"/>
              <w:rPr>
                <w:b/>
                <w:sz w:val="18"/>
                <w:szCs w:val="18"/>
              </w:rPr>
            </w:pPr>
            <w:r w:rsidRPr="0093462A">
              <w:rPr>
                <w:b/>
                <w:sz w:val="18"/>
                <w:szCs w:val="18"/>
              </w:rPr>
              <w:t xml:space="preserve">Abel Reyn 07  </w:t>
            </w:r>
          </w:p>
          <w:p w:rsidR="00931FDF" w:rsidRDefault="00A66970" w:rsidP="00E2223C">
            <w:pPr>
              <w:jc w:val="center"/>
              <w:rPr>
                <w:b/>
                <w:sz w:val="18"/>
                <w:szCs w:val="18"/>
              </w:rPr>
            </w:pPr>
            <w:r w:rsidRPr="0093462A">
              <w:rPr>
                <w:b/>
                <w:sz w:val="18"/>
                <w:szCs w:val="18"/>
              </w:rPr>
              <w:t>Olivier van Heiningen 07</w:t>
            </w:r>
          </w:p>
          <w:p w:rsidR="0093462A" w:rsidRDefault="0093462A" w:rsidP="00E222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rnard Buis 06</w:t>
            </w:r>
          </w:p>
          <w:p w:rsidR="0093462A" w:rsidRDefault="0093462A" w:rsidP="00E222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e Rasch 06</w:t>
            </w:r>
          </w:p>
          <w:p w:rsidR="00DC1EE0" w:rsidRPr="0093462A" w:rsidRDefault="00DC1EE0" w:rsidP="00E2223C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</w:rPr>
              <w:t>Melle Braam 07</w:t>
            </w:r>
          </w:p>
        </w:tc>
      </w:tr>
      <w:tr w:rsidR="00931FDF" w:rsidRPr="00766C2B" w:rsidTr="00931FDF">
        <w:trPr>
          <w:trHeight w:val="1481"/>
        </w:trPr>
        <w:tc>
          <w:tcPr>
            <w:tcW w:w="2466" w:type="dxa"/>
            <w:shd w:val="clear" w:color="auto" w:fill="FFFFFF"/>
          </w:tcPr>
          <w:p w:rsidR="00931FDF" w:rsidRPr="00766C2B" w:rsidRDefault="00931FDF" w:rsidP="00571D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6"/>
                <w:szCs w:val="16"/>
              </w:rPr>
              <w:t>17.30-18.30 BAAN 8+9</w:t>
            </w:r>
          </w:p>
          <w:p w:rsidR="003046CB" w:rsidRPr="003046CB" w:rsidRDefault="003046CB" w:rsidP="00D17592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3046CB">
              <w:rPr>
                <w:b/>
                <w:sz w:val="18"/>
                <w:szCs w:val="18"/>
              </w:rPr>
              <w:t>Roos de Pagter 08</w:t>
            </w:r>
          </w:p>
          <w:p w:rsidR="00931FDF" w:rsidRPr="00931FDF" w:rsidRDefault="00931FDF" w:rsidP="00D17592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color w:val="FF0000"/>
                <w:sz w:val="18"/>
                <w:szCs w:val="18"/>
              </w:rPr>
              <w:t>A</w:t>
            </w:r>
            <w:r w:rsidRPr="00931FDF">
              <w:rPr>
                <w:b/>
                <w:sz w:val="18"/>
                <w:szCs w:val="18"/>
              </w:rPr>
              <w:t xml:space="preserve">leid Kolff 07 </w:t>
            </w:r>
          </w:p>
          <w:p w:rsidR="00931FDF" w:rsidRPr="00931FDF" w:rsidRDefault="00931FDF" w:rsidP="00D17592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color w:val="FF0000"/>
                <w:sz w:val="18"/>
                <w:szCs w:val="18"/>
              </w:rPr>
              <w:t>W</w:t>
            </w:r>
            <w:r w:rsidRPr="00931FDF">
              <w:rPr>
                <w:b/>
                <w:sz w:val="18"/>
                <w:szCs w:val="18"/>
              </w:rPr>
              <w:t>ick Kolff 07</w:t>
            </w:r>
          </w:p>
          <w:p w:rsidR="00931FDF" w:rsidRPr="00931FDF" w:rsidRDefault="00931FDF" w:rsidP="000105E7">
            <w:pPr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color w:val="FF0000"/>
                <w:sz w:val="18"/>
                <w:szCs w:val="18"/>
              </w:rPr>
              <w:t>T</w:t>
            </w:r>
            <w:r w:rsidRPr="00931FDF">
              <w:rPr>
                <w:b/>
                <w:sz w:val="18"/>
                <w:szCs w:val="18"/>
              </w:rPr>
              <w:t>omas Bro</w:t>
            </w:r>
            <w:bookmarkStart w:id="0" w:name="_GoBack"/>
            <w:bookmarkEnd w:id="0"/>
            <w:r w:rsidRPr="00931FDF">
              <w:rPr>
                <w:b/>
                <w:sz w:val="18"/>
                <w:szCs w:val="18"/>
              </w:rPr>
              <w:t>eren 07</w:t>
            </w:r>
          </w:p>
          <w:p w:rsidR="00931FDF" w:rsidRPr="00931FDF" w:rsidRDefault="00931FDF" w:rsidP="0004330C">
            <w:pPr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sz w:val="18"/>
                <w:szCs w:val="18"/>
              </w:rPr>
              <w:t>Wouter Blietz 07</w:t>
            </w:r>
          </w:p>
          <w:p w:rsidR="00931FDF" w:rsidRPr="00931FDF" w:rsidRDefault="00931FDF" w:rsidP="000105E7">
            <w:pPr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sz w:val="18"/>
                <w:szCs w:val="18"/>
              </w:rPr>
              <w:t>Matthe Flores Troche</w:t>
            </w:r>
            <w:r w:rsidR="009F0698">
              <w:rPr>
                <w:b/>
                <w:sz w:val="18"/>
                <w:szCs w:val="18"/>
              </w:rPr>
              <w:t xml:space="preserve"> 07</w:t>
            </w:r>
          </w:p>
          <w:p w:rsidR="00931FDF" w:rsidRPr="00766C2B" w:rsidRDefault="00931FDF" w:rsidP="00931FD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sz w:val="18"/>
                <w:szCs w:val="18"/>
              </w:rPr>
              <w:t>Tijl Volmerink 08</w:t>
            </w:r>
          </w:p>
        </w:tc>
        <w:tc>
          <w:tcPr>
            <w:tcW w:w="2901" w:type="dxa"/>
            <w:shd w:val="clear" w:color="auto" w:fill="FFFFFF"/>
          </w:tcPr>
          <w:p w:rsidR="00931FDF" w:rsidRPr="00766C2B" w:rsidRDefault="003D096C" w:rsidP="00A11B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6"/>
                <w:szCs w:val="16"/>
              </w:rPr>
              <w:t>18.00-19.0</w:t>
            </w:r>
            <w:r w:rsidR="00A15FBF">
              <w:rPr>
                <w:b/>
                <w:color w:val="FF0000"/>
                <w:sz w:val="16"/>
                <w:szCs w:val="16"/>
              </w:rPr>
              <w:t>0 BAAN 5</w:t>
            </w:r>
          </w:p>
          <w:p w:rsidR="00931FDF" w:rsidRPr="00931FDF" w:rsidRDefault="00931FDF" w:rsidP="000C0ED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sz w:val="18"/>
                <w:szCs w:val="18"/>
              </w:rPr>
              <w:t>Jaspe</w:t>
            </w:r>
            <w:r>
              <w:rPr>
                <w:b/>
                <w:sz w:val="18"/>
                <w:szCs w:val="18"/>
              </w:rPr>
              <w:t>r Knol 04</w:t>
            </w:r>
          </w:p>
          <w:p w:rsidR="00931FDF" w:rsidRPr="00931FDF" w:rsidRDefault="00931FDF" w:rsidP="000C0ED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sz w:val="18"/>
                <w:szCs w:val="18"/>
              </w:rPr>
              <w:t>Onno de Jong 04</w:t>
            </w:r>
          </w:p>
          <w:p w:rsidR="00931FDF" w:rsidRPr="00931FDF" w:rsidRDefault="00931FDF" w:rsidP="000C0ED5">
            <w:pPr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color w:val="FF0000"/>
                <w:sz w:val="18"/>
                <w:szCs w:val="18"/>
              </w:rPr>
              <w:t>A</w:t>
            </w:r>
            <w:r w:rsidRPr="00931FDF">
              <w:rPr>
                <w:b/>
                <w:sz w:val="18"/>
                <w:szCs w:val="18"/>
              </w:rPr>
              <w:t xml:space="preserve">lok Chen 05 </w:t>
            </w:r>
          </w:p>
          <w:p w:rsidR="00931FDF" w:rsidRPr="00766C2B" w:rsidRDefault="00931FDF" w:rsidP="00931FD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sz w:val="18"/>
                <w:szCs w:val="18"/>
              </w:rPr>
              <w:t>Maor Leuw 04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31FDF" w:rsidRPr="00766C2B" w:rsidTr="00931FDF">
        <w:trPr>
          <w:trHeight w:val="724"/>
        </w:trPr>
        <w:tc>
          <w:tcPr>
            <w:tcW w:w="2466" w:type="dxa"/>
            <w:shd w:val="clear" w:color="auto" w:fill="FFFFFF"/>
          </w:tcPr>
          <w:p w:rsidR="00931FDF" w:rsidRPr="00766C2B" w:rsidRDefault="00A15FBF" w:rsidP="00273462">
            <w:pPr>
              <w:jc w:val="center"/>
              <w:rPr>
                <w:b/>
                <w:color w:val="FF0000"/>
                <w:sz w:val="16"/>
                <w:szCs w:val="16"/>
                <w:shd w:val="clear" w:color="auto" w:fill="FFFFFF"/>
              </w:rPr>
            </w:pPr>
            <w:r>
              <w:rPr>
                <w:b/>
                <w:color w:val="FF0000"/>
                <w:sz w:val="16"/>
                <w:szCs w:val="16"/>
                <w:shd w:val="clear" w:color="auto" w:fill="FFFFFF"/>
              </w:rPr>
              <w:t>18.30-19.30 BAAN 8+9</w:t>
            </w:r>
          </w:p>
          <w:p w:rsidR="00931FDF" w:rsidRPr="00931FDF" w:rsidRDefault="00931FDF" w:rsidP="00D17592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color w:val="FF0000"/>
                <w:sz w:val="18"/>
                <w:szCs w:val="18"/>
              </w:rPr>
              <w:t>M</w:t>
            </w:r>
            <w:r w:rsidRPr="00931FDF">
              <w:rPr>
                <w:b/>
                <w:sz w:val="18"/>
                <w:szCs w:val="18"/>
              </w:rPr>
              <w:t>arco Perez v.d. Kamp 06</w:t>
            </w:r>
          </w:p>
          <w:p w:rsidR="00931FDF" w:rsidRPr="00931FDF" w:rsidRDefault="00931FDF" w:rsidP="00D17592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color w:val="FF0000"/>
                <w:sz w:val="18"/>
                <w:szCs w:val="18"/>
              </w:rPr>
              <w:t>N</w:t>
            </w:r>
            <w:r w:rsidRPr="00931FDF">
              <w:rPr>
                <w:b/>
                <w:sz w:val="18"/>
                <w:szCs w:val="18"/>
              </w:rPr>
              <w:t>oah Veldt 05</w:t>
            </w:r>
          </w:p>
          <w:p w:rsidR="00931FDF" w:rsidRPr="00931FDF" w:rsidRDefault="00931FDF" w:rsidP="00D17592">
            <w:pPr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color w:val="FF0000"/>
                <w:sz w:val="18"/>
                <w:szCs w:val="18"/>
              </w:rPr>
              <w:t>T</w:t>
            </w:r>
            <w:r w:rsidRPr="00931FDF">
              <w:rPr>
                <w:b/>
                <w:sz w:val="18"/>
                <w:szCs w:val="18"/>
              </w:rPr>
              <w:t>imo Gregoire 05</w:t>
            </w:r>
          </w:p>
          <w:p w:rsidR="00931FDF" w:rsidRPr="00931FDF" w:rsidRDefault="00931FDF" w:rsidP="00D17592">
            <w:pPr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color w:val="FF0000"/>
                <w:sz w:val="18"/>
                <w:szCs w:val="18"/>
              </w:rPr>
              <w:t>J</w:t>
            </w:r>
            <w:r w:rsidRPr="00931FDF">
              <w:rPr>
                <w:b/>
                <w:sz w:val="18"/>
                <w:szCs w:val="18"/>
              </w:rPr>
              <w:t>an van Rhee 06</w:t>
            </w:r>
          </w:p>
          <w:p w:rsidR="00931FDF" w:rsidRPr="00766C2B" w:rsidRDefault="00931FDF" w:rsidP="00F46A0D">
            <w:pPr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sz w:val="18"/>
                <w:szCs w:val="18"/>
              </w:rPr>
              <w:t>Tjark von Lindern 05</w:t>
            </w:r>
          </w:p>
        </w:tc>
        <w:tc>
          <w:tcPr>
            <w:tcW w:w="2901" w:type="dxa"/>
            <w:shd w:val="clear" w:color="auto" w:fill="FFFFFF" w:themeFill="background1"/>
          </w:tcPr>
          <w:p w:rsidR="00931FDF" w:rsidRPr="00766C2B" w:rsidRDefault="009D4CD0" w:rsidP="000C0ED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9.00-20.0</w:t>
            </w:r>
            <w:r w:rsidR="00931FDF" w:rsidRPr="00766C2B">
              <w:rPr>
                <w:b/>
                <w:color w:val="FF0000"/>
                <w:sz w:val="18"/>
                <w:szCs w:val="18"/>
              </w:rPr>
              <w:t xml:space="preserve">0 BAAN 5  </w:t>
            </w:r>
          </w:p>
          <w:p w:rsidR="00931FDF" w:rsidRPr="00931FDF" w:rsidRDefault="00931FDF" w:rsidP="000C0ED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sz w:val="18"/>
                <w:szCs w:val="18"/>
              </w:rPr>
              <w:t>Bodine Schumm 00</w:t>
            </w:r>
          </w:p>
          <w:p w:rsidR="00931FDF" w:rsidRPr="00931FDF" w:rsidRDefault="00931FDF" w:rsidP="000C0ED5">
            <w:pPr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sz w:val="18"/>
                <w:szCs w:val="18"/>
              </w:rPr>
              <w:t>Tim Splinter 98</w:t>
            </w:r>
          </w:p>
          <w:p w:rsidR="00931FDF" w:rsidRPr="00931FDF" w:rsidRDefault="00931FDF" w:rsidP="000C0ED5">
            <w:pPr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sz w:val="18"/>
                <w:szCs w:val="18"/>
              </w:rPr>
              <w:t>Niels Savenije</w:t>
            </w:r>
          </w:p>
          <w:p w:rsidR="00931FDF" w:rsidRDefault="00931FDF" w:rsidP="000C0ED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sz w:val="18"/>
                <w:szCs w:val="18"/>
              </w:rPr>
              <w:t>Melanie</w:t>
            </w:r>
            <w:r w:rsidR="003D096C">
              <w:rPr>
                <w:b/>
                <w:sz w:val="18"/>
                <w:szCs w:val="18"/>
              </w:rPr>
              <w:t xml:space="preserve"> Kooijman</w:t>
            </w:r>
          </w:p>
          <w:p w:rsidR="00931FDF" w:rsidRPr="00766C2B" w:rsidRDefault="00931FDF" w:rsidP="0093462A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931FDF" w:rsidRPr="00766C2B" w:rsidTr="009C07F8">
        <w:trPr>
          <w:trHeight w:val="240"/>
        </w:trPr>
        <w:tc>
          <w:tcPr>
            <w:tcW w:w="2466" w:type="dxa"/>
            <w:shd w:val="clear" w:color="auto" w:fill="FFFFFF"/>
          </w:tcPr>
          <w:p w:rsidR="00931FDF" w:rsidRPr="00766C2B" w:rsidRDefault="00931FDF" w:rsidP="00E94C52">
            <w:pPr>
              <w:jc w:val="center"/>
              <w:rPr>
                <w:b/>
                <w:color w:val="FF0000"/>
                <w:sz w:val="16"/>
                <w:szCs w:val="16"/>
                <w:shd w:val="clear" w:color="auto" w:fill="FFFFFF"/>
              </w:rPr>
            </w:pPr>
            <w:r w:rsidRPr="00766C2B">
              <w:rPr>
                <w:b/>
                <w:color w:val="FF0000"/>
                <w:sz w:val="16"/>
                <w:szCs w:val="16"/>
                <w:shd w:val="clear" w:color="auto" w:fill="FFFFFF"/>
              </w:rPr>
              <w:t>19.30-20.30 BAAN 1</w:t>
            </w:r>
          </w:p>
          <w:p w:rsidR="00931FDF" w:rsidRPr="00931FDF" w:rsidRDefault="00931FDF" w:rsidP="00E94C52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931FDF">
              <w:rPr>
                <w:b/>
                <w:sz w:val="18"/>
                <w:szCs w:val="18"/>
                <w:shd w:val="clear" w:color="auto" w:fill="FFFFFF"/>
              </w:rPr>
              <w:t>Marjolein vd Bergh</w:t>
            </w:r>
          </w:p>
          <w:p w:rsidR="00931FDF" w:rsidRPr="00931FDF" w:rsidRDefault="00931FDF" w:rsidP="00E94C52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931FDF">
              <w:rPr>
                <w:b/>
                <w:sz w:val="18"/>
                <w:szCs w:val="18"/>
                <w:shd w:val="clear" w:color="auto" w:fill="FFFFFF"/>
              </w:rPr>
              <w:t>Sytske vd Heide</w:t>
            </w:r>
          </w:p>
          <w:p w:rsidR="00931FDF" w:rsidRPr="00931FDF" w:rsidRDefault="00931FDF" w:rsidP="00DA526D">
            <w:pPr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sz w:val="18"/>
                <w:szCs w:val="18"/>
              </w:rPr>
              <w:t>Anna Ypma</w:t>
            </w:r>
          </w:p>
          <w:p w:rsidR="00931FDF" w:rsidRPr="00766C2B" w:rsidRDefault="00931FDF" w:rsidP="00DA526D">
            <w:pPr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sz w:val="18"/>
                <w:szCs w:val="18"/>
              </w:rPr>
              <w:t>Rayke Derksen</w:t>
            </w:r>
          </w:p>
        </w:tc>
        <w:tc>
          <w:tcPr>
            <w:tcW w:w="2901" w:type="dxa"/>
            <w:shd w:val="clear" w:color="auto" w:fill="FFFFFF"/>
          </w:tcPr>
          <w:p w:rsidR="00931FDF" w:rsidRPr="00766C2B" w:rsidRDefault="009D4CD0" w:rsidP="00E2223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0.00-21.0</w:t>
            </w:r>
            <w:r w:rsidR="00931FDF" w:rsidRPr="00766C2B">
              <w:rPr>
                <w:b/>
                <w:color w:val="FF0000"/>
                <w:sz w:val="16"/>
                <w:szCs w:val="16"/>
              </w:rPr>
              <w:t xml:space="preserve">0 BAAN 5   </w:t>
            </w:r>
          </w:p>
          <w:p w:rsidR="00931FDF" w:rsidRPr="00931FDF" w:rsidRDefault="00931FDF" w:rsidP="00E2223C">
            <w:pPr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sz w:val="18"/>
                <w:szCs w:val="18"/>
              </w:rPr>
              <w:t>Weja Morsink</w:t>
            </w:r>
          </w:p>
          <w:p w:rsidR="00931FDF" w:rsidRPr="00931FDF" w:rsidRDefault="00931FDF" w:rsidP="00E2223C">
            <w:pPr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sz w:val="18"/>
                <w:szCs w:val="18"/>
              </w:rPr>
              <w:t>Hugo Morsink</w:t>
            </w:r>
          </w:p>
          <w:p w:rsidR="00931FDF" w:rsidRPr="00931FDF" w:rsidRDefault="00931FDF" w:rsidP="00E2223C">
            <w:pPr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sz w:val="18"/>
                <w:szCs w:val="18"/>
              </w:rPr>
              <w:t>Dominique Maas</w:t>
            </w:r>
          </w:p>
          <w:p w:rsidR="00931FDF" w:rsidRPr="00766C2B" w:rsidRDefault="00931FDF" w:rsidP="00E2223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31FDF">
              <w:rPr>
                <w:b/>
                <w:sz w:val="18"/>
                <w:szCs w:val="18"/>
              </w:rPr>
              <w:t>David Kahn</w:t>
            </w:r>
          </w:p>
        </w:tc>
      </w:tr>
      <w:tr w:rsidR="00931FDF" w:rsidRPr="00766C2B" w:rsidTr="0048184A">
        <w:trPr>
          <w:trHeight w:val="924"/>
        </w:trPr>
        <w:tc>
          <w:tcPr>
            <w:tcW w:w="2466" w:type="dxa"/>
            <w:shd w:val="clear" w:color="auto" w:fill="FFFFFF"/>
          </w:tcPr>
          <w:p w:rsidR="00931FDF" w:rsidRPr="00766C2B" w:rsidRDefault="00931FDF" w:rsidP="003C620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66C2B">
              <w:rPr>
                <w:b/>
                <w:color w:val="FF0000"/>
                <w:sz w:val="16"/>
                <w:szCs w:val="16"/>
              </w:rPr>
              <w:t xml:space="preserve">20.30-21.30 BAAN 1 </w:t>
            </w:r>
          </w:p>
          <w:p w:rsidR="00931FDF" w:rsidRPr="00931FDF" w:rsidRDefault="00931FDF" w:rsidP="00A11B3E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1FDF">
              <w:rPr>
                <w:rFonts w:ascii="Times New Roman" w:hAnsi="Times New Roman"/>
                <w:b/>
                <w:sz w:val="18"/>
                <w:szCs w:val="18"/>
              </w:rPr>
              <w:t>Cristiana Luppi</w:t>
            </w:r>
          </w:p>
          <w:p w:rsidR="00931FDF" w:rsidRPr="00A83D59" w:rsidRDefault="00931FDF" w:rsidP="00A11B3E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1FDF">
              <w:rPr>
                <w:rFonts w:ascii="Times New Roman" w:hAnsi="Times New Roman"/>
                <w:b/>
                <w:sz w:val="18"/>
                <w:szCs w:val="18"/>
              </w:rPr>
              <w:t>Rogier Derix</w:t>
            </w:r>
          </w:p>
          <w:p w:rsidR="00931FDF" w:rsidRPr="00766C2B" w:rsidRDefault="00931FDF" w:rsidP="001C65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01" w:type="dxa"/>
            <w:shd w:val="clear" w:color="auto" w:fill="FFFFFF"/>
          </w:tcPr>
          <w:p w:rsidR="00931FDF" w:rsidRPr="00766C2B" w:rsidRDefault="009D4CD0" w:rsidP="00E2223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1.00-22.0</w:t>
            </w:r>
            <w:r w:rsidR="00931FDF" w:rsidRPr="00766C2B">
              <w:rPr>
                <w:b/>
                <w:color w:val="FF0000"/>
                <w:sz w:val="16"/>
                <w:szCs w:val="16"/>
              </w:rPr>
              <w:t xml:space="preserve">0 BAAN 5 </w:t>
            </w:r>
          </w:p>
          <w:p w:rsidR="00931FDF" w:rsidRPr="00931FDF" w:rsidRDefault="00931FDF" w:rsidP="00A11B3E">
            <w:pPr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sz w:val="18"/>
                <w:szCs w:val="18"/>
              </w:rPr>
              <w:t>Boris van Gennip</w:t>
            </w:r>
          </w:p>
          <w:p w:rsidR="00931FDF" w:rsidRPr="00931FDF" w:rsidRDefault="00931FDF" w:rsidP="00A11B3E">
            <w:pPr>
              <w:jc w:val="center"/>
              <w:rPr>
                <w:b/>
                <w:sz w:val="18"/>
                <w:szCs w:val="18"/>
              </w:rPr>
            </w:pPr>
            <w:r w:rsidRPr="00931FDF">
              <w:rPr>
                <w:b/>
                <w:sz w:val="18"/>
                <w:szCs w:val="18"/>
              </w:rPr>
              <w:t>Nabil Dorkhorn</w:t>
            </w:r>
          </w:p>
          <w:p w:rsidR="00931FDF" w:rsidRPr="00766C2B" w:rsidRDefault="00931FDF" w:rsidP="00A11B3E">
            <w:pPr>
              <w:tabs>
                <w:tab w:val="left" w:pos="735"/>
                <w:tab w:val="center" w:pos="1342"/>
              </w:tabs>
              <w:jc w:val="center"/>
              <w:rPr>
                <w:b/>
                <w:sz w:val="16"/>
                <w:szCs w:val="16"/>
              </w:rPr>
            </w:pPr>
            <w:r w:rsidRPr="00931FDF">
              <w:rPr>
                <w:b/>
                <w:sz w:val="18"/>
                <w:szCs w:val="18"/>
              </w:rPr>
              <w:t>Daniel Wigboldus</w:t>
            </w:r>
          </w:p>
        </w:tc>
      </w:tr>
    </w:tbl>
    <w:p w:rsidR="005E5998" w:rsidRPr="00766C2B" w:rsidRDefault="005E5998" w:rsidP="005E5998">
      <w:pPr>
        <w:rPr>
          <w:b/>
          <w:sz w:val="12"/>
          <w:szCs w:val="12"/>
        </w:rPr>
      </w:pPr>
      <w:r w:rsidRPr="00766C2B">
        <w:rPr>
          <w:b/>
          <w:sz w:val="12"/>
          <w:szCs w:val="12"/>
        </w:rPr>
        <w:t xml:space="preserve">ALLE TENNISLESSEN WORDEN GEGEVEN BINNEN DE AANGEGEVEN TIJDEN EN </w:t>
      </w:r>
    </w:p>
    <w:p w:rsidR="005E5998" w:rsidRPr="00766C2B" w:rsidRDefault="005E5998" w:rsidP="005E5998">
      <w:pPr>
        <w:rPr>
          <w:b/>
          <w:sz w:val="13"/>
          <w:szCs w:val="13"/>
        </w:rPr>
      </w:pPr>
      <w:r w:rsidRPr="00766C2B">
        <w:rPr>
          <w:b/>
          <w:sz w:val="12"/>
          <w:szCs w:val="12"/>
        </w:rPr>
        <w:t>VOLGENS DE V.N.T. EN K.N.L.T.B. LESUREN VAN 50 MINUTEN LES IN 60 MINUTEN</w:t>
      </w:r>
      <w:r w:rsidRPr="00766C2B">
        <w:rPr>
          <w:b/>
          <w:sz w:val="13"/>
          <w:szCs w:val="13"/>
        </w:rPr>
        <w:t xml:space="preserve"> </w:t>
      </w:r>
    </w:p>
    <w:p w:rsidR="00EB5C38" w:rsidRPr="00766C2B" w:rsidRDefault="00EB5C38" w:rsidP="005E5998">
      <w:pPr>
        <w:rPr>
          <w:b/>
          <w:sz w:val="13"/>
          <w:szCs w:val="13"/>
        </w:rPr>
      </w:pPr>
    </w:p>
    <w:p w:rsidR="003342C2" w:rsidRPr="00766C2B" w:rsidRDefault="003342C2" w:rsidP="005E5998">
      <w:pPr>
        <w:rPr>
          <w:b/>
          <w:sz w:val="13"/>
          <w:szCs w:val="13"/>
        </w:rPr>
      </w:pPr>
    </w:p>
    <w:p w:rsidR="003342C2" w:rsidRPr="00766C2B" w:rsidRDefault="003342C2" w:rsidP="003342C2">
      <w:pPr>
        <w:jc w:val="both"/>
        <w:rPr>
          <w:b/>
          <w:sz w:val="13"/>
          <w:szCs w:val="13"/>
        </w:rPr>
      </w:pPr>
    </w:p>
    <w:p w:rsidR="005E5998" w:rsidRPr="00766C2B" w:rsidRDefault="005E5998" w:rsidP="005E5998">
      <w:pPr>
        <w:pStyle w:val="NoSpacing"/>
        <w:rPr>
          <w:b/>
          <w:sz w:val="12"/>
          <w:szCs w:val="12"/>
        </w:rPr>
      </w:pPr>
      <w:r w:rsidRPr="00766C2B">
        <w:br w:type="page"/>
      </w:r>
      <w:r w:rsidRPr="00766C2B">
        <w:rPr>
          <w:sz w:val="12"/>
          <w:szCs w:val="12"/>
        </w:rPr>
        <w:lastRenderedPageBreak/>
        <w:t xml:space="preserve">  </w:t>
      </w:r>
    </w:p>
    <w:tbl>
      <w:tblPr>
        <w:tblW w:w="0" w:type="auto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1E0" w:firstRow="1" w:lastRow="1" w:firstColumn="1" w:lastColumn="1" w:noHBand="0" w:noVBand="0"/>
      </w:tblPr>
      <w:tblGrid>
        <w:gridCol w:w="2466"/>
        <w:gridCol w:w="2901"/>
      </w:tblGrid>
      <w:tr w:rsidR="00A15FBF" w:rsidRPr="00766C2B" w:rsidTr="00A15FBF">
        <w:trPr>
          <w:trHeight w:val="323"/>
        </w:trPr>
        <w:tc>
          <w:tcPr>
            <w:tcW w:w="2466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shd w:val="clear" w:color="auto" w:fill="FF0000"/>
          </w:tcPr>
          <w:p w:rsidR="00A15FBF" w:rsidRPr="00766C2B" w:rsidRDefault="00A15FBF" w:rsidP="00E2223C">
            <w:pPr>
              <w:rPr>
                <w:b/>
                <w:noProof/>
                <w:color w:val="FFFFFF"/>
                <w:lang w:eastAsia="en-US"/>
              </w:rPr>
            </w:pPr>
            <w:r w:rsidRPr="00766C2B">
              <w:rPr>
                <w:b/>
                <w:noProof/>
                <w:color w:val="FFFFFF"/>
                <w:lang w:eastAsia="en-US"/>
              </w:rPr>
              <w:t>TRAINER SJOERD</w:t>
            </w:r>
          </w:p>
          <w:p w:rsidR="00A15FBF" w:rsidRPr="00766C2B" w:rsidRDefault="00A15FBF" w:rsidP="00E2223C">
            <w:pPr>
              <w:jc w:val="center"/>
              <w:rPr>
                <w:b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90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</w:tcBorders>
            <w:shd w:val="clear" w:color="auto" w:fill="FF0000"/>
          </w:tcPr>
          <w:p w:rsidR="00A15FBF" w:rsidRPr="00766C2B" w:rsidRDefault="00A15FBF" w:rsidP="00E2223C">
            <w:pPr>
              <w:jc w:val="center"/>
              <w:rPr>
                <w:b/>
                <w:color w:val="FF0000"/>
                <w:sz w:val="8"/>
                <w:szCs w:val="8"/>
              </w:rPr>
            </w:pPr>
            <w:r w:rsidRPr="00766C2B">
              <w:rPr>
                <w:b/>
                <w:color w:val="FFFFFF"/>
              </w:rPr>
              <w:t>TRAINER LINDA</w:t>
            </w:r>
            <w:r w:rsidRPr="00766C2B">
              <w:rPr>
                <w:b/>
                <w:color w:val="FF0000"/>
                <w:sz w:val="8"/>
                <w:szCs w:val="8"/>
              </w:rPr>
              <w:t xml:space="preserve"> </w:t>
            </w:r>
          </w:p>
        </w:tc>
      </w:tr>
      <w:tr w:rsidR="00A15FBF" w:rsidRPr="00766C2B" w:rsidTr="003046CB">
        <w:trPr>
          <w:trHeight w:val="675"/>
        </w:trPr>
        <w:tc>
          <w:tcPr>
            <w:tcW w:w="2466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shd w:val="clear" w:color="auto" w:fill="C6D9F1"/>
          </w:tcPr>
          <w:p w:rsidR="00A15FBF" w:rsidRPr="00766C2B" w:rsidRDefault="00A15FBF" w:rsidP="00A84AF4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thinThickThinLargeGap" w:sz="24" w:space="0" w:color="auto"/>
              <w:left w:val="thinThickThinLargeGap" w:sz="24" w:space="0" w:color="auto"/>
              <w:bottom w:val="nil"/>
            </w:tcBorders>
            <w:shd w:val="clear" w:color="auto" w:fill="BDD6EE" w:themeFill="accent1" w:themeFillTint="66"/>
          </w:tcPr>
          <w:p w:rsidR="00B26679" w:rsidRPr="00D41CBF" w:rsidRDefault="00B26679" w:rsidP="00E2223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15FBF" w:rsidRPr="00766C2B" w:rsidTr="003046CB">
        <w:trPr>
          <w:trHeight w:val="401"/>
        </w:trPr>
        <w:tc>
          <w:tcPr>
            <w:tcW w:w="2466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shd w:val="clear" w:color="auto" w:fill="auto"/>
          </w:tcPr>
          <w:p w:rsidR="00A15FBF" w:rsidRPr="00766C2B" w:rsidRDefault="00A15FBF" w:rsidP="00A84AF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6C2B">
              <w:rPr>
                <w:b/>
                <w:color w:val="FF0000"/>
                <w:sz w:val="18"/>
                <w:szCs w:val="18"/>
              </w:rPr>
              <w:t>09.00-10.00  BAAN 5</w:t>
            </w:r>
          </w:p>
          <w:p w:rsidR="00A15FBF" w:rsidRPr="00A15FBF" w:rsidRDefault="00A15FBF" w:rsidP="00A84AF4">
            <w:pPr>
              <w:jc w:val="center"/>
              <w:rPr>
                <w:b/>
                <w:sz w:val="18"/>
                <w:szCs w:val="18"/>
              </w:rPr>
            </w:pPr>
            <w:r w:rsidRPr="00A15FBF">
              <w:rPr>
                <w:b/>
                <w:sz w:val="18"/>
                <w:szCs w:val="18"/>
              </w:rPr>
              <w:t>Jikke van Wijnen</w:t>
            </w:r>
          </w:p>
          <w:p w:rsidR="00A15FBF" w:rsidRPr="00766C2B" w:rsidRDefault="00A15FBF" w:rsidP="00A84AF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15FBF">
              <w:rPr>
                <w:b/>
                <w:sz w:val="18"/>
                <w:szCs w:val="18"/>
              </w:rPr>
              <w:t>Rosina Kleiss</w:t>
            </w:r>
          </w:p>
        </w:tc>
        <w:tc>
          <w:tcPr>
            <w:tcW w:w="2901" w:type="dxa"/>
            <w:tcBorders>
              <w:top w:val="nil"/>
              <w:left w:val="thinThickThinLargeGap" w:sz="24" w:space="0" w:color="auto"/>
              <w:bottom w:val="thinThickThinLargeGap" w:sz="24" w:space="0" w:color="auto"/>
            </w:tcBorders>
            <w:shd w:val="clear" w:color="auto" w:fill="BDD6EE" w:themeFill="accent1" w:themeFillTint="66"/>
          </w:tcPr>
          <w:p w:rsidR="00A15FBF" w:rsidRPr="00766C2B" w:rsidRDefault="00A15FBF" w:rsidP="00E2223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noProof/>
              </w:rPr>
              <w:t xml:space="preserve"> </w:t>
            </w:r>
          </w:p>
        </w:tc>
      </w:tr>
      <w:tr w:rsidR="00A15FBF" w:rsidRPr="00766C2B" w:rsidTr="00D41CBF">
        <w:trPr>
          <w:trHeight w:val="255"/>
        </w:trPr>
        <w:tc>
          <w:tcPr>
            <w:tcW w:w="2466" w:type="dxa"/>
            <w:tcBorders>
              <w:top w:val="thinThickThinLargeGap" w:sz="24" w:space="0" w:color="auto"/>
              <w:left w:val="thinThickThinLargeGap" w:sz="24" w:space="0" w:color="auto"/>
              <w:bottom w:val="nil"/>
              <w:right w:val="thinThickThinLargeGap" w:sz="24" w:space="0" w:color="auto"/>
            </w:tcBorders>
            <w:shd w:val="clear" w:color="auto" w:fill="C6D9F1"/>
          </w:tcPr>
          <w:p w:rsidR="00A15FBF" w:rsidRPr="00766C2B" w:rsidRDefault="00D41CBF" w:rsidP="00E2223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6C2B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A8F3644" wp14:editId="2321A82B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73990</wp:posOffset>
                  </wp:positionV>
                  <wp:extent cx="895350" cy="904875"/>
                  <wp:effectExtent l="0" t="0" r="0" b="0"/>
                  <wp:wrapNone/>
                  <wp:docPr id="209" name="irc_mi" descr="Afbeeldingsresultaat voor dagen van de week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dagen van de week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49197" r="6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0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</w:tcBorders>
            <w:shd w:val="clear" w:color="auto" w:fill="FFFFFF" w:themeFill="background1"/>
          </w:tcPr>
          <w:p w:rsidR="00A15FBF" w:rsidRPr="00766C2B" w:rsidRDefault="00A15FBF" w:rsidP="009B576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.00-11.00  BAAN 4</w:t>
            </w:r>
          </w:p>
          <w:p w:rsidR="00A15FBF" w:rsidRPr="00A15FBF" w:rsidRDefault="00A15FBF" w:rsidP="009B5765">
            <w:pPr>
              <w:jc w:val="center"/>
              <w:rPr>
                <w:b/>
                <w:sz w:val="18"/>
                <w:szCs w:val="18"/>
              </w:rPr>
            </w:pPr>
            <w:r w:rsidRPr="00A15FBF">
              <w:rPr>
                <w:b/>
                <w:sz w:val="18"/>
                <w:szCs w:val="18"/>
              </w:rPr>
              <w:t>Klaartje van Velten</w:t>
            </w:r>
          </w:p>
          <w:p w:rsidR="00A15FBF" w:rsidRPr="00A15FBF" w:rsidRDefault="00A15FBF" w:rsidP="009B5765">
            <w:pPr>
              <w:jc w:val="center"/>
              <w:rPr>
                <w:b/>
                <w:sz w:val="18"/>
                <w:szCs w:val="18"/>
              </w:rPr>
            </w:pPr>
            <w:r w:rsidRPr="00A15FBF">
              <w:rPr>
                <w:b/>
                <w:sz w:val="18"/>
                <w:szCs w:val="18"/>
              </w:rPr>
              <w:t>Nicoline van Pinxteren</w:t>
            </w:r>
          </w:p>
          <w:p w:rsidR="00A15FBF" w:rsidRPr="00A15FBF" w:rsidRDefault="00A15FBF" w:rsidP="009B5765">
            <w:pPr>
              <w:jc w:val="center"/>
              <w:rPr>
                <w:b/>
                <w:sz w:val="18"/>
                <w:szCs w:val="18"/>
              </w:rPr>
            </w:pPr>
            <w:r w:rsidRPr="00A15FBF">
              <w:rPr>
                <w:b/>
                <w:sz w:val="18"/>
                <w:szCs w:val="18"/>
              </w:rPr>
              <w:t>Theo Nijssen</w:t>
            </w:r>
          </w:p>
          <w:p w:rsidR="00A15FBF" w:rsidRPr="00766C2B" w:rsidRDefault="00A15FBF" w:rsidP="009B576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15FBF">
              <w:rPr>
                <w:b/>
                <w:sz w:val="18"/>
                <w:szCs w:val="18"/>
              </w:rPr>
              <w:t>Barbara Valkenburg</w:t>
            </w:r>
          </w:p>
        </w:tc>
      </w:tr>
      <w:tr w:rsidR="00A15FBF" w:rsidRPr="00766C2B" w:rsidTr="003046CB">
        <w:trPr>
          <w:trHeight w:val="122"/>
        </w:trPr>
        <w:tc>
          <w:tcPr>
            <w:tcW w:w="2466" w:type="dxa"/>
            <w:tcBorders>
              <w:top w:val="nil"/>
              <w:left w:val="thinThickThinLargeGap" w:sz="24" w:space="0" w:color="auto"/>
              <w:bottom w:val="nil"/>
              <w:right w:val="thinThickThinLargeGap" w:sz="24" w:space="0" w:color="auto"/>
            </w:tcBorders>
            <w:shd w:val="clear" w:color="auto" w:fill="C6D9F1"/>
          </w:tcPr>
          <w:p w:rsidR="00A15FBF" w:rsidRPr="00766C2B" w:rsidRDefault="00A15FBF" w:rsidP="00E2223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thinThickThinLargeGap" w:sz="24" w:space="0" w:color="auto"/>
              <w:left w:val="thinThickThinLargeGap" w:sz="24" w:space="0" w:color="auto"/>
              <w:bottom w:val="nil"/>
            </w:tcBorders>
            <w:shd w:val="clear" w:color="auto" w:fill="auto"/>
          </w:tcPr>
          <w:p w:rsidR="003046CB" w:rsidRPr="003046CB" w:rsidRDefault="003046CB" w:rsidP="003046C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046CB">
              <w:rPr>
                <w:b/>
                <w:color w:val="FF0000"/>
                <w:sz w:val="18"/>
                <w:szCs w:val="18"/>
              </w:rPr>
              <w:t>11.00-12</w:t>
            </w:r>
            <w:r w:rsidRPr="003046CB">
              <w:rPr>
                <w:b/>
                <w:color w:val="FF0000"/>
                <w:sz w:val="18"/>
                <w:szCs w:val="18"/>
              </w:rPr>
              <w:t>.00   BAAN 4  10 x</w:t>
            </w:r>
          </w:p>
          <w:p w:rsidR="00A15FBF" w:rsidRPr="003046CB" w:rsidRDefault="003046CB" w:rsidP="003046CB">
            <w:pPr>
              <w:jc w:val="center"/>
              <w:rPr>
                <w:b/>
                <w:sz w:val="18"/>
                <w:szCs w:val="18"/>
              </w:rPr>
            </w:pPr>
            <w:r w:rsidRPr="003046CB">
              <w:rPr>
                <w:b/>
                <w:sz w:val="18"/>
                <w:szCs w:val="18"/>
              </w:rPr>
              <w:t>Pieter van den Broek</w:t>
            </w:r>
          </w:p>
        </w:tc>
      </w:tr>
      <w:tr w:rsidR="00A15FBF" w:rsidRPr="00766C2B" w:rsidTr="003046CB">
        <w:trPr>
          <w:trHeight w:val="127"/>
        </w:trPr>
        <w:tc>
          <w:tcPr>
            <w:tcW w:w="2466" w:type="dxa"/>
            <w:tcBorders>
              <w:top w:val="nil"/>
              <w:left w:val="thinThickThinLargeGap" w:sz="24" w:space="0" w:color="auto"/>
              <w:bottom w:val="nil"/>
              <w:right w:val="thinThickThinLargeGap" w:sz="24" w:space="0" w:color="auto"/>
            </w:tcBorders>
            <w:shd w:val="clear" w:color="auto" w:fill="C6D9F1"/>
          </w:tcPr>
          <w:p w:rsidR="00A15FBF" w:rsidRPr="00766C2B" w:rsidRDefault="00A15FBF" w:rsidP="00E2223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nil"/>
              <w:left w:val="thinThickThinLargeGap" w:sz="24" w:space="0" w:color="auto"/>
              <w:bottom w:val="nil"/>
            </w:tcBorders>
            <w:shd w:val="clear" w:color="auto" w:fill="auto"/>
          </w:tcPr>
          <w:p w:rsidR="00A15FBF" w:rsidRPr="003046CB" w:rsidRDefault="00A15FBF" w:rsidP="00571D88">
            <w:pPr>
              <w:jc w:val="center"/>
              <w:rPr>
                <w:sz w:val="18"/>
                <w:szCs w:val="18"/>
              </w:rPr>
            </w:pPr>
          </w:p>
        </w:tc>
      </w:tr>
      <w:tr w:rsidR="00A15FBF" w:rsidRPr="00766C2B" w:rsidTr="003046CB">
        <w:trPr>
          <w:trHeight w:val="306"/>
        </w:trPr>
        <w:tc>
          <w:tcPr>
            <w:tcW w:w="2466" w:type="dxa"/>
            <w:tcBorders>
              <w:top w:val="nil"/>
            </w:tcBorders>
            <w:shd w:val="clear" w:color="auto" w:fill="C6D9F1"/>
          </w:tcPr>
          <w:p w:rsidR="00A15FBF" w:rsidRPr="00766C2B" w:rsidRDefault="00A15FBF" w:rsidP="00E2223C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nil"/>
            </w:tcBorders>
            <w:shd w:val="clear" w:color="auto" w:fill="auto"/>
          </w:tcPr>
          <w:p w:rsidR="00A15FBF" w:rsidRPr="00766C2B" w:rsidRDefault="00A15FBF" w:rsidP="00766124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A15FBF" w:rsidRPr="00766C2B" w:rsidTr="000F00D2">
        <w:trPr>
          <w:trHeight w:val="306"/>
        </w:trPr>
        <w:tc>
          <w:tcPr>
            <w:tcW w:w="2466" w:type="dxa"/>
            <w:shd w:val="clear" w:color="auto" w:fill="FFFFFF"/>
          </w:tcPr>
          <w:p w:rsidR="00A15FBF" w:rsidRPr="009F0698" w:rsidRDefault="00A15FBF" w:rsidP="001E1FC2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9F0698">
              <w:rPr>
                <w:b/>
                <w:color w:val="FF0000"/>
                <w:sz w:val="18"/>
                <w:szCs w:val="18"/>
                <w:lang w:val="en-US"/>
              </w:rPr>
              <w:t>14.30-15.30 BAAN 8+9</w:t>
            </w:r>
          </w:p>
          <w:p w:rsidR="00A15FBF" w:rsidRPr="009F0698" w:rsidRDefault="00A15FBF" w:rsidP="00AE223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F0698">
              <w:rPr>
                <w:b/>
                <w:sz w:val="18"/>
                <w:szCs w:val="18"/>
                <w:lang w:val="en-US"/>
              </w:rPr>
              <w:t>Philip Laroy 13</w:t>
            </w:r>
          </w:p>
          <w:p w:rsidR="00A15FBF" w:rsidRPr="009F0698" w:rsidRDefault="00A15FBF" w:rsidP="00AE223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F0698">
              <w:rPr>
                <w:b/>
                <w:sz w:val="18"/>
                <w:szCs w:val="18"/>
                <w:lang w:val="en-US"/>
              </w:rPr>
              <w:t>David Wilkes 13</w:t>
            </w:r>
          </w:p>
          <w:p w:rsidR="00A15FBF" w:rsidRPr="00A15FBF" w:rsidRDefault="00A15FBF" w:rsidP="00755710">
            <w:pPr>
              <w:jc w:val="center"/>
              <w:rPr>
                <w:b/>
                <w:sz w:val="18"/>
                <w:szCs w:val="18"/>
              </w:rPr>
            </w:pPr>
            <w:r w:rsidRPr="00A15FBF">
              <w:rPr>
                <w:b/>
                <w:sz w:val="18"/>
                <w:szCs w:val="18"/>
              </w:rPr>
              <w:t>Doeke van Overveld 12</w:t>
            </w:r>
          </w:p>
          <w:p w:rsidR="00DC4B13" w:rsidRPr="003F29FC" w:rsidRDefault="00DC4B13" w:rsidP="00755710">
            <w:pPr>
              <w:jc w:val="center"/>
              <w:rPr>
                <w:b/>
                <w:sz w:val="18"/>
                <w:szCs w:val="18"/>
              </w:rPr>
            </w:pPr>
            <w:r w:rsidRPr="003F29FC">
              <w:rPr>
                <w:b/>
                <w:sz w:val="18"/>
                <w:szCs w:val="18"/>
              </w:rPr>
              <w:t>Hugo Kelder 13</w:t>
            </w:r>
          </w:p>
          <w:p w:rsidR="00DC4B13" w:rsidRDefault="00DC4B13" w:rsidP="007557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lius Kelder 13</w:t>
            </w:r>
          </w:p>
          <w:p w:rsidR="009F0698" w:rsidRDefault="009F0698" w:rsidP="00755710">
            <w:pPr>
              <w:jc w:val="center"/>
              <w:rPr>
                <w:b/>
                <w:sz w:val="18"/>
                <w:szCs w:val="18"/>
              </w:rPr>
            </w:pPr>
            <w:r w:rsidRPr="009F0698">
              <w:rPr>
                <w:b/>
                <w:sz w:val="18"/>
                <w:szCs w:val="18"/>
              </w:rPr>
              <w:t>Binnert de Beaufort</w:t>
            </w:r>
            <w:r>
              <w:rPr>
                <w:b/>
                <w:sz w:val="18"/>
                <w:szCs w:val="18"/>
              </w:rPr>
              <w:t xml:space="preserve"> 14</w:t>
            </w:r>
          </w:p>
          <w:p w:rsidR="00F1421C" w:rsidRDefault="00F1421C" w:rsidP="007557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kki Teeken 13</w:t>
            </w:r>
          </w:p>
          <w:p w:rsidR="00F67AD4" w:rsidRPr="009F0698" w:rsidRDefault="00F67AD4" w:rsidP="007557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élien Lambeck 13</w:t>
            </w:r>
          </w:p>
        </w:tc>
        <w:tc>
          <w:tcPr>
            <w:tcW w:w="2901" w:type="dxa"/>
            <w:shd w:val="clear" w:color="auto" w:fill="FFFFFF"/>
          </w:tcPr>
          <w:p w:rsidR="00A15FBF" w:rsidRPr="00766C2B" w:rsidRDefault="00A15FBF" w:rsidP="0076612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6C2B">
              <w:rPr>
                <w:b/>
                <w:color w:val="FF0000"/>
                <w:sz w:val="18"/>
                <w:szCs w:val="18"/>
              </w:rPr>
              <w:t>15.00-16.00 BAAN  5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A15FBF" w:rsidRPr="00A15FBF" w:rsidRDefault="00A15FBF" w:rsidP="00571D88">
            <w:pPr>
              <w:jc w:val="center"/>
              <w:rPr>
                <w:b/>
                <w:sz w:val="18"/>
                <w:szCs w:val="18"/>
              </w:rPr>
            </w:pPr>
            <w:r w:rsidRPr="00A15FBF">
              <w:rPr>
                <w:b/>
                <w:sz w:val="18"/>
                <w:szCs w:val="18"/>
              </w:rPr>
              <w:t>Aimee Alkema 11</w:t>
            </w:r>
          </w:p>
          <w:p w:rsidR="00A15FBF" w:rsidRPr="00A15FBF" w:rsidRDefault="00A15FBF" w:rsidP="00571D88">
            <w:pPr>
              <w:jc w:val="center"/>
              <w:rPr>
                <w:b/>
                <w:sz w:val="18"/>
                <w:szCs w:val="18"/>
              </w:rPr>
            </w:pPr>
            <w:r w:rsidRPr="00A15FBF">
              <w:rPr>
                <w:b/>
                <w:sz w:val="18"/>
                <w:szCs w:val="18"/>
              </w:rPr>
              <w:t>Fiene Raas 12</w:t>
            </w:r>
          </w:p>
          <w:p w:rsidR="00A15FBF" w:rsidRPr="00A15FBF" w:rsidRDefault="00A15FBF" w:rsidP="00550932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A15FBF">
              <w:rPr>
                <w:b/>
                <w:sz w:val="18"/>
                <w:szCs w:val="18"/>
              </w:rPr>
              <w:t>Fay Klawer 11</w:t>
            </w:r>
          </w:p>
          <w:p w:rsidR="00A15FBF" w:rsidRPr="00766C2B" w:rsidRDefault="00A15FBF" w:rsidP="00E61487">
            <w:pPr>
              <w:jc w:val="center"/>
              <w:rPr>
                <w:b/>
                <w:sz w:val="18"/>
                <w:szCs w:val="18"/>
              </w:rPr>
            </w:pPr>
            <w:r w:rsidRPr="00A15FBF">
              <w:rPr>
                <w:b/>
                <w:sz w:val="18"/>
                <w:szCs w:val="18"/>
              </w:rPr>
              <w:t>Jill de Ruiter 11</w:t>
            </w:r>
          </w:p>
        </w:tc>
      </w:tr>
      <w:tr w:rsidR="00A15FBF" w:rsidRPr="00766C2B" w:rsidTr="00D627CE">
        <w:trPr>
          <w:trHeight w:val="1104"/>
        </w:trPr>
        <w:tc>
          <w:tcPr>
            <w:tcW w:w="2466" w:type="dxa"/>
            <w:shd w:val="clear" w:color="auto" w:fill="FFFFFF"/>
          </w:tcPr>
          <w:p w:rsidR="00A15FBF" w:rsidRPr="00A15FBF" w:rsidRDefault="00A15FBF" w:rsidP="00E2223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15FBF">
              <w:rPr>
                <w:b/>
                <w:color w:val="FF0000"/>
                <w:sz w:val="18"/>
                <w:szCs w:val="18"/>
              </w:rPr>
              <w:t xml:space="preserve">15.30-16.30 BAAN </w:t>
            </w:r>
            <w:r>
              <w:rPr>
                <w:b/>
                <w:color w:val="FF0000"/>
                <w:sz w:val="18"/>
                <w:szCs w:val="18"/>
              </w:rPr>
              <w:t>9</w:t>
            </w:r>
          </w:p>
          <w:p w:rsidR="00A15FBF" w:rsidRPr="00A15FBF" w:rsidRDefault="00A15FBF" w:rsidP="00E2223C">
            <w:pPr>
              <w:jc w:val="center"/>
              <w:rPr>
                <w:b/>
                <w:sz w:val="18"/>
                <w:szCs w:val="18"/>
              </w:rPr>
            </w:pPr>
            <w:r w:rsidRPr="00A15FBF">
              <w:rPr>
                <w:b/>
                <w:sz w:val="18"/>
                <w:szCs w:val="18"/>
              </w:rPr>
              <w:t>Pien van Oosten  08</w:t>
            </w:r>
          </w:p>
          <w:p w:rsidR="00A15FBF" w:rsidRPr="00A15FBF" w:rsidRDefault="00A15FBF" w:rsidP="00E2223C">
            <w:pPr>
              <w:jc w:val="center"/>
              <w:rPr>
                <w:b/>
                <w:sz w:val="18"/>
                <w:szCs w:val="18"/>
              </w:rPr>
            </w:pPr>
            <w:r w:rsidRPr="00A15FBF">
              <w:rPr>
                <w:b/>
                <w:sz w:val="18"/>
                <w:szCs w:val="18"/>
              </w:rPr>
              <w:t>Leonie Bech 08</w:t>
            </w:r>
          </w:p>
          <w:p w:rsidR="00A15FBF" w:rsidRPr="009F0698" w:rsidRDefault="00A15FBF" w:rsidP="00A15FBF">
            <w:pPr>
              <w:jc w:val="center"/>
              <w:rPr>
                <w:b/>
                <w:sz w:val="18"/>
                <w:szCs w:val="18"/>
              </w:rPr>
            </w:pPr>
            <w:r w:rsidRPr="009F0698">
              <w:rPr>
                <w:b/>
                <w:sz w:val="18"/>
                <w:szCs w:val="18"/>
              </w:rPr>
              <w:t xml:space="preserve">Laura Lockhorst 08 </w:t>
            </w:r>
          </w:p>
          <w:p w:rsidR="00A15FBF" w:rsidRPr="009F0698" w:rsidRDefault="00A15FBF" w:rsidP="006A54BC">
            <w:pPr>
              <w:jc w:val="center"/>
              <w:rPr>
                <w:b/>
                <w:sz w:val="18"/>
                <w:szCs w:val="18"/>
              </w:rPr>
            </w:pPr>
            <w:r w:rsidRPr="009F0698">
              <w:rPr>
                <w:b/>
                <w:sz w:val="18"/>
                <w:szCs w:val="18"/>
              </w:rPr>
              <w:t>Noah Bilbija 08</w:t>
            </w:r>
          </w:p>
          <w:p w:rsidR="00A15FBF" w:rsidRPr="00A15FBF" w:rsidRDefault="00A15FBF" w:rsidP="006A54BC">
            <w:pPr>
              <w:jc w:val="center"/>
              <w:rPr>
                <w:b/>
                <w:sz w:val="18"/>
                <w:szCs w:val="18"/>
              </w:rPr>
            </w:pPr>
            <w:r w:rsidRPr="00A15FBF">
              <w:rPr>
                <w:b/>
                <w:sz w:val="18"/>
                <w:szCs w:val="18"/>
              </w:rPr>
              <w:t>Roos de Pagter 08</w:t>
            </w:r>
          </w:p>
          <w:p w:rsidR="00A15FBF" w:rsidRPr="00A15FBF" w:rsidRDefault="00A15FBF" w:rsidP="00AE22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01" w:type="dxa"/>
            <w:shd w:val="clear" w:color="auto" w:fill="FFFFFF"/>
          </w:tcPr>
          <w:p w:rsidR="00A15FBF" w:rsidRPr="00766C2B" w:rsidRDefault="00A15FBF" w:rsidP="00E2223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6C2B">
              <w:rPr>
                <w:b/>
                <w:color w:val="FF0000"/>
                <w:sz w:val="18"/>
                <w:szCs w:val="18"/>
              </w:rPr>
              <w:t>16.00-17.00 BAAN  5</w:t>
            </w:r>
            <w:r>
              <w:rPr>
                <w:b/>
                <w:color w:val="FF0000"/>
                <w:sz w:val="18"/>
                <w:szCs w:val="18"/>
              </w:rPr>
              <w:t>+6</w:t>
            </w:r>
            <w:r w:rsidRPr="00766C2B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A15FBF" w:rsidRPr="00A15FBF" w:rsidRDefault="00A15FBF" w:rsidP="00F01EEE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A15FBF">
              <w:rPr>
                <w:b/>
                <w:color w:val="FF0000"/>
                <w:sz w:val="18"/>
                <w:szCs w:val="18"/>
              </w:rPr>
              <w:t>O</w:t>
            </w:r>
            <w:r w:rsidRPr="00A15FBF">
              <w:rPr>
                <w:b/>
                <w:sz w:val="18"/>
                <w:szCs w:val="18"/>
              </w:rPr>
              <w:t>le de Gooijer 09</w:t>
            </w:r>
          </w:p>
          <w:p w:rsidR="00A15FBF" w:rsidRPr="00A15FBF" w:rsidRDefault="00A15FBF" w:rsidP="003C7429">
            <w:pPr>
              <w:jc w:val="center"/>
              <w:rPr>
                <w:b/>
                <w:sz w:val="18"/>
                <w:szCs w:val="18"/>
              </w:rPr>
            </w:pPr>
            <w:r w:rsidRPr="00A15FBF">
              <w:rPr>
                <w:b/>
                <w:sz w:val="18"/>
                <w:szCs w:val="18"/>
              </w:rPr>
              <w:t>Brian Vos 10</w:t>
            </w:r>
          </w:p>
          <w:p w:rsidR="00A15FBF" w:rsidRPr="00A15FBF" w:rsidRDefault="00A15FBF" w:rsidP="006810CC">
            <w:pPr>
              <w:jc w:val="center"/>
              <w:rPr>
                <w:b/>
                <w:sz w:val="18"/>
                <w:szCs w:val="18"/>
              </w:rPr>
            </w:pPr>
            <w:r w:rsidRPr="00A15FBF">
              <w:rPr>
                <w:b/>
                <w:sz w:val="18"/>
                <w:szCs w:val="18"/>
              </w:rPr>
              <w:t>Floris Weijs 08</w:t>
            </w:r>
          </w:p>
          <w:p w:rsidR="00A15FBF" w:rsidRPr="00A15FBF" w:rsidRDefault="00A15FBF" w:rsidP="006A6611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A15FBF">
              <w:rPr>
                <w:b/>
                <w:color w:val="FF0000"/>
                <w:sz w:val="18"/>
                <w:szCs w:val="18"/>
              </w:rPr>
              <w:t>K</w:t>
            </w:r>
            <w:r w:rsidRPr="00A15FBF">
              <w:rPr>
                <w:b/>
                <w:sz w:val="18"/>
                <w:szCs w:val="18"/>
              </w:rPr>
              <w:t>arlijn van Velten 10</w:t>
            </w:r>
          </w:p>
          <w:p w:rsidR="00A15FBF" w:rsidRPr="00A15FBF" w:rsidRDefault="00A15FBF" w:rsidP="006A6611">
            <w:pPr>
              <w:jc w:val="center"/>
              <w:rPr>
                <w:b/>
                <w:sz w:val="18"/>
                <w:szCs w:val="18"/>
              </w:rPr>
            </w:pPr>
            <w:r w:rsidRPr="00A15FBF">
              <w:rPr>
                <w:b/>
                <w:sz w:val="18"/>
                <w:szCs w:val="18"/>
              </w:rPr>
              <w:t xml:space="preserve">Belle van Roosmalen 10 </w:t>
            </w:r>
          </w:p>
          <w:p w:rsidR="00A15FBF" w:rsidRPr="00A15FBF" w:rsidRDefault="00A15FBF" w:rsidP="000A5248">
            <w:pPr>
              <w:jc w:val="center"/>
              <w:rPr>
                <w:b/>
                <w:sz w:val="18"/>
                <w:szCs w:val="18"/>
              </w:rPr>
            </w:pPr>
            <w:r w:rsidRPr="00A15FBF">
              <w:rPr>
                <w:b/>
                <w:color w:val="FF0000"/>
                <w:sz w:val="18"/>
                <w:szCs w:val="18"/>
              </w:rPr>
              <w:t>J</w:t>
            </w:r>
            <w:r w:rsidRPr="00A15FBF">
              <w:rPr>
                <w:b/>
                <w:sz w:val="18"/>
                <w:szCs w:val="18"/>
              </w:rPr>
              <w:t>asmijn Lanshage 09</w:t>
            </w:r>
          </w:p>
          <w:p w:rsidR="00A15FBF" w:rsidRPr="00766C2B" w:rsidRDefault="00A15FBF" w:rsidP="000A5248">
            <w:pPr>
              <w:jc w:val="center"/>
              <w:rPr>
                <w:b/>
                <w:sz w:val="18"/>
                <w:szCs w:val="18"/>
              </w:rPr>
            </w:pPr>
            <w:r w:rsidRPr="00A15FBF">
              <w:rPr>
                <w:b/>
                <w:sz w:val="18"/>
                <w:szCs w:val="18"/>
              </w:rPr>
              <w:t>Feija von Lindern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15FBF" w:rsidRPr="00AA15B0" w:rsidRDefault="00A15FBF" w:rsidP="006A66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F467B4" w:rsidRPr="00766C2B" w:rsidTr="00F467B4">
        <w:trPr>
          <w:trHeight w:val="1002"/>
        </w:trPr>
        <w:tc>
          <w:tcPr>
            <w:tcW w:w="2466" w:type="dxa"/>
            <w:shd w:val="clear" w:color="auto" w:fill="BDD6EE" w:themeFill="accent1" w:themeFillTint="66"/>
          </w:tcPr>
          <w:p w:rsidR="00F467B4" w:rsidRPr="00766C2B" w:rsidRDefault="00F467B4" w:rsidP="00F467B4">
            <w:pPr>
              <w:jc w:val="center"/>
              <w:rPr>
                <w:b/>
                <w:sz w:val="18"/>
                <w:szCs w:val="18"/>
              </w:rPr>
            </w:pPr>
            <w:r w:rsidRPr="00766C2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01" w:type="dxa"/>
            <w:shd w:val="clear" w:color="auto" w:fill="FFFFFF"/>
          </w:tcPr>
          <w:p w:rsidR="00F467B4" w:rsidRPr="00766C2B" w:rsidRDefault="00F467B4" w:rsidP="00F467B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6C2B">
              <w:rPr>
                <w:b/>
                <w:color w:val="FF0000"/>
                <w:sz w:val="18"/>
                <w:szCs w:val="18"/>
              </w:rPr>
              <w:t>17.00-18.00 BAAN   5</w:t>
            </w:r>
          </w:p>
          <w:p w:rsidR="00F467B4" w:rsidRPr="00A15FBF" w:rsidRDefault="00F467B4" w:rsidP="00F467B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A15FBF">
              <w:rPr>
                <w:b/>
                <w:sz w:val="18"/>
                <w:szCs w:val="18"/>
              </w:rPr>
              <w:t xml:space="preserve">Tom Aussems   05 </w:t>
            </w:r>
          </w:p>
          <w:p w:rsidR="00F467B4" w:rsidRPr="00A15FBF" w:rsidRDefault="00F467B4" w:rsidP="00F467B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A15FBF">
              <w:rPr>
                <w:b/>
                <w:sz w:val="18"/>
                <w:szCs w:val="18"/>
              </w:rPr>
              <w:t>Laurens Jan Prins 05</w:t>
            </w:r>
          </w:p>
          <w:p w:rsidR="00F467B4" w:rsidRPr="00A15FBF" w:rsidRDefault="00F467B4" w:rsidP="00F467B4">
            <w:pPr>
              <w:jc w:val="center"/>
              <w:rPr>
                <w:b/>
                <w:sz w:val="18"/>
                <w:szCs w:val="18"/>
              </w:rPr>
            </w:pPr>
            <w:r w:rsidRPr="00A15FBF">
              <w:rPr>
                <w:b/>
                <w:sz w:val="18"/>
                <w:szCs w:val="18"/>
              </w:rPr>
              <w:t>Denise van Steenis 06</w:t>
            </w:r>
          </w:p>
          <w:p w:rsidR="00F467B4" w:rsidRPr="00A15FBF" w:rsidRDefault="00F467B4" w:rsidP="00F467B4">
            <w:pPr>
              <w:jc w:val="center"/>
              <w:rPr>
                <w:b/>
                <w:sz w:val="18"/>
                <w:szCs w:val="18"/>
              </w:rPr>
            </w:pPr>
            <w:r w:rsidRPr="00A15FBF">
              <w:rPr>
                <w:b/>
                <w:sz w:val="18"/>
                <w:szCs w:val="18"/>
              </w:rPr>
              <w:t>Bart Fischmann 05</w:t>
            </w:r>
          </w:p>
          <w:p w:rsidR="00F467B4" w:rsidRPr="00766C2B" w:rsidRDefault="00F467B4" w:rsidP="00F467B4">
            <w:pPr>
              <w:jc w:val="center"/>
              <w:rPr>
                <w:b/>
                <w:sz w:val="18"/>
                <w:szCs w:val="18"/>
              </w:rPr>
            </w:pPr>
            <w:r w:rsidRPr="00A15FBF">
              <w:rPr>
                <w:b/>
                <w:sz w:val="18"/>
                <w:szCs w:val="18"/>
              </w:rPr>
              <w:t>Syl van Steenis 08</w:t>
            </w:r>
          </w:p>
        </w:tc>
      </w:tr>
      <w:tr w:rsidR="00A15FBF" w:rsidRPr="00766C2B" w:rsidTr="00D627CE">
        <w:trPr>
          <w:trHeight w:val="172"/>
        </w:trPr>
        <w:tc>
          <w:tcPr>
            <w:tcW w:w="2466" w:type="dxa"/>
            <w:shd w:val="clear" w:color="auto" w:fill="FFFFFF"/>
          </w:tcPr>
          <w:p w:rsidR="00A15FBF" w:rsidRPr="00766C2B" w:rsidRDefault="00A15FBF" w:rsidP="00E2223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66C2B">
              <w:rPr>
                <w:b/>
                <w:color w:val="FF0000"/>
                <w:sz w:val="18"/>
                <w:szCs w:val="18"/>
              </w:rPr>
              <w:t xml:space="preserve">17.30-18.30 BAAN  </w:t>
            </w:r>
            <w:r>
              <w:rPr>
                <w:b/>
                <w:color w:val="FF0000"/>
                <w:sz w:val="18"/>
                <w:szCs w:val="18"/>
              </w:rPr>
              <w:t>9</w:t>
            </w:r>
          </w:p>
          <w:p w:rsidR="00A15FBF" w:rsidRPr="00766C2B" w:rsidRDefault="00A15FBF" w:rsidP="008677B3">
            <w:pPr>
              <w:jc w:val="center"/>
              <w:rPr>
                <w:b/>
                <w:sz w:val="18"/>
                <w:szCs w:val="18"/>
              </w:rPr>
            </w:pPr>
            <w:r w:rsidRPr="0093462A">
              <w:rPr>
                <w:b/>
                <w:sz w:val="18"/>
                <w:szCs w:val="18"/>
              </w:rPr>
              <w:t>Janna Bilbija 05</w:t>
            </w:r>
          </w:p>
          <w:p w:rsidR="00A15FBF" w:rsidRPr="00A15FBF" w:rsidRDefault="00A15FBF" w:rsidP="001F56F6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D41CBF">
              <w:rPr>
                <w:b/>
                <w:sz w:val="18"/>
                <w:szCs w:val="18"/>
              </w:rPr>
              <w:t>Sara Hornes 05</w:t>
            </w:r>
          </w:p>
          <w:p w:rsidR="00A15FBF" w:rsidRPr="00766C2B" w:rsidRDefault="00A15FBF" w:rsidP="005A01CC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5A01CC">
              <w:rPr>
                <w:b/>
                <w:sz w:val="18"/>
                <w:szCs w:val="18"/>
              </w:rPr>
              <w:t>Sophie van Eijk 05</w:t>
            </w:r>
          </w:p>
          <w:p w:rsidR="00A15FBF" w:rsidRPr="00766C2B" w:rsidRDefault="00A15FBF" w:rsidP="002846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01" w:type="dxa"/>
            <w:shd w:val="clear" w:color="auto" w:fill="FFFFFF"/>
          </w:tcPr>
          <w:p w:rsidR="00A15FBF" w:rsidRPr="00766C2B" w:rsidRDefault="00A15FBF" w:rsidP="007625FD">
            <w:pPr>
              <w:shd w:val="clear" w:color="auto" w:fill="FFFFFF"/>
              <w:jc w:val="center"/>
              <w:rPr>
                <w:b/>
                <w:color w:val="FF0000"/>
                <w:sz w:val="18"/>
                <w:szCs w:val="18"/>
              </w:rPr>
            </w:pPr>
            <w:r w:rsidRPr="00766C2B">
              <w:rPr>
                <w:b/>
                <w:color w:val="FF0000"/>
                <w:sz w:val="18"/>
                <w:szCs w:val="18"/>
              </w:rPr>
              <w:t>18.00-19.00 BAAN  5</w:t>
            </w:r>
          </w:p>
          <w:p w:rsidR="00A15FBF" w:rsidRPr="00A15FBF" w:rsidRDefault="00A15FBF" w:rsidP="00C9197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15FBF">
              <w:rPr>
                <w:b/>
                <w:sz w:val="18"/>
                <w:szCs w:val="18"/>
              </w:rPr>
              <w:t xml:space="preserve">Linda Dekker </w:t>
            </w:r>
          </w:p>
          <w:p w:rsidR="00A15FBF" w:rsidRPr="00A15FBF" w:rsidRDefault="00A15FBF" w:rsidP="00C9197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15FBF">
              <w:rPr>
                <w:b/>
                <w:sz w:val="18"/>
                <w:szCs w:val="18"/>
              </w:rPr>
              <w:t>Denise van Steenis 06</w:t>
            </w:r>
          </w:p>
          <w:p w:rsidR="00A15FBF" w:rsidRPr="00766C2B" w:rsidRDefault="00A15FBF" w:rsidP="00C9197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15FBF">
              <w:rPr>
                <w:b/>
                <w:sz w:val="18"/>
                <w:szCs w:val="18"/>
              </w:rPr>
              <w:t>Syl van Steenis 08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A15FBF" w:rsidRPr="00766C2B" w:rsidTr="003A7DAD">
        <w:trPr>
          <w:trHeight w:val="783"/>
        </w:trPr>
        <w:tc>
          <w:tcPr>
            <w:tcW w:w="2466" w:type="dxa"/>
            <w:shd w:val="clear" w:color="auto" w:fill="FFFFFF" w:themeFill="background1"/>
          </w:tcPr>
          <w:p w:rsidR="00A15FBF" w:rsidRPr="00766C2B" w:rsidRDefault="00A15FBF" w:rsidP="006665D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8.30-19.30 BAAN  9</w:t>
            </w:r>
          </w:p>
          <w:p w:rsidR="00A15FBF" w:rsidRPr="00A15FBF" w:rsidRDefault="00A15FBF" w:rsidP="006665D2">
            <w:pPr>
              <w:jc w:val="center"/>
              <w:rPr>
                <w:b/>
                <w:sz w:val="18"/>
                <w:szCs w:val="18"/>
              </w:rPr>
            </w:pPr>
            <w:r w:rsidRPr="00A15FBF">
              <w:rPr>
                <w:b/>
                <w:sz w:val="18"/>
                <w:szCs w:val="18"/>
              </w:rPr>
              <w:t>Frits Bussemakers</w:t>
            </w:r>
          </w:p>
          <w:p w:rsidR="00A15FBF" w:rsidRPr="00A15FBF" w:rsidRDefault="00A15FBF" w:rsidP="006665D2">
            <w:pPr>
              <w:jc w:val="center"/>
              <w:rPr>
                <w:b/>
                <w:sz w:val="18"/>
                <w:szCs w:val="18"/>
              </w:rPr>
            </w:pPr>
            <w:r w:rsidRPr="00A15FBF">
              <w:rPr>
                <w:b/>
                <w:sz w:val="18"/>
                <w:szCs w:val="18"/>
              </w:rPr>
              <w:t>Winnie Donders</w:t>
            </w:r>
          </w:p>
          <w:p w:rsidR="00A15FBF" w:rsidRPr="00A15FBF" w:rsidRDefault="00845D7E" w:rsidP="006665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elies Acda</w:t>
            </w:r>
          </w:p>
          <w:p w:rsidR="00A15FBF" w:rsidRPr="00766C2B" w:rsidRDefault="00845D7E" w:rsidP="006665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arten Rigel</w:t>
            </w:r>
          </w:p>
        </w:tc>
        <w:tc>
          <w:tcPr>
            <w:tcW w:w="2901" w:type="dxa"/>
            <w:shd w:val="clear" w:color="auto" w:fill="BDD6EE" w:themeFill="accent1" w:themeFillTint="66"/>
          </w:tcPr>
          <w:p w:rsidR="00A15FBF" w:rsidRPr="00766C2B" w:rsidRDefault="00A15FBF" w:rsidP="00C405F9">
            <w:pPr>
              <w:jc w:val="center"/>
              <w:rPr>
                <w:b/>
                <w:sz w:val="18"/>
                <w:szCs w:val="18"/>
              </w:rPr>
            </w:pPr>
            <w:r w:rsidRPr="00766C2B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5E5998" w:rsidRPr="00766C2B" w:rsidRDefault="005E5998" w:rsidP="005E5998">
      <w:pPr>
        <w:rPr>
          <w:b/>
          <w:sz w:val="12"/>
          <w:szCs w:val="12"/>
        </w:rPr>
      </w:pPr>
      <w:r w:rsidRPr="00766C2B">
        <w:rPr>
          <w:b/>
          <w:sz w:val="12"/>
          <w:szCs w:val="12"/>
        </w:rPr>
        <w:t xml:space="preserve">ALLE TENNISLESSEN WORDEN GEGEVEN BINNEN DE AANGEGEVEN TIJDEN EN </w:t>
      </w:r>
    </w:p>
    <w:p w:rsidR="00A97C2C" w:rsidRPr="00766C2B" w:rsidRDefault="005E5998" w:rsidP="005E5998">
      <w:pPr>
        <w:rPr>
          <w:b/>
          <w:sz w:val="12"/>
          <w:szCs w:val="12"/>
        </w:rPr>
      </w:pPr>
      <w:r w:rsidRPr="00766C2B">
        <w:rPr>
          <w:b/>
          <w:sz w:val="12"/>
          <w:szCs w:val="12"/>
        </w:rPr>
        <w:t>VOLGENS DE V.N.T. EN K.N.L.T.B. LESUREN VAN 50 MINUTEN LES IN 60 MINUTEN</w:t>
      </w:r>
    </w:p>
    <w:p w:rsidR="00A97C2C" w:rsidRPr="00766C2B" w:rsidRDefault="00A97C2C" w:rsidP="005E5998">
      <w:pPr>
        <w:rPr>
          <w:b/>
          <w:sz w:val="12"/>
          <w:szCs w:val="12"/>
        </w:rPr>
      </w:pPr>
    </w:p>
    <w:p w:rsidR="005E5998" w:rsidRPr="00766C2B" w:rsidRDefault="005E5998" w:rsidP="005E5998">
      <w:pPr>
        <w:rPr>
          <w:b/>
          <w:sz w:val="13"/>
          <w:szCs w:val="13"/>
        </w:rPr>
      </w:pPr>
      <w:r w:rsidRPr="00766C2B">
        <w:rPr>
          <w:b/>
          <w:sz w:val="13"/>
          <w:szCs w:val="13"/>
        </w:rPr>
        <w:t xml:space="preserve"> </w:t>
      </w:r>
    </w:p>
    <w:p w:rsidR="005F6C9B" w:rsidRPr="00766C2B" w:rsidRDefault="005E5998" w:rsidP="005E5998">
      <w:pPr>
        <w:pStyle w:val="NoSpacing"/>
      </w:pPr>
      <w:r w:rsidRPr="00766C2B">
        <w:t xml:space="preserve">  </w:t>
      </w:r>
    </w:p>
    <w:p w:rsidR="00C73A2B" w:rsidRPr="00766C2B" w:rsidRDefault="00C73A2B" w:rsidP="005E5998">
      <w:pPr>
        <w:pStyle w:val="NoSpacing"/>
      </w:pPr>
    </w:p>
    <w:p w:rsidR="00716259" w:rsidRPr="00766C2B" w:rsidRDefault="00716259" w:rsidP="00273462">
      <w:pPr>
        <w:pStyle w:val="NoSpacing"/>
      </w:pPr>
    </w:p>
    <w:p w:rsidR="00D52DEF" w:rsidRPr="00766C2B" w:rsidRDefault="00D52DEF" w:rsidP="00D52DEF">
      <w:pPr>
        <w:pStyle w:val="NoSpacing"/>
      </w:pPr>
      <w:r w:rsidRPr="00766C2B">
        <w:br w:type="page"/>
      </w:r>
    </w:p>
    <w:tbl>
      <w:tblPr>
        <w:tblW w:w="0" w:type="auto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1E0" w:firstRow="1" w:lastRow="1" w:firstColumn="1" w:lastColumn="1" w:noHBand="0" w:noVBand="0"/>
      </w:tblPr>
      <w:tblGrid>
        <w:gridCol w:w="2466"/>
        <w:gridCol w:w="2699"/>
      </w:tblGrid>
      <w:tr w:rsidR="00D52DEF" w:rsidRPr="00766C2B" w:rsidTr="00503B94">
        <w:trPr>
          <w:trHeight w:val="323"/>
        </w:trPr>
        <w:tc>
          <w:tcPr>
            <w:tcW w:w="2466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shd w:val="clear" w:color="auto" w:fill="FF0000"/>
          </w:tcPr>
          <w:p w:rsidR="00D52DEF" w:rsidRPr="00766C2B" w:rsidRDefault="00D52DEF" w:rsidP="00503B94">
            <w:pPr>
              <w:rPr>
                <w:b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699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</w:tcBorders>
            <w:shd w:val="clear" w:color="auto" w:fill="FF0000"/>
          </w:tcPr>
          <w:p w:rsidR="00D52DEF" w:rsidRPr="00766C2B" w:rsidRDefault="00D52DEF" w:rsidP="00503B94">
            <w:pPr>
              <w:rPr>
                <w:b/>
                <w:color w:val="FF0000"/>
                <w:sz w:val="8"/>
                <w:szCs w:val="8"/>
              </w:rPr>
            </w:pPr>
            <w:r w:rsidRPr="00766C2B">
              <w:rPr>
                <w:b/>
                <w:color w:val="FF0000"/>
                <w:sz w:val="8"/>
                <w:szCs w:val="8"/>
              </w:rPr>
              <w:t>t</w:t>
            </w:r>
            <w:r w:rsidRPr="00766C2B">
              <w:rPr>
                <w:b/>
                <w:color w:val="FFFFFF"/>
              </w:rPr>
              <w:t xml:space="preserve"> TRAINSTER LINDA</w:t>
            </w:r>
          </w:p>
        </w:tc>
      </w:tr>
      <w:tr w:rsidR="00D52DEF" w:rsidRPr="00766C2B" w:rsidTr="00D41CBF">
        <w:trPr>
          <w:trHeight w:val="591"/>
        </w:trPr>
        <w:tc>
          <w:tcPr>
            <w:tcW w:w="2466" w:type="dxa"/>
            <w:tcBorders>
              <w:top w:val="thinThickThinLargeGap" w:sz="24" w:space="0" w:color="auto"/>
              <w:left w:val="thinThickThinLargeGap" w:sz="24" w:space="0" w:color="auto"/>
              <w:bottom w:val="nil"/>
              <w:right w:val="thinThickThinLargeGap" w:sz="24" w:space="0" w:color="auto"/>
            </w:tcBorders>
            <w:shd w:val="clear" w:color="auto" w:fill="C6D9F1"/>
          </w:tcPr>
          <w:p w:rsidR="00D52DEF" w:rsidRPr="00766C2B" w:rsidRDefault="008F568D" w:rsidP="00503B94">
            <w:pPr>
              <w:jc w:val="center"/>
              <w:rPr>
                <w:b/>
                <w:sz w:val="16"/>
                <w:szCs w:val="16"/>
              </w:rPr>
            </w:pPr>
            <w:r w:rsidRPr="00766C2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53975</wp:posOffset>
                  </wp:positionV>
                  <wp:extent cx="742950" cy="750570"/>
                  <wp:effectExtent l="0" t="0" r="0" b="0"/>
                  <wp:wrapNone/>
                  <wp:docPr id="214" name="irc_mi" descr="Afbeeldingsresultaat voor dagen van de week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dagen van de week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34" t="49197" r="37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9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</w:tcBorders>
            <w:shd w:val="clear" w:color="auto" w:fill="BDD6EE" w:themeFill="accent1" w:themeFillTint="66"/>
          </w:tcPr>
          <w:p w:rsidR="00D52DEF" w:rsidRPr="00766C2B" w:rsidRDefault="00D52DEF" w:rsidP="002460B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52DEF" w:rsidRPr="00766C2B" w:rsidTr="00503B94">
        <w:trPr>
          <w:trHeight w:val="375"/>
        </w:trPr>
        <w:tc>
          <w:tcPr>
            <w:tcW w:w="2466" w:type="dxa"/>
            <w:tcBorders>
              <w:top w:val="nil"/>
              <w:left w:val="thinThickThinLargeGap" w:sz="24" w:space="0" w:color="auto"/>
              <w:right w:val="thinThickThinLargeGap" w:sz="24" w:space="0" w:color="auto"/>
            </w:tcBorders>
            <w:shd w:val="clear" w:color="auto" w:fill="C6D9F1"/>
          </w:tcPr>
          <w:p w:rsidR="00D52DEF" w:rsidRPr="00766C2B" w:rsidRDefault="00D52DEF" w:rsidP="00D52DE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thinThickThinLargeGap" w:sz="24" w:space="0" w:color="auto"/>
              <w:left w:val="thinThickThinLargeGap" w:sz="24" w:space="0" w:color="auto"/>
            </w:tcBorders>
          </w:tcPr>
          <w:p w:rsidR="00D52DEF" w:rsidRPr="00766C2B" w:rsidRDefault="00D52DEF" w:rsidP="00D52DE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66C2B">
              <w:rPr>
                <w:b/>
                <w:color w:val="FF0000"/>
                <w:sz w:val="16"/>
                <w:szCs w:val="16"/>
              </w:rPr>
              <w:t xml:space="preserve">09.00-10.00 BAAN 5 </w:t>
            </w:r>
            <w:r w:rsidR="00B26679">
              <w:rPr>
                <w:b/>
                <w:color w:val="FF0000"/>
                <w:sz w:val="16"/>
                <w:szCs w:val="16"/>
              </w:rPr>
              <w:t xml:space="preserve">  2 mei </w:t>
            </w:r>
          </w:p>
          <w:p w:rsidR="005350CD" w:rsidRDefault="005350CD" w:rsidP="00D52DE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66C2B">
              <w:rPr>
                <w:b/>
                <w:color w:val="FF0000"/>
                <w:sz w:val="16"/>
                <w:szCs w:val="16"/>
              </w:rPr>
              <w:t>10 weken</w:t>
            </w:r>
          </w:p>
          <w:p w:rsidR="00D52DEF" w:rsidRPr="00D41CBF" w:rsidRDefault="00B26679" w:rsidP="00D41CB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66C2B">
              <w:rPr>
                <w:b/>
                <w:sz w:val="18"/>
                <w:szCs w:val="18"/>
              </w:rPr>
              <w:t>Martijn van Leeuwen</w:t>
            </w:r>
          </w:p>
        </w:tc>
      </w:tr>
      <w:tr w:rsidR="00D52DEF" w:rsidRPr="00766C2B" w:rsidTr="00783097">
        <w:trPr>
          <w:trHeight w:val="397"/>
        </w:trPr>
        <w:tc>
          <w:tcPr>
            <w:tcW w:w="2466" w:type="dxa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C6D9F1"/>
          </w:tcPr>
          <w:p w:rsidR="00D52DEF" w:rsidRPr="00766C2B" w:rsidRDefault="00D52DEF" w:rsidP="00D52DE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thinThickThinLargeGap" w:sz="24" w:space="0" w:color="auto"/>
              <w:left w:val="thinThickThinLargeGap" w:sz="24" w:space="0" w:color="auto"/>
            </w:tcBorders>
            <w:shd w:val="clear" w:color="auto" w:fill="FFFFFF" w:themeFill="background1"/>
          </w:tcPr>
          <w:p w:rsidR="00783097" w:rsidRPr="00766C2B" w:rsidRDefault="00B26679" w:rsidP="0078309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0.00-11.0</w:t>
            </w:r>
            <w:r w:rsidR="00783097" w:rsidRPr="00766C2B">
              <w:rPr>
                <w:b/>
                <w:color w:val="FF0000"/>
                <w:sz w:val="16"/>
                <w:szCs w:val="16"/>
              </w:rPr>
              <w:t xml:space="preserve">0 BAAN 5 </w:t>
            </w:r>
          </w:p>
          <w:p w:rsidR="00783097" w:rsidRDefault="00783097" w:rsidP="0078309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66C2B">
              <w:rPr>
                <w:b/>
                <w:color w:val="FF0000"/>
                <w:sz w:val="16"/>
                <w:szCs w:val="16"/>
              </w:rPr>
              <w:t>10 weken</w:t>
            </w:r>
          </w:p>
          <w:p w:rsidR="00B26679" w:rsidRPr="00B26679" w:rsidRDefault="00B26679" w:rsidP="00B26679">
            <w:pPr>
              <w:jc w:val="center"/>
              <w:rPr>
                <w:b/>
                <w:sz w:val="18"/>
                <w:szCs w:val="18"/>
              </w:rPr>
            </w:pPr>
            <w:r w:rsidRPr="00B26679">
              <w:rPr>
                <w:b/>
                <w:sz w:val="18"/>
                <w:szCs w:val="18"/>
              </w:rPr>
              <w:t>Nadine Reyn</w:t>
            </w:r>
          </w:p>
          <w:p w:rsidR="00D52DEF" w:rsidRPr="00F467B4" w:rsidRDefault="00B26679" w:rsidP="00F467B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26679">
              <w:rPr>
                <w:b/>
                <w:sz w:val="18"/>
                <w:szCs w:val="18"/>
              </w:rPr>
              <w:t>Jan Joost Reyn</w:t>
            </w:r>
          </w:p>
        </w:tc>
      </w:tr>
      <w:tr w:rsidR="00D52DEF" w:rsidRPr="00766C2B" w:rsidTr="00503B94">
        <w:trPr>
          <w:trHeight w:val="397"/>
        </w:trPr>
        <w:tc>
          <w:tcPr>
            <w:tcW w:w="2466" w:type="dxa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C6D9F1"/>
          </w:tcPr>
          <w:p w:rsidR="00D52DEF" w:rsidRPr="00766C2B" w:rsidRDefault="00D52DEF" w:rsidP="00D52DE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thinThickThinLargeGap" w:sz="24" w:space="0" w:color="auto"/>
              <w:left w:val="thinThickThinLargeGap" w:sz="24" w:space="0" w:color="auto"/>
            </w:tcBorders>
          </w:tcPr>
          <w:p w:rsidR="00A478AD" w:rsidRPr="00766C2B" w:rsidRDefault="00D52DEF" w:rsidP="00A478A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66C2B">
              <w:rPr>
                <w:b/>
                <w:color w:val="FF0000"/>
                <w:sz w:val="16"/>
                <w:szCs w:val="16"/>
              </w:rPr>
              <w:t xml:space="preserve">11.00-12.00 BAAN 5 </w:t>
            </w:r>
          </w:p>
          <w:p w:rsidR="006A6611" w:rsidRPr="00766C2B" w:rsidRDefault="006A6611" w:rsidP="00A478A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66C2B">
              <w:rPr>
                <w:b/>
                <w:color w:val="FF0000"/>
                <w:sz w:val="16"/>
                <w:szCs w:val="16"/>
              </w:rPr>
              <w:t>10 weken</w:t>
            </w:r>
          </w:p>
          <w:p w:rsidR="00D52DEF" w:rsidRDefault="00D52DEF" w:rsidP="00D52DEF">
            <w:pPr>
              <w:jc w:val="center"/>
              <w:rPr>
                <w:b/>
                <w:sz w:val="18"/>
                <w:szCs w:val="18"/>
              </w:rPr>
            </w:pPr>
            <w:r w:rsidRPr="00766C2B">
              <w:rPr>
                <w:b/>
                <w:sz w:val="18"/>
                <w:szCs w:val="18"/>
              </w:rPr>
              <w:t>Montse Ratera</w:t>
            </w:r>
          </w:p>
          <w:p w:rsidR="00B26679" w:rsidRPr="00766C2B" w:rsidRDefault="00B26679" w:rsidP="00D52D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mee vd Paardt</w:t>
            </w:r>
          </w:p>
        </w:tc>
      </w:tr>
      <w:tr w:rsidR="00D52DEF" w:rsidRPr="005A01CC" w:rsidTr="00503B94">
        <w:trPr>
          <w:trHeight w:val="238"/>
        </w:trPr>
        <w:tc>
          <w:tcPr>
            <w:tcW w:w="2466" w:type="dxa"/>
            <w:shd w:val="clear" w:color="auto" w:fill="C6D9F1"/>
          </w:tcPr>
          <w:p w:rsidR="00D52DEF" w:rsidRPr="00766C2B" w:rsidRDefault="00D52DEF" w:rsidP="00503B9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99" w:type="dxa"/>
            <w:shd w:val="clear" w:color="auto" w:fill="FFFFFF"/>
          </w:tcPr>
          <w:p w:rsidR="00D52DEF" w:rsidRDefault="00B26679" w:rsidP="00503B9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2.00 -13.0</w:t>
            </w:r>
            <w:r w:rsidR="00D52DEF" w:rsidRPr="00766C2B">
              <w:rPr>
                <w:b/>
                <w:color w:val="FF0000"/>
                <w:sz w:val="16"/>
                <w:szCs w:val="16"/>
              </w:rPr>
              <w:t>0 BAAN 5</w:t>
            </w:r>
          </w:p>
          <w:p w:rsidR="005A01CC" w:rsidRPr="00766C2B" w:rsidRDefault="005A01CC" w:rsidP="005A01C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0 weken</w:t>
            </w:r>
          </w:p>
          <w:p w:rsidR="006A6611" w:rsidRPr="003F29FC" w:rsidRDefault="006A6611" w:rsidP="006A6611">
            <w:pPr>
              <w:jc w:val="center"/>
              <w:rPr>
                <w:b/>
                <w:sz w:val="18"/>
                <w:szCs w:val="18"/>
              </w:rPr>
            </w:pPr>
            <w:r w:rsidRPr="003F29FC">
              <w:rPr>
                <w:b/>
                <w:sz w:val="18"/>
                <w:szCs w:val="18"/>
              </w:rPr>
              <w:t>Maya Barning</w:t>
            </w:r>
          </w:p>
          <w:p w:rsidR="006A6611" w:rsidRPr="003F29FC" w:rsidRDefault="006A6611" w:rsidP="006A6611">
            <w:pPr>
              <w:jc w:val="center"/>
              <w:rPr>
                <w:b/>
                <w:sz w:val="18"/>
                <w:szCs w:val="18"/>
              </w:rPr>
            </w:pPr>
            <w:r w:rsidRPr="003F29FC">
              <w:rPr>
                <w:b/>
                <w:sz w:val="18"/>
                <w:szCs w:val="18"/>
              </w:rPr>
              <w:t>Mariko Brons</w:t>
            </w:r>
          </w:p>
          <w:p w:rsidR="00D52DEF" w:rsidRPr="003F29FC" w:rsidRDefault="006A6611" w:rsidP="006A6611">
            <w:pPr>
              <w:jc w:val="center"/>
              <w:rPr>
                <w:b/>
                <w:sz w:val="18"/>
                <w:szCs w:val="18"/>
              </w:rPr>
            </w:pPr>
            <w:r w:rsidRPr="003F29FC">
              <w:rPr>
                <w:b/>
                <w:sz w:val="18"/>
                <w:szCs w:val="18"/>
              </w:rPr>
              <w:t>Emilie Ledeboer</w:t>
            </w:r>
          </w:p>
        </w:tc>
      </w:tr>
    </w:tbl>
    <w:p w:rsidR="00D52DEF" w:rsidRPr="00766C2B" w:rsidRDefault="00D52DEF" w:rsidP="00D52DEF">
      <w:pPr>
        <w:rPr>
          <w:b/>
          <w:sz w:val="12"/>
          <w:szCs w:val="12"/>
        </w:rPr>
      </w:pPr>
      <w:r w:rsidRPr="00766C2B">
        <w:rPr>
          <w:b/>
          <w:sz w:val="12"/>
          <w:szCs w:val="12"/>
        </w:rPr>
        <w:t xml:space="preserve">ALLE TENNISLESSEN WORDEN GEGEVEN BINNEN DE AANGEGEVEN TIJDEN EN </w:t>
      </w:r>
    </w:p>
    <w:p w:rsidR="00D52DEF" w:rsidRPr="00766C2B" w:rsidRDefault="00D52DEF" w:rsidP="00D52DEF">
      <w:pPr>
        <w:rPr>
          <w:b/>
          <w:sz w:val="13"/>
          <w:szCs w:val="13"/>
        </w:rPr>
      </w:pPr>
      <w:r w:rsidRPr="00766C2B">
        <w:rPr>
          <w:b/>
          <w:sz w:val="12"/>
          <w:szCs w:val="12"/>
        </w:rPr>
        <w:t>VOLGENS DE V.N.T. EN K.N.L.T.B. LESUREN VAN 50 MINUTEN LES IN 60 MINUTEN</w:t>
      </w:r>
      <w:r w:rsidRPr="00766C2B">
        <w:rPr>
          <w:b/>
          <w:sz w:val="13"/>
          <w:szCs w:val="13"/>
        </w:rPr>
        <w:t xml:space="preserve"> </w:t>
      </w:r>
    </w:p>
    <w:p w:rsidR="00D52DEF" w:rsidRPr="00766C2B" w:rsidRDefault="00D52DEF" w:rsidP="00D52DEF">
      <w:pPr>
        <w:rPr>
          <w:b/>
          <w:sz w:val="13"/>
          <w:szCs w:val="13"/>
        </w:rPr>
      </w:pPr>
    </w:p>
    <w:p w:rsidR="00D52DEF" w:rsidRPr="00766C2B" w:rsidRDefault="00D52DEF" w:rsidP="00D52DEF">
      <w:pPr>
        <w:rPr>
          <w:b/>
          <w:sz w:val="13"/>
          <w:szCs w:val="13"/>
        </w:rPr>
      </w:pPr>
    </w:p>
    <w:p w:rsidR="006A6611" w:rsidRPr="00766C2B" w:rsidRDefault="006A6611" w:rsidP="00D52DEF">
      <w:pPr>
        <w:rPr>
          <w:b/>
          <w:sz w:val="13"/>
          <w:szCs w:val="13"/>
        </w:rPr>
      </w:pPr>
    </w:p>
    <w:tbl>
      <w:tblPr>
        <w:tblW w:w="0" w:type="auto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1E0" w:firstRow="1" w:lastRow="1" w:firstColumn="1" w:lastColumn="1" w:noHBand="0" w:noVBand="0"/>
      </w:tblPr>
      <w:tblGrid>
        <w:gridCol w:w="2466"/>
        <w:gridCol w:w="2699"/>
      </w:tblGrid>
      <w:tr w:rsidR="006A6611" w:rsidRPr="00766C2B" w:rsidTr="00A821E3">
        <w:trPr>
          <w:trHeight w:val="323"/>
        </w:trPr>
        <w:tc>
          <w:tcPr>
            <w:tcW w:w="2466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shd w:val="clear" w:color="auto" w:fill="FF0000"/>
          </w:tcPr>
          <w:p w:rsidR="006A6611" w:rsidRPr="00766C2B" w:rsidRDefault="006A6611" w:rsidP="00A821E3">
            <w:pPr>
              <w:rPr>
                <w:b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699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</w:tcBorders>
            <w:shd w:val="clear" w:color="auto" w:fill="FF0000"/>
          </w:tcPr>
          <w:p w:rsidR="006A6611" w:rsidRPr="00766C2B" w:rsidRDefault="006A6611" w:rsidP="00A821E3">
            <w:pPr>
              <w:rPr>
                <w:b/>
                <w:color w:val="FF0000"/>
                <w:sz w:val="8"/>
                <w:szCs w:val="8"/>
              </w:rPr>
            </w:pPr>
            <w:r w:rsidRPr="00766C2B">
              <w:rPr>
                <w:b/>
                <w:color w:val="FF0000"/>
                <w:sz w:val="8"/>
                <w:szCs w:val="8"/>
              </w:rPr>
              <w:t>t</w:t>
            </w:r>
            <w:r w:rsidRPr="00766C2B">
              <w:rPr>
                <w:b/>
                <w:color w:val="FFFFFF"/>
              </w:rPr>
              <w:t xml:space="preserve"> TRAINSTER LINDA</w:t>
            </w:r>
          </w:p>
        </w:tc>
      </w:tr>
      <w:tr w:rsidR="006A6611" w:rsidRPr="00766C2B" w:rsidTr="00A821E3">
        <w:trPr>
          <w:trHeight w:val="591"/>
        </w:trPr>
        <w:tc>
          <w:tcPr>
            <w:tcW w:w="2466" w:type="dxa"/>
            <w:tcBorders>
              <w:top w:val="thinThickThinLargeGap" w:sz="24" w:space="0" w:color="auto"/>
              <w:left w:val="thinThickThinLargeGap" w:sz="24" w:space="0" w:color="auto"/>
              <w:bottom w:val="nil"/>
              <w:right w:val="thinThickThinLargeGap" w:sz="24" w:space="0" w:color="auto"/>
            </w:tcBorders>
            <w:shd w:val="clear" w:color="auto" w:fill="C6D9F1"/>
          </w:tcPr>
          <w:p w:rsidR="006A6611" w:rsidRPr="00766C2B" w:rsidRDefault="006A6611" w:rsidP="00A821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</w:tcBorders>
            <w:shd w:val="clear" w:color="auto" w:fill="FFFFFF"/>
          </w:tcPr>
          <w:p w:rsidR="006A6611" w:rsidRPr="00766C2B" w:rsidRDefault="006A6611" w:rsidP="006A661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66C2B">
              <w:rPr>
                <w:b/>
                <w:color w:val="FF0000"/>
                <w:sz w:val="16"/>
                <w:szCs w:val="16"/>
              </w:rPr>
              <w:t xml:space="preserve">09.00-10.00 BAAN 5 </w:t>
            </w:r>
          </w:p>
          <w:p w:rsidR="00B26679" w:rsidRDefault="00F467B4" w:rsidP="002460B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0 weken</w:t>
            </w:r>
          </w:p>
          <w:p w:rsidR="006A6611" w:rsidRPr="00766C2B" w:rsidRDefault="00F467B4" w:rsidP="00D41C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ter Ebeling</w:t>
            </w:r>
          </w:p>
        </w:tc>
      </w:tr>
      <w:tr w:rsidR="006A6611" w:rsidRPr="00766C2B" w:rsidTr="00A821E3">
        <w:trPr>
          <w:trHeight w:val="375"/>
        </w:trPr>
        <w:tc>
          <w:tcPr>
            <w:tcW w:w="2466" w:type="dxa"/>
            <w:tcBorders>
              <w:top w:val="nil"/>
              <w:left w:val="thinThickThinLargeGap" w:sz="24" w:space="0" w:color="auto"/>
              <w:right w:val="thinThickThinLargeGap" w:sz="24" w:space="0" w:color="auto"/>
            </w:tcBorders>
            <w:shd w:val="clear" w:color="auto" w:fill="C6D9F1"/>
          </w:tcPr>
          <w:p w:rsidR="006A6611" w:rsidRPr="00766C2B" w:rsidRDefault="006A6611" w:rsidP="00A821E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66C2B"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-501015</wp:posOffset>
                  </wp:positionV>
                  <wp:extent cx="857250" cy="848360"/>
                  <wp:effectExtent l="0" t="0" r="0" b="8890"/>
                  <wp:wrapNone/>
                  <wp:docPr id="2" name="Afbeelding 2" descr="Afbeeldingsresultaat voor dagen van de we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dagen van de we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02" t="49197" r="12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9" w:type="dxa"/>
            <w:tcBorders>
              <w:top w:val="thinThickThinLargeGap" w:sz="24" w:space="0" w:color="auto"/>
              <w:left w:val="thinThickThinLargeGap" w:sz="24" w:space="0" w:color="auto"/>
            </w:tcBorders>
          </w:tcPr>
          <w:p w:rsidR="006A6611" w:rsidRPr="00766C2B" w:rsidRDefault="006A6611" w:rsidP="006A661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66C2B">
              <w:rPr>
                <w:b/>
                <w:color w:val="FF0000"/>
                <w:sz w:val="16"/>
                <w:szCs w:val="16"/>
              </w:rPr>
              <w:t xml:space="preserve">10.00-11.00 BAAN 5      </w:t>
            </w:r>
          </w:p>
          <w:p w:rsidR="006A6611" w:rsidRPr="00766C2B" w:rsidRDefault="006A6611" w:rsidP="006A661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66C2B">
              <w:rPr>
                <w:b/>
                <w:color w:val="FF0000"/>
                <w:sz w:val="16"/>
                <w:szCs w:val="16"/>
              </w:rPr>
              <w:t xml:space="preserve">10 weken      </w:t>
            </w:r>
          </w:p>
          <w:p w:rsidR="002460B0" w:rsidRPr="00766C2B" w:rsidRDefault="002460B0" w:rsidP="002460B0">
            <w:pPr>
              <w:jc w:val="center"/>
              <w:rPr>
                <w:b/>
                <w:sz w:val="18"/>
                <w:szCs w:val="18"/>
              </w:rPr>
            </w:pPr>
            <w:r w:rsidRPr="00766C2B">
              <w:rPr>
                <w:b/>
                <w:sz w:val="18"/>
                <w:szCs w:val="18"/>
              </w:rPr>
              <w:t>Joyce Borghardt</w:t>
            </w:r>
          </w:p>
          <w:p w:rsidR="006A6611" w:rsidRPr="00766C2B" w:rsidRDefault="00F467B4" w:rsidP="00A821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art Jan vd Kaaij</w:t>
            </w:r>
          </w:p>
        </w:tc>
      </w:tr>
      <w:tr w:rsidR="006A6611" w:rsidRPr="00766C2B" w:rsidTr="00A821E3">
        <w:trPr>
          <w:trHeight w:val="397"/>
        </w:trPr>
        <w:tc>
          <w:tcPr>
            <w:tcW w:w="2466" w:type="dxa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C6D9F1"/>
          </w:tcPr>
          <w:p w:rsidR="006A6611" w:rsidRPr="00766C2B" w:rsidRDefault="006A6611" w:rsidP="002460B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thinThickThinLargeGap" w:sz="24" w:space="0" w:color="auto"/>
              <w:left w:val="thinThickThinLargeGap" w:sz="24" w:space="0" w:color="auto"/>
            </w:tcBorders>
          </w:tcPr>
          <w:p w:rsidR="006A6611" w:rsidRPr="00766C2B" w:rsidRDefault="006A6611" w:rsidP="006A661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66C2B">
              <w:rPr>
                <w:b/>
                <w:color w:val="FF0000"/>
                <w:sz w:val="16"/>
                <w:szCs w:val="16"/>
              </w:rPr>
              <w:t xml:space="preserve">11.00-12.00 BAAN 5 </w:t>
            </w:r>
          </w:p>
          <w:p w:rsidR="006A6611" w:rsidRPr="00766C2B" w:rsidRDefault="006A6611" w:rsidP="006A661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66C2B">
              <w:rPr>
                <w:b/>
                <w:color w:val="FF0000"/>
                <w:sz w:val="16"/>
                <w:szCs w:val="16"/>
              </w:rPr>
              <w:t>10 weken</w:t>
            </w:r>
          </w:p>
          <w:p w:rsidR="006A6611" w:rsidRDefault="006A6611" w:rsidP="006A6611">
            <w:pPr>
              <w:jc w:val="center"/>
              <w:rPr>
                <w:b/>
                <w:sz w:val="18"/>
                <w:szCs w:val="18"/>
              </w:rPr>
            </w:pPr>
            <w:r w:rsidRPr="00766C2B">
              <w:rPr>
                <w:b/>
                <w:sz w:val="18"/>
                <w:szCs w:val="18"/>
              </w:rPr>
              <w:t>Nils van den Broek</w:t>
            </w:r>
          </w:p>
          <w:p w:rsidR="002460B0" w:rsidRPr="00766C2B" w:rsidRDefault="002460B0" w:rsidP="006A66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ost Lanshage</w:t>
            </w:r>
          </w:p>
        </w:tc>
      </w:tr>
      <w:tr w:rsidR="006A6611" w:rsidRPr="00766C2B" w:rsidTr="002460B0">
        <w:trPr>
          <w:trHeight w:val="397"/>
        </w:trPr>
        <w:tc>
          <w:tcPr>
            <w:tcW w:w="2466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shd w:val="clear" w:color="auto" w:fill="C6D9F1"/>
          </w:tcPr>
          <w:p w:rsidR="006A6611" w:rsidRPr="00766C2B" w:rsidRDefault="006A6611" w:rsidP="006A661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</w:tcBorders>
          </w:tcPr>
          <w:p w:rsidR="006A6611" w:rsidRPr="00766C2B" w:rsidRDefault="006A6611" w:rsidP="006A661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66C2B">
              <w:rPr>
                <w:b/>
                <w:color w:val="FF0000"/>
                <w:sz w:val="16"/>
                <w:szCs w:val="16"/>
              </w:rPr>
              <w:t>12.</w:t>
            </w:r>
            <w:r w:rsidR="00D337CD">
              <w:rPr>
                <w:b/>
                <w:color w:val="FF0000"/>
                <w:sz w:val="16"/>
                <w:szCs w:val="16"/>
              </w:rPr>
              <w:t>00 -13.0</w:t>
            </w:r>
            <w:r w:rsidRPr="00766C2B">
              <w:rPr>
                <w:b/>
                <w:color w:val="FF0000"/>
                <w:sz w:val="16"/>
                <w:szCs w:val="16"/>
              </w:rPr>
              <w:t>0 BAAN 5</w:t>
            </w:r>
          </w:p>
          <w:p w:rsidR="006A6611" w:rsidRPr="00766C2B" w:rsidRDefault="006A6611" w:rsidP="006A661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66C2B">
              <w:rPr>
                <w:b/>
                <w:color w:val="FF0000"/>
                <w:sz w:val="16"/>
                <w:szCs w:val="16"/>
              </w:rPr>
              <w:t>10 weken</w:t>
            </w:r>
          </w:p>
          <w:p w:rsidR="006A6611" w:rsidRPr="005A01CC" w:rsidRDefault="006A6611" w:rsidP="006A6611">
            <w:pPr>
              <w:jc w:val="center"/>
              <w:rPr>
                <w:b/>
                <w:sz w:val="18"/>
                <w:szCs w:val="18"/>
              </w:rPr>
            </w:pPr>
            <w:r w:rsidRPr="005A01CC">
              <w:rPr>
                <w:b/>
                <w:sz w:val="18"/>
                <w:szCs w:val="18"/>
              </w:rPr>
              <w:t>Agnes Muskens</w:t>
            </w:r>
          </w:p>
          <w:p w:rsidR="006A6611" w:rsidRPr="005A01CC" w:rsidRDefault="006A6611" w:rsidP="006A6611">
            <w:pPr>
              <w:jc w:val="center"/>
              <w:rPr>
                <w:b/>
                <w:sz w:val="18"/>
                <w:szCs w:val="18"/>
              </w:rPr>
            </w:pPr>
            <w:r w:rsidRPr="005A01CC">
              <w:rPr>
                <w:b/>
                <w:sz w:val="18"/>
                <w:szCs w:val="18"/>
              </w:rPr>
              <w:t>Annelies Hart</w:t>
            </w:r>
          </w:p>
          <w:p w:rsidR="006A6611" w:rsidRPr="005A01CC" w:rsidRDefault="006A6611" w:rsidP="006A6611">
            <w:pPr>
              <w:jc w:val="center"/>
              <w:rPr>
                <w:b/>
                <w:sz w:val="18"/>
                <w:szCs w:val="18"/>
              </w:rPr>
            </w:pPr>
            <w:r w:rsidRPr="005A01CC">
              <w:rPr>
                <w:b/>
                <w:sz w:val="18"/>
                <w:szCs w:val="18"/>
              </w:rPr>
              <w:t>Heleen Quant</w:t>
            </w:r>
          </w:p>
          <w:p w:rsidR="006A6611" w:rsidRPr="00766C2B" w:rsidRDefault="003C73D2" w:rsidP="006A6611">
            <w:pPr>
              <w:jc w:val="center"/>
              <w:rPr>
                <w:b/>
                <w:sz w:val="18"/>
                <w:szCs w:val="18"/>
              </w:rPr>
            </w:pPr>
            <w:r w:rsidRPr="005A01CC">
              <w:rPr>
                <w:b/>
                <w:sz w:val="18"/>
                <w:szCs w:val="18"/>
              </w:rPr>
              <w:t>Gaby Te Braak</w:t>
            </w:r>
          </w:p>
        </w:tc>
      </w:tr>
      <w:tr w:rsidR="002460B0" w:rsidRPr="00766C2B" w:rsidTr="00F467B4">
        <w:trPr>
          <w:trHeight w:val="397"/>
        </w:trPr>
        <w:tc>
          <w:tcPr>
            <w:tcW w:w="2466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shd w:val="clear" w:color="auto" w:fill="C6D9F1"/>
          </w:tcPr>
          <w:p w:rsidR="002460B0" w:rsidRPr="00B26679" w:rsidRDefault="002460B0" w:rsidP="00F467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</w:tcBorders>
          </w:tcPr>
          <w:p w:rsidR="002460B0" w:rsidRDefault="002460B0" w:rsidP="006A661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3.00 -14.00</w:t>
            </w:r>
          </w:p>
          <w:p w:rsidR="005A01CC" w:rsidRDefault="005A01CC" w:rsidP="005A01C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0 weken</w:t>
            </w:r>
          </w:p>
          <w:p w:rsidR="00D41CBF" w:rsidRPr="00D41CBF" w:rsidRDefault="00D41CBF" w:rsidP="006A6611">
            <w:pPr>
              <w:jc w:val="center"/>
              <w:rPr>
                <w:b/>
                <w:sz w:val="18"/>
                <w:szCs w:val="18"/>
              </w:rPr>
            </w:pPr>
            <w:r w:rsidRPr="00D41CBF">
              <w:rPr>
                <w:b/>
                <w:sz w:val="18"/>
                <w:szCs w:val="18"/>
              </w:rPr>
              <w:t>Pieter Broerse</w:t>
            </w:r>
          </w:p>
          <w:p w:rsidR="00D41CBF" w:rsidRPr="00D41CBF" w:rsidRDefault="00D41CBF" w:rsidP="006A6611">
            <w:pPr>
              <w:jc w:val="center"/>
              <w:rPr>
                <w:b/>
                <w:sz w:val="18"/>
                <w:szCs w:val="18"/>
              </w:rPr>
            </w:pPr>
            <w:r w:rsidRPr="00D41CBF">
              <w:rPr>
                <w:b/>
                <w:sz w:val="18"/>
                <w:szCs w:val="18"/>
              </w:rPr>
              <w:t>Adriaan Broerse</w:t>
            </w:r>
          </w:p>
          <w:p w:rsidR="00D41CBF" w:rsidRPr="00D41CBF" w:rsidRDefault="00D41CBF" w:rsidP="006A6611">
            <w:pPr>
              <w:jc w:val="center"/>
              <w:rPr>
                <w:b/>
                <w:sz w:val="18"/>
                <w:szCs w:val="18"/>
              </w:rPr>
            </w:pPr>
            <w:r w:rsidRPr="00D41CBF">
              <w:rPr>
                <w:b/>
                <w:sz w:val="18"/>
                <w:szCs w:val="18"/>
              </w:rPr>
              <w:t>Lucas Huisman</w:t>
            </w:r>
          </w:p>
          <w:p w:rsidR="002460B0" w:rsidRPr="00D41CBF" w:rsidRDefault="00D41CBF" w:rsidP="00D41C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to Huisman</w:t>
            </w:r>
          </w:p>
        </w:tc>
      </w:tr>
      <w:tr w:rsidR="00F467B4" w:rsidRPr="00766C2B" w:rsidTr="00A821E3">
        <w:trPr>
          <w:trHeight w:val="397"/>
        </w:trPr>
        <w:tc>
          <w:tcPr>
            <w:tcW w:w="2466" w:type="dxa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shd w:val="clear" w:color="auto" w:fill="C6D9F1"/>
          </w:tcPr>
          <w:p w:rsidR="00F467B4" w:rsidRPr="002460B0" w:rsidRDefault="00F467B4" w:rsidP="00F467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thinThickThinLargeGap" w:sz="24" w:space="0" w:color="auto"/>
              <w:left w:val="thinThickThinLargeGap" w:sz="24" w:space="0" w:color="auto"/>
            </w:tcBorders>
          </w:tcPr>
          <w:p w:rsidR="00F467B4" w:rsidRPr="002460B0" w:rsidRDefault="00F467B4" w:rsidP="00F467B4">
            <w:pPr>
              <w:jc w:val="center"/>
              <w:rPr>
                <w:b/>
                <w:sz w:val="18"/>
                <w:szCs w:val="18"/>
              </w:rPr>
            </w:pPr>
            <w:r w:rsidRPr="002460B0">
              <w:rPr>
                <w:b/>
                <w:sz w:val="18"/>
                <w:szCs w:val="18"/>
              </w:rPr>
              <w:t>Alec Fiddelaar</w:t>
            </w:r>
          </w:p>
          <w:p w:rsidR="00F467B4" w:rsidRPr="002460B0" w:rsidRDefault="00F467B4" w:rsidP="00F467B4">
            <w:pPr>
              <w:jc w:val="center"/>
              <w:rPr>
                <w:b/>
                <w:sz w:val="18"/>
                <w:szCs w:val="18"/>
              </w:rPr>
            </w:pPr>
            <w:r w:rsidRPr="002460B0">
              <w:rPr>
                <w:b/>
                <w:sz w:val="18"/>
                <w:szCs w:val="18"/>
              </w:rPr>
              <w:t>William Blietz</w:t>
            </w:r>
          </w:p>
          <w:p w:rsidR="00F467B4" w:rsidRPr="002460B0" w:rsidRDefault="00F467B4" w:rsidP="00F467B4">
            <w:pPr>
              <w:jc w:val="center"/>
              <w:rPr>
                <w:b/>
                <w:sz w:val="18"/>
                <w:szCs w:val="18"/>
              </w:rPr>
            </w:pPr>
            <w:r w:rsidRPr="002460B0">
              <w:rPr>
                <w:b/>
                <w:sz w:val="18"/>
                <w:szCs w:val="18"/>
              </w:rPr>
              <w:t xml:space="preserve">Jordi de Jong </w:t>
            </w:r>
          </w:p>
          <w:p w:rsidR="00F467B4" w:rsidRDefault="00F467B4" w:rsidP="00F467B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Yannick Oldert</w:t>
            </w:r>
          </w:p>
        </w:tc>
      </w:tr>
    </w:tbl>
    <w:p w:rsidR="006A6611" w:rsidRPr="00766C2B" w:rsidRDefault="006A6611" w:rsidP="006A6611">
      <w:pPr>
        <w:rPr>
          <w:b/>
          <w:sz w:val="12"/>
          <w:szCs w:val="12"/>
        </w:rPr>
      </w:pPr>
      <w:r w:rsidRPr="00766C2B">
        <w:rPr>
          <w:b/>
          <w:sz w:val="12"/>
          <w:szCs w:val="12"/>
        </w:rPr>
        <w:t xml:space="preserve">ALLE TENNISLESSEN WORDEN GEGEVEN BINNEN DE AANGEGEVEN TIJDEN EN </w:t>
      </w:r>
    </w:p>
    <w:p w:rsidR="006A6611" w:rsidRPr="00766C2B" w:rsidRDefault="006A6611" w:rsidP="006A6611">
      <w:pPr>
        <w:rPr>
          <w:b/>
          <w:sz w:val="13"/>
          <w:szCs w:val="13"/>
        </w:rPr>
      </w:pPr>
      <w:r w:rsidRPr="00766C2B">
        <w:rPr>
          <w:b/>
          <w:sz w:val="12"/>
          <w:szCs w:val="12"/>
        </w:rPr>
        <w:t>VOLGENS DE V.N.T. EN K.N.L.T.B. LESUREN VAN 50 MINUTEN LES IN 60 MINUTEN</w:t>
      </w:r>
      <w:r w:rsidRPr="00766C2B">
        <w:rPr>
          <w:b/>
          <w:sz w:val="13"/>
          <w:szCs w:val="13"/>
        </w:rPr>
        <w:t xml:space="preserve"> </w:t>
      </w:r>
    </w:p>
    <w:p w:rsidR="006A6611" w:rsidRPr="00766C2B" w:rsidRDefault="006A6611" w:rsidP="006A6611">
      <w:pPr>
        <w:rPr>
          <w:b/>
          <w:sz w:val="13"/>
          <w:szCs w:val="13"/>
        </w:rPr>
      </w:pPr>
    </w:p>
    <w:p w:rsidR="006A6611" w:rsidRPr="00766C2B" w:rsidRDefault="006A6611" w:rsidP="00D52DEF">
      <w:pPr>
        <w:rPr>
          <w:b/>
          <w:sz w:val="13"/>
          <w:szCs w:val="13"/>
        </w:rPr>
      </w:pPr>
    </w:p>
    <w:p w:rsidR="00D52DEF" w:rsidRPr="00766C2B" w:rsidRDefault="00E602AF" w:rsidP="00D52DEF">
      <w:pPr>
        <w:rPr>
          <w:b/>
          <w:sz w:val="18"/>
          <w:szCs w:val="18"/>
        </w:rPr>
      </w:pPr>
      <w:r w:rsidRPr="00766C2B">
        <w:rPr>
          <w:b/>
          <w:sz w:val="18"/>
          <w:szCs w:val="18"/>
        </w:rPr>
        <w:t xml:space="preserve">  </w:t>
      </w:r>
    </w:p>
    <w:p w:rsidR="00D52DEF" w:rsidRDefault="00C769C4" w:rsidP="00D52DEF">
      <w:hyperlink r:id="rId13" w:history="1"/>
    </w:p>
    <w:p w:rsidR="005E5998" w:rsidRDefault="005E5998" w:rsidP="005E5998">
      <w:pPr>
        <w:pStyle w:val="NoSpacing"/>
      </w:pPr>
    </w:p>
    <w:sectPr w:rsidR="005E5998" w:rsidSect="007B2FC1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190" w:rsidRDefault="00A21190" w:rsidP="000C1149">
      <w:r>
        <w:separator/>
      </w:r>
    </w:p>
  </w:endnote>
  <w:endnote w:type="continuationSeparator" w:id="0">
    <w:p w:rsidR="00A21190" w:rsidRDefault="00A21190" w:rsidP="000C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190" w:rsidRDefault="00A21190" w:rsidP="000C1149">
      <w:r>
        <w:separator/>
      </w:r>
    </w:p>
  </w:footnote>
  <w:footnote w:type="continuationSeparator" w:id="0">
    <w:p w:rsidR="00A21190" w:rsidRDefault="00A21190" w:rsidP="000C1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28"/>
    <w:rsid w:val="000017BF"/>
    <w:rsid w:val="00002B16"/>
    <w:rsid w:val="00002E65"/>
    <w:rsid w:val="000038A5"/>
    <w:rsid w:val="00005927"/>
    <w:rsid w:val="00005A21"/>
    <w:rsid w:val="00005B6C"/>
    <w:rsid w:val="00006190"/>
    <w:rsid w:val="00006BFB"/>
    <w:rsid w:val="00007790"/>
    <w:rsid w:val="000078D0"/>
    <w:rsid w:val="000105E7"/>
    <w:rsid w:val="00010A41"/>
    <w:rsid w:val="0001280C"/>
    <w:rsid w:val="00012FEC"/>
    <w:rsid w:val="00013EEA"/>
    <w:rsid w:val="00014B7F"/>
    <w:rsid w:val="0001611D"/>
    <w:rsid w:val="00017076"/>
    <w:rsid w:val="000176B7"/>
    <w:rsid w:val="00021551"/>
    <w:rsid w:val="00022043"/>
    <w:rsid w:val="0002283D"/>
    <w:rsid w:val="00023C44"/>
    <w:rsid w:val="00023CB8"/>
    <w:rsid w:val="00023F5F"/>
    <w:rsid w:val="00024840"/>
    <w:rsid w:val="00024C3D"/>
    <w:rsid w:val="00024E81"/>
    <w:rsid w:val="000261FD"/>
    <w:rsid w:val="000264B2"/>
    <w:rsid w:val="0002654D"/>
    <w:rsid w:val="00027994"/>
    <w:rsid w:val="000306B3"/>
    <w:rsid w:val="00030C42"/>
    <w:rsid w:val="0003186C"/>
    <w:rsid w:val="0003269B"/>
    <w:rsid w:val="00033A5D"/>
    <w:rsid w:val="000353E5"/>
    <w:rsid w:val="00035C9F"/>
    <w:rsid w:val="000364BC"/>
    <w:rsid w:val="00041FF5"/>
    <w:rsid w:val="00042057"/>
    <w:rsid w:val="000422CB"/>
    <w:rsid w:val="0004330C"/>
    <w:rsid w:val="00044893"/>
    <w:rsid w:val="00044F5F"/>
    <w:rsid w:val="0004544F"/>
    <w:rsid w:val="00046FDA"/>
    <w:rsid w:val="00047D41"/>
    <w:rsid w:val="00047DE2"/>
    <w:rsid w:val="000504EE"/>
    <w:rsid w:val="00051E43"/>
    <w:rsid w:val="00053072"/>
    <w:rsid w:val="000534AE"/>
    <w:rsid w:val="00053563"/>
    <w:rsid w:val="00056145"/>
    <w:rsid w:val="00056831"/>
    <w:rsid w:val="00061B3E"/>
    <w:rsid w:val="0006355D"/>
    <w:rsid w:val="00063909"/>
    <w:rsid w:val="00064625"/>
    <w:rsid w:val="00064C00"/>
    <w:rsid w:val="00065596"/>
    <w:rsid w:val="0006592F"/>
    <w:rsid w:val="00066974"/>
    <w:rsid w:val="00066A1A"/>
    <w:rsid w:val="000674EC"/>
    <w:rsid w:val="00067DF8"/>
    <w:rsid w:val="00067F6E"/>
    <w:rsid w:val="000707F7"/>
    <w:rsid w:val="0007080F"/>
    <w:rsid w:val="00072A6F"/>
    <w:rsid w:val="00073A83"/>
    <w:rsid w:val="00073F32"/>
    <w:rsid w:val="00074130"/>
    <w:rsid w:val="0007427A"/>
    <w:rsid w:val="000743DC"/>
    <w:rsid w:val="000744D4"/>
    <w:rsid w:val="000753F1"/>
    <w:rsid w:val="00076078"/>
    <w:rsid w:val="000777D6"/>
    <w:rsid w:val="000779CC"/>
    <w:rsid w:val="0008073E"/>
    <w:rsid w:val="000809DC"/>
    <w:rsid w:val="0008130A"/>
    <w:rsid w:val="00081485"/>
    <w:rsid w:val="00081DBB"/>
    <w:rsid w:val="00082C1E"/>
    <w:rsid w:val="00083968"/>
    <w:rsid w:val="00084339"/>
    <w:rsid w:val="000844E1"/>
    <w:rsid w:val="00085921"/>
    <w:rsid w:val="00087086"/>
    <w:rsid w:val="00087472"/>
    <w:rsid w:val="0008759C"/>
    <w:rsid w:val="0009033A"/>
    <w:rsid w:val="00091DF9"/>
    <w:rsid w:val="00094B83"/>
    <w:rsid w:val="000953F9"/>
    <w:rsid w:val="000956B1"/>
    <w:rsid w:val="00095F26"/>
    <w:rsid w:val="000966C3"/>
    <w:rsid w:val="00096F0A"/>
    <w:rsid w:val="000A069E"/>
    <w:rsid w:val="000A098D"/>
    <w:rsid w:val="000A14E0"/>
    <w:rsid w:val="000A1AD8"/>
    <w:rsid w:val="000A1ADA"/>
    <w:rsid w:val="000A1B77"/>
    <w:rsid w:val="000A2B13"/>
    <w:rsid w:val="000A2DAE"/>
    <w:rsid w:val="000A49BC"/>
    <w:rsid w:val="000A4EFA"/>
    <w:rsid w:val="000A5248"/>
    <w:rsid w:val="000A66F8"/>
    <w:rsid w:val="000A76D3"/>
    <w:rsid w:val="000A78A8"/>
    <w:rsid w:val="000B3303"/>
    <w:rsid w:val="000B3A80"/>
    <w:rsid w:val="000B3E2C"/>
    <w:rsid w:val="000B40DF"/>
    <w:rsid w:val="000B4164"/>
    <w:rsid w:val="000B503A"/>
    <w:rsid w:val="000B5ED6"/>
    <w:rsid w:val="000B625A"/>
    <w:rsid w:val="000B6296"/>
    <w:rsid w:val="000B6B99"/>
    <w:rsid w:val="000C0ED5"/>
    <w:rsid w:val="000C1149"/>
    <w:rsid w:val="000C123E"/>
    <w:rsid w:val="000C4767"/>
    <w:rsid w:val="000D1CDA"/>
    <w:rsid w:val="000D2420"/>
    <w:rsid w:val="000D2518"/>
    <w:rsid w:val="000D28A8"/>
    <w:rsid w:val="000D3181"/>
    <w:rsid w:val="000D39CF"/>
    <w:rsid w:val="000D4AE6"/>
    <w:rsid w:val="000E2127"/>
    <w:rsid w:val="000E247B"/>
    <w:rsid w:val="000E2F12"/>
    <w:rsid w:val="000E318B"/>
    <w:rsid w:val="000E37F3"/>
    <w:rsid w:val="000E4CF7"/>
    <w:rsid w:val="000E5280"/>
    <w:rsid w:val="000E61A6"/>
    <w:rsid w:val="000E63C3"/>
    <w:rsid w:val="000E784D"/>
    <w:rsid w:val="000E7F5D"/>
    <w:rsid w:val="000F00D2"/>
    <w:rsid w:val="000F0937"/>
    <w:rsid w:val="000F116F"/>
    <w:rsid w:val="000F27D3"/>
    <w:rsid w:val="000F7353"/>
    <w:rsid w:val="00100CB5"/>
    <w:rsid w:val="001013FA"/>
    <w:rsid w:val="0010515C"/>
    <w:rsid w:val="00106B8C"/>
    <w:rsid w:val="001072D5"/>
    <w:rsid w:val="0010768B"/>
    <w:rsid w:val="001076F3"/>
    <w:rsid w:val="00107B3C"/>
    <w:rsid w:val="00110B2C"/>
    <w:rsid w:val="0011196F"/>
    <w:rsid w:val="00112CE1"/>
    <w:rsid w:val="00114F4B"/>
    <w:rsid w:val="001156C6"/>
    <w:rsid w:val="00115B18"/>
    <w:rsid w:val="001161DB"/>
    <w:rsid w:val="00121096"/>
    <w:rsid w:val="00121393"/>
    <w:rsid w:val="0012478F"/>
    <w:rsid w:val="001247EE"/>
    <w:rsid w:val="00125C7A"/>
    <w:rsid w:val="00126D0C"/>
    <w:rsid w:val="00127AD9"/>
    <w:rsid w:val="00130D14"/>
    <w:rsid w:val="00131C84"/>
    <w:rsid w:val="001328D4"/>
    <w:rsid w:val="0013721B"/>
    <w:rsid w:val="00137771"/>
    <w:rsid w:val="001377F0"/>
    <w:rsid w:val="001379B6"/>
    <w:rsid w:val="00140763"/>
    <w:rsid w:val="00140CD6"/>
    <w:rsid w:val="00141809"/>
    <w:rsid w:val="00142E43"/>
    <w:rsid w:val="001448D8"/>
    <w:rsid w:val="00144DCD"/>
    <w:rsid w:val="00144F15"/>
    <w:rsid w:val="00145503"/>
    <w:rsid w:val="001465F4"/>
    <w:rsid w:val="00146F5F"/>
    <w:rsid w:val="00147548"/>
    <w:rsid w:val="00147749"/>
    <w:rsid w:val="00147C9B"/>
    <w:rsid w:val="00147E38"/>
    <w:rsid w:val="00150191"/>
    <w:rsid w:val="001501E3"/>
    <w:rsid w:val="001502D1"/>
    <w:rsid w:val="00150AB0"/>
    <w:rsid w:val="00152544"/>
    <w:rsid w:val="00152ACC"/>
    <w:rsid w:val="00152BC7"/>
    <w:rsid w:val="0015345A"/>
    <w:rsid w:val="00155237"/>
    <w:rsid w:val="00155FC7"/>
    <w:rsid w:val="00157A0C"/>
    <w:rsid w:val="00164705"/>
    <w:rsid w:val="00166019"/>
    <w:rsid w:val="0016667C"/>
    <w:rsid w:val="001670E9"/>
    <w:rsid w:val="001673F8"/>
    <w:rsid w:val="001679ED"/>
    <w:rsid w:val="00167A61"/>
    <w:rsid w:val="00170603"/>
    <w:rsid w:val="00170876"/>
    <w:rsid w:val="00170AB3"/>
    <w:rsid w:val="001718AF"/>
    <w:rsid w:val="00172308"/>
    <w:rsid w:val="0017241A"/>
    <w:rsid w:val="00173283"/>
    <w:rsid w:val="00173D0D"/>
    <w:rsid w:val="001747BB"/>
    <w:rsid w:val="001757F9"/>
    <w:rsid w:val="00175DB3"/>
    <w:rsid w:val="00176DE9"/>
    <w:rsid w:val="001770B3"/>
    <w:rsid w:val="0017776A"/>
    <w:rsid w:val="00180998"/>
    <w:rsid w:val="00180F86"/>
    <w:rsid w:val="0018144E"/>
    <w:rsid w:val="001818A5"/>
    <w:rsid w:val="00181EF1"/>
    <w:rsid w:val="001825CB"/>
    <w:rsid w:val="00183121"/>
    <w:rsid w:val="00184238"/>
    <w:rsid w:val="001860F5"/>
    <w:rsid w:val="00186712"/>
    <w:rsid w:val="00186904"/>
    <w:rsid w:val="00186BC8"/>
    <w:rsid w:val="00186DBF"/>
    <w:rsid w:val="00187881"/>
    <w:rsid w:val="0019037D"/>
    <w:rsid w:val="001916A4"/>
    <w:rsid w:val="001933DF"/>
    <w:rsid w:val="0019392D"/>
    <w:rsid w:val="00193A7C"/>
    <w:rsid w:val="00194256"/>
    <w:rsid w:val="0019525A"/>
    <w:rsid w:val="0019653D"/>
    <w:rsid w:val="001969F0"/>
    <w:rsid w:val="001A11A6"/>
    <w:rsid w:val="001A2827"/>
    <w:rsid w:val="001A2D4C"/>
    <w:rsid w:val="001A2EC9"/>
    <w:rsid w:val="001A48B1"/>
    <w:rsid w:val="001A53A0"/>
    <w:rsid w:val="001A59CE"/>
    <w:rsid w:val="001B0D28"/>
    <w:rsid w:val="001B14F7"/>
    <w:rsid w:val="001B1C64"/>
    <w:rsid w:val="001B1DE7"/>
    <w:rsid w:val="001B5422"/>
    <w:rsid w:val="001B7609"/>
    <w:rsid w:val="001C1979"/>
    <w:rsid w:val="001C1B6D"/>
    <w:rsid w:val="001C277C"/>
    <w:rsid w:val="001C3943"/>
    <w:rsid w:val="001C45E8"/>
    <w:rsid w:val="001C5446"/>
    <w:rsid w:val="001C6580"/>
    <w:rsid w:val="001D2F37"/>
    <w:rsid w:val="001D33AB"/>
    <w:rsid w:val="001D3AAD"/>
    <w:rsid w:val="001D3C9E"/>
    <w:rsid w:val="001D46C3"/>
    <w:rsid w:val="001D57A4"/>
    <w:rsid w:val="001D641C"/>
    <w:rsid w:val="001D6DC5"/>
    <w:rsid w:val="001D7DAB"/>
    <w:rsid w:val="001E007E"/>
    <w:rsid w:val="001E10CE"/>
    <w:rsid w:val="001E1275"/>
    <w:rsid w:val="001E190A"/>
    <w:rsid w:val="001E1FC2"/>
    <w:rsid w:val="001E252B"/>
    <w:rsid w:val="001E2BEC"/>
    <w:rsid w:val="001E30AC"/>
    <w:rsid w:val="001E42AA"/>
    <w:rsid w:val="001E5F92"/>
    <w:rsid w:val="001E5FBF"/>
    <w:rsid w:val="001E6CE7"/>
    <w:rsid w:val="001F0344"/>
    <w:rsid w:val="001F1934"/>
    <w:rsid w:val="001F1A62"/>
    <w:rsid w:val="001F2FFB"/>
    <w:rsid w:val="001F3A3D"/>
    <w:rsid w:val="001F5142"/>
    <w:rsid w:val="001F56F6"/>
    <w:rsid w:val="001F648C"/>
    <w:rsid w:val="001F73AD"/>
    <w:rsid w:val="001F7A60"/>
    <w:rsid w:val="0020094E"/>
    <w:rsid w:val="00200F24"/>
    <w:rsid w:val="00201AD4"/>
    <w:rsid w:val="00201C9B"/>
    <w:rsid w:val="0020225A"/>
    <w:rsid w:val="002028CE"/>
    <w:rsid w:val="00202F2D"/>
    <w:rsid w:val="00203286"/>
    <w:rsid w:val="00205E36"/>
    <w:rsid w:val="00206DA7"/>
    <w:rsid w:val="00207F8B"/>
    <w:rsid w:val="002112CC"/>
    <w:rsid w:val="00212423"/>
    <w:rsid w:val="00213531"/>
    <w:rsid w:val="00213726"/>
    <w:rsid w:val="00214252"/>
    <w:rsid w:val="00216067"/>
    <w:rsid w:val="00216B65"/>
    <w:rsid w:val="00217C07"/>
    <w:rsid w:val="00220B6A"/>
    <w:rsid w:val="00220D35"/>
    <w:rsid w:val="00223477"/>
    <w:rsid w:val="00224240"/>
    <w:rsid w:val="002244F3"/>
    <w:rsid w:val="002261B2"/>
    <w:rsid w:val="002269FF"/>
    <w:rsid w:val="00226E04"/>
    <w:rsid w:val="00227844"/>
    <w:rsid w:val="00230729"/>
    <w:rsid w:val="00230D04"/>
    <w:rsid w:val="00230D7D"/>
    <w:rsid w:val="00232219"/>
    <w:rsid w:val="0023457A"/>
    <w:rsid w:val="002353F3"/>
    <w:rsid w:val="00235806"/>
    <w:rsid w:val="00235D62"/>
    <w:rsid w:val="00236669"/>
    <w:rsid w:val="0023762E"/>
    <w:rsid w:val="00240768"/>
    <w:rsid w:val="00240950"/>
    <w:rsid w:val="0024118F"/>
    <w:rsid w:val="00241E23"/>
    <w:rsid w:val="00243497"/>
    <w:rsid w:val="002439C7"/>
    <w:rsid w:val="00243B1A"/>
    <w:rsid w:val="00244601"/>
    <w:rsid w:val="00244C20"/>
    <w:rsid w:val="002452AA"/>
    <w:rsid w:val="00245ACA"/>
    <w:rsid w:val="00245FB3"/>
    <w:rsid w:val="002460B0"/>
    <w:rsid w:val="002462CC"/>
    <w:rsid w:val="00246BF8"/>
    <w:rsid w:val="00247F13"/>
    <w:rsid w:val="002514E9"/>
    <w:rsid w:val="002515CA"/>
    <w:rsid w:val="00252BD0"/>
    <w:rsid w:val="002531AB"/>
    <w:rsid w:val="002531CF"/>
    <w:rsid w:val="002540A4"/>
    <w:rsid w:val="002555CC"/>
    <w:rsid w:val="00256DC2"/>
    <w:rsid w:val="00257019"/>
    <w:rsid w:val="00260475"/>
    <w:rsid w:val="0026065F"/>
    <w:rsid w:val="00260B8E"/>
    <w:rsid w:val="00260F36"/>
    <w:rsid w:val="00261C77"/>
    <w:rsid w:val="00262956"/>
    <w:rsid w:val="00262B25"/>
    <w:rsid w:val="00264A5E"/>
    <w:rsid w:val="00264ED2"/>
    <w:rsid w:val="00270543"/>
    <w:rsid w:val="00271147"/>
    <w:rsid w:val="0027132A"/>
    <w:rsid w:val="002715EA"/>
    <w:rsid w:val="00271D74"/>
    <w:rsid w:val="00272B21"/>
    <w:rsid w:val="00272F4C"/>
    <w:rsid w:val="00273462"/>
    <w:rsid w:val="0027382A"/>
    <w:rsid w:val="00273D8A"/>
    <w:rsid w:val="00274BCF"/>
    <w:rsid w:val="0027538D"/>
    <w:rsid w:val="002759C4"/>
    <w:rsid w:val="00275CDF"/>
    <w:rsid w:val="002769B0"/>
    <w:rsid w:val="00280883"/>
    <w:rsid w:val="002808D4"/>
    <w:rsid w:val="002824C8"/>
    <w:rsid w:val="002825F9"/>
    <w:rsid w:val="00282C2E"/>
    <w:rsid w:val="0028341B"/>
    <w:rsid w:val="002846E7"/>
    <w:rsid w:val="00285489"/>
    <w:rsid w:val="002858C7"/>
    <w:rsid w:val="0028608D"/>
    <w:rsid w:val="002860E3"/>
    <w:rsid w:val="00286395"/>
    <w:rsid w:val="00286771"/>
    <w:rsid w:val="002870FD"/>
    <w:rsid w:val="00290F15"/>
    <w:rsid w:val="002916EF"/>
    <w:rsid w:val="00292116"/>
    <w:rsid w:val="0029238E"/>
    <w:rsid w:val="00292A8F"/>
    <w:rsid w:val="00292EE4"/>
    <w:rsid w:val="00293601"/>
    <w:rsid w:val="002948F9"/>
    <w:rsid w:val="00294DF9"/>
    <w:rsid w:val="00295099"/>
    <w:rsid w:val="00296EFE"/>
    <w:rsid w:val="002A0087"/>
    <w:rsid w:val="002A0088"/>
    <w:rsid w:val="002A014D"/>
    <w:rsid w:val="002A0304"/>
    <w:rsid w:val="002A2D08"/>
    <w:rsid w:val="002A2D5A"/>
    <w:rsid w:val="002A2E9D"/>
    <w:rsid w:val="002A4269"/>
    <w:rsid w:val="002A469B"/>
    <w:rsid w:val="002A498B"/>
    <w:rsid w:val="002A4C74"/>
    <w:rsid w:val="002A5BBC"/>
    <w:rsid w:val="002A7419"/>
    <w:rsid w:val="002A761E"/>
    <w:rsid w:val="002B02ED"/>
    <w:rsid w:val="002B08CD"/>
    <w:rsid w:val="002B150A"/>
    <w:rsid w:val="002B1AB6"/>
    <w:rsid w:val="002B23DE"/>
    <w:rsid w:val="002B27A6"/>
    <w:rsid w:val="002B3F58"/>
    <w:rsid w:val="002B4841"/>
    <w:rsid w:val="002B5168"/>
    <w:rsid w:val="002B52F4"/>
    <w:rsid w:val="002B5D5C"/>
    <w:rsid w:val="002C027A"/>
    <w:rsid w:val="002C2758"/>
    <w:rsid w:val="002C2803"/>
    <w:rsid w:val="002C3023"/>
    <w:rsid w:val="002C50D7"/>
    <w:rsid w:val="002C647E"/>
    <w:rsid w:val="002C6FBF"/>
    <w:rsid w:val="002C73F3"/>
    <w:rsid w:val="002D0D38"/>
    <w:rsid w:val="002D4051"/>
    <w:rsid w:val="002D41DD"/>
    <w:rsid w:val="002D5559"/>
    <w:rsid w:val="002D76BF"/>
    <w:rsid w:val="002E0868"/>
    <w:rsid w:val="002E13B3"/>
    <w:rsid w:val="002E13C0"/>
    <w:rsid w:val="002E189A"/>
    <w:rsid w:val="002E2994"/>
    <w:rsid w:val="002E3C3A"/>
    <w:rsid w:val="002E4B29"/>
    <w:rsid w:val="002E4ECF"/>
    <w:rsid w:val="002E5598"/>
    <w:rsid w:val="002E5C3A"/>
    <w:rsid w:val="002E65A8"/>
    <w:rsid w:val="002E6BA6"/>
    <w:rsid w:val="002E72D8"/>
    <w:rsid w:val="002E79BF"/>
    <w:rsid w:val="002F0976"/>
    <w:rsid w:val="002F1D9F"/>
    <w:rsid w:val="002F2B7E"/>
    <w:rsid w:val="002F49D3"/>
    <w:rsid w:val="002F612E"/>
    <w:rsid w:val="002F64D6"/>
    <w:rsid w:val="002F6D43"/>
    <w:rsid w:val="002F7C28"/>
    <w:rsid w:val="002F7F13"/>
    <w:rsid w:val="00302FE1"/>
    <w:rsid w:val="00303F9E"/>
    <w:rsid w:val="003046CB"/>
    <w:rsid w:val="0030525E"/>
    <w:rsid w:val="00305DC2"/>
    <w:rsid w:val="00310ED0"/>
    <w:rsid w:val="00310FC9"/>
    <w:rsid w:val="003119FA"/>
    <w:rsid w:val="00312886"/>
    <w:rsid w:val="0031440D"/>
    <w:rsid w:val="00316137"/>
    <w:rsid w:val="003175B7"/>
    <w:rsid w:val="003175F9"/>
    <w:rsid w:val="0032033D"/>
    <w:rsid w:val="0032201D"/>
    <w:rsid w:val="00322963"/>
    <w:rsid w:val="00322B5A"/>
    <w:rsid w:val="00325139"/>
    <w:rsid w:val="003255A6"/>
    <w:rsid w:val="003255C8"/>
    <w:rsid w:val="00326D03"/>
    <w:rsid w:val="003274F9"/>
    <w:rsid w:val="00327A7D"/>
    <w:rsid w:val="003312B6"/>
    <w:rsid w:val="00333600"/>
    <w:rsid w:val="003342C2"/>
    <w:rsid w:val="003352B1"/>
    <w:rsid w:val="0033580E"/>
    <w:rsid w:val="00336031"/>
    <w:rsid w:val="00337450"/>
    <w:rsid w:val="00337E01"/>
    <w:rsid w:val="003404D2"/>
    <w:rsid w:val="00341687"/>
    <w:rsid w:val="00342135"/>
    <w:rsid w:val="0034289A"/>
    <w:rsid w:val="00343804"/>
    <w:rsid w:val="0034434F"/>
    <w:rsid w:val="00347978"/>
    <w:rsid w:val="00353BDA"/>
    <w:rsid w:val="00353D4C"/>
    <w:rsid w:val="00353FD4"/>
    <w:rsid w:val="00354048"/>
    <w:rsid w:val="00354156"/>
    <w:rsid w:val="00356C3F"/>
    <w:rsid w:val="00361615"/>
    <w:rsid w:val="0036312B"/>
    <w:rsid w:val="00363657"/>
    <w:rsid w:val="0036418C"/>
    <w:rsid w:val="00365B78"/>
    <w:rsid w:val="0036696F"/>
    <w:rsid w:val="003675DE"/>
    <w:rsid w:val="0037170B"/>
    <w:rsid w:val="003717B9"/>
    <w:rsid w:val="00371BE5"/>
    <w:rsid w:val="00372735"/>
    <w:rsid w:val="00373B93"/>
    <w:rsid w:val="00374535"/>
    <w:rsid w:val="00375113"/>
    <w:rsid w:val="00375214"/>
    <w:rsid w:val="0037758F"/>
    <w:rsid w:val="00380914"/>
    <w:rsid w:val="003809DA"/>
    <w:rsid w:val="00381563"/>
    <w:rsid w:val="00381F0E"/>
    <w:rsid w:val="00381F8D"/>
    <w:rsid w:val="003829E4"/>
    <w:rsid w:val="003841A7"/>
    <w:rsid w:val="00384B76"/>
    <w:rsid w:val="0038579F"/>
    <w:rsid w:val="00387470"/>
    <w:rsid w:val="003908FA"/>
    <w:rsid w:val="0039100A"/>
    <w:rsid w:val="0039102C"/>
    <w:rsid w:val="0039128B"/>
    <w:rsid w:val="0039177A"/>
    <w:rsid w:val="00392038"/>
    <w:rsid w:val="00393F2C"/>
    <w:rsid w:val="00395BDC"/>
    <w:rsid w:val="0039722F"/>
    <w:rsid w:val="00397294"/>
    <w:rsid w:val="003A01FB"/>
    <w:rsid w:val="003A0F8A"/>
    <w:rsid w:val="003A2446"/>
    <w:rsid w:val="003A24F5"/>
    <w:rsid w:val="003A3B57"/>
    <w:rsid w:val="003A5855"/>
    <w:rsid w:val="003A5E75"/>
    <w:rsid w:val="003A7322"/>
    <w:rsid w:val="003A7DAD"/>
    <w:rsid w:val="003B0100"/>
    <w:rsid w:val="003B12BC"/>
    <w:rsid w:val="003B1D79"/>
    <w:rsid w:val="003B20F5"/>
    <w:rsid w:val="003B45A0"/>
    <w:rsid w:val="003B4883"/>
    <w:rsid w:val="003B562A"/>
    <w:rsid w:val="003B6291"/>
    <w:rsid w:val="003B73EE"/>
    <w:rsid w:val="003B75EC"/>
    <w:rsid w:val="003B7AB6"/>
    <w:rsid w:val="003C068E"/>
    <w:rsid w:val="003C0B18"/>
    <w:rsid w:val="003C0E94"/>
    <w:rsid w:val="003C10CC"/>
    <w:rsid w:val="003C1152"/>
    <w:rsid w:val="003C1547"/>
    <w:rsid w:val="003C1BC1"/>
    <w:rsid w:val="003C266C"/>
    <w:rsid w:val="003C2834"/>
    <w:rsid w:val="003C4286"/>
    <w:rsid w:val="003C4B3A"/>
    <w:rsid w:val="003C620C"/>
    <w:rsid w:val="003C6D66"/>
    <w:rsid w:val="003C73D2"/>
    <w:rsid w:val="003C7429"/>
    <w:rsid w:val="003D096C"/>
    <w:rsid w:val="003D178E"/>
    <w:rsid w:val="003D3604"/>
    <w:rsid w:val="003D38FE"/>
    <w:rsid w:val="003D3E30"/>
    <w:rsid w:val="003D429C"/>
    <w:rsid w:val="003D43C1"/>
    <w:rsid w:val="003D51A5"/>
    <w:rsid w:val="003D58DC"/>
    <w:rsid w:val="003D5DEF"/>
    <w:rsid w:val="003D6B69"/>
    <w:rsid w:val="003D71FA"/>
    <w:rsid w:val="003D7397"/>
    <w:rsid w:val="003D769E"/>
    <w:rsid w:val="003D7726"/>
    <w:rsid w:val="003D7C62"/>
    <w:rsid w:val="003D7C97"/>
    <w:rsid w:val="003E0CBC"/>
    <w:rsid w:val="003E0D7C"/>
    <w:rsid w:val="003E2446"/>
    <w:rsid w:val="003E2A58"/>
    <w:rsid w:val="003E4D44"/>
    <w:rsid w:val="003E5603"/>
    <w:rsid w:val="003E685D"/>
    <w:rsid w:val="003E6C56"/>
    <w:rsid w:val="003F0B91"/>
    <w:rsid w:val="003F1FBD"/>
    <w:rsid w:val="003F29FC"/>
    <w:rsid w:val="003F2B0D"/>
    <w:rsid w:val="003F2C7B"/>
    <w:rsid w:val="003F3164"/>
    <w:rsid w:val="003F4823"/>
    <w:rsid w:val="003F49CB"/>
    <w:rsid w:val="003F6659"/>
    <w:rsid w:val="003F7EDB"/>
    <w:rsid w:val="00400AC5"/>
    <w:rsid w:val="00401287"/>
    <w:rsid w:val="00401E5D"/>
    <w:rsid w:val="00402961"/>
    <w:rsid w:val="004033FB"/>
    <w:rsid w:val="004038FB"/>
    <w:rsid w:val="004050FB"/>
    <w:rsid w:val="00405EBB"/>
    <w:rsid w:val="004072D6"/>
    <w:rsid w:val="00410610"/>
    <w:rsid w:val="00411652"/>
    <w:rsid w:val="004121FB"/>
    <w:rsid w:val="00412831"/>
    <w:rsid w:val="00412B78"/>
    <w:rsid w:val="00413157"/>
    <w:rsid w:val="00413349"/>
    <w:rsid w:val="004135C8"/>
    <w:rsid w:val="0041444A"/>
    <w:rsid w:val="00415442"/>
    <w:rsid w:val="00415C3F"/>
    <w:rsid w:val="00416F57"/>
    <w:rsid w:val="0041799F"/>
    <w:rsid w:val="00417D44"/>
    <w:rsid w:val="0042098A"/>
    <w:rsid w:val="00420F98"/>
    <w:rsid w:val="0042579F"/>
    <w:rsid w:val="00425AA1"/>
    <w:rsid w:val="0042681C"/>
    <w:rsid w:val="00427162"/>
    <w:rsid w:val="00427309"/>
    <w:rsid w:val="004308A3"/>
    <w:rsid w:val="00430EED"/>
    <w:rsid w:val="00431004"/>
    <w:rsid w:val="00431B2C"/>
    <w:rsid w:val="004337C6"/>
    <w:rsid w:val="00433E65"/>
    <w:rsid w:val="00433EF7"/>
    <w:rsid w:val="004345EB"/>
    <w:rsid w:val="00434C5B"/>
    <w:rsid w:val="00437004"/>
    <w:rsid w:val="00437DB8"/>
    <w:rsid w:val="004408A3"/>
    <w:rsid w:val="0044198B"/>
    <w:rsid w:val="004429E8"/>
    <w:rsid w:val="00443037"/>
    <w:rsid w:val="00443EA6"/>
    <w:rsid w:val="00444C4F"/>
    <w:rsid w:val="00445F76"/>
    <w:rsid w:val="00447696"/>
    <w:rsid w:val="00451092"/>
    <w:rsid w:val="00451AF1"/>
    <w:rsid w:val="00453C01"/>
    <w:rsid w:val="00454A44"/>
    <w:rsid w:val="0045548F"/>
    <w:rsid w:val="00456CA0"/>
    <w:rsid w:val="004572D9"/>
    <w:rsid w:val="0045770A"/>
    <w:rsid w:val="004600F5"/>
    <w:rsid w:val="004612E0"/>
    <w:rsid w:val="00462E2B"/>
    <w:rsid w:val="004633DB"/>
    <w:rsid w:val="0046409E"/>
    <w:rsid w:val="00464A49"/>
    <w:rsid w:val="00465C2C"/>
    <w:rsid w:val="00465F54"/>
    <w:rsid w:val="00472100"/>
    <w:rsid w:val="0047292B"/>
    <w:rsid w:val="00472EEC"/>
    <w:rsid w:val="00473007"/>
    <w:rsid w:val="004734D7"/>
    <w:rsid w:val="0047690D"/>
    <w:rsid w:val="00476AD1"/>
    <w:rsid w:val="00476C4C"/>
    <w:rsid w:val="00477481"/>
    <w:rsid w:val="00477510"/>
    <w:rsid w:val="00477A28"/>
    <w:rsid w:val="00480159"/>
    <w:rsid w:val="0048044B"/>
    <w:rsid w:val="0048182F"/>
    <w:rsid w:val="0048184A"/>
    <w:rsid w:val="004818CF"/>
    <w:rsid w:val="00481DE1"/>
    <w:rsid w:val="00481FD6"/>
    <w:rsid w:val="004820E3"/>
    <w:rsid w:val="00485D26"/>
    <w:rsid w:val="00486890"/>
    <w:rsid w:val="00487607"/>
    <w:rsid w:val="00487F76"/>
    <w:rsid w:val="00490CAB"/>
    <w:rsid w:val="004930B7"/>
    <w:rsid w:val="00494285"/>
    <w:rsid w:val="004A03C2"/>
    <w:rsid w:val="004A17E4"/>
    <w:rsid w:val="004A1E73"/>
    <w:rsid w:val="004A2162"/>
    <w:rsid w:val="004A22AF"/>
    <w:rsid w:val="004A2379"/>
    <w:rsid w:val="004A60A5"/>
    <w:rsid w:val="004A6E17"/>
    <w:rsid w:val="004A72C5"/>
    <w:rsid w:val="004B0D58"/>
    <w:rsid w:val="004B18C4"/>
    <w:rsid w:val="004B2073"/>
    <w:rsid w:val="004B2ECC"/>
    <w:rsid w:val="004B6843"/>
    <w:rsid w:val="004B70B6"/>
    <w:rsid w:val="004B7445"/>
    <w:rsid w:val="004B7AD7"/>
    <w:rsid w:val="004B7DC0"/>
    <w:rsid w:val="004C152C"/>
    <w:rsid w:val="004C2DE0"/>
    <w:rsid w:val="004C3A9C"/>
    <w:rsid w:val="004C4995"/>
    <w:rsid w:val="004C4BD4"/>
    <w:rsid w:val="004C5FE3"/>
    <w:rsid w:val="004C6BBC"/>
    <w:rsid w:val="004D154D"/>
    <w:rsid w:val="004D1ABE"/>
    <w:rsid w:val="004D2A80"/>
    <w:rsid w:val="004D45D5"/>
    <w:rsid w:val="004D517B"/>
    <w:rsid w:val="004D5A9D"/>
    <w:rsid w:val="004D5D86"/>
    <w:rsid w:val="004D6839"/>
    <w:rsid w:val="004D7535"/>
    <w:rsid w:val="004E0407"/>
    <w:rsid w:val="004E05CB"/>
    <w:rsid w:val="004E0970"/>
    <w:rsid w:val="004E0FCF"/>
    <w:rsid w:val="004E18CB"/>
    <w:rsid w:val="004E1C45"/>
    <w:rsid w:val="004E2373"/>
    <w:rsid w:val="004E2704"/>
    <w:rsid w:val="004E27A7"/>
    <w:rsid w:val="004E2D37"/>
    <w:rsid w:val="004E328E"/>
    <w:rsid w:val="004E3815"/>
    <w:rsid w:val="004E4FFD"/>
    <w:rsid w:val="004E603D"/>
    <w:rsid w:val="004F10AE"/>
    <w:rsid w:val="004F129A"/>
    <w:rsid w:val="004F22D5"/>
    <w:rsid w:val="004F2929"/>
    <w:rsid w:val="004F3120"/>
    <w:rsid w:val="004F4067"/>
    <w:rsid w:val="004F51DB"/>
    <w:rsid w:val="004F5DE7"/>
    <w:rsid w:val="004F62A2"/>
    <w:rsid w:val="004F662C"/>
    <w:rsid w:val="004F6DD8"/>
    <w:rsid w:val="004F77FE"/>
    <w:rsid w:val="004F7F30"/>
    <w:rsid w:val="00501AAD"/>
    <w:rsid w:val="00502E33"/>
    <w:rsid w:val="00503282"/>
    <w:rsid w:val="005036D9"/>
    <w:rsid w:val="00503B94"/>
    <w:rsid w:val="00504AD9"/>
    <w:rsid w:val="00504C09"/>
    <w:rsid w:val="00504FBF"/>
    <w:rsid w:val="00505DD8"/>
    <w:rsid w:val="00506152"/>
    <w:rsid w:val="00506246"/>
    <w:rsid w:val="00506FA4"/>
    <w:rsid w:val="00510569"/>
    <w:rsid w:val="005117A4"/>
    <w:rsid w:val="00511E28"/>
    <w:rsid w:val="00512086"/>
    <w:rsid w:val="005133D3"/>
    <w:rsid w:val="00514CF0"/>
    <w:rsid w:val="00514E7B"/>
    <w:rsid w:val="0051569C"/>
    <w:rsid w:val="0051667F"/>
    <w:rsid w:val="00516741"/>
    <w:rsid w:val="00516B73"/>
    <w:rsid w:val="00517855"/>
    <w:rsid w:val="005178F8"/>
    <w:rsid w:val="00517F21"/>
    <w:rsid w:val="00520748"/>
    <w:rsid w:val="00523754"/>
    <w:rsid w:val="00523CE1"/>
    <w:rsid w:val="00524C23"/>
    <w:rsid w:val="00524FBF"/>
    <w:rsid w:val="00526EF5"/>
    <w:rsid w:val="00526F7F"/>
    <w:rsid w:val="00530367"/>
    <w:rsid w:val="00530E21"/>
    <w:rsid w:val="00531007"/>
    <w:rsid w:val="00531AE3"/>
    <w:rsid w:val="005333F4"/>
    <w:rsid w:val="00534950"/>
    <w:rsid w:val="00534EB9"/>
    <w:rsid w:val="005350CD"/>
    <w:rsid w:val="00537772"/>
    <w:rsid w:val="00537B43"/>
    <w:rsid w:val="00540370"/>
    <w:rsid w:val="00540BD7"/>
    <w:rsid w:val="00541A27"/>
    <w:rsid w:val="00542E4D"/>
    <w:rsid w:val="00543171"/>
    <w:rsid w:val="005432BB"/>
    <w:rsid w:val="0054332D"/>
    <w:rsid w:val="00544010"/>
    <w:rsid w:val="005447F2"/>
    <w:rsid w:val="00544878"/>
    <w:rsid w:val="005451ED"/>
    <w:rsid w:val="00546CD5"/>
    <w:rsid w:val="00547047"/>
    <w:rsid w:val="00547A32"/>
    <w:rsid w:val="00550932"/>
    <w:rsid w:val="00550F56"/>
    <w:rsid w:val="0055130D"/>
    <w:rsid w:val="00551E55"/>
    <w:rsid w:val="00551E95"/>
    <w:rsid w:val="005545AE"/>
    <w:rsid w:val="00554DFA"/>
    <w:rsid w:val="0055554B"/>
    <w:rsid w:val="00556696"/>
    <w:rsid w:val="00560629"/>
    <w:rsid w:val="00560771"/>
    <w:rsid w:val="00560BF4"/>
    <w:rsid w:val="005611D1"/>
    <w:rsid w:val="005612C5"/>
    <w:rsid w:val="00561C8A"/>
    <w:rsid w:val="005636B1"/>
    <w:rsid w:val="00563C06"/>
    <w:rsid w:val="005653B0"/>
    <w:rsid w:val="005670D3"/>
    <w:rsid w:val="00567E01"/>
    <w:rsid w:val="005701F2"/>
    <w:rsid w:val="00570452"/>
    <w:rsid w:val="005704E5"/>
    <w:rsid w:val="00570938"/>
    <w:rsid w:val="00570BF6"/>
    <w:rsid w:val="00571D88"/>
    <w:rsid w:val="005725EB"/>
    <w:rsid w:val="00573241"/>
    <w:rsid w:val="005741D6"/>
    <w:rsid w:val="005742FD"/>
    <w:rsid w:val="00575087"/>
    <w:rsid w:val="00575A2F"/>
    <w:rsid w:val="00575B58"/>
    <w:rsid w:val="005764DB"/>
    <w:rsid w:val="005777CC"/>
    <w:rsid w:val="0058010E"/>
    <w:rsid w:val="005808B5"/>
    <w:rsid w:val="005815EA"/>
    <w:rsid w:val="005832A9"/>
    <w:rsid w:val="005846B4"/>
    <w:rsid w:val="00584AD2"/>
    <w:rsid w:val="00586BD3"/>
    <w:rsid w:val="005905C0"/>
    <w:rsid w:val="00591A51"/>
    <w:rsid w:val="00591A60"/>
    <w:rsid w:val="00591C70"/>
    <w:rsid w:val="00592250"/>
    <w:rsid w:val="00592671"/>
    <w:rsid w:val="005935F4"/>
    <w:rsid w:val="005959B0"/>
    <w:rsid w:val="00597616"/>
    <w:rsid w:val="005A01CC"/>
    <w:rsid w:val="005A06EB"/>
    <w:rsid w:val="005A0888"/>
    <w:rsid w:val="005A1436"/>
    <w:rsid w:val="005A2D20"/>
    <w:rsid w:val="005A4539"/>
    <w:rsid w:val="005A5581"/>
    <w:rsid w:val="005A57D8"/>
    <w:rsid w:val="005A6DA9"/>
    <w:rsid w:val="005B0CE3"/>
    <w:rsid w:val="005B16C8"/>
    <w:rsid w:val="005B246F"/>
    <w:rsid w:val="005B28A0"/>
    <w:rsid w:val="005B373D"/>
    <w:rsid w:val="005B3860"/>
    <w:rsid w:val="005B3A58"/>
    <w:rsid w:val="005B5420"/>
    <w:rsid w:val="005B59E5"/>
    <w:rsid w:val="005B6E1D"/>
    <w:rsid w:val="005B71A4"/>
    <w:rsid w:val="005B7E25"/>
    <w:rsid w:val="005C023B"/>
    <w:rsid w:val="005C0E76"/>
    <w:rsid w:val="005C0EF4"/>
    <w:rsid w:val="005C0F07"/>
    <w:rsid w:val="005C1F48"/>
    <w:rsid w:val="005C2375"/>
    <w:rsid w:val="005C3132"/>
    <w:rsid w:val="005C337A"/>
    <w:rsid w:val="005C3576"/>
    <w:rsid w:val="005C36A3"/>
    <w:rsid w:val="005C43E3"/>
    <w:rsid w:val="005C4868"/>
    <w:rsid w:val="005C567D"/>
    <w:rsid w:val="005C5DF9"/>
    <w:rsid w:val="005C751E"/>
    <w:rsid w:val="005C7EA1"/>
    <w:rsid w:val="005D0C80"/>
    <w:rsid w:val="005D1E03"/>
    <w:rsid w:val="005D226E"/>
    <w:rsid w:val="005D3B68"/>
    <w:rsid w:val="005D3D5E"/>
    <w:rsid w:val="005D3F54"/>
    <w:rsid w:val="005D4EC2"/>
    <w:rsid w:val="005E05A0"/>
    <w:rsid w:val="005E0A34"/>
    <w:rsid w:val="005E2224"/>
    <w:rsid w:val="005E3B7E"/>
    <w:rsid w:val="005E4869"/>
    <w:rsid w:val="005E5722"/>
    <w:rsid w:val="005E58B5"/>
    <w:rsid w:val="005E5998"/>
    <w:rsid w:val="005E5B20"/>
    <w:rsid w:val="005E7084"/>
    <w:rsid w:val="005E783F"/>
    <w:rsid w:val="005F0617"/>
    <w:rsid w:val="005F2795"/>
    <w:rsid w:val="005F279D"/>
    <w:rsid w:val="005F2C73"/>
    <w:rsid w:val="005F30F5"/>
    <w:rsid w:val="005F3732"/>
    <w:rsid w:val="005F41AF"/>
    <w:rsid w:val="005F4653"/>
    <w:rsid w:val="005F4E20"/>
    <w:rsid w:val="005F6C9B"/>
    <w:rsid w:val="005F7445"/>
    <w:rsid w:val="00600583"/>
    <w:rsid w:val="00600C10"/>
    <w:rsid w:val="00600DB9"/>
    <w:rsid w:val="006020FC"/>
    <w:rsid w:val="00602333"/>
    <w:rsid w:val="00604227"/>
    <w:rsid w:val="006043CF"/>
    <w:rsid w:val="006052B6"/>
    <w:rsid w:val="00605BDA"/>
    <w:rsid w:val="00606D60"/>
    <w:rsid w:val="00607F76"/>
    <w:rsid w:val="00611070"/>
    <w:rsid w:val="00611248"/>
    <w:rsid w:val="006117C9"/>
    <w:rsid w:val="00611BF1"/>
    <w:rsid w:val="006121BA"/>
    <w:rsid w:val="006131E0"/>
    <w:rsid w:val="00613C54"/>
    <w:rsid w:val="00614478"/>
    <w:rsid w:val="006152A9"/>
    <w:rsid w:val="006152D4"/>
    <w:rsid w:val="00615521"/>
    <w:rsid w:val="006156DA"/>
    <w:rsid w:val="0061571C"/>
    <w:rsid w:val="006158E0"/>
    <w:rsid w:val="00617C95"/>
    <w:rsid w:val="00620505"/>
    <w:rsid w:val="00620C30"/>
    <w:rsid w:val="0062213F"/>
    <w:rsid w:val="006247AA"/>
    <w:rsid w:val="00625088"/>
    <w:rsid w:val="00625A45"/>
    <w:rsid w:val="00625CE2"/>
    <w:rsid w:val="00626C66"/>
    <w:rsid w:val="006278F5"/>
    <w:rsid w:val="00627EB3"/>
    <w:rsid w:val="00630800"/>
    <w:rsid w:val="00631366"/>
    <w:rsid w:val="00631F67"/>
    <w:rsid w:val="0063280A"/>
    <w:rsid w:val="0063305A"/>
    <w:rsid w:val="0063360B"/>
    <w:rsid w:val="00633952"/>
    <w:rsid w:val="006339E7"/>
    <w:rsid w:val="00637C1B"/>
    <w:rsid w:val="00640C88"/>
    <w:rsid w:val="00640D4C"/>
    <w:rsid w:val="00642663"/>
    <w:rsid w:val="00643F71"/>
    <w:rsid w:val="00643F83"/>
    <w:rsid w:val="006469BA"/>
    <w:rsid w:val="00646A82"/>
    <w:rsid w:val="00646D21"/>
    <w:rsid w:val="00646F91"/>
    <w:rsid w:val="00647276"/>
    <w:rsid w:val="0065021D"/>
    <w:rsid w:val="00650F90"/>
    <w:rsid w:val="006510AD"/>
    <w:rsid w:val="0065218E"/>
    <w:rsid w:val="00653500"/>
    <w:rsid w:val="00653B58"/>
    <w:rsid w:val="00654C8A"/>
    <w:rsid w:val="006561C8"/>
    <w:rsid w:val="006567A4"/>
    <w:rsid w:val="00660800"/>
    <w:rsid w:val="00660E4D"/>
    <w:rsid w:val="00661E2D"/>
    <w:rsid w:val="006626B4"/>
    <w:rsid w:val="00662C45"/>
    <w:rsid w:val="00662FE7"/>
    <w:rsid w:val="0066392F"/>
    <w:rsid w:val="006639A2"/>
    <w:rsid w:val="006648AB"/>
    <w:rsid w:val="0066522D"/>
    <w:rsid w:val="00665271"/>
    <w:rsid w:val="006665D2"/>
    <w:rsid w:val="00666D0B"/>
    <w:rsid w:val="006679EA"/>
    <w:rsid w:val="00667B5A"/>
    <w:rsid w:val="006707B6"/>
    <w:rsid w:val="0067107C"/>
    <w:rsid w:val="00671442"/>
    <w:rsid w:val="00671934"/>
    <w:rsid w:val="00672181"/>
    <w:rsid w:val="006723BA"/>
    <w:rsid w:val="006728F4"/>
    <w:rsid w:val="006737AD"/>
    <w:rsid w:val="0067466A"/>
    <w:rsid w:val="00676EDB"/>
    <w:rsid w:val="00677EBB"/>
    <w:rsid w:val="00677FAB"/>
    <w:rsid w:val="006810CC"/>
    <w:rsid w:val="00681442"/>
    <w:rsid w:val="00683623"/>
    <w:rsid w:val="00684ED1"/>
    <w:rsid w:val="00686373"/>
    <w:rsid w:val="0068703B"/>
    <w:rsid w:val="0069028C"/>
    <w:rsid w:val="00690D68"/>
    <w:rsid w:val="006916D6"/>
    <w:rsid w:val="0069200A"/>
    <w:rsid w:val="006938ED"/>
    <w:rsid w:val="00693A51"/>
    <w:rsid w:val="00693B94"/>
    <w:rsid w:val="00694627"/>
    <w:rsid w:val="006952AB"/>
    <w:rsid w:val="00695F61"/>
    <w:rsid w:val="00696CE2"/>
    <w:rsid w:val="00696F53"/>
    <w:rsid w:val="00697513"/>
    <w:rsid w:val="0069788E"/>
    <w:rsid w:val="00697AB1"/>
    <w:rsid w:val="00697B67"/>
    <w:rsid w:val="00697BE4"/>
    <w:rsid w:val="006A1246"/>
    <w:rsid w:val="006A1643"/>
    <w:rsid w:val="006A16BA"/>
    <w:rsid w:val="006A17DE"/>
    <w:rsid w:val="006A1B3E"/>
    <w:rsid w:val="006A3A33"/>
    <w:rsid w:val="006A5334"/>
    <w:rsid w:val="006A54BC"/>
    <w:rsid w:val="006A5AB0"/>
    <w:rsid w:val="006A6171"/>
    <w:rsid w:val="006A6611"/>
    <w:rsid w:val="006A740D"/>
    <w:rsid w:val="006B0ABB"/>
    <w:rsid w:val="006B0BC0"/>
    <w:rsid w:val="006B0D18"/>
    <w:rsid w:val="006B2B08"/>
    <w:rsid w:val="006B2D47"/>
    <w:rsid w:val="006B3449"/>
    <w:rsid w:val="006B39F6"/>
    <w:rsid w:val="006B3FD3"/>
    <w:rsid w:val="006B46B2"/>
    <w:rsid w:val="006B47DF"/>
    <w:rsid w:val="006B5E69"/>
    <w:rsid w:val="006B72A3"/>
    <w:rsid w:val="006B7351"/>
    <w:rsid w:val="006B7651"/>
    <w:rsid w:val="006C112D"/>
    <w:rsid w:val="006C209A"/>
    <w:rsid w:val="006C2CD7"/>
    <w:rsid w:val="006C2E05"/>
    <w:rsid w:val="006C303B"/>
    <w:rsid w:val="006C339C"/>
    <w:rsid w:val="006C4CAD"/>
    <w:rsid w:val="006C4DFF"/>
    <w:rsid w:val="006C5573"/>
    <w:rsid w:val="006C5869"/>
    <w:rsid w:val="006C6E47"/>
    <w:rsid w:val="006D062C"/>
    <w:rsid w:val="006D0E68"/>
    <w:rsid w:val="006D4DF8"/>
    <w:rsid w:val="006D5ED3"/>
    <w:rsid w:val="006D6C52"/>
    <w:rsid w:val="006D77E1"/>
    <w:rsid w:val="006D7A3F"/>
    <w:rsid w:val="006E02A6"/>
    <w:rsid w:val="006E26BB"/>
    <w:rsid w:val="006E2913"/>
    <w:rsid w:val="006E3B9A"/>
    <w:rsid w:val="006E3C48"/>
    <w:rsid w:val="006E4DC2"/>
    <w:rsid w:val="006E50BA"/>
    <w:rsid w:val="006E53DC"/>
    <w:rsid w:val="006E6A52"/>
    <w:rsid w:val="006F0E69"/>
    <w:rsid w:val="006F2000"/>
    <w:rsid w:val="006F25D0"/>
    <w:rsid w:val="006F2F9C"/>
    <w:rsid w:val="006F396F"/>
    <w:rsid w:val="006F3C55"/>
    <w:rsid w:val="006F3E93"/>
    <w:rsid w:val="006F4C72"/>
    <w:rsid w:val="006F4E53"/>
    <w:rsid w:val="006F51B9"/>
    <w:rsid w:val="006F57C2"/>
    <w:rsid w:val="006F5FDD"/>
    <w:rsid w:val="006F608C"/>
    <w:rsid w:val="006F712F"/>
    <w:rsid w:val="006F7992"/>
    <w:rsid w:val="006F7D31"/>
    <w:rsid w:val="00702827"/>
    <w:rsid w:val="00702F2C"/>
    <w:rsid w:val="0070381E"/>
    <w:rsid w:val="00704171"/>
    <w:rsid w:val="00707A1D"/>
    <w:rsid w:val="00710B70"/>
    <w:rsid w:val="00710CB5"/>
    <w:rsid w:val="00710F0B"/>
    <w:rsid w:val="00711F8B"/>
    <w:rsid w:val="007124AD"/>
    <w:rsid w:val="00712F50"/>
    <w:rsid w:val="00713A66"/>
    <w:rsid w:val="007142A8"/>
    <w:rsid w:val="00715A7A"/>
    <w:rsid w:val="00715C95"/>
    <w:rsid w:val="00716259"/>
    <w:rsid w:val="00716DC8"/>
    <w:rsid w:val="00720774"/>
    <w:rsid w:val="00721405"/>
    <w:rsid w:val="00721657"/>
    <w:rsid w:val="00723793"/>
    <w:rsid w:val="00724079"/>
    <w:rsid w:val="007268DE"/>
    <w:rsid w:val="0072695A"/>
    <w:rsid w:val="0073007C"/>
    <w:rsid w:val="00730E50"/>
    <w:rsid w:val="0073134A"/>
    <w:rsid w:val="00731BC8"/>
    <w:rsid w:val="007343A4"/>
    <w:rsid w:val="007349C0"/>
    <w:rsid w:val="00734C62"/>
    <w:rsid w:val="00734DB9"/>
    <w:rsid w:val="00735B1B"/>
    <w:rsid w:val="007364BB"/>
    <w:rsid w:val="00737506"/>
    <w:rsid w:val="00740C5C"/>
    <w:rsid w:val="00741227"/>
    <w:rsid w:val="0074255A"/>
    <w:rsid w:val="00743E0D"/>
    <w:rsid w:val="00744122"/>
    <w:rsid w:val="00744D3C"/>
    <w:rsid w:val="00746B2E"/>
    <w:rsid w:val="007476AC"/>
    <w:rsid w:val="0074774B"/>
    <w:rsid w:val="00750E85"/>
    <w:rsid w:val="00752D9B"/>
    <w:rsid w:val="0075349C"/>
    <w:rsid w:val="00753EA2"/>
    <w:rsid w:val="00754BC0"/>
    <w:rsid w:val="00755710"/>
    <w:rsid w:val="00755B94"/>
    <w:rsid w:val="007565B6"/>
    <w:rsid w:val="0075738E"/>
    <w:rsid w:val="007576CD"/>
    <w:rsid w:val="007605A4"/>
    <w:rsid w:val="007606A6"/>
    <w:rsid w:val="00761571"/>
    <w:rsid w:val="007625FD"/>
    <w:rsid w:val="0076318A"/>
    <w:rsid w:val="00763969"/>
    <w:rsid w:val="007655C0"/>
    <w:rsid w:val="00765E44"/>
    <w:rsid w:val="00765F68"/>
    <w:rsid w:val="00766124"/>
    <w:rsid w:val="00766C2B"/>
    <w:rsid w:val="007672EC"/>
    <w:rsid w:val="00770C15"/>
    <w:rsid w:val="00771ADE"/>
    <w:rsid w:val="00772DF1"/>
    <w:rsid w:val="00773633"/>
    <w:rsid w:val="00773F1D"/>
    <w:rsid w:val="00777B9C"/>
    <w:rsid w:val="00780271"/>
    <w:rsid w:val="00780C73"/>
    <w:rsid w:val="00781266"/>
    <w:rsid w:val="0078269A"/>
    <w:rsid w:val="00783097"/>
    <w:rsid w:val="00784801"/>
    <w:rsid w:val="0078496D"/>
    <w:rsid w:val="00784A9C"/>
    <w:rsid w:val="007856B4"/>
    <w:rsid w:val="00785920"/>
    <w:rsid w:val="00785C42"/>
    <w:rsid w:val="00786BCD"/>
    <w:rsid w:val="00786CB8"/>
    <w:rsid w:val="007900D1"/>
    <w:rsid w:val="0079082B"/>
    <w:rsid w:val="00791026"/>
    <w:rsid w:val="00791233"/>
    <w:rsid w:val="00791798"/>
    <w:rsid w:val="00792B37"/>
    <w:rsid w:val="00793BB2"/>
    <w:rsid w:val="00793C20"/>
    <w:rsid w:val="007940C8"/>
    <w:rsid w:val="00794177"/>
    <w:rsid w:val="00794525"/>
    <w:rsid w:val="00794529"/>
    <w:rsid w:val="00794E1D"/>
    <w:rsid w:val="00794E90"/>
    <w:rsid w:val="007950FC"/>
    <w:rsid w:val="00795624"/>
    <w:rsid w:val="007964A9"/>
    <w:rsid w:val="0079742C"/>
    <w:rsid w:val="007A2062"/>
    <w:rsid w:val="007A254E"/>
    <w:rsid w:val="007A2701"/>
    <w:rsid w:val="007A323B"/>
    <w:rsid w:val="007A49D3"/>
    <w:rsid w:val="007A4F10"/>
    <w:rsid w:val="007A529E"/>
    <w:rsid w:val="007A7EDC"/>
    <w:rsid w:val="007B00EC"/>
    <w:rsid w:val="007B0516"/>
    <w:rsid w:val="007B12EB"/>
    <w:rsid w:val="007B1650"/>
    <w:rsid w:val="007B1DE3"/>
    <w:rsid w:val="007B28C4"/>
    <w:rsid w:val="007B2FC1"/>
    <w:rsid w:val="007B5503"/>
    <w:rsid w:val="007B552B"/>
    <w:rsid w:val="007B5BF2"/>
    <w:rsid w:val="007B617A"/>
    <w:rsid w:val="007B641D"/>
    <w:rsid w:val="007B66FC"/>
    <w:rsid w:val="007B67A1"/>
    <w:rsid w:val="007B7218"/>
    <w:rsid w:val="007B735E"/>
    <w:rsid w:val="007C0D99"/>
    <w:rsid w:val="007C549F"/>
    <w:rsid w:val="007C5A6B"/>
    <w:rsid w:val="007D1D27"/>
    <w:rsid w:val="007D1E82"/>
    <w:rsid w:val="007D2CF6"/>
    <w:rsid w:val="007D3213"/>
    <w:rsid w:val="007D34CC"/>
    <w:rsid w:val="007D55A3"/>
    <w:rsid w:val="007E00B5"/>
    <w:rsid w:val="007E0D8D"/>
    <w:rsid w:val="007E109C"/>
    <w:rsid w:val="007E161B"/>
    <w:rsid w:val="007E1BD0"/>
    <w:rsid w:val="007E1C07"/>
    <w:rsid w:val="007E1C3F"/>
    <w:rsid w:val="007E20AB"/>
    <w:rsid w:val="007E44C6"/>
    <w:rsid w:val="007E59EE"/>
    <w:rsid w:val="007E5E81"/>
    <w:rsid w:val="007E6027"/>
    <w:rsid w:val="007E7A72"/>
    <w:rsid w:val="007E7AA8"/>
    <w:rsid w:val="007F04BE"/>
    <w:rsid w:val="007F174A"/>
    <w:rsid w:val="007F28BF"/>
    <w:rsid w:val="007F3307"/>
    <w:rsid w:val="007F3ED2"/>
    <w:rsid w:val="007F47E7"/>
    <w:rsid w:val="007F5AFB"/>
    <w:rsid w:val="007F7FD7"/>
    <w:rsid w:val="008006E2"/>
    <w:rsid w:val="00800D30"/>
    <w:rsid w:val="00800E68"/>
    <w:rsid w:val="00801F75"/>
    <w:rsid w:val="00803D8F"/>
    <w:rsid w:val="0080465D"/>
    <w:rsid w:val="00805693"/>
    <w:rsid w:val="0080715B"/>
    <w:rsid w:val="008106C1"/>
    <w:rsid w:val="0081073D"/>
    <w:rsid w:val="00812041"/>
    <w:rsid w:val="00812350"/>
    <w:rsid w:val="008123B1"/>
    <w:rsid w:val="008128A3"/>
    <w:rsid w:val="00813405"/>
    <w:rsid w:val="00814E31"/>
    <w:rsid w:val="00814E8C"/>
    <w:rsid w:val="008172C6"/>
    <w:rsid w:val="008209FC"/>
    <w:rsid w:val="00820B8A"/>
    <w:rsid w:val="0082147B"/>
    <w:rsid w:val="00821DBC"/>
    <w:rsid w:val="008228D9"/>
    <w:rsid w:val="00823452"/>
    <w:rsid w:val="0082388A"/>
    <w:rsid w:val="00823A41"/>
    <w:rsid w:val="0082433E"/>
    <w:rsid w:val="00824733"/>
    <w:rsid w:val="008247DF"/>
    <w:rsid w:val="008259F1"/>
    <w:rsid w:val="00825C0B"/>
    <w:rsid w:val="00825CF0"/>
    <w:rsid w:val="00825F16"/>
    <w:rsid w:val="0082617B"/>
    <w:rsid w:val="00826DC1"/>
    <w:rsid w:val="008272C8"/>
    <w:rsid w:val="008279AC"/>
    <w:rsid w:val="0083066F"/>
    <w:rsid w:val="00830BC9"/>
    <w:rsid w:val="0083332C"/>
    <w:rsid w:val="00833A16"/>
    <w:rsid w:val="00833EA7"/>
    <w:rsid w:val="008367B2"/>
    <w:rsid w:val="00841AD8"/>
    <w:rsid w:val="00841E00"/>
    <w:rsid w:val="00842FF9"/>
    <w:rsid w:val="008438E6"/>
    <w:rsid w:val="00843F53"/>
    <w:rsid w:val="00844146"/>
    <w:rsid w:val="00845236"/>
    <w:rsid w:val="00845D7E"/>
    <w:rsid w:val="008468FC"/>
    <w:rsid w:val="00847251"/>
    <w:rsid w:val="00847583"/>
    <w:rsid w:val="0084782C"/>
    <w:rsid w:val="0085013D"/>
    <w:rsid w:val="00850C8A"/>
    <w:rsid w:val="00850ED4"/>
    <w:rsid w:val="0085116E"/>
    <w:rsid w:val="00851A8B"/>
    <w:rsid w:val="008521CD"/>
    <w:rsid w:val="008524C5"/>
    <w:rsid w:val="008524CD"/>
    <w:rsid w:val="00853552"/>
    <w:rsid w:val="00854B49"/>
    <w:rsid w:val="008553DC"/>
    <w:rsid w:val="00855D6B"/>
    <w:rsid w:val="0085615B"/>
    <w:rsid w:val="00857963"/>
    <w:rsid w:val="008605BB"/>
    <w:rsid w:val="00861234"/>
    <w:rsid w:val="008614FD"/>
    <w:rsid w:val="008618D2"/>
    <w:rsid w:val="008647F1"/>
    <w:rsid w:val="00864AE7"/>
    <w:rsid w:val="00864BAF"/>
    <w:rsid w:val="00864DC1"/>
    <w:rsid w:val="008677B3"/>
    <w:rsid w:val="00870E66"/>
    <w:rsid w:val="00872127"/>
    <w:rsid w:val="00873FFF"/>
    <w:rsid w:val="0087491A"/>
    <w:rsid w:val="00874B03"/>
    <w:rsid w:val="00875AA1"/>
    <w:rsid w:val="00877617"/>
    <w:rsid w:val="008777E5"/>
    <w:rsid w:val="00881194"/>
    <w:rsid w:val="008831E1"/>
    <w:rsid w:val="00884153"/>
    <w:rsid w:val="00886969"/>
    <w:rsid w:val="00887B82"/>
    <w:rsid w:val="0089154A"/>
    <w:rsid w:val="00891F1A"/>
    <w:rsid w:val="00892468"/>
    <w:rsid w:val="00893670"/>
    <w:rsid w:val="00894375"/>
    <w:rsid w:val="00895F18"/>
    <w:rsid w:val="0089731D"/>
    <w:rsid w:val="0089757D"/>
    <w:rsid w:val="008978BA"/>
    <w:rsid w:val="008A08EB"/>
    <w:rsid w:val="008A0F39"/>
    <w:rsid w:val="008A1135"/>
    <w:rsid w:val="008A20EB"/>
    <w:rsid w:val="008A4215"/>
    <w:rsid w:val="008A5D69"/>
    <w:rsid w:val="008A6489"/>
    <w:rsid w:val="008A69AF"/>
    <w:rsid w:val="008A6F69"/>
    <w:rsid w:val="008A70DF"/>
    <w:rsid w:val="008A7EB5"/>
    <w:rsid w:val="008B04D7"/>
    <w:rsid w:val="008B25DC"/>
    <w:rsid w:val="008B298A"/>
    <w:rsid w:val="008B2EDC"/>
    <w:rsid w:val="008B3C86"/>
    <w:rsid w:val="008B40A4"/>
    <w:rsid w:val="008B4473"/>
    <w:rsid w:val="008B4D34"/>
    <w:rsid w:val="008B628A"/>
    <w:rsid w:val="008B672D"/>
    <w:rsid w:val="008B7E95"/>
    <w:rsid w:val="008C0558"/>
    <w:rsid w:val="008C0D38"/>
    <w:rsid w:val="008C0E18"/>
    <w:rsid w:val="008C23C8"/>
    <w:rsid w:val="008C29C9"/>
    <w:rsid w:val="008C2FD6"/>
    <w:rsid w:val="008C3117"/>
    <w:rsid w:val="008C405B"/>
    <w:rsid w:val="008C5F5D"/>
    <w:rsid w:val="008C671C"/>
    <w:rsid w:val="008C6784"/>
    <w:rsid w:val="008D1363"/>
    <w:rsid w:val="008D1DBF"/>
    <w:rsid w:val="008D3AEF"/>
    <w:rsid w:val="008D3F29"/>
    <w:rsid w:val="008D5F3B"/>
    <w:rsid w:val="008D79C8"/>
    <w:rsid w:val="008E01EC"/>
    <w:rsid w:val="008E0AF1"/>
    <w:rsid w:val="008E69CC"/>
    <w:rsid w:val="008E73D0"/>
    <w:rsid w:val="008E7898"/>
    <w:rsid w:val="008E7F2E"/>
    <w:rsid w:val="008F028D"/>
    <w:rsid w:val="008F18C3"/>
    <w:rsid w:val="008F4157"/>
    <w:rsid w:val="008F48E3"/>
    <w:rsid w:val="008F5541"/>
    <w:rsid w:val="008F568D"/>
    <w:rsid w:val="008F625A"/>
    <w:rsid w:val="008F62D1"/>
    <w:rsid w:val="008F6528"/>
    <w:rsid w:val="008F6884"/>
    <w:rsid w:val="008F72DB"/>
    <w:rsid w:val="008F7E23"/>
    <w:rsid w:val="0090080C"/>
    <w:rsid w:val="009012F6"/>
    <w:rsid w:val="00901C53"/>
    <w:rsid w:val="00901C55"/>
    <w:rsid w:val="00901FF1"/>
    <w:rsid w:val="00903150"/>
    <w:rsid w:val="0090335F"/>
    <w:rsid w:val="00903908"/>
    <w:rsid w:val="00903A7F"/>
    <w:rsid w:val="00903EF5"/>
    <w:rsid w:val="009056B8"/>
    <w:rsid w:val="00905DC1"/>
    <w:rsid w:val="00910A7F"/>
    <w:rsid w:val="00910C10"/>
    <w:rsid w:val="00911B68"/>
    <w:rsid w:val="009135A6"/>
    <w:rsid w:val="0091542A"/>
    <w:rsid w:val="0091574A"/>
    <w:rsid w:val="00915BB3"/>
    <w:rsid w:val="00917FE9"/>
    <w:rsid w:val="009205C0"/>
    <w:rsid w:val="009205D4"/>
    <w:rsid w:val="00921C2A"/>
    <w:rsid w:val="009273EF"/>
    <w:rsid w:val="00927F6D"/>
    <w:rsid w:val="0093048D"/>
    <w:rsid w:val="00931366"/>
    <w:rsid w:val="00931FDF"/>
    <w:rsid w:val="009327B2"/>
    <w:rsid w:val="00933B68"/>
    <w:rsid w:val="0093462A"/>
    <w:rsid w:val="00937731"/>
    <w:rsid w:val="009403D4"/>
    <w:rsid w:val="00941781"/>
    <w:rsid w:val="00941BAE"/>
    <w:rsid w:val="00941CB8"/>
    <w:rsid w:val="00943321"/>
    <w:rsid w:val="00944613"/>
    <w:rsid w:val="00944A90"/>
    <w:rsid w:val="00947ACB"/>
    <w:rsid w:val="009518AC"/>
    <w:rsid w:val="00953DA3"/>
    <w:rsid w:val="00955129"/>
    <w:rsid w:val="00955630"/>
    <w:rsid w:val="0095678A"/>
    <w:rsid w:val="009572AB"/>
    <w:rsid w:val="0096063D"/>
    <w:rsid w:val="00960B64"/>
    <w:rsid w:val="009626FC"/>
    <w:rsid w:val="009627FF"/>
    <w:rsid w:val="009630E4"/>
    <w:rsid w:val="009636AF"/>
    <w:rsid w:val="009637CC"/>
    <w:rsid w:val="009655D7"/>
    <w:rsid w:val="00965FDF"/>
    <w:rsid w:val="009667D1"/>
    <w:rsid w:val="00966857"/>
    <w:rsid w:val="00966D97"/>
    <w:rsid w:val="00966DD4"/>
    <w:rsid w:val="00967805"/>
    <w:rsid w:val="00967C41"/>
    <w:rsid w:val="00967D91"/>
    <w:rsid w:val="00970F4B"/>
    <w:rsid w:val="0097167B"/>
    <w:rsid w:val="00972689"/>
    <w:rsid w:val="009728B7"/>
    <w:rsid w:val="00973470"/>
    <w:rsid w:val="00973616"/>
    <w:rsid w:val="009750F4"/>
    <w:rsid w:val="009763AD"/>
    <w:rsid w:val="009776E2"/>
    <w:rsid w:val="00980F92"/>
    <w:rsid w:val="0098121B"/>
    <w:rsid w:val="00981FC1"/>
    <w:rsid w:val="00982BE6"/>
    <w:rsid w:val="009830E7"/>
    <w:rsid w:val="009836AE"/>
    <w:rsid w:val="00983777"/>
    <w:rsid w:val="009838D3"/>
    <w:rsid w:val="00985FB9"/>
    <w:rsid w:val="009864FF"/>
    <w:rsid w:val="0098660E"/>
    <w:rsid w:val="00986A75"/>
    <w:rsid w:val="00990807"/>
    <w:rsid w:val="00991464"/>
    <w:rsid w:val="00992AAF"/>
    <w:rsid w:val="00992D9A"/>
    <w:rsid w:val="00994009"/>
    <w:rsid w:val="009944BA"/>
    <w:rsid w:val="00995D7D"/>
    <w:rsid w:val="009963EA"/>
    <w:rsid w:val="009966F6"/>
    <w:rsid w:val="009A0A4D"/>
    <w:rsid w:val="009A125C"/>
    <w:rsid w:val="009A1758"/>
    <w:rsid w:val="009A1D2D"/>
    <w:rsid w:val="009A244C"/>
    <w:rsid w:val="009A26DB"/>
    <w:rsid w:val="009A34B0"/>
    <w:rsid w:val="009A43A8"/>
    <w:rsid w:val="009A5B4E"/>
    <w:rsid w:val="009A6A26"/>
    <w:rsid w:val="009A6CDE"/>
    <w:rsid w:val="009A7961"/>
    <w:rsid w:val="009B03B6"/>
    <w:rsid w:val="009B05C1"/>
    <w:rsid w:val="009B16DE"/>
    <w:rsid w:val="009B1A09"/>
    <w:rsid w:val="009B2D07"/>
    <w:rsid w:val="009B3B65"/>
    <w:rsid w:val="009B498C"/>
    <w:rsid w:val="009B5567"/>
    <w:rsid w:val="009B5765"/>
    <w:rsid w:val="009B5A28"/>
    <w:rsid w:val="009B5A99"/>
    <w:rsid w:val="009B78BA"/>
    <w:rsid w:val="009B7EF7"/>
    <w:rsid w:val="009C0693"/>
    <w:rsid w:val="009C07F8"/>
    <w:rsid w:val="009C0A7A"/>
    <w:rsid w:val="009C1E33"/>
    <w:rsid w:val="009C35DC"/>
    <w:rsid w:val="009C511B"/>
    <w:rsid w:val="009C5A04"/>
    <w:rsid w:val="009C5DBB"/>
    <w:rsid w:val="009C622D"/>
    <w:rsid w:val="009C68D9"/>
    <w:rsid w:val="009C69FB"/>
    <w:rsid w:val="009C767B"/>
    <w:rsid w:val="009C79FC"/>
    <w:rsid w:val="009C7B6E"/>
    <w:rsid w:val="009D02B5"/>
    <w:rsid w:val="009D0A0E"/>
    <w:rsid w:val="009D124C"/>
    <w:rsid w:val="009D13C5"/>
    <w:rsid w:val="009D143F"/>
    <w:rsid w:val="009D14B2"/>
    <w:rsid w:val="009D18C5"/>
    <w:rsid w:val="009D2025"/>
    <w:rsid w:val="009D2C29"/>
    <w:rsid w:val="009D451C"/>
    <w:rsid w:val="009D4CD0"/>
    <w:rsid w:val="009D5899"/>
    <w:rsid w:val="009D58B2"/>
    <w:rsid w:val="009D5D5E"/>
    <w:rsid w:val="009D70BA"/>
    <w:rsid w:val="009D7233"/>
    <w:rsid w:val="009D7513"/>
    <w:rsid w:val="009E0E1A"/>
    <w:rsid w:val="009E1B6D"/>
    <w:rsid w:val="009E1CAA"/>
    <w:rsid w:val="009E286F"/>
    <w:rsid w:val="009E2EC3"/>
    <w:rsid w:val="009E30DB"/>
    <w:rsid w:val="009E3697"/>
    <w:rsid w:val="009E4039"/>
    <w:rsid w:val="009E40F2"/>
    <w:rsid w:val="009E49BD"/>
    <w:rsid w:val="009E49D3"/>
    <w:rsid w:val="009E55B6"/>
    <w:rsid w:val="009E572B"/>
    <w:rsid w:val="009E68BE"/>
    <w:rsid w:val="009F0698"/>
    <w:rsid w:val="009F1062"/>
    <w:rsid w:val="009F2138"/>
    <w:rsid w:val="009F3E20"/>
    <w:rsid w:val="00A000DC"/>
    <w:rsid w:val="00A00C80"/>
    <w:rsid w:val="00A02CBD"/>
    <w:rsid w:val="00A03CC6"/>
    <w:rsid w:val="00A04EDF"/>
    <w:rsid w:val="00A05DFD"/>
    <w:rsid w:val="00A06CA7"/>
    <w:rsid w:val="00A06CF6"/>
    <w:rsid w:val="00A07AA0"/>
    <w:rsid w:val="00A105CC"/>
    <w:rsid w:val="00A11836"/>
    <w:rsid w:val="00A11B3E"/>
    <w:rsid w:val="00A11BF3"/>
    <w:rsid w:val="00A126D3"/>
    <w:rsid w:val="00A12B32"/>
    <w:rsid w:val="00A13579"/>
    <w:rsid w:val="00A1454B"/>
    <w:rsid w:val="00A153C8"/>
    <w:rsid w:val="00A15542"/>
    <w:rsid w:val="00A15624"/>
    <w:rsid w:val="00A15FBF"/>
    <w:rsid w:val="00A162A9"/>
    <w:rsid w:val="00A16484"/>
    <w:rsid w:val="00A209D0"/>
    <w:rsid w:val="00A20D3B"/>
    <w:rsid w:val="00A21190"/>
    <w:rsid w:val="00A228EA"/>
    <w:rsid w:val="00A22F31"/>
    <w:rsid w:val="00A2520B"/>
    <w:rsid w:val="00A25793"/>
    <w:rsid w:val="00A26679"/>
    <w:rsid w:val="00A26968"/>
    <w:rsid w:val="00A27224"/>
    <w:rsid w:val="00A309A3"/>
    <w:rsid w:val="00A3372A"/>
    <w:rsid w:val="00A37786"/>
    <w:rsid w:val="00A418AA"/>
    <w:rsid w:val="00A42179"/>
    <w:rsid w:val="00A437FD"/>
    <w:rsid w:val="00A44A59"/>
    <w:rsid w:val="00A46BD3"/>
    <w:rsid w:val="00A47264"/>
    <w:rsid w:val="00A478AD"/>
    <w:rsid w:val="00A5034B"/>
    <w:rsid w:val="00A5121F"/>
    <w:rsid w:val="00A51C7E"/>
    <w:rsid w:val="00A51D67"/>
    <w:rsid w:val="00A51ECC"/>
    <w:rsid w:val="00A52395"/>
    <w:rsid w:val="00A528E5"/>
    <w:rsid w:val="00A52B50"/>
    <w:rsid w:val="00A54767"/>
    <w:rsid w:val="00A54830"/>
    <w:rsid w:val="00A55863"/>
    <w:rsid w:val="00A5642D"/>
    <w:rsid w:val="00A56820"/>
    <w:rsid w:val="00A6066A"/>
    <w:rsid w:val="00A60A94"/>
    <w:rsid w:val="00A6135C"/>
    <w:rsid w:val="00A63F66"/>
    <w:rsid w:val="00A64DD3"/>
    <w:rsid w:val="00A66970"/>
    <w:rsid w:val="00A66B44"/>
    <w:rsid w:val="00A67018"/>
    <w:rsid w:val="00A71131"/>
    <w:rsid w:val="00A715FD"/>
    <w:rsid w:val="00A728A9"/>
    <w:rsid w:val="00A7358F"/>
    <w:rsid w:val="00A73912"/>
    <w:rsid w:val="00A7560B"/>
    <w:rsid w:val="00A77510"/>
    <w:rsid w:val="00A7781F"/>
    <w:rsid w:val="00A77A36"/>
    <w:rsid w:val="00A8010B"/>
    <w:rsid w:val="00A81D88"/>
    <w:rsid w:val="00A81DF3"/>
    <w:rsid w:val="00A821E3"/>
    <w:rsid w:val="00A83427"/>
    <w:rsid w:val="00A83BF5"/>
    <w:rsid w:val="00A83D59"/>
    <w:rsid w:val="00A84AF4"/>
    <w:rsid w:val="00A84E91"/>
    <w:rsid w:val="00A8534D"/>
    <w:rsid w:val="00A85938"/>
    <w:rsid w:val="00A85E72"/>
    <w:rsid w:val="00A86A5B"/>
    <w:rsid w:val="00A86D5A"/>
    <w:rsid w:val="00A87EA6"/>
    <w:rsid w:val="00A9157B"/>
    <w:rsid w:val="00A9159E"/>
    <w:rsid w:val="00A91BBF"/>
    <w:rsid w:val="00A93128"/>
    <w:rsid w:val="00A94283"/>
    <w:rsid w:val="00A949EA"/>
    <w:rsid w:val="00A94A8E"/>
    <w:rsid w:val="00A97C2C"/>
    <w:rsid w:val="00AA08F1"/>
    <w:rsid w:val="00AA1399"/>
    <w:rsid w:val="00AA15B0"/>
    <w:rsid w:val="00AA22DE"/>
    <w:rsid w:val="00AA2855"/>
    <w:rsid w:val="00AA2EB4"/>
    <w:rsid w:val="00AA5D23"/>
    <w:rsid w:val="00AA6934"/>
    <w:rsid w:val="00AA7E75"/>
    <w:rsid w:val="00AB23D4"/>
    <w:rsid w:val="00AB2427"/>
    <w:rsid w:val="00AB2AE3"/>
    <w:rsid w:val="00AB2CD2"/>
    <w:rsid w:val="00AB34BE"/>
    <w:rsid w:val="00AB361E"/>
    <w:rsid w:val="00AB392B"/>
    <w:rsid w:val="00AB5361"/>
    <w:rsid w:val="00AB5A58"/>
    <w:rsid w:val="00AB71F1"/>
    <w:rsid w:val="00AB789A"/>
    <w:rsid w:val="00AB7E48"/>
    <w:rsid w:val="00AC0C59"/>
    <w:rsid w:val="00AC0ED3"/>
    <w:rsid w:val="00AC4A24"/>
    <w:rsid w:val="00AC5C08"/>
    <w:rsid w:val="00AC63E3"/>
    <w:rsid w:val="00AC6456"/>
    <w:rsid w:val="00AC66C6"/>
    <w:rsid w:val="00AC7057"/>
    <w:rsid w:val="00AD033B"/>
    <w:rsid w:val="00AD0B01"/>
    <w:rsid w:val="00AD1C25"/>
    <w:rsid w:val="00AD4265"/>
    <w:rsid w:val="00AD439E"/>
    <w:rsid w:val="00AD4818"/>
    <w:rsid w:val="00AD4960"/>
    <w:rsid w:val="00AD4966"/>
    <w:rsid w:val="00AD4F15"/>
    <w:rsid w:val="00AD59FF"/>
    <w:rsid w:val="00AD79CD"/>
    <w:rsid w:val="00AD7D99"/>
    <w:rsid w:val="00AE223C"/>
    <w:rsid w:val="00AE23C9"/>
    <w:rsid w:val="00AE3A64"/>
    <w:rsid w:val="00AE4B30"/>
    <w:rsid w:val="00AE7205"/>
    <w:rsid w:val="00AF08EF"/>
    <w:rsid w:val="00AF17A1"/>
    <w:rsid w:val="00AF3898"/>
    <w:rsid w:val="00AF3C97"/>
    <w:rsid w:val="00AF3DFC"/>
    <w:rsid w:val="00AF4287"/>
    <w:rsid w:val="00AF4681"/>
    <w:rsid w:val="00AF510B"/>
    <w:rsid w:val="00AF61E6"/>
    <w:rsid w:val="00AF65D4"/>
    <w:rsid w:val="00AF72ED"/>
    <w:rsid w:val="00AF7CCA"/>
    <w:rsid w:val="00AF7D31"/>
    <w:rsid w:val="00B0027B"/>
    <w:rsid w:val="00B01935"/>
    <w:rsid w:val="00B01BAA"/>
    <w:rsid w:val="00B03856"/>
    <w:rsid w:val="00B040D0"/>
    <w:rsid w:val="00B060CE"/>
    <w:rsid w:val="00B06901"/>
    <w:rsid w:val="00B0759C"/>
    <w:rsid w:val="00B11D2F"/>
    <w:rsid w:val="00B11D42"/>
    <w:rsid w:val="00B12083"/>
    <w:rsid w:val="00B13C0E"/>
    <w:rsid w:val="00B13F05"/>
    <w:rsid w:val="00B14413"/>
    <w:rsid w:val="00B16F05"/>
    <w:rsid w:val="00B170F5"/>
    <w:rsid w:val="00B17218"/>
    <w:rsid w:val="00B1732A"/>
    <w:rsid w:val="00B178BA"/>
    <w:rsid w:val="00B17DCA"/>
    <w:rsid w:val="00B22652"/>
    <w:rsid w:val="00B23034"/>
    <w:rsid w:val="00B23279"/>
    <w:rsid w:val="00B23940"/>
    <w:rsid w:val="00B2537E"/>
    <w:rsid w:val="00B261BF"/>
    <w:rsid w:val="00B26679"/>
    <w:rsid w:val="00B31521"/>
    <w:rsid w:val="00B3282B"/>
    <w:rsid w:val="00B3283C"/>
    <w:rsid w:val="00B33293"/>
    <w:rsid w:val="00B33871"/>
    <w:rsid w:val="00B36061"/>
    <w:rsid w:val="00B364A0"/>
    <w:rsid w:val="00B3668C"/>
    <w:rsid w:val="00B37DBB"/>
    <w:rsid w:val="00B40011"/>
    <w:rsid w:val="00B400C2"/>
    <w:rsid w:val="00B413B0"/>
    <w:rsid w:val="00B4146E"/>
    <w:rsid w:val="00B416E6"/>
    <w:rsid w:val="00B423C7"/>
    <w:rsid w:val="00B4265B"/>
    <w:rsid w:val="00B427F4"/>
    <w:rsid w:val="00B43CBE"/>
    <w:rsid w:val="00B4501A"/>
    <w:rsid w:val="00B47730"/>
    <w:rsid w:val="00B47CA8"/>
    <w:rsid w:val="00B53D5D"/>
    <w:rsid w:val="00B53E8C"/>
    <w:rsid w:val="00B540AB"/>
    <w:rsid w:val="00B568E8"/>
    <w:rsid w:val="00B57473"/>
    <w:rsid w:val="00B57DAB"/>
    <w:rsid w:val="00B61172"/>
    <w:rsid w:val="00B61530"/>
    <w:rsid w:val="00B615C5"/>
    <w:rsid w:val="00B61A1B"/>
    <w:rsid w:val="00B61CDC"/>
    <w:rsid w:val="00B620A6"/>
    <w:rsid w:val="00B62908"/>
    <w:rsid w:val="00B63131"/>
    <w:rsid w:val="00B6484E"/>
    <w:rsid w:val="00B65D1E"/>
    <w:rsid w:val="00B70F1D"/>
    <w:rsid w:val="00B7103A"/>
    <w:rsid w:val="00B716AC"/>
    <w:rsid w:val="00B71E77"/>
    <w:rsid w:val="00B758BD"/>
    <w:rsid w:val="00B76062"/>
    <w:rsid w:val="00B7761E"/>
    <w:rsid w:val="00B813A5"/>
    <w:rsid w:val="00B81BB2"/>
    <w:rsid w:val="00B829B0"/>
    <w:rsid w:val="00B84B00"/>
    <w:rsid w:val="00B850BA"/>
    <w:rsid w:val="00B85294"/>
    <w:rsid w:val="00B8591A"/>
    <w:rsid w:val="00B867D8"/>
    <w:rsid w:val="00B86DE4"/>
    <w:rsid w:val="00B926B6"/>
    <w:rsid w:val="00B9297E"/>
    <w:rsid w:val="00B93193"/>
    <w:rsid w:val="00B940A7"/>
    <w:rsid w:val="00B9471F"/>
    <w:rsid w:val="00B94B8C"/>
    <w:rsid w:val="00B97143"/>
    <w:rsid w:val="00BA319B"/>
    <w:rsid w:val="00BA33FA"/>
    <w:rsid w:val="00BA3E19"/>
    <w:rsid w:val="00BA4D41"/>
    <w:rsid w:val="00BA6256"/>
    <w:rsid w:val="00BA65F1"/>
    <w:rsid w:val="00BA70D6"/>
    <w:rsid w:val="00BA72AE"/>
    <w:rsid w:val="00BB0492"/>
    <w:rsid w:val="00BB3383"/>
    <w:rsid w:val="00BB40AC"/>
    <w:rsid w:val="00BB5E40"/>
    <w:rsid w:val="00BB5E5E"/>
    <w:rsid w:val="00BB68F7"/>
    <w:rsid w:val="00BB6AA3"/>
    <w:rsid w:val="00BB78FB"/>
    <w:rsid w:val="00BC169C"/>
    <w:rsid w:val="00BC1AF3"/>
    <w:rsid w:val="00BC1CA4"/>
    <w:rsid w:val="00BC1CD8"/>
    <w:rsid w:val="00BC4800"/>
    <w:rsid w:val="00BC4829"/>
    <w:rsid w:val="00BC5F63"/>
    <w:rsid w:val="00BC7490"/>
    <w:rsid w:val="00BD1B47"/>
    <w:rsid w:val="00BD1CAD"/>
    <w:rsid w:val="00BD1F3E"/>
    <w:rsid w:val="00BD2226"/>
    <w:rsid w:val="00BD25FF"/>
    <w:rsid w:val="00BD373F"/>
    <w:rsid w:val="00BD37C1"/>
    <w:rsid w:val="00BD4075"/>
    <w:rsid w:val="00BD4202"/>
    <w:rsid w:val="00BD4D4A"/>
    <w:rsid w:val="00BD65B5"/>
    <w:rsid w:val="00BE26C0"/>
    <w:rsid w:val="00BE31E1"/>
    <w:rsid w:val="00BE47A0"/>
    <w:rsid w:val="00BE5167"/>
    <w:rsid w:val="00BE5329"/>
    <w:rsid w:val="00BF0235"/>
    <w:rsid w:val="00BF1D65"/>
    <w:rsid w:val="00BF254B"/>
    <w:rsid w:val="00BF28B9"/>
    <w:rsid w:val="00BF654D"/>
    <w:rsid w:val="00BF65C3"/>
    <w:rsid w:val="00C01E77"/>
    <w:rsid w:val="00C02A32"/>
    <w:rsid w:val="00C03341"/>
    <w:rsid w:val="00C03AE2"/>
    <w:rsid w:val="00C04AA2"/>
    <w:rsid w:val="00C04ACD"/>
    <w:rsid w:val="00C05DC9"/>
    <w:rsid w:val="00C05F98"/>
    <w:rsid w:val="00C07B54"/>
    <w:rsid w:val="00C1027B"/>
    <w:rsid w:val="00C115CE"/>
    <w:rsid w:val="00C119AE"/>
    <w:rsid w:val="00C11FFB"/>
    <w:rsid w:val="00C121B4"/>
    <w:rsid w:val="00C128AA"/>
    <w:rsid w:val="00C13E65"/>
    <w:rsid w:val="00C14054"/>
    <w:rsid w:val="00C14ADA"/>
    <w:rsid w:val="00C14B9C"/>
    <w:rsid w:val="00C163EC"/>
    <w:rsid w:val="00C17742"/>
    <w:rsid w:val="00C17AB2"/>
    <w:rsid w:val="00C2023B"/>
    <w:rsid w:val="00C216F3"/>
    <w:rsid w:val="00C21723"/>
    <w:rsid w:val="00C21BE9"/>
    <w:rsid w:val="00C21C25"/>
    <w:rsid w:val="00C21D50"/>
    <w:rsid w:val="00C21DD3"/>
    <w:rsid w:val="00C21E99"/>
    <w:rsid w:val="00C22479"/>
    <w:rsid w:val="00C2353B"/>
    <w:rsid w:val="00C267BF"/>
    <w:rsid w:val="00C31711"/>
    <w:rsid w:val="00C320C6"/>
    <w:rsid w:val="00C324DA"/>
    <w:rsid w:val="00C328A2"/>
    <w:rsid w:val="00C3406D"/>
    <w:rsid w:val="00C3587D"/>
    <w:rsid w:val="00C376B4"/>
    <w:rsid w:val="00C37780"/>
    <w:rsid w:val="00C405F9"/>
    <w:rsid w:val="00C40E9D"/>
    <w:rsid w:val="00C429C6"/>
    <w:rsid w:val="00C43EE5"/>
    <w:rsid w:val="00C4546B"/>
    <w:rsid w:val="00C4587B"/>
    <w:rsid w:val="00C46228"/>
    <w:rsid w:val="00C46C09"/>
    <w:rsid w:val="00C473CD"/>
    <w:rsid w:val="00C518AC"/>
    <w:rsid w:val="00C5241E"/>
    <w:rsid w:val="00C5266F"/>
    <w:rsid w:val="00C52D6E"/>
    <w:rsid w:val="00C53012"/>
    <w:rsid w:val="00C53394"/>
    <w:rsid w:val="00C54828"/>
    <w:rsid w:val="00C5523F"/>
    <w:rsid w:val="00C55AE0"/>
    <w:rsid w:val="00C565EB"/>
    <w:rsid w:val="00C6014B"/>
    <w:rsid w:val="00C610C1"/>
    <w:rsid w:val="00C618E8"/>
    <w:rsid w:val="00C62579"/>
    <w:rsid w:val="00C62628"/>
    <w:rsid w:val="00C62D29"/>
    <w:rsid w:val="00C656BE"/>
    <w:rsid w:val="00C67F9C"/>
    <w:rsid w:val="00C70841"/>
    <w:rsid w:val="00C722D1"/>
    <w:rsid w:val="00C73A2B"/>
    <w:rsid w:val="00C74194"/>
    <w:rsid w:val="00C769C4"/>
    <w:rsid w:val="00C77284"/>
    <w:rsid w:val="00C7742E"/>
    <w:rsid w:val="00C80C73"/>
    <w:rsid w:val="00C81802"/>
    <w:rsid w:val="00C82231"/>
    <w:rsid w:val="00C82BDE"/>
    <w:rsid w:val="00C83F29"/>
    <w:rsid w:val="00C84696"/>
    <w:rsid w:val="00C8477A"/>
    <w:rsid w:val="00C87FFC"/>
    <w:rsid w:val="00C90E06"/>
    <w:rsid w:val="00C9197B"/>
    <w:rsid w:val="00C92992"/>
    <w:rsid w:val="00C94A21"/>
    <w:rsid w:val="00C95819"/>
    <w:rsid w:val="00C96AF0"/>
    <w:rsid w:val="00CA0BE5"/>
    <w:rsid w:val="00CA1772"/>
    <w:rsid w:val="00CA25E1"/>
    <w:rsid w:val="00CA267E"/>
    <w:rsid w:val="00CA2F9F"/>
    <w:rsid w:val="00CA49DB"/>
    <w:rsid w:val="00CA4E94"/>
    <w:rsid w:val="00CA5FF9"/>
    <w:rsid w:val="00CA6808"/>
    <w:rsid w:val="00CA6EB6"/>
    <w:rsid w:val="00CB09B3"/>
    <w:rsid w:val="00CB10A6"/>
    <w:rsid w:val="00CB1249"/>
    <w:rsid w:val="00CB14F3"/>
    <w:rsid w:val="00CB36A6"/>
    <w:rsid w:val="00CB4321"/>
    <w:rsid w:val="00CB6149"/>
    <w:rsid w:val="00CB7982"/>
    <w:rsid w:val="00CC0ED0"/>
    <w:rsid w:val="00CC22FF"/>
    <w:rsid w:val="00CC23A2"/>
    <w:rsid w:val="00CC2AFB"/>
    <w:rsid w:val="00CC30DB"/>
    <w:rsid w:val="00CC338A"/>
    <w:rsid w:val="00CC3801"/>
    <w:rsid w:val="00CC445D"/>
    <w:rsid w:val="00CC6035"/>
    <w:rsid w:val="00CC610B"/>
    <w:rsid w:val="00CC6706"/>
    <w:rsid w:val="00CD058C"/>
    <w:rsid w:val="00CD09B6"/>
    <w:rsid w:val="00CD0B75"/>
    <w:rsid w:val="00CD3D43"/>
    <w:rsid w:val="00CD3EFE"/>
    <w:rsid w:val="00CD3FD4"/>
    <w:rsid w:val="00CD4632"/>
    <w:rsid w:val="00CD4C54"/>
    <w:rsid w:val="00CD4FF5"/>
    <w:rsid w:val="00CD5507"/>
    <w:rsid w:val="00CD587F"/>
    <w:rsid w:val="00CD6592"/>
    <w:rsid w:val="00CD65C9"/>
    <w:rsid w:val="00CD7404"/>
    <w:rsid w:val="00CD797E"/>
    <w:rsid w:val="00CD7EB0"/>
    <w:rsid w:val="00CE2075"/>
    <w:rsid w:val="00CE3D59"/>
    <w:rsid w:val="00CE471F"/>
    <w:rsid w:val="00CE5232"/>
    <w:rsid w:val="00CE5B33"/>
    <w:rsid w:val="00CE5F30"/>
    <w:rsid w:val="00CE7C17"/>
    <w:rsid w:val="00CF0117"/>
    <w:rsid w:val="00CF181B"/>
    <w:rsid w:val="00CF31C6"/>
    <w:rsid w:val="00CF45EC"/>
    <w:rsid w:val="00CF722D"/>
    <w:rsid w:val="00CF756B"/>
    <w:rsid w:val="00CF7C78"/>
    <w:rsid w:val="00D01894"/>
    <w:rsid w:val="00D018BE"/>
    <w:rsid w:val="00D02342"/>
    <w:rsid w:val="00D029BF"/>
    <w:rsid w:val="00D03E76"/>
    <w:rsid w:val="00D053D5"/>
    <w:rsid w:val="00D05E58"/>
    <w:rsid w:val="00D06B51"/>
    <w:rsid w:val="00D06FCA"/>
    <w:rsid w:val="00D0735F"/>
    <w:rsid w:val="00D07DF2"/>
    <w:rsid w:val="00D10280"/>
    <w:rsid w:val="00D12A3B"/>
    <w:rsid w:val="00D133C6"/>
    <w:rsid w:val="00D14F93"/>
    <w:rsid w:val="00D15556"/>
    <w:rsid w:val="00D15806"/>
    <w:rsid w:val="00D169ED"/>
    <w:rsid w:val="00D17153"/>
    <w:rsid w:val="00D17592"/>
    <w:rsid w:val="00D17C76"/>
    <w:rsid w:val="00D17CDD"/>
    <w:rsid w:val="00D17E45"/>
    <w:rsid w:val="00D20ADB"/>
    <w:rsid w:val="00D214CE"/>
    <w:rsid w:val="00D217D8"/>
    <w:rsid w:val="00D229E3"/>
    <w:rsid w:val="00D238FC"/>
    <w:rsid w:val="00D23F0E"/>
    <w:rsid w:val="00D25340"/>
    <w:rsid w:val="00D255F8"/>
    <w:rsid w:val="00D25D9A"/>
    <w:rsid w:val="00D25E6D"/>
    <w:rsid w:val="00D305D4"/>
    <w:rsid w:val="00D3078B"/>
    <w:rsid w:val="00D30FA3"/>
    <w:rsid w:val="00D31826"/>
    <w:rsid w:val="00D31CCD"/>
    <w:rsid w:val="00D337CD"/>
    <w:rsid w:val="00D341CB"/>
    <w:rsid w:val="00D3514C"/>
    <w:rsid w:val="00D362FE"/>
    <w:rsid w:val="00D36D05"/>
    <w:rsid w:val="00D40199"/>
    <w:rsid w:val="00D40EE7"/>
    <w:rsid w:val="00D41901"/>
    <w:rsid w:val="00D41CBF"/>
    <w:rsid w:val="00D42D0E"/>
    <w:rsid w:val="00D43026"/>
    <w:rsid w:val="00D43122"/>
    <w:rsid w:val="00D436F3"/>
    <w:rsid w:val="00D45F74"/>
    <w:rsid w:val="00D45FD9"/>
    <w:rsid w:val="00D46C58"/>
    <w:rsid w:val="00D5070A"/>
    <w:rsid w:val="00D5105F"/>
    <w:rsid w:val="00D51957"/>
    <w:rsid w:val="00D52A83"/>
    <w:rsid w:val="00D52DEF"/>
    <w:rsid w:val="00D53209"/>
    <w:rsid w:val="00D539F2"/>
    <w:rsid w:val="00D53C0C"/>
    <w:rsid w:val="00D53C71"/>
    <w:rsid w:val="00D5463C"/>
    <w:rsid w:val="00D55AF0"/>
    <w:rsid w:val="00D5650A"/>
    <w:rsid w:val="00D56FB3"/>
    <w:rsid w:val="00D57752"/>
    <w:rsid w:val="00D61200"/>
    <w:rsid w:val="00D62468"/>
    <w:rsid w:val="00D627CE"/>
    <w:rsid w:val="00D6348A"/>
    <w:rsid w:val="00D6695A"/>
    <w:rsid w:val="00D7029B"/>
    <w:rsid w:val="00D71FE1"/>
    <w:rsid w:val="00D725AD"/>
    <w:rsid w:val="00D72A9F"/>
    <w:rsid w:val="00D7301A"/>
    <w:rsid w:val="00D731DD"/>
    <w:rsid w:val="00D7461F"/>
    <w:rsid w:val="00D748DB"/>
    <w:rsid w:val="00D748EB"/>
    <w:rsid w:val="00D74A1F"/>
    <w:rsid w:val="00D74F99"/>
    <w:rsid w:val="00D756D9"/>
    <w:rsid w:val="00D75B3A"/>
    <w:rsid w:val="00D7634F"/>
    <w:rsid w:val="00D76A10"/>
    <w:rsid w:val="00D775B0"/>
    <w:rsid w:val="00D77C1A"/>
    <w:rsid w:val="00D80F55"/>
    <w:rsid w:val="00D81115"/>
    <w:rsid w:val="00D81815"/>
    <w:rsid w:val="00D82A00"/>
    <w:rsid w:val="00D8385B"/>
    <w:rsid w:val="00D83C0C"/>
    <w:rsid w:val="00D8417B"/>
    <w:rsid w:val="00D841DB"/>
    <w:rsid w:val="00D85F15"/>
    <w:rsid w:val="00D8696F"/>
    <w:rsid w:val="00D879D0"/>
    <w:rsid w:val="00D87B24"/>
    <w:rsid w:val="00D900DC"/>
    <w:rsid w:val="00D90208"/>
    <w:rsid w:val="00D90D55"/>
    <w:rsid w:val="00D9221D"/>
    <w:rsid w:val="00D924CF"/>
    <w:rsid w:val="00D9263B"/>
    <w:rsid w:val="00D92D56"/>
    <w:rsid w:val="00D93221"/>
    <w:rsid w:val="00D94465"/>
    <w:rsid w:val="00D949CD"/>
    <w:rsid w:val="00D95C63"/>
    <w:rsid w:val="00D964E4"/>
    <w:rsid w:val="00D97048"/>
    <w:rsid w:val="00DA08C3"/>
    <w:rsid w:val="00DA08E1"/>
    <w:rsid w:val="00DA3770"/>
    <w:rsid w:val="00DA4D28"/>
    <w:rsid w:val="00DA526D"/>
    <w:rsid w:val="00DA64D8"/>
    <w:rsid w:val="00DA6C3D"/>
    <w:rsid w:val="00DA6F77"/>
    <w:rsid w:val="00DA7555"/>
    <w:rsid w:val="00DA7A9B"/>
    <w:rsid w:val="00DB0AE6"/>
    <w:rsid w:val="00DB14C6"/>
    <w:rsid w:val="00DB1F56"/>
    <w:rsid w:val="00DB53A1"/>
    <w:rsid w:val="00DB5844"/>
    <w:rsid w:val="00DB6035"/>
    <w:rsid w:val="00DB630E"/>
    <w:rsid w:val="00DB6B1D"/>
    <w:rsid w:val="00DB6B79"/>
    <w:rsid w:val="00DC002B"/>
    <w:rsid w:val="00DC1EE0"/>
    <w:rsid w:val="00DC24BB"/>
    <w:rsid w:val="00DC3D63"/>
    <w:rsid w:val="00DC401C"/>
    <w:rsid w:val="00DC448A"/>
    <w:rsid w:val="00DC47BA"/>
    <w:rsid w:val="00DC4A0E"/>
    <w:rsid w:val="00DC4B13"/>
    <w:rsid w:val="00DC4C04"/>
    <w:rsid w:val="00DC50D4"/>
    <w:rsid w:val="00DC5DB1"/>
    <w:rsid w:val="00DC6095"/>
    <w:rsid w:val="00DC69AB"/>
    <w:rsid w:val="00DC7397"/>
    <w:rsid w:val="00DC7DEB"/>
    <w:rsid w:val="00DD04D8"/>
    <w:rsid w:val="00DD0CA1"/>
    <w:rsid w:val="00DD28EC"/>
    <w:rsid w:val="00DD2BDB"/>
    <w:rsid w:val="00DD63FD"/>
    <w:rsid w:val="00DD6E58"/>
    <w:rsid w:val="00DD7B36"/>
    <w:rsid w:val="00DE0277"/>
    <w:rsid w:val="00DE0AB9"/>
    <w:rsid w:val="00DE0CE0"/>
    <w:rsid w:val="00DE29BB"/>
    <w:rsid w:val="00DE48B0"/>
    <w:rsid w:val="00DE5799"/>
    <w:rsid w:val="00DE5FEE"/>
    <w:rsid w:val="00DE63FA"/>
    <w:rsid w:val="00DE72CF"/>
    <w:rsid w:val="00DE797D"/>
    <w:rsid w:val="00DF0C61"/>
    <w:rsid w:val="00DF25E6"/>
    <w:rsid w:val="00DF3B1D"/>
    <w:rsid w:val="00DF501B"/>
    <w:rsid w:val="00DF6613"/>
    <w:rsid w:val="00DF69C2"/>
    <w:rsid w:val="00DF6A42"/>
    <w:rsid w:val="00E00638"/>
    <w:rsid w:val="00E02700"/>
    <w:rsid w:val="00E04BAD"/>
    <w:rsid w:val="00E0639F"/>
    <w:rsid w:val="00E0669B"/>
    <w:rsid w:val="00E069E3"/>
    <w:rsid w:val="00E10722"/>
    <w:rsid w:val="00E10C34"/>
    <w:rsid w:val="00E10E31"/>
    <w:rsid w:val="00E13BC1"/>
    <w:rsid w:val="00E13FA4"/>
    <w:rsid w:val="00E1458C"/>
    <w:rsid w:val="00E155F3"/>
    <w:rsid w:val="00E15664"/>
    <w:rsid w:val="00E16503"/>
    <w:rsid w:val="00E16A42"/>
    <w:rsid w:val="00E16C62"/>
    <w:rsid w:val="00E200B6"/>
    <w:rsid w:val="00E20961"/>
    <w:rsid w:val="00E20CE3"/>
    <w:rsid w:val="00E21092"/>
    <w:rsid w:val="00E2167C"/>
    <w:rsid w:val="00E21835"/>
    <w:rsid w:val="00E2223C"/>
    <w:rsid w:val="00E22405"/>
    <w:rsid w:val="00E226FD"/>
    <w:rsid w:val="00E229FE"/>
    <w:rsid w:val="00E241FA"/>
    <w:rsid w:val="00E26A16"/>
    <w:rsid w:val="00E2750C"/>
    <w:rsid w:val="00E27826"/>
    <w:rsid w:val="00E27D54"/>
    <w:rsid w:val="00E3112C"/>
    <w:rsid w:val="00E311FC"/>
    <w:rsid w:val="00E325DA"/>
    <w:rsid w:val="00E3289B"/>
    <w:rsid w:val="00E3329C"/>
    <w:rsid w:val="00E34449"/>
    <w:rsid w:val="00E3474D"/>
    <w:rsid w:val="00E347CB"/>
    <w:rsid w:val="00E35684"/>
    <w:rsid w:val="00E36F29"/>
    <w:rsid w:val="00E40328"/>
    <w:rsid w:val="00E41ACC"/>
    <w:rsid w:val="00E42491"/>
    <w:rsid w:val="00E42A71"/>
    <w:rsid w:val="00E43A3F"/>
    <w:rsid w:val="00E43B44"/>
    <w:rsid w:val="00E441FB"/>
    <w:rsid w:val="00E44692"/>
    <w:rsid w:val="00E447AD"/>
    <w:rsid w:val="00E44997"/>
    <w:rsid w:val="00E44A7A"/>
    <w:rsid w:val="00E45F34"/>
    <w:rsid w:val="00E4601A"/>
    <w:rsid w:val="00E46AD8"/>
    <w:rsid w:val="00E46CE1"/>
    <w:rsid w:val="00E4706B"/>
    <w:rsid w:val="00E478E1"/>
    <w:rsid w:val="00E47C29"/>
    <w:rsid w:val="00E47EC0"/>
    <w:rsid w:val="00E50034"/>
    <w:rsid w:val="00E50245"/>
    <w:rsid w:val="00E50323"/>
    <w:rsid w:val="00E50FED"/>
    <w:rsid w:val="00E512C3"/>
    <w:rsid w:val="00E51B74"/>
    <w:rsid w:val="00E529D4"/>
    <w:rsid w:val="00E5300C"/>
    <w:rsid w:val="00E55CE8"/>
    <w:rsid w:val="00E55DEA"/>
    <w:rsid w:val="00E57382"/>
    <w:rsid w:val="00E57DE2"/>
    <w:rsid w:val="00E60194"/>
    <w:rsid w:val="00E602AF"/>
    <w:rsid w:val="00E612AD"/>
    <w:rsid w:val="00E612E6"/>
    <w:rsid w:val="00E61487"/>
    <w:rsid w:val="00E6214C"/>
    <w:rsid w:val="00E62A1F"/>
    <w:rsid w:val="00E63499"/>
    <w:rsid w:val="00E6363D"/>
    <w:rsid w:val="00E6612F"/>
    <w:rsid w:val="00E678FA"/>
    <w:rsid w:val="00E7016E"/>
    <w:rsid w:val="00E7124A"/>
    <w:rsid w:val="00E71B31"/>
    <w:rsid w:val="00E71B3E"/>
    <w:rsid w:val="00E71F0C"/>
    <w:rsid w:val="00E72180"/>
    <w:rsid w:val="00E73367"/>
    <w:rsid w:val="00E7446C"/>
    <w:rsid w:val="00E779FA"/>
    <w:rsid w:val="00E77FFC"/>
    <w:rsid w:val="00E8152B"/>
    <w:rsid w:val="00E829D2"/>
    <w:rsid w:val="00E84C5A"/>
    <w:rsid w:val="00E85770"/>
    <w:rsid w:val="00E85C26"/>
    <w:rsid w:val="00E85D6E"/>
    <w:rsid w:val="00E86FA8"/>
    <w:rsid w:val="00E874B3"/>
    <w:rsid w:val="00E8758F"/>
    <w:rsid w:val="00E90187"/>
    <w:rsid w:val="00E90714"/>
    <w:rsid w:val="00E90FF4"/>
    <w:rsid w:val="00E9107D"/>
    <w:rsid w:val="00E9137C"/>
    <w:rsid w:val="00E9226B"/>
    <w:rsid w:val="00E9301B"/>
    <w:rsid w:val="00E93D68"/>
    <w:rsid w:val="00E94C52"/>
    <w:rsid w:val="00E951E0"/>
    <w:rsid w:val="00E96B3E"/>
    <w:rsid w:val="00E9761C"/>
    <w:rsid w:val="00EA0BA7"/>
    <w:rsid w:val="00EA0DCD"/>
    <w:rsid w:val="00EA4893"/>
    <w:rsid w:val="00EA54EB"/>
    <w:rsid w:val="00EA68C0"/>
    <w:rsid w:val="00EA70C1"/>
    <w:rsid w:val="00EB0579"/>
    <w:rsid w:val="00EB1AF0"/>
    <w:rsid w:val="00EB2C56"/>
    <w:rsid w:val="00EB2F63"/>
    <w:rsid w:val="00EB3642"/>
    <w:rsid w:val="00EB49BD"/>
    <w:rsid w:val="00EB518B"/>
    <w:rsid w:val="00EB5A70"/>
    <w:rsid w:val="00EB5C38"/>
    <w:rsid w:val="00EB6BAF"/>
    <w:rsid w:val="00EC008C"/>
    <w:rsid w:val="00EC07CF"/>
    <w:rsid w:val="00EC0C96"/>
    <w:rsid w:val="00EC251F"/>
    <w:rsid w:val="00EC25CD"/>
    <w:rsid w:val="00EC563C"/>
    <w:rsid w:val="00EC6030"/>
    <w:rsid w:val="00EC614F"/>
    <w:rsid w:val="00EC7316"/>
    <w:rsid w:val="00ED1BCC"/>
    <w:rsid w:val="00ED2EFD"/>
    <w:rsid w:val="00ED3828"/>
    <w:rsid w:val="00ED39CF"/>
    <w:rsid w:val="00ED39FC"/>
    <w:rsid w:val="00ED48CB"/>
    <w:rsid w:val="00ED5557"/>
    <w:rsid w:val="00ED6BE9"/>
    <w:rsid w:val="00ED7986"/>
    <w:rsid w:val="00ED7E2E"/>
    <w:rsid w:val="00ED7EED"/>
    <w:rsid w:val="00EE00FC"/>
    <w:rsid w:val="00EE03DA"/>
    <w:rsid w:val="00EE04F6"/>
    <w:rsid w:val="00EE05F8"/>
    <w:rsid w:val="00EE2145"/>
    <w:rsid w:val="00EE24F4"/>
    <w:rsid w:val="00EE4012"/>
    <w:rsid w:val="00EE48FB"/>
    <w:rsid w:val="00EE5412"/>
    <w:rsid w:val="00EE5F47"/>
    <w:rsid w:val="00EE65C8"/>
    <w:rsid w:val="00EE6C71"/>
    <w:rsid w:val="00EF137B"/>
    <w:rsid w:val="00EF3058"/>
    <w:rsid w:val="00EF3189"/>
    <w:rsid w:val="00EF4829"/>
    <w:rsid w:val="00EF7D9A"/>
    <w:rsid w:val="00F00774"/>
    <w:rsid w:val="00F01CEA"/>
    <w:rsid w:val="00F01E09"/>
    <w:rsid w:val="00F01EEE"/>
    <w:rsid w:val="00F02E1B"/>
    <w:rsid w:val="00F042EB"/>
    <w:rsid w:val="00F0494C"/>
    <w:rsid w:val="00F04FDF"/>
    <w:rsid w:val="00F0524B"/>
    <w:rsid w:val="00F05862"/>
    <w:rsid w:val="00F059D7"/>
    <w:rsid w:val="00F0784C"/>
    <w:rsid w:val="00F118CC"/>
    <w:rsid w:val="00F11A13"/>
    <w:rsid w:val="00F1302C"/>
    <w:rsid w:val="00F1421C"/>
    <w:rsid w:val="00F1522D"/>
    <w:rsid w:val="00F157A5"/>
    <w:rsid w:val="00F15AE1"/>
    <w:rsid w:val="00F15C77"/>
    <w:rsid w:val="00F15F17"/>
    <w:rsid w:val="00F16A69"/>
    <w:rsid w:val="00F20166"/>
    <w:rsid w:val="00F20C32"/>
    <w:rsid w:val="00F21119"/>
    <w:rsid w:val="00F2267F"/>
    <w:rsid w:val="00F22941"/>
    <w:rsid w:val="00F23123"/>
    <w:rsid w:val="00F23B84"/>
    <w:rsid w:val="00F2420F"/>
    <w:rsid w:val="00F2461C"/>
    <w:rsid w:val="00F24691"/>
    <w:rsid w:val="00F25243"/>
    <w:rsid w:val="00F25245"/>
    <w:rsid w:val="00F255DE"/>
    <w:rsid w:val="00F26865"/>
    <w:rsid w:val="00F2798A"/>
    <w:rsid w:val="00F305BD"/>
    <w:rsid w:val="00F316D3"/>
    <w:rsid w:val="00F31E7A"/>
    <w:rsid w:val="00F33928"/>
    <w:rsid w:val="00F33BBA"/>
    <w:rsid w:val="00F36A06"/>
    <w:rsid w:val="00F37586"/>
    <w:rsid w:val="00F409F9"/>
    <w:rsid w:val="00F40B7D"/>
    <w:rsid w:val="00F41423"/>
    <w:rsid w:val="00F42B31"/>
    <w:rsid w:val="00F42D87"/>
    <w:rsid w:val="00F442FB"/>
    <w:rsid w:val="00F44B16"/>
    <w:rsid w:val="00F4597A"/>
    <w:rsid w:val="00F46094"/>
    <w:rsid w:val="00F46453"/>
    <w:rsid w:val="00F467B4"/>
    <w:rsid w:val="00F46A0D"/>
    <w:rsid w:val="00F47C0B"/>
    <w:rsid w:val="00F506FF"/>
    <w:rsid w:val="00F51C5E"/>
    <w:rsid w:val="00F51DE5"/>
    <w:rsid w:val="00F54287"/>
    <w:rsid w:val="00F54F76"/>
    <w:rsid w:val="00F56119"/>
    <w:rsid w:val="00F570AC"/>
    <w:rsid w:val="00F640C4"/>
    <w:rsid w:val="00F65097"/>
    <w:rsid w:val="00F66D2E"/>
    <w:rsid w:val="00F66F96"/>
    <w:rsid w:val="00F670EF"/>
    <w:rsid w:val="00F672F9"/>
    <w:rsid w:val="00F67AD4"/>
    <w:rsid w:val="00F7088F"/>
    <w:rsid w:val="00F709E0"/>
    <w:rsid w:val="00F71862"/>
    <w:rsid w:val="00F71870"/>
    <w:rsid w:val="00F72A48"/>
    <w:rsid w:val="00F7441C"/>
    <w:rsid w:val="00F75521"/>
    <w:rsid w:val="00F7622E"/>
    <w:rsid w:val="00F77244"/>
    <w:rsid w:val="00F77F19"/>
    <w:rsid w:val="00F80E85"/>
    <w:rsid w:val="00F84434"/>
    <w:rsid w:val="00F8445A"/>
    <w:rsid w:val="00F84CD1"/>
    <w:rsid w:val="00F84E44"/>
    <w:rsid w:val="00F851B8"/>
    <w:rsid w:val="00F8533C"/>
    <w:rsid w:val="00F87798"/>
    <w:rsid w:val="00F9062A"/>
    <w:rsid w:val="00F90901"/>
    <w:rsid w:val="00F92339"/>
    <w:rsid w:val="00F95E7D"/>
    <w:rsid w:val="00F9645D"/>
    <w:rsid w:val="00FA18EA"/>
    <w:rsid w:val="00FA197A"/>
    <w:rsid w:val="00FA3A0C"/>
    <w:rsid w:val="00FA3B40"/>
    <w:rsid w:val="00FA459A"/>
    <w:rsid w:val="00FA5663"/>
    <w:rsid w:val="00FA7230"/>
    <w:rsid w:val="00FB11AC"/>
    <w:rsid w:val="00FB312C"/>
    <w:rsid w:val="00FB38F9"/>
    <w:rsid w:val="00FB4132"/>
    <w:rsid w:val="00FB5289"/>
    <w:rsid w:val="00FB5AC7"/>
    <w:rsid w:val="00FB650E"/>
    <w:rsid w:val="00FC0E03"/>
    <w:rsid w:val="00FC0F44"/>
    <w:rsid w:val="00FC1A8F"/>
    <w:rsid w:val="00FC3AF3"/>
    <w:rsid w:val="00FC4073"/>
    <w:rsid w:val="00FC7237"/>
    <w:rsid w:val="00FC7887"/>
    <w:rsid w:val="00FD097C"/>
    <w:rsid w:val="00FD287B"/>
    <w:rsid w:val="00FD28C1"/>
    <w:rsid w:val="00FD2B76"/>
    <w:rsid w:val="00FD34F6"/>
    <w:rsid w:val="00FD39CF"/>
    <w:rsid w:val="00FD43B6"/>
    <w:rsid w:val="00FD44C4"/>
    <w:rsid w:val="00FD5BAF"/>
    <w:rsid w:val="00FD616E"/>
    <w:rsid w:val="00FD7FD5"/>
    <w:rsid w:val="00FE0B38"/>
    <w:rsid w:val="00FE0B92"/>
    <w:rsid w:val="00FE221D"/>
    <w:rsid w:val="00FE3BC1"/>
    <w:rsid w:val="00FE692B"/>
    <w:rsid w:val="00FE6DB3"/>
    <w:rsid w:val="00FE7837"/>
    <w:rsid w:val="00FF01DC"/>
    <w:rsid w:val="00FF0D6F"/>
    <w:rsid w:val="00FF391A"/>
    <w:rsid w:val="00FF5E13"/>
    <w:rsid w:val="00FF64A5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8A0C4"/>
  <w15:chartTrackingRefBased/>
  <w15:docId w15:val="{1894D30C-F885-4F8D-A29B-179B0138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8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14F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FE3B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114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C114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C114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C114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Normal"/>
    <w:rsid w:val="00D539F2"/>
    <w:pPr>
      <w:autoSpaceDE w:val="0"/>
      <w:autoSpaceDN w:val="0"/>
    </w:pPr>
    <w:rPr>
      <w:rFonts w:eastAsia="Calibri"/>
      <w:color w:val="000000"/>
    </w:rPr>
  </w:style>
  <w:style w:type="paragraph" w:styleId="NoSpacing">
    <w:name w:val="No Spacing"/>
    <w:uiPriority w:val="1"/>
    <w:qFormat/>
    <w:rsid w:val="00D15806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50245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E50245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nl/url?sa=i&amp;rct=j&amp;q=&amp;esrc=s&amp;source=images&amp;cd=&amp;cad=rja&amp;uact=8&amp;ved=0ahUKEwjgsPSBk5bPAhUFcBoKHXNhAGEQjRwIBw&amp;url=http%3A%2F%2Fwww.olifantastisch.nl%2Fa-38146944%2Fplanborden-magneetjes%2Fdagen-van-de-week%2F&amp;bvm=bv.133178914,d.d2s&amp;psig=AFQjCNHJyB_-gQcKrjglw9QWBrpbHnB8Cw&amp;ust=147419298127603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nl/url?sa=i&amp;rct=j&amp;q=&amp;esrc=s&amp;source=images&amp;cd=&amp;cad=rja&amp;uact=8&amp;ved=0ahUKEwjgsPSBk5bPAhUFcBoKHXNhAGEQjRwIBw&amp;url=http%3A%2F%2Fwww.olifantastisch.nl%2Fa-38146944%2Fplanborden-magneetjes%2Fdagen-van-de-week%2F&amp;bvm=bv.133178914,d.d2s&amp;psig=AFQjCNHJyB_-gQcKrjglw9QWBrpbHnB8Cw&amp;ust=1474192981276030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https://static.mijnwebwinkel.nl/winkel/olifantastisch/image/cache/full/efaf8220513b461bb69372a0ae85b557eb4eeda5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3711-4FB4-4A04-B8E1-DFD74F2D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6</Pages>
  <Words>1464</Words>
  <Characters>805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1</CharactersWithSpaces>
  <SharedDoc>false</SharedDoc>
  <HLinks>
    <vt:vector size="78" baseType="variant"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url?sa=i&amp;rct=j&amp;q=&amp;esrc=s&amp;source=images&amp;cd=&amp;cad=rja&amp;uact=8&amp;ved=0ahUKEwjgsPSBk5bPAhUFcBoKHXNhAGEQjRwIBw&amp;url=http%3A%2F%2Fwww.olifantastisch.nl%2Fa-38146944%2Fplanborden-magneetjes%2Fdagen-van-de-week%2F&amp;bvm=bv.133178914,d.d2s&amp;psig=AFQjCNHJyB_-gQcKrjglw9QWBrpbHnB8Cw&amp;ust=1474192981276030</vt:lpwstr>
      </vt:variant>
      <vt:variant>
        <vt:lpwstr/>
      </vt:variant>
      <vt:variant>
        <vt:i4>3276910</vt:i4>
      </vt:variant>
      <vt:variant>
        <vt:i4>-1</vt:i4>
      </vt:variant>
      <vt:variant>
        <vt:i4>1231</vt:i4>
      </vt:variant>
      <vt:variant>
        <vt:i4>4</vt:i4>
      </vt:variant>
      <vt:variant>
        <vt:lpwstr>http://www.google.nl/url?sa=i&amp;rct=j&amp;q=&amp;esrc=s&amp;source=images&amp;cd=&amp;cad=rja&amp;uact=8&amp;ved=0ahUKEwjgsPSBk5bPAhUFcBoKHXNhAGEQjRwIBw&amp;url=http%3A%2F%2Fwww.olifantastisch.nl%2Fa-38146944%2Fplanborden-magneetjes%2Fdagen-van-de-week%2F&amp;bvm=bv.133178914,d.d2s&amp;psig=AFQjCNHJyB_-gQcKrjglw9QWBrpbHnB8Cw&amp;ust=1474192981276030</vt:lpwstr>
      </vt:variant>
      <vt:variant>
        <vt:lpwstr/>
      </vt:variant>
      <vt:variant>
        <vt:i4>8060977</vt:i4>
      </vt:variant>
      <vt:variant>
        <vt:i4>-1</vt:i4>
      </vt:variant>
      <vt:variant>
        <vt:i4>1231</vt:i4>
      </vt:variant>
      <vt:variant>
        <vt:i4>1</vt:i4>
      </vt:variant>
      <vt:variant>
        <vt:lpwstr>https://static.mijnwebwinkel.nl/winkel/olifantastisch/image/cache/full/efaf8220513b461bb69372a0ae85b557eb4eeda5.jpg</vt:lpwstr>
      </vt:variant>
      <vt:variant>
        <vt:lpwstr/>
      </vt:variant>
      <vt:variant>
        <vt:i4>3276910</vt:i4>
      </vt:variant>
      <vt:variant>
        <vt:i4>-1</vt:i4>
      </vt:variant>
      <vt:variant>
        <vt:i4>1233</vt:i4>
      </vt:variant>
      <vt:variant>
        <vt:i4>4</vt:i4>
      </vt:variant>
      <vt:variant>
        <vt:lpwstr>http://www.google.nl/url?sa=i&amp;rct=j&amp;q=&amp;esrc=s&amp;source=images&amp;cd=&amp;cad=rja&amp;uact=8&amp;ved=0ahUKEwjgsPSBk5bPAhUFcBoKHXNhAGEQjRwIBw&amp;url=http%3A%2F%2Fwww.olifantastisch.nl%2Fa-38146944%2Fplanborden-magneetjes%2Fdagen-van-de-week%2F&amp;bvm=bv.133178914,d.d2s&amp;psig=AFQjCNHJyB_-gQcKrjglw9QWBrpbHnB8Cw&amp;ust=1474192981276030</vt:lpwstr>
      </vt:variant>
      <vt:variant>
        <vt:lpwstr/>
      </vt:variant>
      <vt:variant>
        <vt:i4>8060977</vt:i4>
      </vt:variant>
      <vt:variant>
        <vt:i4>-1</vt:i4>
      </vt:variant>
      <vt:variant>
        <vt:i4>1233</vt:i4>
      </vt:variant>
      <vt:variant>
        <vt:i4>1</vt:i4>
      </vt:variant>
      <vt:variant>
        <vt:lpwstr>https://static.mijnwebwinkel.nl/winkel/olifantastisch/image/cache/full/efaf8220513b461bb69372a0ae85b557eb4eeda5.jpg</vt:lpwstr>
      </vt:variant>
      <vt:variant>
        <vt:lpwstr/>
      </vt:variant>
      <vt:variant>
        <vt:i4>3276910</vt:i4>
      </vt:variant>
      <vt:variant>
        <vt:i4>-1</vt:i4>
      </vt:variant>
      <vt:variant>
        <vt:i4>1235</vt:i4>
      </vt:variant>
      <vt:variant>
        <vt:i4>4</vt:i4>
      </vt:variant>
      <vt:variant>
        <vt:lpwstr>http://www.google.nl/url?sa=i&amp;rct=j&amp;q=&amp;esrc=s&amp;source=images&amp;cd=&amp;cad=rja&amp;uact=8&amp;ved=0ahUKEwjgsPSBk5bPAhUFcBoKHXNhAGEQjRwIBw&amp;url=http%3A%2F%2Fwww.olifantastisch.nl%2Fa-38146944%2Fplanborden-magneetjes%2Fdagen-van-de-week%2F&amp;bvm=bv.133178914,d.d2s&amp;psig=AFQjCNHJyB_-gQcKrjglw9QWBrpbHnB8Cw&amp;ust=1474192981276030</vt:lpwstr>
      </vt:variant>
      <vt:variant>
        <vt:lpwstr/>
      </vt:variant>
      <vt:variant>
        <vt:i4>8060977</vt:i4>
      </vt:variant>
      <vt:variant>
        <vt:i4>-1</vt:i4>
      </vt:variant>
      <vt:variant>
        <vt:i4>1235</vt:i4>
      </vt:variant>
      <vt:variant>
        <vt:i4>1</vt:i4>
      </vt:variant>
      <vt:variant>
        <vt:lpwstr>https://static.mijnwebwinkel.nl/winkel/olifantastisch/image/cache/full/efaf8220513b461bb69372a0ae85b557eb4eeda5.jpg</vt:lpwstr>
      </vt:variant>
      <vt:variant>
        <vt:lpwstr/>
      </vt:variant>
      <vt:variant>
        <vt:i4>3276910</vt:i4>
      </vt:variant>
      <vt:variant>
        <vt:i4>-1</vt:i4>
      </vt:variant>
      <vt:variant>
        <vt:i4>1236</vt:i4>
      </vt:variant>
      <vt:variant>
        <vt:i4>4</vt:i4>
      </vt:variant>
      <vt:variant>
        <vt:lpwstr>http://www.google.nl/url?sa=i&amp;rct=j&amp;q=&amp;esrc=s&amp;source=images&amp;cd=&amp;cad=rja&amp;uact=8&amp;ved=0ahUKEwjgsPSBk5bPAhUFcBoKHXNhAGEQjRwIBw&amp;url=http%3A%2F%2Fwww.olifantastisch.nl%2Fa-38146944%2Fplanborden-magneetjes%2Fdagen-van-de-week%2F&amp;bvm=bv.133178914,d.d2s&amp;psig=AFQjCNHJyB_-gQcKrjglw9QWBrpbHnB8Cw&amp;ust=1474192981276030</vt:lpwstr>
      </vt:variant>
      <vt:variant>
        <vt:lpwstr/>
      </vt:variant>
      <vt:variant>
        <vt:i4>8060977</vt:i4>
      </vt:variant>
      <vt:variant>
        <vt:i4>-1</vt:i4>
      </vt:variant>
      <vt:variant>
        <vt:i4>1236</vt:i4>
      </vt:variant>
      <vt:variant>
        <vt:i4>1</vt:i4>
      </vt:variant>
      <vt:variant>
        <vt:lpwstr>https://static.mijnwebwinkel.nl/winkel/olifantastisch/image/cache/full/efaf8220513b461bb69372a0ae85b557eb4eeda5.jpg</vt:lpwstr>
      </vt:variant>
      <vt:variant>
        <vt:lpwstr/>
      </vt:variant>
      <vt:variant>
        <vt:i4>3276910</vt:i4>
      </vt:variant>
      <vt:variant>
        <vt:i4>-1</vt:i4>
      </vt:variant>
      <vt:variant>
        <vt:i4>1237</vt:i4>
      </vt:variant>
      <vt:variant>
        <vt:i4>4</vt:i4>
      </vt:variant>
      <vt:variant>
        <vt:lpwstr>http://www.google.nl/url?sa=i&amp;rct=j&amp;q=&amp;esrc=s&amp;source=images&amp;cd=&amp;cad=rja&amp;uact=8&amp;ved=0ahUKEwjgsPSBk5bPAhUFcBoKHXNhAGEQjRwIBw&amp;url=http%3A%2F%2Fwww.olifantastisch.nl%2Fa-38146944%2Fplanborden-magneetjes%2Fdagen-van-de-week%2F&amp;bvm=bv.133178914,d.d2s&amp;psig=AFQjCNHJyB_-gQcKrjglw9QWBrpbHnB8Cw&amp;ust=1474192981276030</vt:lpwstr>
      </vt:variant>
      <vt:variant>
        <vt:lpwstr/>
      </vt:variant>
      <vt:variant>
        <vt:i4>8060977</vt:i4>
      </vt:variant>
      <vt:variant>
        <vt:i4>-1</vt:i4>
      </vt:variant>
      <vt:variant>
        <vt:i4>1237</vt:i4>
      </vt:variant>
      <vt:variant>
        <vt:i4>1</vt:i4>
      </vt:variant>
      <vt:variant>
        <vt:lpwstr>https://static.mijnwebwinkel.nl/winkel/olifantastisch/image/cache/full/efaf8220513b461bb69372a0ae85b557eb4eeda5.jpg</vt:lpwstr>
      </vt:variant>
      <vt:variant>
        <vt:lpwstr/>
      </vt:variant>
      <vt:variant>
        <vt:i4>3276910</vt:i4>
      </vt:variant>
      <vt:variant>
        <vt:i4>-1</vt:i4>
      </vt:variant>
      <vt:variant>
        <vt:i4>1238</vt:i4>
      </vt:variant>
      <vt:variant>
        <vt:i4>4</vt:i4>
      </vt:variant>
      <vt:variant>
        <vt:lpwstr>http://www.google.nl/url?sa=i&amp;rct=j&amp;q=&amp;esrc=s&amp;source=images&amp;cd=&amp;cad=rja&amp;uact=8&amp;ved=0ahUKEwjgsPSBk5bPAhUFcBoKHXNhAGEQjRwIBw&amp;url=http%3A%2F%2Fwww.olifantastisch.nl%2Fa-38146944%2Fplanborden-magneetjes%2Fdagen-van-de-week%2F&amp;bvm=bv.133178914,d.d2s&amp;psig=AFQjCNHJyB_-gQcKrjglw9QWBrpbHnB8Cw&amp;ust=1474192981276030</vt:lpwstr>
      </vt:variant>
      <vt:variant>
        <vt:lpwstr/>
      </vt:variant>
      <vt:variant>
        <vt:i4>8060977</vt:i4>
      </vt:variant>
      <vt:variant>
        <vt:i4>-1</vt:i4>
      </vt:variant>
      <vt:variant>
        <vt:i4>1238</vt:i4>
      </vt:variant>
      <vt:variant>
        <vt:i4>1</vt:i4>
      </vt:variant>
      <vt:variant>
        <vt:lpwstr>https://static.mijnwebwinkel.nl/winkel/olifantastisch/image/cache/full/efaf8220513b461bb69372a0ae85b557eb4eeda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</dc:creator>
  <cp:keywords/>
  <dc:description/>
  <cp:lastModifiedBy>peter@pemesport.nl</cp:lastModifiedBy>
  <cp:revision>12</cp:revision>
  <cp:lastPrinted>2020-03-08T11:15:00Z</cp:lastPrinted>
  <dcterms:created xsi:type="dcterms:W3CDTF">2020-03-04T14:07:00Z</dcterms:created>
  <dcterms:modified xsi:type="dcterms:W3CDTF">2020-03-10T15:03:00Z</dcterms:modified>
</cp:coreProperties>
</file>